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2298" w:rsidRPr="00342298" w:rsidRDefault="00342298" w:rsidP="0082264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>КИЙ ГОСУДАРСТВЕННЫЙ УН</w:t>
      </w:r>
      <w:r w:rsidR="00F63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 xml:space="preserve">ВЕРСИТЕТ»   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>математических и компьютерных методов</w:t>
      </w: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98" w:rsidRPr="00342298" w:rsidRDefault="00BA706D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 ДИРИХЛЕ ДЛЯ УРАВНЕНИЯ ЛАПЛАСА </w:t>
      </w:r>
      <w:r w:rsidR="00503512">
        <w:rPr>
          <w:rFonts w:ascii="Times New Roman" w:eastAsia="Calibri" w:hAnsi="Times New Roman" w:cs="Times New Roman"/>
          <w:b/>
          <w:sz w:val="28"/>
          <w:szCs w:val="28"/>
        </w:rPr>
        <w:t xml:space="preserve">В ОДНОСВЯЗНОЙ ОБЛ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МЕТОДОМ БАЗИСНЫХ ПОТЕНЦИАЛОВ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>Д. А. Пась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42298">
        <w:rPr>
          <w:rFonts w:ascii="Times New Roman" w:eastAsia="Calibri" w:hAnsi="Times New Roman" w:cs="Times New Roman"/>
          <w:sz w:val="24"/>
          <w:szCs w:val="20"/>
        </w:rPr>
        <w:t>(подпись, дата)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и и компьютерных наук    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30B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84537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>         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2.03.01 математика и компьютерные наук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E94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092DB2" w:rsidP="00822648">
      <w:pPr>
        <w:spacing w:after="0" w:line="24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9A4528">
        <w:rPr>
          <w:rFonts w:ascii="Times New Roman" w:eastAsia="Calibri" w:hAnsi="Times New Roman" w:cs="Times New Roman"/>
          <w:sz w:val="28"/>
          <w:szCs w:val="28"/>
        </w:rPr>
        <w:t>МиКМ</w:t>
      </w:r>
      <w:r w:rsidR="005A0A0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298" w:rsidRPr="00342298" w:rsidRDefault="005A0A0F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 w:rsidR="007D6579">
        <w:rPr>
          <w:rFonts w:ascii="Times New Roman" w:eastAsia="Calibri" w:hAnsi="Times New Roman" w:cs="Times New Roman"/>
          <w:sz w:val="28"/>
          <w:szCs w:val="28"/>
        </w:rPr>
        <w:t>физ.-мат</w:t>
      </w:r>
      <w:r>
        <w:rPr>
          <w:rFonts w:ascii="Times New Roman" w:eastAsia="Calibri" w:hAnsi="Times New Roman" w:cs="Times New Roman"/>
          <w:sz w:val="28"/>
          <w:szCs w:val="28"/>
        </w:rPr>
        <w:t>. наук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092D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7D65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845372">
        <w:rPr>
          <w:rFonts w:ascii="Times New Roman" w:eastAsia="Calibri" w:hAnsi="Times New Roman" w:cs="Times New Roman"/>
          <w:sz w:val="28"/>
          <w:szCs w:val="28"/>
        </w:rPr>
        <w:t>А. А. Свидлов</w:t>
      </w:r>
      <w:r w:rsidR="00342298"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</w:t>
      </w:r>
      <w:r w:rsidR="0084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298">
        <w:rPr>
          <w:rFonts w:ascii="Times New Roman" w:eastAsia="Calibri" w:hAnsi="Times New Roman" w:cs="Times New Roman"/>
          <w:sz w:val="28"/>
          <w:szCs w:val="28"/>
        </w:rPr>
        <w:t>А. Цыбен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C28" w:rsidRPr="005A0A0F" w:rsidRDefault="00342298" w:rsidP="005A0A0F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Краснодар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22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14C28" w:rsidRPr="00E9297B" w:rsidRDefault="00484732" w:rsidP="00E9297B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E9297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423D60" w:rsidRDefault="00435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6003394" w:history="1">
            <w:r w:rsidR="00423D60" w:rsidRPr="00641896">
              <w:rPr>
                <w:rStyle w:val="a4"/>
                <w:noProof/>
              </w:rPr>
              <w:t>Введение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394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4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395" w:history="1">
            <w:r w:rsidR="00423D60" w:rsidRPr="00641896">
              <w:rPr>
                <w:rStyle w:val="a4"/>
                <w:noProof/>
              </w:rPr>
              <w:t>1 Необходимые понятия и теоретические выкладки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395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5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396" w:history="1">
            <w:r w:rsidR="00423D60" w:rsidRPr="00641896">
              <w:rPr>
                <w:rStyle w:val="a4"/>
                <w:noProof/>
              </w:rPr>
              <w:t>1.1 Определение задачи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396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5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397" w:history="1">
            <w:r w:rsidR="00423D60" w:rsidRPr="00641896">
              <w:rPr>
                <w:rStyle w:val="a4"/>
                <w:noProof/>
              </w:rPr>
              <w:t>1.2 Суть метода базисных потенциалов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397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6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398" w:history="1">
            <w:r w:rsidR="00423D60" w:rsidRPr="00641896">
              <w:rPr>
                <w:rStyle w:val="a4"/>
                <w:noProof/>
              </w:rPr>
              <w:t>1.3 Сведение метода базисных потенциалов к комплексу простых задач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398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7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399" w:history="1">
            <w:r w:rsidR="00423D60" w:rsidRPr="00641896">
              <w:rPr>
                <w:rStyle w:val="a4"/>
                <w:noProof/>
              </w:rPr>
              <w:t>2 Анализ и проектирование программы. Описание главных действующих алгоритмов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399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1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0" w:history="1">
            <w:r w:rsidR="00423D60" w:rsidRPr="00641896">
              <w:rPr>
                <w:rStyle w:val="a4"/>
                <w:noProof/>
              </w:rPr>
              <w:t>2.1 Чтение данных и работа с данными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0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1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1" w:history="1">
            <w:r w:rsidR="00423D60" w:rsidRPr="00641896">
              <w:rPr>
                <w:rStyle w:val="a4"/>
                <w:noProof/>
              </w:rPr>
              <w:t>2.2 Поиск решения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1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3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2" w:history="1">
            <w:r w:rsidR="00423D60" w:rsidRPr="00641896">
              <w:rPr>
                <w:rStyle w:val="a4"/>
                <w:noProof/>
              </w:rPr>
              <w:t>2.2.1 Нахождение криволинейного интеграла первого рода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2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3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3" w:history="1">
            <w:r w:rsidR="00423D60" w:rsidRPr="00641896">
              <w:rPr>
                <w:rStyle w:val="a4"/>
                <w:noProof/>
              </w:rPr>
              <w:t>2.2.2 Нахождение решений СЛАУ с симметрической матрицей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3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4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4" w:history="1">
            <w:r w:rsidR="00423D60" w:rsidRPr="00641896">
              <w:rPr>
                <w:rStyle w:val="a4"/>
                <w:noProof/>
              </w:rPr>
              <w:t>2.2.3 Вывод точности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4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5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5" w:history="1">
            <w:r w:rsidR="00423D60" w:rsidRPr="00641896">
              <w:rPr>
                <w:rStyle w:val="a4"/>
                <w:noProof/>
              </w:rPr>
              <w:t>2.3 Иллюстрация решения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5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6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6" w:history="1">
            <w:r w:rsidR="00423D60" w:rsidRPr="00641896">
              <w:rPr>
                <w:rStyle w:val="a4"/>
                <w:noProof/>
              </w:rPr>
              <w:t>2.4 Псевдокод программы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6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7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7" w:history="1">
            <w:r w:rsidR="00423D60" w:rsidRPr="00641896">
              <w:rPr>
                <w:rStyle w:val="a4"/>
                <w:noProof/>
              </w:rPr>
              <w:t>2.5 Сложность алгоритма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7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7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8" w:history="1">
            <w:r w:rsidR="00423D60" w:rsidRPr="00641896">
              <w:rPr>
                <w:rStyle w:val="a4"/>
                <w:noProof/>
              </w:rPr>
              <w:t>3 Реализация программы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8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9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09" w:history="1">
            <w:r w:rsidR="00423D60" w:rsidRPr="00641896">
              <w:rPr>
                <w:rStyle w:val="a4"/>
                <w:noProof/>
                <w:lang w:val="en-US"/>
              </w:rPr>
              <w:t xml:space="preserve">3.1 </w:t>
            </w:r>
            <w:r w:rsidR="00423D60" w:rsidRPr="00641896">
              <w:rPr>
                <w:rStyle w:val="a4"/>
                <w:noProof/>
              </w:rPr>
              <w:t>Тестовые области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09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9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10" w:history="1">
            <w:r w:rsidR="00423D60" w:rsidRPr="00641896">
              <w:rPr>
                <w:rStyle w:val="a4"/>
                <w:noProof/>
                <w:lang w:val="en-US"/>
              </w:rPr>
              <w:t xml:space="preserve">3.1.1 </w:t>
            </w:r>
            <w:r w:rsidR="00423D60" w:rsidRPr="00641896">
              <w:rPr>
                <w:rStyle w:val="a4"/>
                <w:noProof/>
              </w:rPr>
              <w:t>Параметризация границы круга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10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19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11" w:history="1">
            <w:r w:rsidR="00423D60" w:rsidRPr="00641896">
              <w:rPr>
                <w:rStyle w:val="a4"/>
                <w:noProof/>
                <w:lang w:val="en-US"/>
              </w:rPr>
              <w:t xml:space="preserve">3.1.2 </w:t>
            </w:r>
            <w:r w:rsidR="00423D60" w:rsidRPr="00641896">
              <w:rPr>
                <w:rStyle w:val="a4"/>
                <w:noProof/>
              </w:rPr>
              <w:t>Параметризация треугольника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11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20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12" w:history="1">
            <w:r w:rsidR="00423D60" w:rsidRPr="00641896">
              <w:rPr>
                <w:rStyle w:val="a4"/>
                <w:noProof/>
                <w:lang w:val="en-US"/>
              </w:rPr>
              <w:t xml:space="preserve">3.1.3 </w:t>
            </w:r>
            <w:r w:rsidR="00423D60" w:rsidRPr="00641896">
              <w:rPr>
                <w:rStyle w:val="a4"/>
                <w:noProof/>
              </w:rPr>
              <w:t>Параметризация границы квадрата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12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21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13" w:history="1">
            <w:r w:rsidR="00423D60" w:rsidRPr="00641896">
              <w:rPr>
                <w:rStyle w:val="a4"/>
                <w:noProof/>
                <w:lang w:val="en-US"/>
              </w:rPr>
              <w:t xml:space="preserve">3.2 </w:t>
            </w:r>
            <w:r w:rsidR="00423D60" w:rsidRPr="00641896">
              <w:rPr>
                <w:rStyle w:val="a4"/>
                <w:noProof/>
              </w:rPr>
              <w:t>Тестовые граничные функции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13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22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423D60" w:rsidRDefault="006D02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003414" w:history="1">
            <w:r w:rsidR="00423D60" w:rsidRPr="00641896">
              <w:rPr>
                <w:rStyle w:val="a4"/>
                <w:noProof/>
              </w:rPr>
              <w:t>3.3 Описание используемых классов и структур, глобальных переменных, некоторых функций и процедур</w:t>
            </w:r>
            <w:r w:rsidR="00423D60">
              <w:rPr>
                <w:noProof/>
                <w:webHidden/>
              </w:rPr>
              <w:tab/>
            </w:r>
            <w:r w:rsidR="00423D60">
              <w:rPr>
                <w:noProof/>
                <w:webHidden/>
              </w:rPr>
              <w:fldChar w:fldCharType="begin"/>
            </w:r>
            <w:r w:rsidR="00423D60">
              <w:rPr>
                <w:noProof/>
                <w:webHidden/>
              </w:rPr>
              <w:instrText xml:space="preserve"> PAGEREF _Toc496003414 \h </w:instrText>
            </w:r>
            <w:r w:rsidR="00423D60">
              <w:rPr>
                <w:noProof/>
                <w:webHidden/>
              </w:rPr>
            </w:r>
            <w:r w:rsidR="00423D60">
              <w:rPr>
                <w:noProof/>
                <w:webHidden/>
              </w:rPr>
              <w:fldChar w:fldCharType="separate"/>
            </w:r>
            <w:r w:rsidR="00423D60">
              <w:rPr>
                <w:noProof/>
                <w:webHidden/>
              </w:rPr>
              <w:t>23</w:t>
            </w:r>
            <w:r w:rsidR="00423D60">
              <w:rPr>
                <w:noProof/>
                <w:webHidden/>
              </w:rPr>
              <w:fldChar w:fldCharType="end"/>
            </w:r>
          </w:hyperlink>
        </w:p>
        <w:p w:rsidR="00D14C28" w:rsidRPr="004355A5" w:rsidRDefault="004355A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FD0BEE" w:rsidRDefault="00FD0BEE" w:rsidP="00FD0BEE">
      <w:pPr>
        <w:jc w:val="both"/>
        <w:rPr>
          <w:rFonts w:ascii="Times New Roman" w:hAnsi="Times New Roman" w:cs="Times New Roman"/>
          <w:sz w:val="28"/>
        </w:rPr>
      </w:pPr>
    </w:p>
    <w:p w:rsidR="004542AE" w:rsidRDefault="004542AE" w:rsidP="00627E59">
      <w:pPr>
        <w:pStyle w:val="1"/>
      </w:pPr>
      <w:r>
        <w:br w:type="page"/>
      </w:r>
    </w:p>
    <w:p w:rsidR="00FD0BEE" w:rsidRPr="000F6650" w:rsidRDefault="00C8527C" w:rsidP="00627E59">
      <w:pPr>
        <w:pStyle w:val="1"/>
      </w:pPr>
      <w:bookmarkStart w:id="0" w:name="_Toc496003394"/>
      <w:r>
        <w:lastRenderedPageBreak/>
        <w:t>В</w:t>
      </w:r>
      <w:r w:rsidR="00E9297B">
        <w:t>ведение</w:t>
      </w:r>
      <w:bookmarkEnd w:id="0"/>
    </w:p>
    <w:p w:rsidR="00CB1A6B" w:rsidRPr="001D2AA0" w:rsidRDefault="00CE13C9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количество явлений современного мира люди уже умеют описывать математическими моделями, при этом оказывается, что немалая часть таких явлений </w:t>
      </w:r>
      <w:r w:rsidR="006C051A">
        <w:rPr>
          <w:rFonts w:ascii="Times New Roman" w:hAnsi="Times New Roman" w:cs="Times New Roman"/>
          <w:sz w:val="28"/>
        </w:rPr>
        <w:t xml:space="preserve">сводится к краевым задачам всего нескольких категорий. </w:t>
      </w:r>
      <w:r w:rsidR="001D2AA0">
        <w:rPr>
          <w:rFonts w:ascii="Times New Roman" w:hAnsi="Times New Roman" w:cs="Times New Roman"/>
          <w:sz w:val="28"/>
        </w:rPr>
        <w:t>Многие математические модели</w:t>
      </w:r>
      <w:r w:rsidR="00CC0912">
        <w:rPr>
          <w:rFonts w:ascii="Times New Roman" w:hAnsi="Times New Roman" w:cs="Times New Roman"/>
          <w:sz w:val="28"/>
        </w:rPr>
        <w:t xml:space="preserve"> реальных физических процессов представляют из себя краевые задачи, в которых используются гармонические операторы</w:t>
      </w:r>
      <w:r w:rsidR="006F4649">
        <w:rPr>
          <w:rFonts w:ascii="Times New Roman" w:hAnsi="Times New Roman" w:cs="Times New Roman"/>
          <w:sz w:val="28"/>
        </w:rPr>
        <w:t>; наиболее часто это верно для задач гидродинамики</w:t>
      </w:r>
      <w:r w:rsidR="009116A7">
        <w:rPr>
          <w:rFonts w:ascii="Times New Roman" w:hAnsi="Times New Roman" w:cs="Times New Roman"/>
          <w:sz w:val="28"/>
        </w:rPr>
        <w:t xml:space="preserve"> и квантовой физики</w:t>
      </w:r>
      <w:r w:rsidR="006D0254">
        <w:rPr>
          <w:rFonts w:ascii="Times New Roman" w:hAnsi="Times New Roman" w:cs="Times New Roman"/>
          <w:sz w:val="28"/>
        </w:rPr>
        <w:t>, гармонические операторы присутствуют в уравнениях Гельмгольца</w:t>
      </w:r>
      <w:r w:rsidR="00A10D5D">
        <w:rPr>
          <w:rFonts w:ascii="Times New Roman" w:hAnsi="Times New Roman" w:cs="Times New Roman"/>
          <w:sz w:val="28"/>
        </w:rPr>
        <w:t xml:space="preserve">, </w:t>
      </w:r>
      <w:r w:rsidR="00482D47">
        <w:rPr>
          <w:rFonts w:ascii="Times New Roman" w:hAnsi="Times New Roman" w:cs="Times New Roman"/>
          <w:sz w:val="28"/>
        </w:rPr>
        <w:t>Шредингера</w:t>
      </w:r>
      <w:bookmarkStart w:id="1" w:name="_GoBack"/>
      <w:bookmarkEnd w:id="1"/>
      <w:r w:rsidR="00482D47">
        <w:rPr>
          <w:rFonts w:ascii="Times New Roman" w:hAnsi="Times New Roman" w:cs="Times New Roman"/>
          <w:sz w:val="28"/>
        </w:rPr>
        <w:t xml:space="preserve">, </w:t>
      </w:r>
      <w:r w:rsidR="00A10D5D">
        <w:rPr>
          <w:rFonts w:ascii="Times New Roman" w:hAnsi="Times New Roman" w:cs="Times New Roman"/>
          <w:sz w:val="28"/>
        </w:rPr>
        <w:t>в уравнениях, описывающих стационарные процессы</w:t>
      </w:r>
      <w:r w:rsidR="006F4649">
        <w:rPr>
          <w:rFonts w:ascii="Times New Roman" w:hAnsi="Times New Roman" w:cs="Times New Roman"/>
          <w:sz w:val="28"/>
        </w:rPr>
        <w:t>. Решение таких задач можно строить разными методами, однако наиболее</w:t>
      </w:r>
      <w:r w:rsidR="009116A7">
        <w:rPr>
          <w:rFonts w:ascii="Times New Roman" w:hAnsi="Times New Roman" w:cs="Times New Roman"/>
          <w:sz w:val="28"/>
        </w:rPr>
        <w:t xml:space="preserve"> продуктивными из этих методов являются проекционные</w:t>
      </w:r>
      <w:r w:rsidR="00F908B5">
        <w:rPr>
          <w:rFonts w:ascii="Times New Roman" w:hAnsi="Times New Roman" w:cs="Times New Roman"/>
          <w:sz w:val="28"/>
        </w:rPr>
        <w:t>, приближённо выражающие решение задачи через проекцию на какое-то пространство функций</w:t>
      </w:r>
      <w:r w:rsidR="0008651D">
        <w:rPr>
          <w:rFonts w:ascii="Times New Roman" w:hAnsi="Times New Roman" w:cs="Times New Roman"/>
          <w:sz w:val="28"/>
        </w:rPr>
        <w:t xml:space="preserve">: такие решения </w:t>
      </w:r>
      <w:r w:rsidR="002B2B5A">
        <w:rPr>
          <w:rFonts w:ascii="Times New Roman" w:hAnsi="Times New Roman" w:cs="Times New Roman"/>
          <w:sz w:val="28"/>
        </w:rPr>
        <w:t>удобнее затем использовать в прикладных исследованиях изучаемых процессов. Относительно недавно класс проекционных методов пополнился методом базисных потенциалов</w:t>
      </w:r>
      <w:r w:rsidR="00AD3A0C">
        <w:rPr>
          <w:rFonts w:ascii="Times New Roman" w:hAnsi="Times New Roman" w:cs="Times New Roman"/>
          <w:sz w:val="28"/>
        </w:rPr>
        <w:t>, который сегодня активно модифицируется.</w:t>
      </w:r>
      <w:r w:rsidR="006D118E">
        <w:rPr>
          <w:rFonts w:ascii="Times New Roman" w:hAnsi="Times New Roman" w:cs="Times New Roman"/>
          <w:sz w:val="28"/>
        </w:rPr>
        <w:t xml:space="preserve"> Одними из преимуществ этого метода являются: высокая точность при небольшом числе базисных функций и возможность его приемлемой реализации </w:t>
      </w:r>
      <w:r w:rsidR="004603CB">
        <w:rPr>
          <w:rFonts w:ascii="Times New Roman" w:hAnsi="Times New Roman" w:cs="Times New Roman"/>
          <w:sz w:val="28"/>
        </w:rPr>
        <w:t>на ЭВМ даже с сильно ограниченными системными ресурсами.</w:t>
      </w:r>
      <w:r w:rsidR="006F4649">
        <w:rPr>
          <w:rFonts w:ascii="Times New Roman" w:hAnsi="Times New Roman" w:cs="Times New Roman"/>
          <w:sz w:val="28"/>
        </w:rPr>
        <w:t xml:space="preserve"> </w:t>
      </w:r>
    </w:p>
    <w:p w:rsidR="00FD0BEE" w:rsidRDefault="00DC6135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350455">
        <w:rPr>
          <w:rFonts w:ascii="Times New Roman" w:hAnsi="Times New Roman" w:cs="Times New Roman"/>
          <w:sz w:val="28"/>
        </w:rPr>
        <w:t>Описать метод базисных (точечных) потенциалов и</w:t>
      </w:r>
      <w:r w:rsidR="00825741">
        <w:rPr>
          <w:rFonts w:ascii="Times New Roman" w:hAnsi="Times New Roman" w:cs="Times New Roman"/>
          <w:sz w:val="28"/>
        </w:rPr>
        <w:t xml:space="preserve"> </w:t>
      </w:r>
      <w:r w:rsidR="008B5127">
        <w:rPr>
          <w:rFonts w:ascii="Times New Roman" w:hAnsi="Times New Roman" w:cs="Times New Roman"/>
          <w:sz w:val="28"/>
        </w:rPr>
        <w:t>написать программу, которая находит</w:t>
      </w:r>
      <w:r w:rsidR="00825741">
        <w:rPr>
          <w:rFonts w:ascii="Times New Roman" w:hAnsi="Times New Roman" w:cs="Times New Roman"/>
          <w:sz w:val="28"/>
        </w:rPr>
        <w:t xml:space="preserve"> решение задачи Дирихле </w:t>
      </w:r>
      <w:r w:rsidR="00350455">
        <w:rPr>
          <w:rFonts w:ascii="Times New Roman" w:hAnsi="Times New Roman" w:cs="Times New Roman"/>
          <w:sz w:val="28"/>
        </w:rPr>
        <w:t>для уравнения Лапласа этим методом</w:t>
      </w:r>
      <w:r w:rsidR="008445C1">
        <w:rPr>
          <w:rFonts w:ascii="Times New Roman" w:hAnsi="Times New Roman" w:cs="Times New Roman"/>
          <w:sz w:val="28"/>
        </w:rPr>
        <w:t>, показывает точность найденного решения и иллюстрирует его</w:t>
      </w:r>
      <w:r w:rsidR="008C54C9">
        <w:rPr>
          <w:rFonts w:ascii="Times New Roman" w:hAnsi="Times New Roman" w:cs="Times New Roman"/>
          <w:sz w:val="28"/>
        </w:rPr>
        <w:t>.</w:t>
      </w:r>
    </w:p>
    <w:p w:rsidR="008C54C9" w:rsidRDefault="008C54C9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54C9" w:rsidRDefault="008C54C9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8C54C9" w:rsidSect="00342298">
          <w:footerReference w:type="default" r:id="rId8"/>
          <w:type w:val="continuous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8C54C9" w:rsidRDefault="008E7510" w:rsidP="00CD6B3C">
      <w:pPr>
        <w:pStyle w:val="1"/>
      </w:pPr>
      <w:bookmarkStart w:id="2" w:name="_Toc496003395"/>
      <w:r>
        <w:lastRenderedPageBreak/>
        <w:t xml:space="preserve">1 </w:t>
      </w:r>
      <w:r w:rsidR="008C54C9">
        <w:t>Необходимые понятия и теоретические выкладки</w:t>
      </w:r>
      <w:bookmarkEnd w:id="2"/>
    </w:p>
    <w:p w:rsidR="006706D8" w:rsidRPr="006706D8" w:rsidRDefault="008E7510" w:rsidP="000B0CB8">
      <w:pPr>
        <w:pStyle w:val="2"/>
      </w:pPr>
      <w:bookmarkStart w:id="3" w:name="_Toc496003396"/>
      <w:r>
        <w:t xml:space="preserve">1.1 </w:t>
      </w:r>
      <w:r w:rsidR="006706D8">
        <w:t>Определение задачи</w:t>
      </w:r>
      <w:bookmarkEnd w:id="3"/>
    </w:p>
    <w:p w:rsidR="001D7433" w:rsidRDefault="00CD6B3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="00915674">
        <w:rPr>
          <w:rFonts w:ascii="Times New Roman" w:hAnsi="Times New Roman" w:cs="Times New Roman"/>
          <w:sz w:val="28"/>
        </w:rPr>
        <w:t>на некотором множестве</w:t>
      </w:r>
      <w:r w:rsidR="00CB188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CB1889">
        <w:rPr>
          <w:rFonts w:ascii="Times New Roman" w:hAnsi="Times New Roman" w:cs="Times New Roman"/>
          <w:sz w:val="28"/>
        </w:rPr>
        <w:t xml:space="preserve"> простран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CB1889">
        <w:rPr>
          <w:rFonts w:ascii="Times New Roman" w:hAnsi="Times New Roman" w:cs="Times New Roman"/>
          <w:sz w:val="28"/>
        </w:rPr>
        <w:t xml:space="preserve"> определена дважды непрерывно дифференцируемая функция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Start w:id="4" w:name="_Hlk494753267"/>
      <m:oMath>
        <m:r>
          <w:rPr>
            <w:rFonts w:ascii="Cambria Math" w:hAnsi="Cambria Math" w:cs="Times New Roman"/>
            <w:sz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A03BE">
        <w:rPr>
          <w:rFonts w:ascii="Times New Roman" w:hAnsi="Times New Roman" w:cs="Times New Roman"/>
          <w:sz w:val="28"/>
        </w:rPr>
        <w:t>.</w:t>
      </w:r>
      <w:r w:rsidR="008A03BE" w:rsidRPr="008A03BE">
        <w:rPr>
          <w:rFonts w:ascii="Times New Roman" w:hAnsi="Times New Roman" w:cs="Times New Roman"/>
          <w:sz w:val="28"/>
        </w:rPr>
        <w:t xml:space="preserve"> </w:t>
      </w:r>
      <w:bookmarkEnd w:id="4"/>
      <w:r w:rsidR="00865828">
        <w:rPr>
          <w:rFonts w:ascii="Times New Roman" w:hAnsi="Times New Roman" w:cs="Times New Roman"/>
          <w:sz w:val="28"/>
        </w:rPr>
        <w:t xml:space="preserve">В таком случае оператор Лапласа </w:t>
      </w:r>
      <m:oMath>
        <m:r>
          <w:rPr>
            <w:rFonts w:ascii="Cambria Math" w:hAnsi="Cambria Math" w:cs="Times New Roman"/>
            <w:sz w:val="28"/>
          </w:rPr>
          <m:t>∆</m:t>
        </m:r>
      </m:oMath>
      <w:r w:rsidR="001D7433">
        <w:rPr>
          <w:rFonts w:ascii="Times New Roman" w:eastAsiaTheme="minorEastAsia" w:hAnsi="Times New Roman" w:cs="Times New Roman"/>
          <w:sz w:val="28"/>
        </w:rPr>
        <w:t xml:space="preserve"> </w:t>
      </w:r>
      <w:r w:rsidR="00903A0C">
        <w:rPr>
          <w:rFonts w:ascii="Times New Roman" w:hAnsi="Times New Roman" w:cs="Times New Roman"/>
          <w:sz w:val="28"/>
        </w:rPr>
        <w:t>устанавливается</w:t>
      </w:r>
      <w:r w:rsidR="001D7433">
        <w:rPr>
          <w:rFonts w:ascii="Times New Roman" w:hAnsi="Times New Roman" w:cs="Times New Roman"/>
          <w:sz w:val="28"/>
        </w:rPr>
        <w:t xml:space="preserve"> действием на эту функцию следующим образом:</w:t>
      </w:r>
    </w:p>
    <w:p w:rsidR="008C54C9" w:rsidRDefault="001D7433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5" w:name="_Hlk494753947"/>
      <m:oMath>
        <m:r>
          <w:rPr>
            <w:rFonts w:ascii="Cambria Math" w:hAnsi="Cambria Math" w:cs="Times New Roman"/>
            <w:sz w:val="28"/>
          </w:rPr>
          <m:t>∆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5"/>
        <m:r>
          <w:rPr>
            <w:rFonts w:ascii="Cambria Math" w:hAnsi="Cambria Math" w:cs="Times New Roman"/>
            <w:sz w:val="28"/>
          </w:rPr>
          <m:t>=</m:t>
        </m:r>
        <w:bookmarkStart w:id="6" w:name="_Hlk494753600"/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den>
        </m:f>
        <w:bookmarkEnd w:id="6"/>
        <m:r>
          <w:rPr>
            <w:rFonts w:ascii="Cambria Math" w:hAnsi="Cambria Math" w:cs="Times New Roman"/>
            <w:sz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r w:rsidRPr="001D7433">
        <w:rPr>
          <w:rFonts w:ascii="Cambria Math" w:hAnsi="Cambria Math" w:cs="Times New Roman"/>
          <w:i/>
          <w:sz w:val="28"/>
        </w:rPr>
        <w:t>.</w:t>
      </w:r>
    </w:p>
    <w:p w:rsidR="000B0CB8" w:rsidRDefault="000B0CB8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 w:rsidR="00390D5C">
        <w:rPr>
          <w:rFonts w:ascii="Times New Roman" w:hAnsi="Times New Roman" w:cs="Times New Roman"/>
          <w:sz w:val="28"/>
        </w:rPr>
        <w:t>задача нахождения ядра такого оператора сводится к решению уравнения Лапласа</w:t>
      </w:r>
    </w:p>
    <w:p w:rsidR="00390D5C" w:rsidRDefault="00390D5C" w:rsidP="00390D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</m:t>
        </m:r>
        <w:bookmarkStart w:id="7" w:name="_Hlk494754431"/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  <w:bookmarkEnd w:id="7"/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,</w:t>
      </w:r>
    </w:p>
    <w:p w:rsidR="00B55ECF" w:rsidRDefault="00B55ECF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ое, как известно, имеет целый класс решений, называемых гармоническими функциями; и чтобы выделить из множества решений какое-то одно, тре</w:t>
      </w:r>
      <w:r w:rsidR="00F85F78">
        <w:rPr>
          <w:rFonts w:ascii="Times New Roman" w:hAnsi="Times New Roman" w:cs="Times New Roman"/>
          <w:sz w:val="28"/>
        </w:rPr>
        <w:t>буется наложить дополнительные условия. Как видно, уравнение Лапласа относится к уравнениям эллиптического типа и описывает стационарный процесс</w:t>
      </w:r>
      <w:r w:rsidR="00AC6BD0">
        <w:rPr>
          <w:rFonts w:ascii="Times New Roman" w:hAnsi="Times New Roman" w:cs="Times New Roman"/>
          <w:sz w:val="28"/>
        </w:rPr>
        <w:t xml:space="preserve">, а потому для него могут быть определены только граничные условия; при этом </w:t>
      </w:r>
      <w:r w:rsidR="00D82EEC">
        <w:rPr>
          <w:rFonts w:ascii="Times New Roman" w:hAnsi="Times New Roman" w:cs="Times New Roman"/>
          <w:sz w:val="28"/>
        </w:rPr>
        <w:t xml:space="preserve">задача нахождения решения уравнения Лапласа при </w:t>
      </w:r>
      <w:r w:rsidR="00AC6BD0">
        <w:rPr>
          <w:rFonts w:ascii="Times New Roman" w:hAnsi="Times New Roman" w:cs="Times New Roman"/>
          <w:sz w:val="28"/>
        </w:rPr>
        <w:t>граничны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условия</w:t>
      </w:r>
      <w:r w:rsidR="00D82EEC">
        <w:rPr>
          <w:rFonts w:ascii="Times New Roman" w:hAnsi="Times New Roman" w:cs="Times New Roman"/>
          <w:sz w:val="28"/>
        </w:rPr>
        <w:t>х</w:t>
      </w:r>
      <w:r w:rsidR="00AC6BD0">
        <w:rPr>
          <w:rFonts w:ascii="Times New Roman" w:hAnsi="Times New Roman" w:cs="Times New Roman"/>
          <w:sz w:val="28"/>
        </w:rPr>
        <w:t xml:space="preserve"> первого рода, то есть вида</w:t>
      </w:r>
    </w:p>
    <w:p w:rsidR="00AC6BD0" w:rsidRDefault="00E47449" w:rsidP="001E6D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w:bookmarkStart w:id="8" w:name="_Hlk494754557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w:bookmarkEnd w:id="8"/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ϵ∂Q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w:bookmarkStart w:id="9" w:name="_Hlk495423152"/>
        <m:r>
          <w:rPr>
            <w:rFonts w:ascii="Cambria Math" w:hAnsi="Cambria Math" w:cs="Times New Roman"/>
            <w:sz w:val="28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bookmarkEnd w:id="9"/>
      <w:r w:rsidR="00AC6BD0">
        <w:rPr>
          <w:rFonts w:ascii="Times New Roman" w:hAnsi="Times New Roman" w:cs="Times New Roman"/>
          <w:sz w:val="28"/>
        </w:rPr>
        <w:t>,</w:t>
      </w:r>
    </w:p>
    <w:p w:rsidR="00AC6BD0" w:rsidRDefault="00E47449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C6BD0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1E6DFB" w:rsidRPr="00D82EEC">
        <w:rPr>
          <w:rFonts w:ascii="Times New Roman" w:eastAsiaTheme="minorEastAsia" w:hAnsi="Times New Roman" w:cs="Times New Roman"/>
          <w:sz w:val="28"/>
        </w:rPr>
        <w:t xml:space="preserve"> </w:t>
      </w:r>
      <w:r w:rsidR="00D82EEC" w:rsidRPr="00D82EEC">
        <w:rPr>
          <w:rFonts w:ascii="Times New Roman" w:hAnsi="Times New Roman" w:cs="Times New Roman"/>
          <w:sz w:val="28"/>
        </w:rPr>
        <w:t xml:space="preserve">– </w:t>
      </w:r>
      <w:r w:rsidR="00D82EEC">
        <w:rPr>
          <w:rFonts w:ascii="Times New Roman" w:hAnsi="Times New Roman" w:cs="Times New Roman"/>
          <w:sz w:val="28"/>
        </w:rPr>
        <w:t xml:space="preserve">граница области определения функции, </w:t>
      </w:r>
      <w:r w:rsidR="00150DA1">
        <w:rPr>
          <w:rFonts w:ascii="Times New Roman" w:hAnsi="Times New Roman" w:cs="Times New Roman"/>
          <w:sz w:val="28"/>
        </w:rPr>
        <w:t>называется задачей Дирихле для уравнения Лапласа.</w:t>
      </w:r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требуется методом базисных потенциалов найти решение задачи Дирихле</w:t>
      </w:r>
    </w:p>
    <w:bookmarkStart w:id="10" w:name="_Hlk495956285"/>
    <w:bookmarkStart w:id="11" w:name="_Hlk495422942"/>
    <w:bookmarkStart w:id="12" w:name="_Hlk495435350"/>
    <w:p w:rsidR="00150DA1" w:rsidRDefault="006D0254" w:rsidP="006C37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u</m:t>
                </m:r>
                <w:bookmarkStart w:id="13" w:name="_Hlk495183716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∂Q</m:t>
                    </m:r>
                  </m:sub>
                </m:sSub>
                <w:bookmarkEnd w:id="13"/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w:bookmarkStart w:id="14" w:name="_Hlk495253765"/>
                <m:r>
                  <w:rPr>
                    <w:rFonts w:ascii="Cambria Math" w:hAnsi="Cambria Math" w:cs="Times New Roman"/>
                    <w:sz w:val="28"/>
                  </w:rPr>
                  <m:t>φ</m:t>
                </m:r>
                <w:bookmarkEnd w:id="14"/>
              </m:e>
            </m:eqArr>
          </m:e>
        </m:d>
      </m:oMath>
      <w:bookmarkEnd w:id="10"/>
      <w:r w:rsidR="00561D7B">
        <w:rPr>
          <w:rFonts w:ascii="Times New Roman" w:eastAsiaTheme="minorEastAsia" w:hAnsi="Times New Roman" w:cs="Times New Roman"/>
          <w:sz w:val="28"/>
        </w:rPr>
        <w:t xml:space="preserve"> </w:t>
      </w:r>
      <w:bookmarkEnd w:id="11"/>
      <w:r w:rsidR="00150DA1">
        <w:rPr>
          <w:rFonts w:ascii="Times New Roman" w:hAnsi="Times New Roman" w:cs="Times New Roman"/>
          <w:sz w:val="28"/>
        </w:rPr>
        <w:t>,</w:t>
      </w:r>
    </w:p>
    <w:bookmarkEnd w:id="12"/>
    <w:p w:rsidR="00CE17D9" w:rsidRDefault="00150DA1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D24DC3">
        <w:rPr>
          <w:rFonts w:ascii="Times New Roman" w:hAnsi="Times New Roman" w:cs="Times New Roman"/>
          <w:sz w:val="28"/>
        </w:rPr>
        <w:t xml:space="preserve"> множество</w:t>
      </w:r>
      <w:r w:rsidR="006A49F6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 w:rsidR="006C3781" w:rsidRPr="006C3781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 xml:space="preserve">– плоская </w:t>
      </w:r>
      <w:r w:rsidR="007B706D">
        <w:rPr>
          <w:rFonts w:ascii="Times New Roman" w:hAnsi="Times New Roman" w:cs="Times New Roman"/>
          <w:sz w:val="28"/>
        </w:rPr>
        <w:t>односвязная</w:t>
      </w:r>
      <w:r w:rsidR="002C036B">
        <w:rPr>
          <w:rFonts w:ascii="Times New Roman" w:hAnsi="Times New Roman" w:cs="Times New Roman"/>
          <w:sz w:val="28"/>
        </w:rPr>
        <w:t xml:space="preserve"> </w:t>
      </w:r>
      <w:r w:rsidR="006A49F6">
        <w:rPr>
          <w:rFonts w:ascii="Times New Roman" w:hAnsi="Times New Roman" w:cs="Times New Roman"/>
          <w:sz w:val="28"/>
        </w:rPr>
        <w:t>область с кусочно-гладкой границей.</w:t>
      </w:r>
    </w:p>
    <w:p w:rsidR="00CE17D9" w:rsidRDefault="008E7510" w:rsidP="00D362D9">
      <w:pPr>
        <w:pStyle w:val="2"/>
      </w:pPr>
      <w:bookmarkStart w:id="15" w:name="_Toc496003397"/>
      <w:r>
        <w:lastRenderedPageBreak/>
        <w:t xml:space="preserve">1.2 </w:t>
      </w:r>
      <w:r w:rsidR="00CE17D9">
        <w:t>Суть метода базисных потенциалов</w:t>
      </w:r>
      <w:bookmarkEnd w:id="15"/>
    </w:p>
    <w:p w:rsidR="00150DA1" w:rsidRDefault="00150DA1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06D">
        <w:rPr>
          <w:rFonts w:ascii="Times New Roman" w:hAnsi="Times New Roman" w:cs="Times New Roman"/>
          <w:sz w:val="28"/>
        </w:rPr>
        <w:t xml:space="preserve">Как было сказано, функции, удовлетворяющие уравнению Лапласа, называются </w:t>
      </w:r>
      <w:r w:rsidR="00100F19">
        <w:rPr>
          <w:rFonts w:ascii="Times New Roman" w:hAnsi="Times New Roman" w:cs="Times New Roman"/>
          <w:sz w:val="28"/>
        </w:rPr>
        <w:t xml:space="preserve">гармоническими; решение задачи Дирихле заключается в нахождении гармонической функции, которая на множестве точек границы исходной области совпадает с заданной функцией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100F19">
        <w:rPr>
          <w:rFonts w:ascii="Times New Roman" w:hAnsi="Times New Roman" w:cs="Times New Roman"/>
          <w:sz w:val="28"/>
        </w:rPr>
        <w:t>.</w:t>
      </w:r>
      <w:r w:rsidR="009078E6">
        <w:rPr>
          <w:rFonts w:ascii="Times New Roman" w:hAnsi="Times New Roman" w:cs="Times New Roman"/>
          <w:sz w:val="28"/>
        </w:rPr>
        <w:t xml:space="preserve"> Метод базисных потенциалов заключается в следующем: </w:t>
      </w:r>
      <w:r w:rsidR="002D631B">
        <w:rPr>
          <w:rFonts w:ascii="Times New Roman" w:hAnsi="Times New Roman" w:cs="Times New Roman"/>
          <w:sz w:val="28"/>
        </w:rPr>
        <w:t>1) в дополнении исходной области фиксируется последовательность точек, 2) каждой точке ставится в соответствие функция, являющаяся фундаментальным решением уравнения Лапласа, то есть гармоническая функция</w:t>
      </w:r>
      <w:r w:rsidR="006C3702">
        <w:rPr>
          <w:rFonts w:ascii="Times New Roman" w:hAnsi="Times New Roman" w:cs="Times New Roman"/>
          <w:sz w:val="28"/>
        </w:rPr>
        <w:t xml:space="preserve">, 3) граничная функция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C3702">
        <w:rPr>
          <w:rFonts w:ascii="Times New Roman" w:eastAsiaTheme="minorEastAsia" w:hAnsi="Times New Roman" w:cs="Times New Roman"/>
          <w:sz w:val="28"/>
        </w:rPr>
        <w:t xml:space="preserve"> аппроксимируется линейной комбинацией</w:t>
      </w:r>
      <w:r w:rsidR="00650E00">
        <w:rPr>
          <w:rFonts w:ascii="Times New Roman" w:eastAsiaTheme="minorEastAsia" w:hAnsi="Times New Roman" w:cs="Times New Roman"/>
          <w:sz w:val="28"/>
        </w:rPr>
        <w:t xml:space="preserve"> соответствующих функций; таким образом мы находим приближённое решение задачи Дирихле, которое удовлетворяет уравнению Лапласа</w:t>
      </w:r>
      <w:r w:rsidR="00912200">
        <w:rPr>
          <w:rFonts w:ascii="Times New Roman" w:eastAsiaTheme="minorEastAsia" w:hAnsi="Times New Roman" w:cs="Times New Roman"/>
          <w:sz w:val="28"/>
        </w:rPr>
        <w:t xml:space="preserve"> и с некоторой степенью точности отличается от граничной функции, причём точность зависит как от самих выбранных точек, так и от их количества (ведь при вычислениях</w:t>
      </w:r>
      <w:r w:rsidR="00295223">
        <w:rPr>
          <w:rFonts w:ascii="Times New Roman" w:eastAsiaTheme="minorEastAsia" w:hAnsi="Times New Roman" w:cs="Times New Roman"/>
          <w:sz w:val="28"/>
        </w:rPr>
        <w:t xml:space="preserve"> нельзя работать с бесконечными последовательностями</w:t>
      </w:r>
      <w:r w:rsidR="00912200">
        <w:rPr>
          <w:rFonts w:ascii="Times New Roman" w:eastAsiaTheme="minorEastAsia" w:hAnsi="Times New Roman" w:cs="Times New Roman"/>
          <w:sz w:val="28"/>
        </w:rPr>
        <w:t>)</w:t>
      </w:r>
      <w:r w:rsidR="00295223">
        <w:rPr>
          <w:rFonts w:ascii="Times New Roman" w:eastAsiaTheme="minorEastAsia" w:hAnsi="Times New Roman" w:cs="Times New Roman"/>
          <w:sz w:val="28"/>
        </w:rPr>
        <w:t>.</w:t>
      </w:r>
      <w:r w:rsidR="00F708B0">
        <w:rPr>
          <w:rFonts w:ascii="Times New Roman" w:eastAsiaTheme="minorEastAsia" w:hAnsi="Times New Roman" w:cs="Times New Roman"/>
          <w:sz w:val="28"/>
        </w:rPr>
        <w:t xml:space="preserve"> Теперь наша задача заключается в определении необходимых понятий</w:t>
      </w:r>
      <w:r w:rsidR="00630431">
        <w:rPr>
          <w:rFonts w:ascii="Times New Roman" w:eastAsiaTheme="minorEastAsia" w:hAnsi="Times New Roman" w:cs="Times New Roman"/>
          <w:sz w:val="28"/>
        </w:rPr>
        <w:t xml:space="preserve"> и в теоретическом обосновании действенности описанного метода.</w:t>
      </w:r>
    </w:p>
    <w:p w:rsidR="00630431" w:rsidRDefault="00A4559C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последовательность точек</w:t>
      </w:r>
      <w:r w:rsidR="001C5103">
        <w:rPr>
          <w:rFonts w:ascii="Times New Roman" w:hAnsi="Times New Roman" w:cs="Times New Roman"/>
          <w:sz w:val="28"/>
        </w:rPr>
        <w:t xml:space="preserve"> </w:t>
      </w:r>
      <w:bookmarkStart w:id="16" w:name="_Hlk495421220"/>
      <w:bookmarkStart w:id="17" w:name="_Hlk495421250"/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16"/>
        <m:r>
          <w:rPr>
            <w:rFonts w:ascii="Cambria Math" w:hAnsi="Cambria Math" w:cs="Times New Roman"/>
            <w:sz w:val="28"/>
          </w:rPr>
          <m:t xml:space="preserve">, </m:t>
        </m:r>
        <w:bookmarkEnd w:id="17"/>
        <m:r>
          <w:rPr>
            <w:rFonts w:ascii="Cambria Math" w:hAnsi="Cambria Math" w:cs="Times New Roman"/>
            <w:sz w:val="28"/>
          </w:rPr>
          <m:t xml:space="preserve">m=1, 2,… </m:t>
        </m:r>
      </m:oMath>
      <w:r w:rsidR="001C5103">
        <w:rPr>
          <w:rFonts w:ascii="Times New Roman" w:eastAsiaTheme="minorEastAsia" w:hAnsi="Times New Roman" w:cs="Times New Roman"/>
          <w:sz w:val="28"/>
        </w:rPr>
        <w:t>буде</w:t>
      </w:r>
      <w:r w:rsidR="00591B57">
        <w:rPr>
          <w:rFonts w:ascii="Times New Roman" w:eastAsiaTheme="minorEastAsia" w:hAnsi="Times New Roman" w:cs="Times New Roman"/>
          <w:sz w:val="28"/>
        </w:rPr>
        <w:t>т</w:t>
      </w:r>
      <w:r w:rsidR="001C5103">
        <w:rPr>
          <w:rFonts w:ascii="Times New Roman" w:eastAsiaTheme="minorEastAsia" w:hAnsi="Times New Roman" w:cs="Times New Roman"/>
          <w:sz w:val="28"/>
        </w:rPr>
        <w:t xml:space="preserve"> называть</w:t>
      </w:r>
      <w:r w:rsidR="00591B57">
        <w:rPr>
          <w:rFonts w:ascii="Times New Roman" w:eastAsiaTheme="minorEastAsia" w:hAnsi="Times New Roman" w:cs="Times New Roman"/>
          <w:sz w:val="28"/>
        </w:rPr>
        <w:t>ся</w:t>
      </w:r>
      <w:r w:rsidR="001C5103">
        <w:rPr>
          <w:rFonts w:ascii="Times New Roman" w:eastAsiaTheme="minorEastAsia" w:hAnsi="Times New Roman" w:cs="Times New Roman"/>
          <w:sz w:val="28"/>
        </w:rPr>
        <w:t xml:space="preserve"> </w:t>
      </w:r>
      <w:r w:rsidR="001C5103" w:rsidRPr="00591B57">
        <w:rPr>
          <w:rFonts w:ascii="Times New Roman" w:eastAsiaTheme="minorEastAsia" w:hAnsi="Times New Roman" w:cs="Times New Roman"/>
          <w:b/>
          <w:i/>
          <w:sz w:val="28"/>
        </w:rPr>
        <w:t>базисной</w:t>
      </w:r>
      <w:r w:rsidR="001C5103">
        <w:rPr>
          <w:rFonts w:ascii="Times New Roman" w:eastAsiaTheme="minorEastAsia" w:hAnsi="Times New Roman" w:cs="Times New Roman"/>
          <w:sz w:val="28"/>
        </w:rPr>
        <w:t xml:space="preserve">, если она принадлежит области </w:t>
      </w:r>
      <w:bookmarkStart w:id="18" w:name="_Hlk495421264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w:bookmarkStart w:id="19" w:name="_Hlk495420939"/>
        <m:r>
          <w:rPr>
            <w:rFonts w:ascii="Cambria Math" w:eastAsiaTheme="minorEastAsia" w:hAnsi="Cambria Math" w:cs="Times New Roman"/>
            <w:sz w:val="28"/>
          </w:rPr>
          <m:t>Q</m:t>
        </m:r>
        <w:bookmarkEnd w:id="19"/>
        <m:r>
          <w:rPr>
            <w:rFonts w:ascii="Cambria Math" w:eastAsiaTheme="minorEastAsia" w:hAnsi="Cambria Math" w:cs="Times New Roman"/>
            <w:sz w:val="28"/>
          </w:rPr>
          <m:t>∪</m:t>
        </m:r>
        <w:bookmarkStart w:id="20" w:name="_Hlk495421058"/>
        <m:r>
          <w:rPr>
            <w:rFonts w:ascii="Cambria Math" w:eastAsiaTheme="minorEastAsia" w:hAnsi="Cambria Math" w:cs="Times New Roman"/>
            <w:sz w:val="28"/>
          </w:rPr>
          <m:t>∂Q</m:t>
        </m:r>
        <w:bookmarkEnd w:id="20"/>
        <m:r>
          <w:rPr>
            <w:rFonts w:ascii="Cambria Math" w:eastAsiaTheme="minorEastAsia" w:hAnsi="Cambria Math" w:cs="Times New Roman"/>
            <w:sz w:val="28"/>
          </w:rPr>
          <m:t>)</m:t>
        </m:r>
        <w:bookmarkEnd w:id="18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1C5103">
        <w:rPr>
          <w:rFonts w:ascii="Times New Roman" w:eastAsiaTheme="minorEastAsia" w:hAnsi="Times New Roman" w:cs="Times New Roman"/>
          <w:sz w:val="28"/>
        </w:rPr>
        <w:t xml:space="preserve">и удовлетворяет условию единственности </w:t>
      </w:r>
      <w:r w:rsidR="00231356">
        <w:rPr>
          <w:rFonts w:ascii="Times New Roman" w:eastAsiaTheme="minorEastAsia" w:hAnsi="Times New Roman" w:cs="Times New Roman"/>
          <w:sz w:val="28"/>
        </w:rPr>
        <w:t>гармонических функций (</w:t>
      </w:r>
      <w:r w:rsidR="004D42BC">
        <w:rPr>
          <w:rFonts w:ascii="Times New Roman" w:eastAsiaTheme="minorEastAsia" w:hAnsi="Times New Roman" w:cs="Times New Roman"/>
          <w:sz w:val="28"/>
        </w:rPr>
        <w:t>то есть любые две гармонические функции, совпадающие на этих точках, совпадают тождественно</w:t>
      </w:r>
      <w:r w:rsidR="00231356">
        <w:rPr>
          <w:rFonts w:ascii="Times New Roman" w:eastAsiaTheme="minorEastAsia" w:hAnsi="Times New Roman" w:cs="Times New Roman"/>
          <w:sz w:val="28"/>
        </w:rPr>
        <w:t>).</w:t>
      </w:r>
      <w:r w:rsidR="00CE5DEE">
        <w:rPr>
          <w:rFonts w:ascii="Times New Roman" w:eastAsiaTheme="minorEastAsia" w:hAnsi="Times New Roman" w:cs="Times New Roman"/>
          <w:sz w:val="28"/>
        </w:rPr>
        <w:t xml:space="preserve"> В таком случае рассмотрим определённую на </w:t>
      </w:r>
      <w:bookmarkStart w:id="21" w:name="_Hlk495421313"/>
      <m:oMath>
        <m:r>
          <w:rPr>
            <w:rFonts w:ascii="Cambria Math" w:eastAsiaTheme="minorEastAsia" w:hAnsi="Cambria Math" w:cs="Times New Roman"/>
            <w:sz w:val="28"/>
          </w:rPr>
          <m:t>∂Q</m:t>
        </m:r>
        <w:bookmarkEnd w:id="21"/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CE5DEE">
        <w:rPr>
          <w:rFonts w:ascii="Times New Roman" w:eastAsiaTheme="minorEastAsia" w:hAnsi="Times New Roman" w:cs="Times New Roman"/>
          <w:sz w:val="28"/>
        </w:rPr>
        <w:t>систему функций</w:t>
      </w:r>
    </w:p>
    <w:bookmarkStart w:id="22" w:name="_Hlk495422506"/>
    <w:p w:rsidR="00CE5DEE" w:rsidRPr="00640188" w:rsidRDefault="006D0254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w:bookmarkEnd w:id="22"/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dim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Q∪∂Q)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Q∪</m:t>
          </m:r>
          <w:bookmarkStart w:id="23" w:name="_Hlk495421675"/>
          <m:r>
            <w:rPr>
              <w:rFonts w:ascii="Cambria Math" w:eastAsiaTheme="minorEastAsia" w:hAnsi="Cambria Math" w:cs="Times New Roman"/>
              <w:sz w:val="28"/>
            </w:rPr>
            <m:t>∂Q</m:t>
          </m:r>
          <w:bookmarkEnd w:id="23"/>
          <m:r>
            <w:rPr>
              <w:rFonts w:ascii="Cambria Math" w:eastAsiaTheme="minorEastAsia" w:hAnsi="Cambria Math" w:cs="Times New Roman"/>
              <w:sz w:val="28"/>
            </w:rPr>
            <m:t>), m=1, 2, …, y∈∂Q,</m:t>
          </m:r>
        </m:oMath>
      </m:oMathPara>
    </w:p>
    <w:p w:rsidR="00D94C69" w:rsidRDefault="00FB1CF1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торую назовём </w:t>
      </w:r>
      <w:r w:rsidRPr="00FB1CF1">
        <w:rPr>
          <w:rFonts w:ascii="Times New Roman" w:hAnsi="Times New Roman" w:cs="Times New Roman"/>
          <w:b/>
          <w:i/>
          <w:sz w:val="28"/>
        </w:rPr>
        <w:t>системой базисных потенциалов</w:t>
      </w:r>
      <w:r>
        <w:rPr>
          <w:rFonts w:ascii="Times New Roman" w:hAnsi="Times New Roman" w:cs="Times New Roman"/>
          <w:sz w:val="28"/>
        </w:rPr>
        <w:t xml:space="preserve">. </w:t>
      </w:r>
      <w:r w:rsidR="001779CE">
        <w:rPr>
          <w:rFonts w:ascii="Times New Roman" w:hAnsi="Times New Roman" w:cs="Times New Roman"/>
          <w:sz w:val="28"/>
        </w:rPr>
        <w:t>Эта система является линейно независимой и замкнутой в</w:t>
      </w:r>
      <w:bookmarkStart w:id="24" w:name="_Hlk495421748"/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∂Q)</m:t>
        </m:r>
      </m:oMath>
      <w:bookmarkEnd w:id="24"/>
      <w:r w:rsidR="00842E35">
        <w:rPr>
          <w:rFonts w:ascii="Times New Roman" w:eastAsiaTheme="minorEastAsia" w:hAnsi="Times New Roman" w:cs="Times New Roman"/>
          <w:sz w:val="28"/>
        </w:rPr>
        <w:t xml:space="preserve"> </w:t>
      </w:r>
      <w:r w:rsidR="00842E35" w:rsidRPr="00842E35">
        <w:rPr>
          <w:rFonts w:ascii="Times New Roman" w:eastAsiaTheme="minorEastAsia" w:hAnsi="Times New Roman" w:cs="Times New Roman"/>
          <w:sz w:val="28"/>
        </w:rPr>
        <w:t>[</w:t>
      </w:r>
      <w:r w:rsidR="00842E35">
        <w:rPr>
          <w:rFonts w:ascii="Times New Roman" w:eastAsiaTheme="minorEastAsia" w:hAnsi="Times New Roman" w:cs="Times New Roman"/>
          <w:sz w:val="28"/>
        </w:rPr>
        <w:t>6</w:t>
      </w:r>
      <w:r w:rsidR="00842E35" w:rsidRPr="00842E35">
        <w:rPr>
          <w:rFonts w:ascii="Times New Roman" w:eastAsiaTheme="minorEastAsia" w:hAnsi="Times New Roman" w:cs="Times New Roman"/>
          <w:sz w:val="28"/>
        </w:rPr>
        <w:t>]</w:t>
      </w:r>
      <w:r w:rsidR="00842E35">
        <w:rPr>
          <w:rFonts w:ascii="Times New Roman" w:eastAsiaTheme="minorEastAsia" w:hAnsi="Times New Roman" w:cs="Times New Roman"/>
          <w:sz w:val="28"/>
        </w:rPr>
        <w:t xml:space="preserve">, а поскольку само пространство </w:t>
      </w:r>
      <w:bookmarkStart w:id="25" w:name="_Hlk49542227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bookmarkEnd w:id="25"/>
      <w:r w:rsidR="00842E35">
        <w:rPr>
          <w:rFonts w:ascii="Times New Roman" w:eastAsiaTheme="minorEastAsia" w:hAnsi="Times New Roman" w:cs="Times New Roman"/>
          <w:sz w:val="28"/>
        </w:rPr>
        <w:t xml:space="preserve"> является сепарабельным и гильбертовым, то замкнутость</w:t>
      </w:r>
      <w:r w:rsidR="00BD6E2D">
        <w:rPr>
          <w:rFonts w:ascii="Times New Roman" w:eastAsiaTheme="minorEastAsia" w:hAnsi="Times New Roman" w:cs="Times New Roman"/>
          <w:sz w:val="28"/>
        </w:rPr>
        <w:t xml:space="preserve"> в нём экви</w:t>
      </w:r>
      <w:r w:rsidR="00BD6E2D">
        <w:rPr>
          <w:rFonts w:ascii="Times New Roman" w:eastAsiaTheme="minorEastAsia" w:hAnsi="Times New Roman" w:cs="Times New Roman"/>
          <w:sz w:val="28"/>
        </w:rPr>
        <w:lastRenderedPageBreak/>
        <w:t xml:space="preserve">валентна полноте </w:t>
      </w:r>
      <w:r w:rsidR="00B00CC7" w:rsidRPr="00B00CC7">
        <w:rPr>
          <w:rFonts w:ascii="Times New Roman" w:eastAsiaTheme="minorEastAsia" w:hAnsi="Times New Roman" w:cs="Times New Roman"/>
          <w:sz w:val="28"/>
        </w:rPr>
        <w:t>[8]</w:t>
      </w:r>
      <w:r w:rsidR="00B00CC7">
        <w:rPr>
          <w:rFonts w:ascii="Times New Roman" w:eastAsiaTheme="minorEastAsia" w:hAnsi="Times New Roman" w:cs="Times New Roman"/>
          <w:sz w:val="28"/>
        </w:rPr>
        <w:t>.</w:t>
      </w:r>
      <w:r w:rsidR="00CA05D2">
        <w:rPr>
          <w:rFonts w:ascii="Times New Roman" w:eastAsiaTheme="minorEastAsia" w:hAnsi="Times New Roman" w:cs="Times New Roman"/>
          <w:sz w:val="28"/>
        </w:rPr>
        <w:t xml:space="preserve"> Поскольку система базисных потенциалов является полной и линейно независимой, </w:t>
      </w:r>
      <w:r w:rsidR="00F14936">
        <w:rPr>
          <w:rFonts w:ascii="Times New Roman" w:eastAsiaTheme="minorEastAsia" w:hAnsi="Times New Roman" w:cs="Times New Roman"/>
          <w:sz w:val="28"/>
        </w:rPr>
        <w:t xml:space="preserve">то всякую функцию из пространства </w:t>
      </w:r>
      <w:bookmarkStart w:id="26" w:name="_Hlk49542238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∂Q)</m:t>
        </m:r>
      </m:oMath>
      <w:r w:rsidR="00D94C69">
        <w:rPr>
          <w:rFonts w:ascii="Times New Roman" w:eastAsiaTheme="minorEastAsia" w:hAnsi="Times New Roman" w:cs="Times New Roman"/>
          <w:sz w:val="28"/>
        </w:rPr>
        <w:t xml:space="preserve"> </w:t>
      </w:r>
      <w:bookmarkEnd w:id="26"/>
      <w:r w:rsidR="00D94C69">
        <w:rPr>
          <w:rFonts w:ascii="Times New Roman" w:eastAsiaTheme="minorEastAsia" w:hAnsi="Times New Roman" w:cs="Times New Roman"/>
          <w:sz w:val="28"/>
        </w:rPr>
        <w:t>можно с любой степенью точности аппроксимировать линейной комбинацией конечного числа базисных потенциалов, то есть</w:t>
      </w:r>
    </w:p>
    <w:p w:rsidR="00D94C69" w:rsidRDefault="00D14CD0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∀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∈</m:t>
          </m:r>
          <w:bookmarkStart w:id="27" w:name="_Hlk495422709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e>
          </m:d>
          <w:bookmarkEnd w:id="27"/>
          <m:r>
            <w:rPr>
              <w:rFonts w:ascii="Cambria Math" w:eastAsiaTheme="minorEastAsia" w:hAnsi="Cambria Math" w:cs="Times New Roman"/>
              <w:sz w:val="28"/>
            </w:rPr>
            <m:t xml:space="preserve"> ∀ ε&gt;0 ∃</m:t>
          </m:r>
          <w:bookmarkStart w:id="28" w:name="_Hlk49542272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w:bookmarkEnd w:id="28"/>
          <m:r>
            <w:rPr>
              <w:rFonts w:ascii="Cambria Math" w:eastAsiaTheme="minorEastAsia" w:hAnsi="Cambria Math" w:cs="Times New Roman"/>
              <w:sz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29" w:name="_Hlk495423198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w:bookmarkStart w:id="30" w:name="_Hlk495423075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30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w:bookmarkEnd w:id="29"/>
            </m:e>
            <m:sub>
              <w:bookmarkStart w:id="31" w:name="_Hlk49542371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31"/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&lt;ε. </m:t>
          </m:r>
        </m:oMath>
      </m:oMathPara>
    </w:p>
    <w:p w:rsidR="00CE5DEE" w:rsidRDefault="00D94C69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273486">
        <w:rPr>
          <w:rFonts w:ascii="Times New Roman" w:eastAsiaTheme="minorEastAsia" w:hAnsi="Times New Roman" w:cs="Times New Roman"/>
          <w:sz w:val="28"/>
        </w:rPr>
        <w:t>Зная это, мы можем свести решение задачи Дирихле для уравнения Лапласа к нахождению приближенного решения по системе базисных потенциалов</w:t>
      </w:r>
      <w:r w:rsidR="00CB1AAD">
        <w:rPr>
          <w:rFonts w:ascii="Times New Roman" w:eastAsiaTheme="minorEastAsia" w:hAnsi="Times New Roman" w:cs="Times New Roman"/>
          <w:sz w:val="28"/>
        </w:rPr>
        <w:t xml:space="preserve">: из наперёд заданных услов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B426F1">
        <w:rPr>
          <w:rFonts w:ascii="Times New Roman" w:eastAsiaTheme="minorEastAsia" w:hAnsi="Times New Roman" w:cs="Times New Roman"/>
          <w:sz w:val="28"/>
        </w:rPr>
        <w:t xml:space="preserve">и заданных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="00CB1AAD">
        <w:rPr>
          <w:rFonts w:ascii="Times New Roman" w:eastAsiaTheme="minorEastAsia" w:hAnsi="Times New Roman" w:cs="Times New Roman"/>
          <w:sz w:val="28"/>
        </w:rPr>
        <w:t xml:space="preserve"> точек</w:t>
      </w:r>
      <w:r w:rsidR="00B426F1">
        <w:rPr>
          <w:rFonts w:ascii="Times New Roman" w:eastAsiaTheme="minorEastAsia" w:hAnsi="Times New Roman" w:cs="Times New Roman"/>
          <w:sz w:val="28"/>
        </w:rPr>
        <w:t xml:space="preserve"> требуется найти такую комбинацию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m=1, 2, …, 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чтобы функция </w:t>
      </w:r>
      <m:oMath>
        <m:r>
          <w:rPr>
            <w:rFonts w:ascii="Cambria Math" w:eastAsiaTheme="minorEastAsia" w:hAnsi="Cambria Math" w:cs="Times New Roman"/>
            <w:sz w:val="28"/>
          </w:rPr>
          <m:t>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BF0944">
        <w:rPr>
          <w:rFonts w:ascii="Times New Roman" w:eastAsiaTheme="minorEastAsia" w:hAnsi="Times New Roman" w:cs="Times New Roman"/>
          <w:sz w:val="28"/>
        </w:rPr>
        <w:t xml:space="preserve"> приближалась максимально возможно, то есть</w:t>
      </w:r>
    </w:p>
    <w:p w:rsidR="00BF0944" w:rsidRPr="00B53F6D" w:rsidRDefault="00DD7AF8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32" w:name="_Hlk495426201"/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  <w:bookmarkEnd w:id="32"/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33" w:name="_Hlk495426308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34" w:name="_Hlk49542347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w:bookmarkEnd w:id="34"/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w:bookmarkStart w:id="35" w:name="_Hlk49542623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35"/>
            </m:sub>
          </m:sSub>
          <w:bookmarkEnd w:id="33"/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.</m:t>
          </m:r>
        </m:oMath>
      </m:oMathPara>
    </w:p>
    <w:p w:rsidR="00BF0944" w:rsidRDefault="00845D53" w:rsidP="00B55E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аче говоря, мы будем искать проекцию функции </w:t>
      </w:r>
      <m:oMath>
        <m:r>
          <w:rPr>
            <w:rFonts w:ascii="Cambria Math" w:hAnsi="Cambria Math" w:cs="Times New Roman"/>
            <w:sz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линейную оболочку конечного числ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m=1, 2, …,N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; таким образом, мы максимально приблизим граничную функцию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</w:rPr>
          <m:t>;</m:t>
        </m:r>
      </m:oMath>
      <w:r w:rsidR="00A67DB1">
        <w:rPr>
          <w:rFonts w:ascii="Times New Roman" w:eastAsiaTheme="minorEastAsia" w:hAnsi="Times New Roman" w:cs="Times New Roman"/>
          <w:sz w:val="28"/>
        </w:rPr>
        <w:t xml:space="preserve"> то, что найденная приближённая функция будет удовлетворять собственно уравнению Лапласа, следует из того, что она окажется линейной комбинацией</w:t>
      </w:r>
      <w:r w:rsidR="00EA5102">
        <w:rPr>
          <w:rFonts w:ascii="Times New Roman" w:eastAsiaTheme="minorEastAsia" w:hAnsi="Times New Roman" w:cs="Times New Roman"/>
          <w:sz w:val="28"/>
        </w:rPr>
        <w:t xml:space="preserve"> фундаментальных решений этого уравнения.</w:t>
      </w:r>
    </w:p>
    <w:p w:rsidR="00782BAB" w:rsidRPr="00845D53" w:rsidRDefault="00782BAB" w:rsidP="00B55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еперь же требуется свести описанную математическую задачу к системе наиболее простых</w:t>
      </w:r>
      <w:r w:rsidR="0060645A">
        <w:rPr>
          <w:rFonts w:ascii="Times New Roman" w:eastAsiaTheme="minorEastAsia" w:hAnsi="Times New Roman" w:cs="Times New Roman"/>
          <w:sz w:val="28"/>
        </w:rPr>
        <w:t>, дабы начать создавать программу, её решающую.</w:t>
      </w:r>
    </w:p>
    <w:p w:rsidR="000B0CB8" w:rsidRDefault="008E7510" w:rsidP="000B0CB8">
      <w:pPr>
        <w:pStyle w:val="2"/>
      </w:pPr>
      <w:bookmarkStart w:id="36" w:name="_Toc496003398"/>
      <w:r>
        <w:t xml:space="preserve">1.3 </w:t>
      </w:r>
      <w:r w:rsidR="00D362D9">
        <w:t>Сведение м</w:t>
      </w:r>
      <w:r w:rsidR="000B0CB8">
        <w:t>етод</w:t>
      </w:r>
      <w:r w:rsidR="00D362D9">
        <w:t>а</w:t>
      </w:r>
      <w:r w:rsidR="000B0CB8">
        <w:t xml:space="preserve"> базисных потенциалов</w:t>
      </w:r>
      <w:r w:rsidR="00D362D9">
        <w:t xml:space="preserve"> к комплексу простых задач</w:t>
      </w:r>
      <w:bookmarkEnd w:id="36"/>
    </w:p>
    <w:p w:rsidR="000B0CB8" w:rsidRDefault="00640188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о найти вектор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з предыдущего пункта. Так как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гильбертово, то норма в нём выражается через скалярное произведение:</w:t>
      </w:r>
    </w:p>
    <w:bookmarkStart w:id="37" w:name="_Hlk495621523"/>
    <w:p w:rsidR="00640188" w:rsidRPr="00D21DD0" w:rsidRDefault="006D0254" w:rsidP="00C008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w:bookmarkStart w:id="38" w:name="_Hlk495427390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39" w:name="_Hlk49542635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w:bookmarkEnd w:id="39"/>
                </m:e>
              </m:d>
              <w:bookmarkEnd w:id="38"/>
            </m:e>
            <m:sub>
              <w:bookmarkStart w:id="40" w:name="_Hlk49542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  <w:bookmarkEnd w:id="40"/>
            </m:sub>
          </m:sSub>
          <w:bookmarkEnd w:id="37"/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41" w:name="_Hlk495426716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w:bookmarkEnd w:id="41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w:bookmarkStart w:id="42" w:name="_Hlk495426798"/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w:bookmarkEnd w:id="42"/>
                    </m:e>
                  </m:d>
                </m:e>
                <m:sub>
                  <w:bookmarkStart w:id="43" w:name="_Hlk495427290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∂Q</m:t>
                      </m:r>
                    </m:e>
                  </m:d>
                  <w:bookmarkEnd w:id="43"/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</m:oMath>
      </m:oMathPara>
    </w:p>
    <w:p w:rsidR="00640188" w:rsidRDefault="009912AB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орма является неотрицательной по определению, то предыдущее выражение</w:t>
      </w:r>
      <w:r w:rsidR="00831085">
        <w:rPr>
          <w:rFonts w:ascii="Times New Roman" w:hAnsi="Times New Roman" w:cs="Times New Roman"/>
          <w:sz w:val="28"/>
        </w:rPr>
        <w:t xml:space="preserve"> можно возвести в квадрат без риска потерять решения или приобрести новые:</w:t>
      </w:r>
    </w:p>
    <w:p w:rsidR="00A11EDB" w:rsidRPr="00A11EDB" w:rsidRDefault="006D0254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=1</m:t>
                      </m:r>
                    </m:sub>
                    <m:sup>
                      <w:bookmarkStart w:id="44" w:name="_Hlk495427904"/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  <w:bookmarkEnd w:id="44"/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w:bookmarkStart w:id="45" w:name="_Hlk49542747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∂Q</m:t>
                  </m:r>
                </m:e>
              </m:d>
              <w:bookmarkEnd w:id="45"/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w:bookmarkStart w:id="46" w:name="_Hlk4954275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w:bookmarkEnd w:id="46"/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w:bookmarkStart w:id="47" w:name="_Hlk49542759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47"/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48" w:name="_Hlk49542775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w:bookmarkEnd w:id="48"/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49" w:name="_Hlk495665604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50" w:name="_Hlk49542760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w:bookmarkEnd w:id="50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w:bookmarkEnd w:id="49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A11EDB" w:rsidRDefault="004A27A2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возникшая матрица Грама является невырожденной ввиду линейной независимости системы базисных потенциалов.</w:t>
      </w:r>
      <w:r w:rsidR="0049742D">
        <w:rPr>
          <w:rFonts w:ascii="Times New Roman" w:hAnsi="Times New Roman" w:cs="Times New Roman"/>
          <w:sz w:val="28"/>
        </w:rPr>
        <w:t xml:space="preserve"> Наша задача превратилась в минимизацию полученного квадратичного функционала</w:t>
      </w:r>
      <w:r w:rsidR="00603675">
        <w:rPr>
          <w:rFonts w:ascii="Times New Roman" w:hAnsi="Times New Roman" w:cs="Times New Roman"/>
          <w:sz w:val="28"/>
        </w:rPr>
        <w:t>.</w:t>
      </w:r>
    </w:p>
    <w:p w:rsidR="00E90BD1" w:rsidRDefault="00E90BD1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м стационарные точки этого функционала из системы:</w:t>
      </w:r>
    </w:p>
    <w:bookmarkStart w:id="51" w:name="_Hlk495433588"/>
    <w:p w:rsidR="00E90BD1" w:rsidRDefault="006D0254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w:bookmarkEnd w:id="51"/>
          <m:r>
            <w:rPr>
              <w:rFonts w:ascii="Cambria Math" w:hAnsi="Cambria Math" w:cs="Times New Roman"/>
              <w:sz w:val="28"/>
            </w:rPr>
            <m:t>=0, i=1, 2, …, N,</m:t>
          </m:r>
        </m:oMath>
      </m:oMathPara>
    </w:p>
    <w:p w:rsidR="00C965FC" w:rsidRDefault="00C965FC" w:rsidP="007605F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де</w:t>
      </w:r>
    </w:p>
    <w:p w:rsidR="00C965FC" w:rsidRDefault="006D0254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w:bookmarkStart w:id="52" w:name="_Hlk49543380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sub>
          </m:sSub>
          <w:bookmarkEnd w:id="52"/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</m:d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w:bookmarkStart w:id="53" w:name="_Hlk495434010"/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w:bookmarkEnd w:id="53"/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 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∂Q</m:t>
                      </m:r>
                    </m:e>
                  </m:d>
                </m:sub>
              </m:sSub>
            </m:e>
          </m:d>
        </m:oMath>
      </m:oMathPara>
    </w:p>
    <w:p w:rsidR="00E90BD1" w:rsidRDefault="00C965FC" w:rsidP="00C00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5929">
        <w:rPr>
          <w:rFonts w:ascii="Times New Roman" w:hAnsi="Times New Roman" w:cs="Times New Roman"/>
          <w:sz w:val="28"/>
        </w:rPr>
        <w:t>Такая система сводится</w:t>
      </w:r>
      <w:r w:rsidR="00BE38B0">
        <w:rPr>
          <w:rFonts w:ascii="Times New Roman" w:hAnsi="Times New Roman" w:cs="Times New Roman"/>
          <w:sz w:val="28"/>
        </w:rPr>
        <w:t xml:space="preserve"> к виду</w:t>
      </w:r>
    </w:p>
    <w:p w:rsidR="00BE38B0" w:rsidRDefault="00BE38B0" w:rsidP="00DE1A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DE1AD9">
        <w:rPr>
          <w:rFonts w:ascii="Times New Roman" w:eastAsiaTheme="minorEastAsia" w:hAnsi="Times New Roman" w:cs="Times New Roman"/>
          <w:sz w:val="28"/>
        </w:rPr>
        <w:t>,</w:t>
      </w:r>
    </w:p>
    <w:p w:rsidR="00BE38B0" w:rsidRDefault="00DE1AD9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Г</m:t>
        </m:r>
      </m:oMath>
      <w:r w:rsidR="00EB33F4">
        <w:rPr>
          <w:rFonts w:ascii="Times New Roman" w:eastAsiaTheme="minorEastAsia" w:hAnsi="Times New Roman" w:cs="Times New Roman"/>
          <w:sz w:val="28"/>
        </w:rPr>
        <w:t xml:space="preserve"> – матрица Грама нашей системы. Так как эта матрица является невырожденной, система имеет единственное решение</w:t>
      </w:r>
      <w:r w:rsidR="0051567A">
        <w:rPr>
          <w:rFonts w:ascii="Times New Roman" w:eastAsiaTheme="minorEastAsia" w:hAnsi="Times New Roman" w:cs="Times New Roman"/>
          <w:sz w:val="28"/>
        </w:rPr>
        <w:t xml:space="preserve">; поскольку </w:t>
      </w:r>
      <w:r w:rsidR="0051567A">
        <w:rPr>
          <w:rFonts w:ascii="Times New Roman" w:eastAsiaTheme="minorEastAsia" w:hAnsi="Times New Roman" w:cs="Times New Roman"/>
          <w:sz w:val="28"/>
        </w:rPr>
        <w:lastRenderedPageBreak/>
        <w:t>второй дифференциал функции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является положительно определённой квадратичной формой с той же матрицей Грама, то в точке решения нашей системы функция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2707FE">
        <w:rPr>
          <w:rFonts w:ascii="Times New Roman" w:eastAsiaTheme="minorEastAsia" w:hAnsi="Times New Roman" w:cs="Times New Roman"/>
          <w:sz w:val="28"/>
        </w:rPr>
        <w:t xml:space="preserve"> действительно имеет минимум.</w:t>
      </w:r>
    </w:p>
    <w:p w:rsidR="00826A24" w:rsidRDefault="00826A2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мы свели решение задачи Дирихле для уравнения Лаплас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∂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</m:e>
            </m:eqArr>
          </m:e>
        </m:d>
      </m:oMath>
      <w:r w:rsidRPr="00826A2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к нахождению приближённого реш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E87B43" w:rsidRPr="00E87B43">
        <w:rPr>
          <w:rFonts w:ascii="Times New Roman" w:eastAsiaTheme="minorEastAsia" w:hAnsi="Times New Roman" w:cs="Times New Roman"/>
          <w:sz w:val="28"/>
        </w:rPr>
        <w:t xml:space="preserve">, </w:t>
      </w:r>
      <w:r w:rsidR="00332A2D">
        <w:rPr>
          <w:rFonts w:ascii="Times New Roman" w:eastAsiaTheme="minorEastAsia" w:hAnsi="Times New Roman" w:cs="Times New Roman"/>
          <w:sz w:val="28"/>
        </w:rPr>
        <w:t xml:space="preserve">где вектор </w:t>
      </w:r>
      <w:r w:rsidR="00B4502F">
        <w:rPr>
          <w:rFonts w:ascii="Times New Roman" w:eastAsiaTheme="minorEastAsia" w:hAnsi="Times New Roman" w:cs="Times New Roman"/>
          <w:sz w:val="28"/>
        </w:rPr>
        <w:t>коэффициентов</w:t>
      </w:r>
      <w:r w:rsidR="00332A2D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332A2D">
        <w:rPr>
          <w:rFonts w:ascii="Times New Roman" w:eastAsiaTheme="minorEastAsia" w:hAnsi="Times New Roman" w:cs="Times New Roman"/>
          <w:sz w:val="28"/>
        </w:rPr>
        <w:t xml:space="preserve"> является решением системы</w:t>
      </w:r>
    </w:p>
    <w:bookmarkStart w:id="54" w:name="_Hlk495612105"/>
    <w:p w:rsidR="00332A2D" w:rsidRDefault="006D0254" w:rsidP="00826A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∂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eqArr>
            </m:e>
          </m:d>
          <w:bookmarkEnd w:id="54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332A2D" w:rsidRDefault="00332A2D" w:rsidP="007605F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торой</w:t>
      </w:r>
    </w:p>
    <w:p w:rsidR="00B4502F" w:rsidRPr="00761237" w:rsidRDefault="006D0254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\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Q∪∂Q), x∈∂Q,</m:t>
          </m:r>
        </m:oMath>
      </m:oMathPara>
    </w:p>
    <w:bookmarkStart w:id="55" w:name="_Hlk495612350"/>
    <w:p w:rsidR="00B4502F" w:rsidRPr="00EF7482" w:rsidRDefault="006D0254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56" w:name="_Hlk49543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w:bookmarkStart w:id="57" w:name="_Hlk495435741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  <w:bookmarkEnd w:id="57"/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w:bookmarkEnd w:id="56"/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58" w:name="_Hlk495610934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58"/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  <w:bookmarkEnd w:id="55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bookmarkStart w:id="59" w:name="_Hlk495621559"/>
    <w:p w:rsidR="00EF7482" w:rsidRPr="00EF7482" w:rsidRDefault="006D0254" w:rsidP="00B450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60" w:name="_Hlk49544922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60"/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</m:t>
                  </m:r>
                  <w:bookmarkStart w:id="61" w:name="_Hlk495449323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  <w:bookmarkEnd w:id="61"/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 xml:space="preserve"> </m:t>
              </m:r>
              <w:bookmarkStart w:id="62" w:name="_Hlk495437676"/>
              <m:r>
                <w:rPr>
                  <w:rFonts w:ascii="Cambria Math" w:eastAsiaTheme="minorEastAsia" w:hAnsi="Times New Roman" w:cs="Times New Roman"/>
                  <w:sz w:val="28"/>
                </w:rPr>
                <m:t>φ</m:t>
              </m:r>
              <w:bookmarkEnd w:id="62"/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8"/>
                </w:rPr>
                <m:t>dl</m:t>
              </m:r>
            </m:e>
          </m:nary>
          <w:bookmarkEnd w:id="59"/>
          <m:r>
            <w:rPr>
              <w:rFonts w:ascii="Cambria Math" w:eastAsiaTheme="minorEastAsia" w:hAnsi="Cambria Math" w:cs="Times New Roman"/>
              <w:sz w:val="28"/>
            </w:rPr>
            <m:t>, m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=1, 2, …,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</m:oMath>
      </m:oMathPara>
    </w:p>
    <w:p w:rsidR="0085219D" w:rsidRPr="002F77E2" w:rsidRDefault="00DC25E9" w:rsidP="00506B9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Осталось написать программу, которая</w:t>
      </w:r>
      <w:r w:rsidR="002F77E2">
        <w:rPr>
          <w:rFonts w:ascii="Times New Roman" w:hAnsi="Times New Roman" w:cs="Times New Roman"/>
          <w:sz w:val="28"/>
        </w:rPr>
        <w:t xml:space="preserve"> будет оптимально решать исходную систему линейных алгебраических уравнений, выводить точность найденного решения задачи и создавать графическую иллюстрацию. </w:t>
      </w:r>
      <w:r w:rsidR="00B35306">
        <w:rPr>
          <w:rFonts w:ascii="Times New Roman" w:hAnsi="Times New Roman" w:cs="Times New Roman"/>
          <w:sz w:val="28"/>
        </w:rPr>
        <w:t xml:space="preserve">Дополнительно придётся находить значения криволинейных интегралов первого рода и делать программу универсальной, то есть не нуждающейся в серьёзных изменениях при смене </w:t>
      </w:r>
      <w:r w:rsidR="00F641E8">
        <w:rPr>
          <w:rFonts w:ascii="Times New Roman" w:hAnsi="Times New Roman" w:cs="Times New Roman"/>
          <w:sz w:val="28"/>
        </w:rPr>
        <w:t xml:space="preserve">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F641E8">
        <w:rPr>
          <w:rFonts w:ascii="Times New Roman" w:hAnsi="Times New Roman" w:cs="Times New Roman"/>
          <w:sz w:val="28"/>
        </w:rPr>
        <w:t xml:space="preserve"> или области </w:t>
      </w:r>
      <m:oMath>
        <m:r>
          <w:rPr>
            <w:rFonts w:ascii="Cambria Math" w:hAnsi="Cambria Math" w:cs="Times New Roman"/>
            <w:sz w:val="28"/>
          </w:rPr>
          <m:t>Q</m:t>
        </m:r>
      </m:oMath>
      <w:r w:rsidR="00F641E8">
        <w:rPr>
          <w:rFonts w:ascii="Times New Roman" w:hAnsi="Times New Roman" w:cs="Times New Roman"/>
          <w:sz w:val="28"/>
        </w:rPr>
        <w:t>.</w:t>
      </w:r>
      <w:r w:rsidR="0085219D" w:rsidRPr="002F77E2">
        <w:br w:type="page"/>
      </w:r>
    </w:p>
    <w:p w:rsidR="00D14C28" w:rsidRDefault="00367AC8" w:rsidP="00627E59">
      <w:pPr>
        <w:pStyle w:val="1"/>
      </w:pPr>
      <w:bookmarkStart w:id="63" w:name="_Toc496003399"/>
      <w:r>
        <w:lastRenderedPageBreak/>
        <w:t>2</w:t>
      </w:r>
      <w:r w:rsidR="004C134E">
        <w:t xml:space="preserve"> </w:t>
      </w:r>
      <w:r w:rsidR="006A3F2C" w:rsidRPr="000F6650">
        <w:t>Анализ</w:t>
      </w:r>
      <w:r>
        <w:t xml:space="preserve"> и проектирование</w:t>
      </w:r>
      <w:r w:rsidR="008E7510">
        <w:t xml:space="preserve"> программы</w:t>
      </w:r>
      <w:r w:rsidR="006A3F2C">
        <w:t xml:space="preserve">. </w:t>
      </w:r>
      <w:r w:rsidR="00712F54" w:rsidRPr="000F6650">
        <w:t>О</w:t>
      </w:r>
      <w:r w:rsidR="00D14C28" w:rsidRPr="000F6650">
        <w:t>писание</w:t>
      </w:r>
      <w:r w:rsidR="00712F54" w:rsidRPr="000F6650">
        <w:t xml:space="preserve"> </w:t>
      </w:r>
      <w:r w:rsidR="002D54B2" w:rsidRPr="000F6650">
        <w:t xml:space="preserve">главных </w:t>
      </w:r>
      <w:r w:rsidR="00712F54" w:rsidRPr="000F6650">
        <w:t>действующих алгоритмов</w:t>
      </w:r>
      <w:bookmarkEnd w:id="63"/>
    </w:p>
    <w:p w:rsidR="00CB1A6B" w:rsidRDefault="00CB1A6B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943B92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686E9B">
        <w:rPr>
          <w:rFonts w:ascii="Times New Roman" w:hAnsi="Times New Roman" w:cs="Times New Roman"/>
          <w:sz w:val="28"/>
        </w:rPr>
        <w:t xml:space="preserve"> нахождения решения задачи Дирихле для уравнения теплопроводности пишется на языке С++</w:t>
      </w:r>
      <w:r w:rsidR="002F189A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остоит из следующих </w:t>
      </w:r>
      <w:r w:rsidRPr="00F74CD5">
        <w:rPr>
          <w:rFonts w:ascii="Times New Roman" w:hAnsi="Times New Roman" w:cs="Times New Roman"/>
          <w:b/>
          <w:i/>
          <w:sz w:val="28"/>
        </w:rPr>
        <w:t>этапов</w:t>
      </w:r>
      <w:r>
        <w:rPr>
          <w:rFonts w:ascii="Times New Roman" w:hAnsi="Times New Roman" w:cs="Times New Roman"/>
          <w:sz w:val="28"/>
        </w:rPr>
        <w:t>: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A4486" w:rsidRPr="00F74CD5">
        <w:rPr>
          <w:rFonts w:ascii="Times New Roman" w:hAnsi="Times New Roman" w:cs="Times New Roman"/>
          <w:b/>
          <w:i/>
          <w:sz w:val="28"/>
        </w:rPr>
        <w:t>Чтение</w:t>
      </w:r>
      <w:r w:rsidR="00943B92" w:rsidRPr="00F74CD5">
        <w:rPr>
          <w:rFonts w:ascii="Times New Roman" w:hAnsi="Times New Roman" w:cs="Times New Roman"/>
          <w:b/>
          <w:i/>
          <w:sz w:val="28"/>
        </w:rPr>
        <w:t xml:space="preserve"> данных и работа с этими данными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9A4486" w:rsidRPr="004C134E">
        <w:rPr>
          <w:rFonts w:ascii="Times New Roman" w:hAnsi="Times New Roman" w:cs="Times New Roman"/>
          <w:sz w:val="28"/>
        </w:rPr>
        <w:t xml:space="preserve"> На этом этапе </w:t>
      </w:r>
      <w:r w:rsidR="00D44E1A">
        <w:rPr>
          <w:rFonts w:ascii="Times New Roman" w:hAnsi="Times New Roman" w:cs="Times New Roman"/>
          <w:sz w:val="28"/>
        </w:rPr>
        <w:t xml:space="preserve">выбирается вариант граничной функции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="003C08C7">
        <w:rPr>
          <w:rFonts w:ascii="Times New Roman" w:eastAsiaTheme="minorEastAsia" w:hAnsi="Times New Roman" w:cs="Times New Roman"/>
          <w:sz w:val="28"/>
        </w:rPr>
        <w:t xml:space="preserve">, граница области </w:t>
      </w:r>
      <w:bookmarkStart w:id="64" w:name="_Hlk495449608"/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bookmarkEnd w:id="64"/>
      <w:r w:rsidR="00D44E1A">
        <w:rPr>
          <w:rFonts w:ascii="Times New Roman" w:hAnsi="Times New Roman" w:cs="Times New Roman"/>
          <w:sz w:val="28"/>
        </w:rPr>
        <w:t xml:space="preserve"> и </w:t>
      </w:r>
      <w:r w:rsidR="009A4486" w:rsidRPr="004C134E">
        <w:rPr>
          <w:rFonts w:ascii="Times New Roman" w:hAnsi="Times New Roman" w:cs="Times New Roman"/>
          <w:sz w:val="28"/>
        </w:rPr>
        <w:t>считыва</w:t>
      </w:r>
      <w:r w:rsidR="00293C6B" w:rsidRPr="004C134E">
        <w:rPr>
          <w:rFonts w:ascii="Times New Roman" w:hAnsi="Times New Roman" w:cs="Times New Roman"/>
          <w:sz w:val="28"/>
        </w:rPr>
        <w:t>ю</w:t>
      </w:r>
      <w:r w:rsidR="009A4486" w:rsidRPr="004C134E">
        <w:rPr>
          <w:rFonts w:ascii="Times New Roman" w:hAnsi="Times New Roman" w:cs="Times New Roman"/>
          <w:sz w:val="28"/>
        </w:rPr>
        <w:t xml:space="preserve">тся </w:t>
      </w:r>
      <w:r w:rsidR="00293C6B" w:rsidRPr="004C134E">
        <w:rPr>
          <w:rFonts w:ascii="Times New Roman" w:hAnsi="Times New Roman" w:cs="Times New Roman"/>
          <w:sz w:val="28"/>
        </w:rPr>
        <w:t>координаты точек плоскости</w:t>
      </w:r>
      <w:r w:rsidR="003C08C7">
        <w:rPr>
          <w:rFonts w:ascii="Times New Roman" w:hAnsi="Times New Roman" w:cs="Times New Roman"/>
          <w:sz w:val="28"/>
        </w:rPr>
        <w:t xml:space="preserve"> (базисных точек)</w:t>
      </w:r>
      <w:r w:rsidR="00293C6B" w:rsidRPr="004C134E">
        <w:rPr>
          <w:rFonts w:ascii="Times New Roman" w:hAnsi="Times New Roman" w:cs="Times New Roman"/>
          <w:sz w:val="28"/>
        </w:rPr>
        <w:t xml:space="preserve">, затем </w:t>
      </w:r>
      <w:r w:rsidR="003C08C7">
        <w:rPr>
          <w:rFonts w:ascii="Times New Roman" w:hAnsi="Times New Roman" w:cs="Times New Roman"/>
          <w:sz w:val="28"/>
        </w:rPr>
        <w:t>из считанного множества точек плоскости удаляются повторяющиеся элементы в случае их наличия</w:t>
      </w:r>
      <w:r w:rsidR="006A2486" w:rsidRPr="004C134E">
        <w:rPr>
          <w:rFonts w:ascii="Times New Roman" w:hAnsi="Times New Roman" w:cs="Times New Roman"/>
          <w:sz w:val="28"/>
        </w:rPr>
        <w:t>;</w:t>
      </w:r>
      <w:r w:rsidR="009E2B3D">
        <w:rPr>
          <w:rFonts w:ascii="Times New Roman" w:hAnsi="Times New Roman" w:cs="Times New Roman"/>
          <w:sz w:val="28"/>
        </w:rPr>
        <w:t xml:space="preserve"> предполагается, что все точки принадлежат дополнению области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442F5E" w:rsidRPr="004C134E">
        <w:rPr>
          <w:rFonts w:ascii="Times New Roman" w:hAnsi="Times New Roman" w:cs="Times New Roman"/>
          <w:sz w:val="28"/>
        </w:rPr>
        <w:t>.</w:t>
      </w:r>
      <w:r w:rsidR="006A2486" w:rsidRPr="004C134E">
        <w:rPr>
          <w:rFonts w:ascii="Times New Roman" w:hAnsi="Times New Roman" w:cs="Times New Roman"/>
          <w:sz w:val="28"/>
        </w:rPr>
        <w:t xml:space="preserve"> 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3B92" w:rsidRPr="00F74CD5">
        <w:rPr>
          <w:rFonts w:ascii="Times New Roman" w:hAnsi="Times New Roman" w:cs="Times New Roman"/>
          <w:b/>
          <w:i/>
          <w:sz w:val="28"/>
        </w:rPr>
        <w:t>Поиск решения задачи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6C1975" w:rsidRPr="004C134E">
        <w:rPr>
          <w:rFonts w:ascii="Times New Roman" w:hAnsi="Times New Roman" w:cs="Times New Roman"/>
          <w:sz w:val="28"/>
        </w:rPr>
        <w:t xml:space="preserve"> </w:t>
      </w:r>
      <w:r w:rsidR="00C71F5A">
        <w:rPr>
          <w:rFonts w:ascii="Times New Roman" w:hAnsi="Times New Roman" w:cs="Times New Roman"/>
          <w:sz w:val="28"/>
        </w:rPr>
        <w:t>Каждой точке ставится в соответствие функция потенциала, считаются элементы матрицы Грама, решается система линейных алгебраических уравнений</w:t>
      </w:r>
      <w:r w:rsidR="00761317">
        <w:rPr>
          <w:rFonts w:ascii="Times New Roman" w:hAnsi="Times New Roman" w:cs="Times New Roman"/>
          <w:sz w:val="28"/>
        </w:rPr>
        <w:t xml:space="preserve"> с целью нахождения коэффициентов проекции функции</w:t>
      </w:r>
      <w:r w:rsidR="00C13EA1" w:rsidRPr="004C134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</m:oMath>
      <w:r w:rsidR="00761317">
        <w:rPr>
          <w:rFonts w:ascii="Times New Roman" w:eastAsiaTheme="minorEastAsia" w:hAnsi="Times New Roman" w:cs="Times New Roman"/>
          <w:sz w:val="28"/>
        </w:rPr>
        <w:t xml:space="preserve"> на линейную комбинацию базисных потенциалов, после этого считается и выводится точность полученного решения.</w:t>
      </w:r>
    </w:p>
    <w:p w:rsidR="00943B92" w:rsidRPr="004C134E" w:rsidRDefault="004C134E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134E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43B92" w:rsidRPr="00F74CD5">
        <w:rPr>
          <w:rFonts w:ascii="Times New Roman" w:hAnsi="Times New Roman" w:cs="Times New Roman"/>
          <w:b/>
          <w:i/>
          <w:sz w:val="28"/>
        </w:rPr>
        <w:t>Иллюстрация решения</w:t>
      </w:r>
      <w:r w:rsidR="00943B92" w:rsidRPr="004C134E">
        <w:rPr>
          <w:rFonts w:ascii="Times New Roman" w:hAnsi="Times New Roman" w:cs="Times New Roman"/>
          <w:sz w:val="28"/>
        </w:rPr>
        <w:t>.</w:t>
      </w:r>
      <w:r w:rsidR="00C13EA1" w:rsidRPr="004C134E">
        <w:rPr>
          <w:rFonts w:ascii="Times New Roman" w:hAnsi="Times New Roman" w:cs="Times New Roman"/>
          <w:sz w:val="28"/>
        </w:rPr>
        <w:t xml:space="preserve"> При помощи графических возможностей языка С++ </w:t>
      </w:r>
      <w:r w:rsidR="004C61EA">
        <w:rPr>
          <w:rFonts w:ascii="Times New Roman" w:hAnsi="Times New Roman" w:cs="Times New Roman"/>
          <w:sz w:val="28"/>
        </w:rPr>
        <w:t>найденная приближённая функция</w:t>
      </w:r>
      <w:r w:rsidR="00936B0B" w:rsidRPr="004C134E">
        <w:rPr>
          <w:rFonts w:ascii="Times New Roman" w:hAnsi="Times New Roman" w:cs="Times New Roman"/>
          <w:sz w:val="28"/>
        </w:rPr>
        <w:t xml:space="preserve"> изобража</w:t>
      </w:r>
      <w:r w:rsidR="004C61EA">
        <w:rPr>
          <w:rFonts w:ascii="Times New Roman" w:hAnsi="Times New Roman" w:cs="Times New Roman"/>
          <w:sz w:val="28"/>
        </w:rPr>
        <w:t>е</w:t>
      </w:r>
      <w:r w:rsidR="00936B0B" w:rsidRPr="004C134E">
        <w:rPr>
          <w:rFonts w:ascii="Times New Roman" w:hAnsi="Times New Roman" w:cs="Times New Roman"/>
          <w:sz w:val="28"/>
        </w:rPr>
        <w:t>тся на рисунке</w:t>
      </w:r>
      <w:r w:rsidR="004C61EA">
        <w:rPr>
          <w:rFonts w:ascii="Times New Roman" w:hAnsi="Times New Roman" w:cs="Times New Roman"/>
          <w:sz w:val="28"/>
        </w:rPr>
        <w:t xml:space="preserve"> вместе с заранее известным точным решением задачи Дирихле</w:t>
      </w:r>
      <w:r w:rsidR="00936B0B" w:rsidRPr="004C134E">
        <w:rPr>
          <w:rFonts w:ascii="Times New Roman" w:hAnsi="Times New Roman" w:cs="Times New Roman"/>
          <w:sz w:val="28"/>
        </w:rPr>
        <w:t>.</w:t>
      </w:r>
    </w:p>
    <w:p w:rsidR="00936B0B" w:rsidRPr="00936B0B" w:rsidRDefault="00936B0B" w:rsidP="00F74C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тся подробное описание каждого из этапов.</w:t>
      </w:r>
    </w:p>
    <w:p w:rsidR="00A94906" w:rsidRPr="00367AC8" w:rsidRDefault="00A94906" w:rsidP="00367AC8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095AD9" w:rsidP="003A6C5E">
      <w:pPr>
        <w:pStyle w:val="2"/>
        <w:ind w:firstLine="709"/>
        <w:contextualSpacing/>
      </w:pPr>
      <w:bookmarkStart w:id="65" w:name="_Toc496003400"/>
      <w:r>
        <w:t xml:space="preserve">2.1 </w:t>
      </w:r>
      <w:r w:rsidR="009A4486">
        <w:t>Чтение</w:t>
      </w:r>
      <w:r w:rsidR="00712F54">
        <w:t xml:space="preserve"> данных и работа с данными</w:t>
      </w:r>
      <w:bookmarkEnd w:id="65"/>
    </w:p>
    <w:p w:rsidR="00CB1A6B" w:rsidRDefault="00CB1A6B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</w:rPr>
      </w:pPr>
    </w:p>
    <w:p w:rsidR="008C663D" w:rsidRDefault="008C663D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663D">
        <w:rPr>
          <w:rFonts w:ascii="Times New Roman" w:hAnsi="Times New Roman" w:cs="Times New Roman"/>
          <w:sz w:val="28"/>
        </w:rPr>
        <w:t>Прежде чем</w:t>
      </w:r>
      <w:r>
        <w:rPr>
          <w:rFonts w:ascii="Times New Roman" w:hAnsi="Times New Roman" w:cs="Times New Roman"/>
          <w:sz w:val="28"/>
        </w:rPr>
        <w:t xml:space="preserve"> описывать процесс чтения данных</w:t>
      </w:r>
      <w:r w:rsidR="00C140AC">
        <w:rPr>
          <w:rFonts w:ascii="Times New Roman" w:hAnsi="Times New Roman" w:cs="Times New Roman"/>
          <w:sz w:val="28"/>
        </w:rPr>
        <w:t xml:space="preserve"> (в основном точек), естественно определить некоторую структуру, которая содержит всю информацию, связанную с этими точками</w:t>
      </w:r>
      <w:r w:rsidR="007C47C2">
        <w:rPr>
          <w:rFonts w:ascii="Times New Roman" w:hAnsi="Times New Roman" w:cs="Times New Roman"/>
          <w:sz w:val="28"/>
        </w:rPr>
        <w:t>, включая и функцию потенциала, соответствующую выбранной точке. Пусть изначально такая структура будет иметь вид:</w:t>
      </w:r>
    </w:p>
    <w:p w:rsidR="007C47C2" w:rsidRPr="00D87CA6" w:rsidRDefault="00911362" w:rsidP="00E57684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s</w:t>
      </w:r>
      <w:r w:rsidR="00E57684" w:rsidRPr="007530C1">
        <w:rPr>
          <w:rFonts w:ascii="Courier New" w:hAnsi="Courier New" w:cs="Courier New"/>
          <w:sz w:val="24"/>
          <w:lang w:val="en-US"/>
        </w:rPr>
        <w:t>truct</w:t>
      </w:r>
      <w:r w:rsidRPr="00D87CA6">
        <w:rPr>
          <w:rFonts w:ascii="Courier New" w:hAnsi="Courier New" w:cs="Courier New"/>
          <w:sz w:val="24"/>
        </w:rPr>
        <w:t xml:space="preserve"> </w:t>
      </w:r>
      <w:bookmarkStart w:id="66" w:name="_Hlk495611088"/>
      <w:r w:rsidR="0033683E">
        <w:rPr>
          <w:rFonts w:ascii="Courier New" w:hAnsi="Courier New" w:cs="Courier New"/>
          <w:sz w:val="24"/>
          <w:lang w:val="en-US"/>
        </w:rPr>
        <w:t>basp</w:t>
      </w:r>
      <w:bookmarkEnd w:id="66"/>
      <w:r w:rsidRPr="00D87CA6">
        <w:rPr>
          <w:rFonts w:ascii="Courier New" w:hAnsi="Courier New" w:cs="Courier New"/>
          <w:sz w:val="24"/>
        </w:rPr>
        <w:t>{</w:t>
      </w:r>
    </w:p>
    <w:p w:rsidR="00911362" w:rsidRPr="00654DDD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double</w:t>
      </w:r>
      <w:r w:rsidRPr="00654DDD">
        <w:rPr>
          <w:rFonts w:ascii="Courier New" w:hAnsi="Courier New" w:cs="Courier New"/>
          <w:sz w:val="24"/>
        </w:rPr>
        <w:t xml:space="preserve"> </w:t>
      </w:r>
      <w:r w:rsidRPr="007530C1">
        <w:rPr>
          <w:rFonts w:ascii="Courier New" w:hAnsi="Courier New" w:cs="Courier New"/>
          <w:sz w:val="24"/>
          <w:lang w:val="en-US"/>
        </w:rPr>
        <w:t>x</w:t>
      </w:r>
      <w:r w:rsidRPr="00654DDD">
        <w:rPr>
          <w:rFonts w:ascii="Courier New" w:hAnsi="Courier New" w:cs="Courier New"/>
          <w:sz w:val="24"/>
        </w:rPr>
        <w:t>;</w:t>
      </w:r>
      <w:r w:rsidR="00654DDD">
        <w:rPr>
          <w:rFonts w:ascii="Courier New" w:hAnsi="Courier New" w:cs="Courier New"/>
          <w:sz w:val="24"/>
        </w:rPr>
        <w:t>//координаты точки в двумерном пространстве</w:t>
      </w:r>
    </w:p>
    <w:p w:rsidR="00911362" w:rsidRPr="00D87CA6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7530C1">
        <w:rPr>
          <w:rFonts w:ascii="Courier New" w:hAnsi="Courier New" w:cs="Courier New"/>
          <w:sz w:val="24"/>
          <w:lang w:val="en-US"/>
        </w:rPr>
        <w:t>double</w:t>
      </w:r>
      <w:r w:rsidRPr="00D87CA6">
        <w:rPr>
          <w:rFonts w:ascii="Courier New" w:hAnsi="Courier New" w:cs="Courier New"/>
          <w:sz w:val="24"/>
        </w:rPr>
        <w:t xml:space="preserve"> </w:t>
      </w:r>
      <w:r w:rsidRPr="007530C1">
        <w:rPr>
          <w:rFonts w:ascii="Courier New" w:hAnsi="Courier New" w:cs="Courier New"/>
          <w:sz w:val="24"/>
          <w:lang w:val="en-US"/>
        </w:rPr>
        <w:t>y</w:t>
      </w:r>
      <w:r w:rsidRPr="00D87CA6">
        <w:rPr>
          <w:rFonts w:ascii="Courier New" w:hAnsi="Courier New" w:cs="Courier New"/>
          <w:sz w:val="24"/>
        </w:rPr>
        <w:t>;</w:t>
      </w:r>
    </w:p>
    <w:p w:rsidR="00654DDD" w:rsidRPr="0033683E" w:rsidRDefault="00654DDD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33683E">
        <w:rPr>
          <w:rFonts w:ascii="Courier New" w:hAnsi="Courier New" w:cs="Courier New"/>
          <w:sz w:val="24"/>
        </w:rPr>
        <w:lastRenderedPageBreak/>
        <w:t>//</w:t>
      </w:r>
      <w:r>
        <w:rPr>
          <w:rFonts w:ascii="Courier New" w:hAnsi="Courier New" w:cs="Courier New"/>
          <w:sz w:val="24"/>
        </w:rPr>
        <w:t>функция</w:t>
      </w:r>
      <w:r w:rsidRPr="0033683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б</w:t>
      </w:r>
      <w:r w:rsidR="0033683E">
        <w:rPr>
          <w:rFonts w:ascii="Courier New" w:hAnsi="Courier New" w:cs="Courier New"/>
          <w:sz w:val="24"/>
        </w:rPr>
        <w:t>азисного потенциала от точки</w:t>
      </w:r>
      <w:r w:rsidR="0033683E" w:rsidRPr="0033683E">
        <w:t xml:space="preserve"> </w:t>
      </w:r>
      <w:r w:rsidR="0033683E" w:rsidRPr="0033683E">
        <w:rPr>
          <w:rFonts w:ascii="Courier New" w:hAnsi="Courier New" w:cs="Courier New"/>
          <w:sz w:val="24"/>
        </w:rPr>
        <w:t>z</w:t>
      </w:r>
      <w:r w:rsidR="0033683E">
        <w:rPr>
          <w:rFonts w:ascii="Courier New" w:hAnsi="Courier New" w:cs="Courier New"/>
          <w:sz w:val="24"/>
        </w:rPr>
        <w:t>, соответствующая исходной базисной точке</w:t>
      </w:r>
    </w:p>
    <w:p w:rsidR="00911362" w:rsidRPr="007530C1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bookmarkStart w:id="67" w:name="_Hlk495625363"/>
      <w:r w:rsidRPr="007530C1">
        <w:rPr>
          <w:rFonts w:ascii="Courier New" w:hAnsi="Courier New" w:cs="Courier New"/>
          <w:sz w:val="24"/>
          <w:lang w:val="en-US"/>
        </w:rPr>
        <w:t>double potfunc(</w:t>
      </w:r>
      <w:r w:rsidR="0033683E">
        <w:rPr>
          <w:rFonts w:ascii="Courier New" w:hAnsi="Courier New" w:cs="Courier New"/>
          <w:sz w:val="24"/>
          <w:lang w:val="en-US"/>
        </w:rPr>
        <w:t>basp</w:t>
      </w:r>
      <w:r w:rsidRPr="007530C1">
        <w:rPr>
          <w:rFonts w:ascii="Courier New" w:hAnsi="Courier New" w:cs="Courier New"/>
          <w:sz w:val="24"/>
          <w:lang w:val="en-US"/>
        </w:rPr>
        <w:t xml:space="preserve"> </w:t>
      </w:r>
      <w:bookmarkStart w:id="68" w:name="_Hlk495610579"/>
      <w:r w:rsidRPr="007530C1">
        <w:rPr>
          <w:rFonts w:ascii="Courier New" w:hAnsi="Courier New" w:cs="Courier New"/>
          <w:sz w:val="24"/>
          <w:lang w:val="en-US"/>
        </w:rPr>
        <w:t>z</w:t>
      </w:r>
      <w:bookmarkEnd w:id="68"/>
      <w:r w:rsidRPr="007530C1">
        <w:rPr>
          <w:rFonts w:ascii="Courier New" w:hAnsi="Courier New" w:cs="Courier New"/>
          <w:sz w:val="24"/>
          <w:lang w:val="en-US"/>
        </w:rPr>
        <w:t>){</w:t>
      </w:r>
    </w:p>
    <w:p w:rsidR="00911362" w:rsidRPr="007530C1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7530C1">
        <w:rPr>
          <w:rFonts w:ascii="Courier New" w:hAnsi="Courier New" w:cs="Courier New"/>
          <w:sz w:val="24"/>
          <w:lang w:val="en-US"/>
        </w:rPr>
        <w:tab/>
      </w:r>
      <w:r w:rsidR="00931450" w:rsidRPr="007530C1">
        <w:rPr>
          <w:rFonts w:ascii="Courier New" w:hAnsi="Courier New" w:cs="Courier New"/>
          <w:sz w:val="24"/>
          <w:lang w:val="en-US"/>
        </w:rPr>
        <w:t>return log(1/sqrt(</w:t>
      </w:r>
      <w:r w:rsidR="007530C1" w:rsidRPr="007530C1">
        <w:rPr>
          <w:rFonts w:ascii="Courier New" w:hAnsi="Courier New" w:cs="Courier New"/>
          <w:sz w:val="24"/>
          <w:lang w:val="en-US"/>
        </w:rPr>
        <w:t>(z.x-x)*(z.x-x)+(z.y-y)*(z.y-y)</w:t>
      </w:r>
      <w:r w:rsidR="00931450" w:rsidRPr="007530C1">
        <w:rPr>
          <w:rFonts w:ascii="Courier New" w:hAnsi="Courier New" w:cs="Courier New"/>
          <w:sz w:val="24"/>
          <w:lang w:val="en-US"/>
        </w:rPr>
        <w:t>));</w:t>
      </w:r>
    </w:p>
    <w:p w:rsidR="00911362" w:rsidRPr="002E1D87" w:rsidRDefault="00911362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2E1D87">
        <w:rPr>
          <w:rFonts w:ascii="Courier New" w:hAnsi="Courier New" w:cs="Courier New"/>
          <w:sz w:val="24"/>
          <w:lang w:val="en-US"/>
        </w:rPr>
        <w:t>}</w:t>
      </w:r>
    </w:p>
    <w:bookmarkEnd w:id="67"/>
    <w:p w:rsidR="006732B0" w:rsidRPr="002E1D87" w:rsidRDefault="006732B0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2E1D87">
        <w:rPr>
          <w:rFonts w:ascii="Courier New" w:hAnsi="Courier New" w:cs="Courier New"/>
          <w:sz w:val="24"/>
          <w:lang w:val="en-US"/>
        </w:rPr>
        <w:t>//</w:t>
      </w:r>
      <w:r>
        <w:rPr>
          <w:rFonts w:ascii="Courier New" w:hAnsi="Courier New" w:cs="Courier New"/>
          <w:sz w:val="24"/>
        </w:rPr>
        <w:t>расстояние</w:t>
      </w:r>
      <w:r w:rsidRPr="002E1D87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между</w:t>
      </w:r>
      <w:r w:rsidRPr="002E1D87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точками</w:t>
      </w:r>
    </w:p>
    <w:p w:rsidR="006732B0" w:rsidRPr="00506B9B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6732B0">
        <w:rPr>
          <w:rFonts w:ascii="Courier New" w:hAnsi="Courier New" w:cs="Courier New"/>
          <w:sz w:val="24"/>
          <w:lang w:val="en-US"/>
        </w:rPr>
        <w:t>double</w:t>
      </w:r>
      <w:r w:rsidRPr="00506B9B">
        <w:rPr>
          <w:rFonts w:ascii="Courier New" w:hAnsi="Courier New" w:cs="Courier New"/>
          <w:sz w:val="24"/>
          <w:lang w:val="en-US"/>
        </w:rPr>
        <w:t xml:space="preserve"> </w:t>
      </w:r>
      <w:r w:rsidR="00C00EA8">
        <w:rPr>
          <w:rFonts w:ascii="Courier New" w:hAnsi="Courier New" w:cs="Courier New"/>
          <w:sz w:val="24"/>
          <w:lang w:val="en-US"/>
        </w:rPr>
        <w:t>eudistance</w:t>
      </w:r>
      <w:r w:rsidRPr="00506B9B">
        <w:rPr>
          <w:rFonts w:ascii="Courier New" w:hAnsi="Courier New" w:cs="Courier New"/>
          <w:sz w:val="24"/>
          <w:lang w:val="en-US"/>
        </w:rPr>
        <w:t>(</w:t>
      </w:r>
      <w:r w:rsidRPr="006732B0">
        <w:rPr>
          <w:rFonts w:ascii="Courier New" w:hAnsi="Courier New" w:cs="Courier New"/>
          <w:sz w:val="24"/>
          <w:lang w:val="en-US"/>
        </w:rPr>
        <w:t>basp</w:t>
      </w:r>
      <w:r w:rsidRPr="00506B9B">
        <w:rPr>
          <w:rFonts w:ascii="Courier New" w:hAnsi="Courier New" w:cs="Courier New"/>
          <w:sz w:val="24"/>
          <w:lang w:val="en-US"/>
        </w:rPr>
        <w:t xml:space="preserve"> </w:t>
      </w:r>
      <w:r w:rsidRPr="006732B0">
        <w:rPr>
          <w:rFonts w:ascii="Courier New" w:hAnsi="Courier New" w:cs="Courier New"/>
          <w:sz w:val="24"/>
          <w:lang w:val="en-US"/>
        </w:rPr>
        <w:t>z</w:t>
      </w:r>
      <w:r w:rsidR="00506B9B">
        <w:rPr>
          <w:rFonts w:ascii="Courier New" w:hAnsi="Courier New" w:cs="Courier New"/>
          <w:sz w:val="24"/>
          <w:lang w:val="en-US"/>
        </w:rPr>
        <w:t>,basp w</w:t>
      </w:r>
      <w:r w:rsidRPr="00506B9B">
        <w:rPr>
          <w:rFonts w:ascii="Courier New" w:hAnsi="Courier New" w:cs="Courier New"/>
          <w:sz w:val="24"/>
          <w:lang w:val="en-US"/>
        </w:rPr>
        <w:t>){</w:t>
      </w:r>
    </w:p>
    <w:p w:rsidR="006732B0" w:rsidRPr="006732B0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  <w:lang w:val="en-US"/>
        </w:rPr>
      </w:pPr>
      <w:r w:rsidRPr="00506B9B">
        <w:rPr>
          <w:rFonts w:ascii="Courier New" w:hAnsi="Courier New" w:cs="Courier New"/>
          <w:sz w:val="24"/>
          <w:lang w:val="en-US"/>
        </w:rPr>
        <w:tab/>
      </w:r>
      <w:r w:rsidR="00506B9B">
        <w:rPr>
          <w:rFonts w:ascii="Courier New" w:hAnsi="Courier New" w:cs="Courier New"/>
          <w:sz w:val="24"/>
          <w:lang w:val="en-US"/>
        </w:rPr>
        <w:t xml:space="preserve">return </w:t>
      </w:r>
      <w:r w:rsidRPr="006732B0">
        <w:rPr>
          <w:rFonts w:ascii="Courier New" w:hAnsi="Courier New" w:cs="Courier New"/>
          <w:sz w:val="24"/>
          <w:lang w:val="en-US"/>
        </w:rPr>
        <w:t>sqrt((z.x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x)*(z.x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x)+(z.y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y)*(z.y-</w:t>
      </w:r>
      <w:r w:rsidR="00506B9B">
        <w:rPr>
          <w:rFonts w:ascii="Courier New" w:hAnsi="Courier New" w:cs="Courier New"/>
          <w:sz w:val="24"/>
          <w:lang w:val="en-US"/>
        </w:rPr>
        <w:t>w.</w:t>
      </w:r>
      <w:r w:rsidRPr="006732B0">
        <w:rPr>
          <w:rFonts w:ascii="Courier New" w:hAnsi="Courier New" w:cs="Courier New"/>
          <w:sz w:val="24"/>
          <w:lang w:val="en-US"/>
        </w:rPr>
        <w:t>y)</w:t>
      </w:r>
      <w:r w:rsidR="00506B9B">
        <w:rPr>
          <w:rFonts w:ascii="Courier New" w:hAnsi="Courier New" w:cs="Courier New"/>
          <w:sz w:val="24"/>
          <w:lang w:val="en-US"/>
        </w:rPr>
        <w:t>)</w:t>
      </w:r>
      <w:r w:rsidRPr="006732B0">
        <w:rPr>
          <w:rFonts w:ascii="Courier New" w:hAnsi="Courier New" w:cs="Courier New"/>
          <w:sz w:val="24"/>
          <w:lang w:val="en-US"/>
        </w:rPr>
        <w:t>;</w:t>
      </w:r>
    </w:p>
    <w:p w:rsidR="006732B0" w:rsidRPr="006732B0" w:rsidRDefault="006732B0" w:rsidP="006732B0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  <w:r w:rsidRPr="006732B0">
        <w:rPr>
          <w:rFonts w:ascii="Courier New" w:hAnsi="Courier New" w:cs="Courier New"/>
          <w:sz w:val="24"/>
        </w:rPr>
        <w:t>}</w:t>
      </w:r>
    </w:p>
    <w:p w:rsidR="006732B0" w:rsidRPr="002E1D87" w:rsidRDefault="006732B0" w:rsidP="00911362">
      <w:pPr>
        <w:spacing w:line="360" w:lineRule="auto"/>
        <w:ind w:firstLine="708"/>
        <w:contextualSpacing/>
        <w:jc w:val="both"/>
        <w:rPr>
          <w:rFonts w:ascii="Courier New" w:hAnsi="Courier New" w:cs="Courier New"/>
          <w:sz w:val="24"/>
        </w:rPr>
      </w:pPr>
    </w:p>
    <w:p w:rsidR="00911362" w:rsidRPr="00D87CA6" w:rsidRDefault="00911362" w:rsidP="00911362">
      <w:pPr>
        <w:spacing w:line="360" w:lineRule="auto"/>
        <w:contextualSpacing/>
        <w:jc w:val="both"/>
        <w:rPr>
          <w:rFonts w:ascii="Courier New" w:hAnsi="Courier New" w:cs="Courier New"/>
          <w:sz w:val="24"/>
        </w:rPr>
      </w:pPr>
      <w:r w:rsidRPr="00D87CA6">
        <w:rPr>
          <w:rFonts w:ascii="Courier New" w:hAnsi="Courier New" w:cs="Courier New"/>
          <w:sz w:val="24"/>
        </w:rPr>
        <w:t>}</w:t>
      </w:r>
    </w:p>
    <w:p w:rsidR="001103AE" w:rsidRDefault="00C91117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Чтение</w:t>
      </w:r>
      <w:r w:rsidRPr="00D87CA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 текстового файла </w:t>
      </w:r>
      <w:r w:rsidR="00EB7115" w:rsidRPr="00F74CD5">
        <w:rPr>
          <w:rFonts w:ascii="Times New Roman" w:hAnsi="Times New Roman" w:cs="Times New Roman"/>
          <w:sz w:val="28"/>
          <w:lang w:val="en-US"/>
        </w:rPr>
        <w:t>in</w:t>
      </w:r>
      <w:r w:rsidR="00EB7115" w:rsidRPr="00F74CD5">
        <w:rPr>
          <w:rFonts w:ascii="Times New Roman" w:hAnsi="Times New Roman" w:cs="Times New Roman"/>
          <w:sz w:val="28"/>
        </w:rPr>
        <w:t>.</w:t>
      </w:r>
      <w:r w:rsidR="00EB7115" w:rsidRPr="00F74CD5">
        <w:rPr>
          <w:rFonts w:ascii="Times New Roman" w:hAnsi="Times New Roman" w:cs="Times New Roman"/>
          <w:sz w:val="28"/>
          <w:lang w:val="en-US"/>
        </w:rPr>
        <w:t>txt</w:t>
      </w:r>
      <w:r w:rsidR="00EB7115" w:rsidRPr="00EB7115">
        <w:rPr>
          <w:rFonts w:ascii="Times New Roman" w:hAnsi="Times New Roman" w:cs="Times New Roman"/>
          <w:sz w:val="28"/>
        </w:rPr>
        <w:t xml:space="preserve"> </w:t>
      </w:r>
      <w:r w:rsidR="001F6F6F">
        <w:rPr>
          <w:rFonts w:ascii="Times New Roman" w:hAnsi="Times New Roman" w:cs="Times New Roman"/>
          <w:sz w:val="28"/>
        </w:rPr>
        <w:t>считываю</w:t>
      </w:r>
      <w:r>
        <w:rPr>
          <w:rFonts w:ascii="Times New Roman" w:hAnsi="Times New Roman" w:cs="Times New Roman"/>
          <w:sz w:val="28"/>
        </w:rPr>
        <w:t>тся</w:t>
      </w:r>
      <w:r w:rsidR="00452500">
        <w:rPr>
          <w:rFonts w:ascii="Times New Roman" w:hAnsi="Times New Roman" w:cs="Times New Roman"/>
          <w:sz w:val="28"/>
        </w:rPr>
        <w:t xml:space="preserve"> строки пояснений</w:t>
      </w:r>
      <w:r w:rsidR="001F6F6F">
        <w:rPr>
          <w:rFonts w:ascii="Times New Roman" w:hAnsi="Times New Roman" w:cs="Times New Roman"/>
          <w:sz w:val="28"/>
        </w:rPr>
        <w:t xml:space="preserve"> и все числовые значения, которые в нём есть; </w:t>
      </w:r>
      <w:r w:rsidR="001856F7">
        <w:rPr>
          <w:rFonts w:ascii="Times New Roman" w:hAnsi="Times New Roman" w:cs="Times New Roman"/>
          <w:sz w:val="28"/>
        </w:rPr>
        <w:t xml:space="preserve">первые два числовых значения – соответствующие номера для области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6A021B">
        <w:rPr>
          <w:rFonts w:ascii="Times New Roman" w:eastAsiaTheme="minorEastAsia" w:hAnsi="Times New Roman" w:cs="Times New Roman"/>
          <w:sz w:val="28"/>
        </w:rPr>
        <w:t xml:space="preserve"> </w:t>
      </w:r>
      <w:r w:rsidR="001856F7">
        <w:rPr>
          <w:rFonts w:ascii="Times New Roman" w:hAnsi="Times New Roman" w:cs="Times New Roman"/>
          <w:sz w:val="28"/>
        </w:rPr>
        <w:t xml:space="preserve">и граничной функции </w:t>
      </w:r>
      <m:oMath>
        <m:r>
          <w:rPr>
            <w:rFonts w:ascii="Cambria Math" w:hAnsi="Cambria Math" w:cs="Times New Roman"/>
            <w:sz w:val="28"/>
          </w:rPr>
          <m:t>φ</m:t>
        </m:r>
      </m:oMath>
      <w:r w:rsidR="006A021B" w:rsidRPr="006A021B">
        <w:rPr>
          <w:rFonts w:ascii="Times New Roman" w:hAnsi="Times New Roman" w:cs="Times New Roman"/>
          <w:sz w:val="28"/>
        </w:rPr>
        <w:t xml:space="preserve"> </w:t>
      </w:r>
      <w:r w:rsidR="001856F7">
        <w:rPr>
          <w:rFonts w:ascii="Times New Roman" w:hAnsi="Times New Roman" w:cs="Times New Roman"/>
          <w:sz w:val="28"/>
        </w:rPr>
        <w:t>(последние определены в самом коде), следующие числа – координаты базисных точек</w:t>
      </w:r>
      <w:r w:rsidR="006A021B">
        <w:rPr>
          <w:rFonts w:ascii="Times New Roman" w:hAnsi="Times New Roman" w:cs="Times New Roman"/>
          <w:sz w:val="28"/>
        </w:rPr>
        <w:t>;</w:t>
      </w:r>
      <w:r w:rsidR="001856F7">
        <w:rPr>
          <w:rFonts w:ascii="Times New Roman" w:hAnsi="Times New Roman" w:cs="Times New Roman"/>
          <w:sz w:val="28"/>
        </w:rPr>
        <w:t xml:space="preserve"> </w:t>
      </w:r>
      <w:r w:rsidR="006A021B">
        <w:rPr>
          <w:rFonts w:ascii="Times New Roman" w:hAnsi="Times New Roman" w:cs="Times New Roman"/>
          <w:sz w:val="28"/>
        </w:rPr>
        <w:t xml:space="preserve">пусть </w:t>
      </w:r>
      <w:r w:rsidR="001F6F6F">
        <w:rPr>
          <w:rFonts w:ascii="Times New Roman" w:hAnsi="Times New Roman" w:cs="Times New Roman"/>
          <w:sz w:val="28"/>
        </w:rPr>
        <w:t xml:space="preserve">количество числовых значений </w:t>
      </w:r>
      <m:oMath>
        <m:r>
          <w:rPr>
            <w:rFonts w:ascii="Cambria Math" w:hAnsi="Cambria Math" w:cs="Courier New"/>
            <w:sz w:val="28"/>
          </w:rPr>
          <m:t>К</m:t>
        </m:r>
      </m:oMath>
      <w:r w:rsidR="001F6F6F">
        <w:rPr>
          <w:rFonts w:ascii="Times New Roman" w:hAnsi="Times New Roman" w:cs="Times New Roman"/>
          <w:sz w:val="28"/>
        </w:rPr>
        <w:t xml:space="preserve">, </w:t>
      </w:r>
      <w:r w:rsidR="006A021B">
        <w:rPr>
          <w:rFonts w:ascii="Times New Roman" w:hAnsi="Times New Roman" w:cs="Times New Roman"/>
          <w:sz w:val="28"/>
        </w:rPr>
        <w:t xml:space="preserve">тогда </w:t>
      </w:r>
      <w:r w:rsidR="001F6F6F">
        <w:rPr>
          <w:rFonts w:ascii="Times New Roman" w:hAnsi="Times New Roman" w:cs="Times New Roman"/>
          <w:sz w:val="28"/>
        </w:rPr>
        <w:t xml:space="preserve">результатом целочисленного деления </w:t>
      </w:r>
      <m:oMath>
        <m:d>
          <m:dPr>
            <m:begChr m:val="⌊"/>
            <m:endChr m:val="⌋"/>
            <m:ctrlPr>
              <w:rPr>
                <w:rFonts w:ascii="Cambria Math" w:hAnsi="Cambria Math" w:cs="Courier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Courier New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Courier New"/>
                    <w:sz w:val="28"/>
                  </w:rPr>
                  <m:t>К-2</m:t>
                </m:r>
              </m:num>
              <m:den>
                <m:r>
                  <w:rPr>
                    <w:rFonts w:ascii="Cambria Math" w:hAnsi="Cambria Math" w:cs="Courier New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 w:cs="Courier New"/>
            <w:sz w:val="28"/>
          </w:rPr>
          <m:t xml:space="preserve"> </m:t>
        </m:r>
      </m:oMath>
      <w:r w:rsidR="001F6F6F">
        <w:rPr>
          <w:rFonts w:ascii="Times New Roman" w:hAnsi="Times New Roman" w:cs="Times New Roman"/>
          <w:sz w:val="28"/>
        </w:rPr>
        <w:t xml:space="preserve"> выясняется</w:t>
      </w:r>
      <w:r>
        <w:rPr>
          <w:rFonts w:ascii="Times New Roman" w:hAnsi="Times New Roman" w:cs="Times New Roman"/>
          <w:sz w:val="28"/>
        </w:rPr>
        <w:t xml:space="preserve"> мощность </w:t>
      </w:r>
      <w:bookmarkStart w:id="69" w:name="_Hlk495614500"/>
      <m:oMath>
        <m:r>
          <w:rPr>
            <w:rFonts w:ascii="Cambria Math" w:hAnsi="Cambria Math" w:cs="Courier New"/>
            <w:sz w:val="28"/>
          </w:rPr>
          <m:t>N</m:t>
        </m:r>
      </m:oMath>
      <w:bookmarkEnd w:id="69"/>
      <w:r w:rsidR="00E43C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жества</w:t>
      </w:r>
      <w:r w:rsidR="00C27D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чек плоскости, то есть количество задаваемых точек; </w:t>
      </w:r>
      <w:r w:rsidR="006C7F2D">
        <w:rPr>
          <w:rFonts w:ascii="Times New Roman" w:hAnsi="Times New Roman" w:cs="Times New Roman"/>
          <w:sz w:val="28"/>
        </w:rPr>
        <w:t>далее эти точки снова считываются и сохраняются в массив</w:t>
      </w:r>
      <w:r w:rsidR="00274A31">
        <w:rPr>
          <w:rFonts w:ascii="Times New Roman" w:hAnsi="Times New Roman" w:cs="Times New Roman"/>
          <w:sz w:val="28"/>
        </w:rPr>
        <w:t xml:space="preserve"> уже определённых структур </w:t>
      </w:r>
      <w:r w:rsidR="00274A31">
        <w:rPr>
          <w:rFonts w:ascii="Courier New" w:hAnsi="Courier New" w:cs="Courier New"/>
          <w:sz w:val="24"/>
          <w:lang w:val="en-US"/>
        </w:rPr>
        <w:t>basp</w:t>
      </w:r>
      <w:r w:rsidR="0071482F">
        <w:rPr>
          <w:rFonts w:ascii="Times New Roman" w:hAnsi="Times New Roman" w:cs="Times New Roman"/>
          <w:sz w:val="28"/>
        </w:rPr>
        <w:t>.</w:t>
      </w:r>
      <w:r w:rsidR="00E61A9D">
        <w:rPr>
          <w:rFonts w:ascii="Times New Roman" w:hAnsi="Times New Roman" w:cs="Times New Roman"/>
          <w:sz w:val="28"/>
        </w:rPr>
        <w:t xml:space="preserve"> </w:t>
      </w:r>
    </w:p>
    <w:p w:rsidR="001103AE" w:rsidRDefault="001103AE" w:rsidP="003A6C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изводится </w:t>
      </w:r>
      <w:r w:rsidRPr="002356E2">
        <w:rPr>
          <w:rFonts w:ascii="Times New Roman" w:hAnsi="Times New Roman" w:cs="Times New Roman"/>
          <w:b/>
          <w:i/>
          <w:sz w:val="28"/>
        </w:rPr>
        <w:t>проверка</w:t>
      </w:r>
      <w:r w:rsidRPr="002356E2">
        <w:rPr>
          <w:rFonts w:ascii="Times New Roman" w:hAnsi="Times New Roman" w:cs="Times New Roman"/>
          <w:i/>
          <w:sz w:val="28"/>
        </w:rPr>
        <w:t xml:space="preserve"> </w:t>
      </w:r>
      <w:r w:rsidRPr="002356E2">
        <w:rPr>
          <w:rFonts w:ascii="Times New Roman" w:hAnsi="Times New Roman" w:cs="Times New Roman"/>
          <w:b/>
          <w:i/>
          <w:sz w:val="28"/>
        </w:rPr>
        <w:t>на совпадение введённых точек</w:t>
      </w:r>
      <w:r w:rsidR="001C7CE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целью</w:t>
      </w:r>
      <w:r w:rsidR="001C7CEF">
        <w:rPr>
          <w:rFonts w:ascii="Times New Roman" w:hAnsi="Times New Roman" w:cs="Times New Roman"/>
          <w:sz w:val="28"/>
        </w:rPr>
        <w:t xml:space="preserve"> убрать возможную линейную зависимость потенциальных функций</w:t>
      </w:r>
      <w:r w:rsidR="00B9795D">
        <w:rPr>
          <w:rFonts w:ascii="Times New Roman" w:hAnsi="Times New Roman" w:cs="Times New Roman"/>
          <w:sz w:val="28"/>
        </w:rPr>
        <w:t>; если же этого не сделать, наша задача и вовсе не обязана будет иметь решений</w:t>
      </w:r>
      <w:r w:rsidR="007D6504">
        <w:rPr>
          <w:rFonts w:ascii="Times New Roman" w:hAnsi="Times New Roman" w:cs="Times New Roman"/>
          <w:sz w:val="28"/>
        </w:rPr>
        <w:t>, покуда задача Дирихле</w:t>
      </w:r>
      <w:r w:rsidR="00A84EC9">
        <w:rPr>
          <w:rFonts w:ascii="Times New Roman" w:hAnsi="Times New Roman" w:cs="Times New Roman"/>
          <w:sz w:val="28"/>
        </w:rPr>
        <w:t xml:space="preserve"> имеет единственное решение</w:t>
      </w:r>
      <w:r w:rsidR="00F72210">
        <w:rPr>
          <w:rFonts w:ascii="Times New Roman" w:hAnsi="Times New Roman" w:cs="Times New Roman"/>
          <w:sz w:val="28"/>
        </w:rPr>
        <w:t xml:space="preserve">. </w:t>
      </w:r>
      <w:r w:rsidR="00F72210" w:rsidRPr="002356E2">
        <w:rPr>
          <w:rFonts w:ascii="Times New Roman" w:hAnsi="Times New Roman" w:cs="Times New Roman"/>
          <w:sz w:val="28"/>
        </w:rPr>
        <w:t>А</w:t>
      </w:r>
      <w:r w:rsidRPr="002356E2">
        <w:rPr>
          <w:rFonts w:ascii="Times New Roman" w:hAnsi="Times New Roman" w:cs="Times New Roman"/>
          <w:sz w:val="28"/>
        </w:rPr>
        <w:t>лгоритм</w:t>
      </w:r>
      <w:r w:rsidRPr="00804F80">
        <w:rPr>
          <w:rFonts w:ascii="Times New Roman" w:hAnsi="Times New Roman" w:cs="Times New Roman"/>
          <w:sz w:val="28"/>
        </w:rPr>
        <w:t xml:space="preserve"> проверки</w:t>
      </w:r>
      <w:r>
        <w:rPr>
          <w:rFonts w:ascii="Times New Roman" w:hAnsi="Times New Roman" w:cs="Times New Roman"/>
          <w:sz w:val="28"/>
        </w:rPr>
        <w:t xml:space="preserve"> </w:t>
      </w:r>
      <w:r w:rsidR="00A84EC9">
        <w:rPr>
          <w:rFonts w:ascii="Times New Roman" w:hAnsi="Times New Roman" w:cs="Times New Roman"/>
          <w:sz w:val="28"/>
        </w:rPr>
        <w:t xml:space="preserve">на совпадение точек </w:t>
      </w:r>
      <w:r>
        <w:rPr>
          <w:rFonts w:ascii="Times New Roman" w:hAnsi="Times New Roman" w:cs="Times New Roman"/>
          <w:sz w:val="28"/>
        </w:rPr>
        <w:t>таков: точки сортируются по первой координате,</w:t>
      </w:r>
      <w:r w:rsidR="008368B4">
        <w:rPr>
          <w:rFonts w:ascii="Times New Roman" w:hAnsi="Times New Roman" w:cs="Times New Roman"/>
          <w:sz w:val="28"/>
        </w:rPr>
        <w:t xml:space="preserve"> потом полученный массив разбивается на участки, где имеются точки с одинаковой первой координатой, далее каждый такой участок сортируется по второй координате,</w:t>
      </w:r>
      <w:r>
        <w:rPr>
          <w:rFonts w:ascii="Times New Roman" w:hAnsi="Times New Roman" w:cs="Times New Roman"/>
          <w:sz w:val="28"/>
        </w:rPr>
        <w:t xml:space="preserve"> а затем </w:t>
      </w:r>
      <w:r w:rsidR="008368B4">
        <w:rPr>
          <w:rFonts w:ascii="Times New Roman" w:hAnsi="Times New Roman" w:cs="Times New Roman"/>
          <w:sz w:val="28"/>
        </w:rPr>
        <w:t xml:space="preserve">все точки </w:t>
      </w:r>
      <w:r>
        <w:rPr>
          <w:rFonts w:ascii="Times New Roman" w:hAnsi="Times New Roman" w:cs="Times New Roman"/>
          <w:sz w:val="28"/>
        </w:rPr>
        <w:t>пробегаются; если у соседних точек обе координаты равны, одна из точек удаляется, а пробег продолжается</w:t>
      </w:r>
      <w:r w:rsidR="00A84EC9">
        <w:rPr>
          <w:rFonts w:ascii="Times New Roman" w:hAnsi="Times New Roman" w:cs="Times New Roman"/>
          <w:sz w:val="28"/>
        </w:rPr>
        <w:t>, покуда все точки не будут пройдены</w:t>
      </w:r>
      <w:r>
        <w:rPr>
          <w:rFonts w:ascii="Times New Roman" w:hAnsi="Times New Roman" w:cs="Times New Roman"/>
          <w:sz w:val="28"/>
        </w:rPr>
        <w:t>.</w:t>
      </w:r>
      <w:r w:rsidR="00F72210">
        <w:rPr>
          <w:rFonts w:ascii="Times New Roman" w:hAnsi="Times New Roman" w:cs="Times New Roman"/>
          <w:sz w:val="28"/>
        </w:rPr>
        <w:t xml:space="preserve"> В конечном итоге получается окончательный массив точек плоскости</w:t>
      </w:r>
      <w:r w:rsidR="0056587A">
        <w:rPr>
          <w:rFonts w:ascii="Times New Roman" w:hAnsi="Times New Roman" w:cs="Times New Roman"/>
          <w:sz w:val="28"/>
        </w:rPr>
        <w:t>; если мощность исходного множества уменьшится, это зафиксируется</w:t>
      </w:r>
      <w:r w:rsidR="00F72210">
        <w:rPr>
          <w:rFonts w:ascii="Times New Roman" w:hAnsi="Times New Roman" w:cs="Times New Roman"/>
          <w:sz w:val="28"/>
        </w:rPr>
        <w:t>.</w:t>
      </w:r>
      <w:r w:rsidR="00906A1F">
        <w:rPr>
          <w:rFonts w:ascii="Times New Roman" w:hAnsi="Times New Roman" w:cs="Times New Roman"/>
          <w:sz w:val="28"/>
        </w:rPr>
        <w:t xml:space="preserve"> </w:t>
      </w:r>
      <w:r w:rsidR="00165E56">
        <w:rPr>
          <w:rFonts w:ascii="Times New Roman" w:hAnsi="Times New Roman" w:cs="Times New Roman"/>
          <w:sz w:val="28"/>
        </w:rPr>
        <w:t>Д</w:t>
      </w:r>
      <w:r w:rsidR="00906A1F">
        <w:rPr>
          <w:rFonts w:ascii="Times New Roman" w:hAnsi="Times New Roman" w:cs="Times New Roman"/>
          <w:sz w:val="28"/>
        </w:rPr>
        <w:t xml:space="preserve">ля </w:t>
      </w:r>
      <w:r w:rsidR="00906A1F">
        <w:rPr>
          <w:rFonts w:ascii="Times New Roman" w:hAnsi="Times New Roman" w:cs="Times New Roman"/>
          <w:sz w:val="28"/>
        </w:rPr>
        <w:lastRenderedPageBreak/>
        <w:t xml:space="preserve">сортировки используется библиотечная функция </w:t>
      </w:r>
      <w:r w:rsidR="002356E2" w:rsidRPr="002356E2">
        <w:rPr>
          <w:rFonts w:ascii="Courier New" w:hAnsi="Courier New" w:cs="Courier New"/>
          <w:sz w:val="28"/>
          <w:lang w:val="en-US"/>
        </w:rPr>
        <w:t>sort</w:t>
      </w:r>
      <w:r w:rsidR="002356E2" w:rsidRPr="002356E2">
        <w:rPr>
          <w:rFonts w:ascii="Courier New" w:hAnsi="Courier New" w:cs="Courier New"/>
          <w:sz w:val="28"/>
        </w:rPr>
        <w:t>(</w:t>
      </w:r>
      <w:r w:rsidR="00906A1F" w:rsidRPr="002356E2">
        <w:rPr>
          <w:rFonts w:ascii="Courier New" w:hAnsi="Courier New" w:cs="Courier New"/>
          <w:sz w:val="28"/>
        </w:rPr>
        <w:t>)</w:t>
      </w:r>
      <w:r w:rsidR="00A84EC9" w:rsidRPr="008678BA">
        <w:rPr>
          <w:rFonts w:ascii="Times New Roman" w:hAnsi="Times New Roman" w:cs="Times New Roman"/>
          <w:sz w:val="28"/>
        </w:rPr>
        <w:t>с</w:t>
      </w:r>
      <w:r w:rsidR="008678BA" w:rsidRPr="008678BA">
        <w:rPr>
          <w:rFonts w:ascii="Times New Roman" w:hAnsi="Times New Roman" w:cs="Times New Roman"/>
          <w:sz w:val="28"/>
        </w:rPr>
        <w:t xml:space="preserve"> </w:t>
      </w:r>
      <w:r w:rsidR="008678BA">
        <w:rPr>
          <w:rFonts w:ascii="Times New Roman" w:hAnsi="Times New Roman" w:cs="Times New Roman"/>
          <w:sz w:val="28"/>
        </w:rPr>
        <w:t>наиболее</w:t>
      </w:r>
      <w:r w:rsidR="008678BA" w:rsidRPr="008678BA">
        <w:rPr>
          <w:rFonts w:ascii="Times New Roman" w:hAnsi="Times New Roman" w:cs="Times New Roman"/>
          <w:sz w:val="28"/>
        </w:rPr>
        <w:t xml:space="preserve"> оптимальной сложностью</w:t>
      </w:r>
      <w:r w:rsidR="00906A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5219D" w:rsidRDefault="0085219D" w:rsidP="00804F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095AD9" w:rsidP="00672290">
      <w:pPr>
        <w:pStyle w:val="2"/>
        <w:ind w:firstLine="709"/>
        <w:contextualSpacing/>
      </w:pPr>
      <w:bookmarkStart w:id="70" w:name="_Toc496003401"/>
      <w:r>
        <w:t xml:space="preserve">2.2 </w:t>
      </w:r>
      <w:r w:rsidR="00712F54">
        <w:t>Поиск решения</w:t>
      </w:r>
      <w:bookmarkEnd w:id="70"/>
    </w:p>
    <w:p w:rsidR="000D208F" w:rsidRDefault="000D208F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050D3" w:rsidRDefault="008A3776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установили, поиск приближённого решения задачи Дирихле для уравнения Лапласа заключается в решении системы линейных уравнений</w:t>
      </w:r>
    </w:p>
    <w:p w:rsidR="008A3776" w:rsidRDefault="006D0254" w:rsidP="00AF6B8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w:bookmarkStart w:id="71" w:name="_Hlk495612213"/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  <w:bookmarkEnd w:id="71"/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,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w:bookmarkStart w:id="72" w:name="_Hlk495621352"/>
                        <w:bookmarkStart w:id="73" w:name="_Hlk495621497"/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  <w:bookmarkEnd w:id="72"/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w:bookmarkEnd w:id="73"/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w:bookmarkStart w:id="74" w:name="_Hlk495612263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  <w:bookmarkEnd w:id="74"/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 w:rsidR="008A3776">
        <w:rPr>
          <w:rFonts w:ascii="Times New Roman" w:hAnsi="Times New Roman" w:cs="Times New Roman"/>
          <w:sz w:val="28"/>
        </w:rPr>
        <w:t>.</w:t>
      </w:r>
    </w:p>
    <w:p w:rsidR="00AF6B80" w:rsidRDefault="00AF6B80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озникает дополнительная</w:t>
      </w:r>
      <w:r w:rsidR="00310B78">
        <w:rPr>
          <w:rFonts w:ascii="Times New Roman" w:hAnsi="Times New Roman" w:cs="Times New Roman"/>
          <w:sz w:val="28"/>
        </w:rPr>
        <w:t xml:space="preserve"> задача нахождения скалярного произведения функций из 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310B78">
        <w:rPr>
          <w:rFonts w:ascii="Times New Roman" w:eastAsiaTheme="minorEastAsia" w:hAnsi="Times New Roman" w:cs="Times New Roman"/>
          <w:sz w:val="28"/>
        </w:rPr>
        <w:t>, которое представляет из себя криволинейный интеграл первого рода по границе нашей области</w:t>
      </w:r>
      <w:r w:rsidR="008C0FEA">
        <w:rPr>
          <w:rFonts w:ascii="Times New Roman" w:eastAsiaTheme="minorEastAsia" w:hAnsi="Times New Roman" w:cs="Times New Roman"/>
          <w:sz w:val="28"/>
        </w:rPr>
        <w:t>:</w:t>
      </w:r>
    </w:p>
    <w:p w:rsidR="00310B78" w:rsidRDefault="006D0254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75" w:name="_Hlk495623495"/>
          <m:nary>
            <m:naryPr>
              <m:chr m:val="∮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∂Q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l</m:t>
              </m:r>
            </m:e>
          </m:nary>
        </m:oMath>
      </m:oMathPara>
      <w:bookmarkEnd w:id="75"/>
    </w:p>
    <w:p w:rsidR="00310B78" w:rsidRDefault="00016DBF" w:rsidP="00AF6B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алгоритмы для решения каждой из поставленных задач.</w:t>
      </w:r>
    </w:p>
    <w:p w:rsidR="00CB789D" w:rsidRDefault="00CB789D" w:rsidP="008B2BEA">
      <w:pPr>
        <w:pStyle w:val="3"/>
      </w:pPr>
      <w:bookmarkStart w:id="76" w:name="_Toc496003402"/>
      <w:r>
        <w:t>2.2.1 Нахождение криволинейного интеграла первого рода</w:t>
      </w:r>
      <w:bookmarkEnd w:id="76"/>
    </w:p>
    <w:p w:rsidR="00CB789D" w:rsidRDefault="00AF62C9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граница</w:t>
      </w:r>
      <w:r w:rsidR="0025015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∂Q</m:t>
        </m:r>
      </m:oMath>
      <w:r w:rsidR="0025015A">
        <w:rPr>
          <w:rFonts w:ascii="Times New Roman" w:eastAsiaTheme="minorEastAsia" w:hAnsi="Times New Roman" w:cs="Times New Roman"/>
          <w:sz w:val="28"/>
        </w:rPr>
        <w:t xml:space="preserve"> задаётся кривой</w:t>
      </w:r>
      <w:r w:rsidR="002A1F33" w:rsidRPr="002A1F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w:bookmarkStart w:id="77" w:name="_Hlk495624113"/>
            <w:bookmarkStart w:id="78" w:name="_Hlk495623850"/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t</m:t>
                </m:r>
              </m:e>
            </m:d>
            <w:bookmarkEnd w:id="77"/>
            <m:r>
              <w:rPr>
                <w:rFonts w:ascii="Cambria Math" w:eastAsiaTheme="minorEastAsia" w:hAnsi="Cambria Math" w:cs="Times New Roman"/>
                <w:sz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d>
            <w:bookmarkEnd w:id="78"/>
          </m:e>
        </m:d>
        <m:r>
          <w:rPr>
            <w:rFonts w:ascii="Cambria Math" w:eastAsiaTheme="minorEastAsia" w:hAnsi="Cambria Math" w:cs="Times New Roman"/>
            <w:sz w:val="28"/>
          </w:rPr>
          <m:t>, a≤t&lt;b</m:t>
        </m:r>
      </m:oMath>
      <w:r w:rsidR="0025015A">
        <w:rPr>
          <w:rFonts w:ascii="Times New Roman" w:eastAsiaTheme="minorEastAsia" w:hAnsi="Times New Roman" w:cs="Times New Roman"/>
          <w:sz w:val="28"/>
        </w:rPr>
        <w:t>.</w:t>
      </w:r>
      <w:r w:rsidR="00FB1AA8" w:rsidRPr="00FB1AA8">
        <w:rPr>
          <w:rFonts w:ascii="Times New Roman" w:eastAsiaTheme="minorEastAsia" w:hAnsi="Times New Roman" w:cs="Times New Roman"/>
          <w:sz w:val="28"/>
        </w:rPr>
        <w:t xml:space="preserve"> </w:t>
      </w:r>
      <w:r w:rsidR="00FB1AA8">
        <w:rPr>
          <w:rFonts w:ascii="Times New Roman" w:eastAsiaTheme="minorEastAsia" w:hAnsi="Times New Roman" w:cs="Times New Roman"/>
          <w:sz w:val="28"/>
        </w:rPr>
        <w:t>В таком случае для</w:t>
      </w:r>
      <w:r w:rsidR="00440AB6">
        <w:rPr>
          <w:rFonts w:ascii="Times New Roman" w:eastAsiaTheme="minorEastAsia" w:hAnsi="Times New Roman" w:cs="Times New Roman"/>
          <w:sz w:val="28"/>
        </w:rPr>
        <w:t xml:space="preserve"> определённой на этой кривой функци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f</m:t>
        </m:r>
        <w:bookmarkStart w:id="79" w:name="_Hlk495624693"/>
        <m:r>
          <w:rPr>
            <w:rFonts w:ascii="Cambria Math" w:eastAsiaTheme="minorEastAsia" w:hAnsi="Cambria Math" w:cs="Times New Roman"/>
            <w:sz w:val="28"/>
          </w:rPr>
          <m:t>(x,y)</m:t>
        </m:r>
      </m:oMath>
      <w:r w:rsidR="00AC2FB5" w:rsidRPr="00AC2FB5">
        <w:rPr>
          <w:rFonts w:ascii="Times New Roman" w:eastAsiaTheme="minorEastAsia" w:hAnsi="Times New Roman" w:cs="Times New Roman"/>
          <w:sz w:val="28"/>
        </w:rPr>
        <w:t xml:space="preserve"> </w:t>
      </w:r>
      <w:bookmarkEnd w:id="79"/>
      <w:r w:rsidR="00440AB6">
        <w:rPr>
          <w:rFonts w:ascii="Times New Roman" w:eastAsiaTheme="minorEastAsia" w:hAnsi="Times New Roman" w:cs="Times New Roman"/>
          <w:sz w:val="28"/>
        </w:rPr>
        <w:t>криволинейный интеграл первого рода может быть вычислен приближённо:</w:t>
      </w:r>
    </w:p>
    <w:p w:rsidR="00440AB6" w:rsidRPr="00DF0202" w:rsidRDefault="006D0254" w:rsidP="00AC2FB5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l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=0</m:t>
              </m:r>
            </m:sub>
            <m:sup>
              <w:bookmarkStart w:id="80" w:name="_Hlk495624307"/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  <w:bookmarkEnd w:id="80"/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81" w:name="_Hlk495623903"/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w:bookmarkStart w:id="82" w:name="_Hlk495623889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  <w:bookmarkEnd w:id="82"/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  <w:bookmarkEnd w:id="81"/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w:bookmarkStart w:id="83" w:name="_Hlk495624360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w:bookmarkEnd w:id="83"/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×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84" w:name="_Hlk495624144"/>
                      <w:bookmarkStart w:id="85" w:name="_Hlk495624156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w:bookmarkEnd w:id="84"/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w:bookmarkEnd w:id="85"/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h</m:t>
          </m:r>
        </m:oMath>
      </m:oMathPara>
    </w:p>
    <w:p w:rsidR="00134EDA" w:rsidRPr="007605FE" w:rsidRDefault="0064164F" w:rsidP="007605FE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достаточно большом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</m:oMath>
      <w:r w:rsidR="00ED7A6E" w:rsidRPr="007605FE">
        <w:rPr>
          <w:rFonts w:ascii="Times New Roman" w:eastAsiaTheme="minorEastAsia" w:hAnsi="Times New Roman" w:cs="Times New Roman"/>
          <w:sz w:val="28"/>
        </w:rPr>
        <w:t>.</w:t>
      </w:r>
    </w:p>
    <w:p w:rsidR="00573B1D" w:rsidRDefault="007605FE" w:rsidP="00AF6B80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овать же </w:t>
      </w:r>
      <w:r w:rsidR="00030968">
        <w:rPr>
          <w:rFonts w:ascii="Times New Roman" w:hAnsi="Times New Roman" w:cs="Times New Roman"/>
          <w:sz w:val="28"/>
        </w:rPr>
        <w:t>такой метод можно, создав класс функций, задающих кривые, причём основным методом этого класса</w:t>
      </w:r>
      <w:r w:rsidR="00F46D5D">
        <w:rPr>
          <w:rFonts w:ascii="Times New Roman" w:hAnsi="Times New Roman" w:cs="Times New Roman"/>
          <w:sz w:val="28"/>
        </w:rPr>
        <w:t xml:space="preserve"> должно быть возвращение точки </w:t>
      </w:r>
      <m:oMath>
        <m:r>
          <w:rPr>
            <w:rFonts w:ascii="Cambria Math" w:hAnsi="Cambria Math" w:cs="Times New Roman"/>
            <w:sz w:val="28"/>
          </w:rPr>
          <m:t>(x,y)</m:t>
        </m:r>
      </m:oMath>
      <w:r w:rsidR="00F46D5D">
        <w:rPr>
          <w:rFonts w:ascii="Times New Roman" w:eastAsiaTheme="minorEastAsia" w:hAnsi="Times New Roman" w:cs="Times New Roman"/>
          <w:sz w:val="28"/>
        </w:rPr>
        <w:t xml:space="preserve"> по заданному параметру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t</m:t>
        </m:r>
      </m:oMath>
      <w:r w:rsidR="00F46D5D">
        <w:rPr>
          <w:rFonts w:ascii="Times New Roman" w:eastAsiaTheme="minorEastAsia" w:hAnsi="Times New Roman" w:cs="Times New Roman"/>
          <w:sz w:val="28"/>
        </w:rPr>
        <w:t>. Выглядеть это будет примерно так:</w:t>
      </w:r>
    </w:p>
    <w:p w:rsidR="00F46D5D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c</w:t>
      </w:r>
      <w:r w:rsidR="00C507BF">
        <w:rPr>
          <w:rFonts w:ascii="Courier New" w:hAnsi="Courier New" w:cs="Courier New"/>
          <w:sz w:val="24"/>
          <w:lang w:val="en-US"/>
        </w:rPr>
        <w:t>lass</w:t>
      </w:r>
      <w:r w:rsidR="00C507BF" w:rsidRPr="00412FE0">
        <w:rPr>
          <w:rFonts w:ascii="Courier New" w:hAnsi="Courier New" w:cs="Courier New"/>
          <w:sz w:val="24"/>
        </w:rPr>
        <w:t xml:space="preserve"> </w:t>
      </w:r>
      <w:r w:rsidR="00C507BF">
        <w:rPr>
          <w:rFonts w:ascii="Courier New" w:hAnsi="Courier New" w:cs="Courier New"/>
          <w:sz w:val="24"/>
          <w:lang w:val="en-US"/>
        </w:rPr>
        <w:t>curve</w:t>
      </w:r>
      <w:r w:rsidRPr="00412FE0">
        <w:rPr>
          <w:rFonts w:ascii="Courier New" w:hAnsi="Courier New" w:cs="Courier New"/>
          <w:sz w:val="24"/>
        </w:rPr>
        <w:t xml:space="preserve"> </w:t>
      </w:r>
      <w:r w:rsidR="00C507BF" w:rsidRPr="00412FE0">
        <w:rPr>
          <w:rFonts w:ascii="Courier New" w:hAnsi="Courier New" w:cs="Courier New"/>
          <w:sz w:val="24"/>
        </w:rPr>
        <w:t>{</w:t>
      </w:r>
      <w:r w:rsidRPr="00412FE0">
        <w:rPr>
          <w:rFonts w:ascii="Courier New" w:hAnsi="Courier New" w:cs="Courier New"/>
          <w:sz w:val="24"/>
        </w:rPr>
        <w:t>//</w:t>
      </w:r>
      <w:r w:rsidR="00EF1562">
        <w:rPr>
          <w:rFonts w:ascii="Courier New" w:hAnsi="Courier New" w:cs="Courier New"/>
          <w:sz w:val="24"/>
        </w:rPr>
        <w:t>класс кривых</w:t>
      </w:r>
    </w:p>
    <w:p w:rsidR="00412FE0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private</w:t>
      </w:r>
      <w:r w:rsidRPr="00412FE0">
        <w:rPr>
          <w:rFonts w:ascii="Courier New" w:hAnsi="Courier New" w:cs="Courier New"/>
          <w:sz w:val="24"/>
        </w:rPr>
        <w:t>:</w:t>
      </w:r>
    </w:p>
    <w:p w:rsidR="00412FE0" w:rsidRPr="00412FE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412FE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412FE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a</w:t>
      </w:r>
      <w:r w:rsidRPr="00412FE0">
        <w:rPr>
          <w:rFonts w:ascii="Courier New" w:hAnsi="Courier New" w:cs="Courier New"/>
          <w:sz w:val="24"/>
        </w:rPr>
        <w:t>;</w:t>
      </w:r>
      <w:r w:rsidR="00EF1562">
        <w:rPr>
          <w:rFonts w:ascii="Courier New" w:hAnsi="Courier New" w:cs="Courier New"/>
          <w:sz w:val="24"/>
        </w:rPr>
        <w:t>//</w:t>
      </w:r>
      <w:r w:rsidR="006732B0">
        <w:rPr>
          <w:rFonts w:ascii="Courier New" w:hAnsi="Courier New" w:cs="Courier New"/>
          <w:sz w:val="24"/>
        </w:rPr>
        <w:t>начальное значение параметра</w:t>
      </w:r>
    </w:p>
    <w:p w:rsidR="00412FE0" w:rsidRPr="006732B0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412FE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b</w:t>
      </w:r>
      <w:r w:rsidRPr="006732B0">
        <w:rPr>
          <w:rFonts w:ascii="Courier New" w:hAnsi="Courier New" w:cs="Courier New"/>
          <w:sz w:val="24"/>
        </w:rPr>
        <w:t>;</w:t>
      </w:r>
      <w:r w:rsidR="006732B0">
        <w:rPr>
          <w:rFonts w:ascii="Courier New" w:hAnsi="Courier New" w:cs="Courier New"/>
          <w:sz w:val="24"/>
        </w:rPr>
        <w:t>//конечное значение параметра</w:t>
      </w:r>
    </w:p>
    <w:p w:rsidR="00412FE0" w:rsidRPr="002E1D87" w:rsidRDefault="00412FE0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public</w:t>
      </w:r>
      <w:r w:rsidRPr="002E1D87">
        <w:rPr>
          <w:rFonts w:ascii="Courier New" w:hAnsi="Courier New" w:cs="Courier New"/>
          <w:sz w:val="24"/>
        </w:rPr>
        <w:t>:</w:t>
      </w:r>
    </w:p>
    <w:p w:rsidR="00412FE0" w:rsidRPr="006732B0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h</w:t>
      </w:r>
      <w:r w:rsidRPr="006732B0">
        <w:rPr>
          <w:rFonts w:ascii="Courier New" w:hAnsi="Courier New" w:cs="Courier New"/>
          <w:sz w:val="24"/>
        </w:rPr>
        <w:t>=(</w:t>
      </w:r>
      <w:r>
        <w:rPr>
          <w:rFonts w:ascii="Courier New" w:hAnsi="Courier New" w:cs="Courier New"/>
          <w:sz w:val="24"/>
          <w:lang w:val="en-US"/>
        </w:rPr>
        <w:t>b</w:t>
      </w:r>
      <w:r w:rsidRPr="006732B0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  <w:lang w:val="en-US"/>
        </w:rPr>
        <w:t>a</w:t>
      </w:r>
      <w:r w:rsidRPr="006732B0">
        <w:rPr>
          <w:rFonts w:ascii="Courier New" w:hAnsi="Courier New" w:cs="Courier New"/>
          <w:sz w:val="24"/>
        </w:rPr>
        <w:t>)/</w:t>
      </w:r>
      <w:r>
        <w:rPr>
          <w:rFonts w:ascii="Courier New" w:hAnsi="Courier New" w:cs="Courier New"/>
          <w:sz w:val="24"/>
          <w:lang w:val="en-US"/>
        </w:rPr>
        <w:t>M</w:t>
      </w:r>
      <w:r w:rsidRPr="006732B0">
        <w:rPr>
          <w:rFonts w:ascii="Courier New" w:hAnsi="Courier New" w:cs="Courier New"/>
          <w:sz w:val="24"/>
        </w:rPr>
        <w:t>;</w:t>
      </w:r>
      <w:r w:rsidR="006732B0">
        <w:rPr>
          <w:rFonts w:ascii="Courier New" w:hAnsi="Courier New" w:cs="Courier New"/>
          <w:sz w:val="24"/>
        </w:rPr>
        <w:t>//значение шага для этой кривой</w:t>
      </w:r>
    </w:p>
    <w:p w:rsidR="006A279E" w:rsidRPr="006732B0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6732B0"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>basp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transfer</w:t>
      </w:r>
      <w:r w:rsidRPr="006732B0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  <w:lang w:val="en-US"/>
        </w:rPr>
        <w:t>double</w:t>
      </w:r>
      <w:r w:rsidRPr="006732B0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t</w:t>
      </w:r>
      <w:r w:rsidRPr="006732B0">
        <w:rPr>
          <w:rFonts w:ascii="Courier New" w:hAnsi="Courier New" w:cs="Courier New"/>
          <w:sz w:val="24"/>
        </w:rPr>
        <w:t>){</w:t>
      </w:r>
      <w:r w:rsidR="006732B0">
        <w:rPr>
          <w:rFonts w:ascii="Courier New" w:hAnsi="Courier New" w:cs="Courier New"/>
          <w:sz w:val="24"/>
        </w:rPr>
        <w:t>//возврат точки на кривой по значению параметра</w:t>
      </w:r>
    </w:p>
    <w:p w:rsidR="006A279E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 w:rsidRPr="006732B0">
        <w:rPr>
          <w:rFonts w:ascii="Courier New" w:hAnsi="Courier New" w:cs="Courier New"/>
          <w:sz w:val="24"/>
        </w:rPr>
        <w:tab/>
      </w:r>
      <w:r w:rsidR="000E7450" w:rsidRPr="006732B0">
        <w:rPr>
          <w:rFonts w:ascii="Courier New" w:hAnsi="Courier New" w:cs="Courier New"/>
          <w:sz w:val="24"/>
        </w:rPr>
        <w:tab/>
      </w:r>
      <w:r w:rsidR="000E7450">
        <w:rPr>
          <w:rFonts w:ascii="Courier New" w:hAnsi="Courier New" w:cs="Courier New"/>
          <w:sz w:val="24"/>
          <w:lang w:val="en-US"/>
        </w:rPr>
        <w:t>basp point;</w:t>
      </w:r>
    </w:p>
    <w:p w:rsidR="000E7450" w:rsidRDefault="000E7450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point.x=3*cos(t);</w:t>
      </w:r>
    </w:p>
    <w:p w:rsidR="000E7450" w:rsidRDefault="000E7450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point.y=sin(t);</w:t>
      </w:r>
    </w:p>
    <w:p w:rsidR="006A279E" w:rsidRDefault="006A279E" w:rsidP="001369B6">
      <w:pPr>
        <w:spacing w:line="360" w:lineRule="auto"/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return</w:t>
      </w:r>
      <w:r w:rsidR="000E7450">
        <w:rPr>
          <w:rFonts w:ascii="Courier New" w:hAnsi="Courier New" w:cs="Courier New"/>
          <w:sz w:val="24"/>
          <w:lang w:val="en-US"/>
        </w:rPr>
        <w:t xml:space="preserve"> point;</w:t>
      </w:r>
    </w:p>
    <w:p w:rsidR="006A279E" w:rsidRPr="002E1D87" w:rsidRDefault="006A279E" w:rsidP="006A279E">
      <w:pPr>
        <w:spacing w:line="360" w:lineRule="auto"/>
        <w:ind w:firstLine="708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>}</w:t>
      </w:r>
    </w:p>
    <w:p w:rsidR="00C507BF" w:rsidRPr="002E1D87" w:rsidRDefault="00C507BF" w:rsidP="001369B6">
      <w:pPr>
        <w:spacing w:line="360" w:lineRule="auto"/>
        <w:contextualSpacing/>
        <w:rPr>
          <w:rFonts w:ascii="Courier New" w:hAnsi="Courier New" w:cs="Courier New"/>
          <w:sz w:val="24"/>
        </w:rPr>
      </w:pPr>
      <w:r w:rsidRPr="002E1D87">
        <w:rPr>
          <w:rFonts w:ascii="Courier New" w:hAnsi="Courier New" w:cs="Courier New"/>
          <w:sz w:val="24"/>
        </w:rPr>
        <w:t>}</w:t>
      </w:r>
    </w:p>
    <w:p w:rsidR="00016DBF" w:rsidRDefault="00CB789D" w:rsidP="00C30CBA">
      <w:pPr>
        <w:pStyle w:val="3"/>
      </w:pPr>
      <w:bookmarkStart w:id="86" w:name="_Toc496003403"/>
      <w:r>
        <w:t>2.2.2 Нахождение решений СЛАУ с симметрической матрицей</w:t>
      </w:r>
      <w:bookmarkEnd w:id="86"/>
    </w:p>
    <w:p w:rsidR="00CB789D" w:rsidRDefault="009876F0" w:rsidP="0088032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матрица Грама </w:t>
      </w:r>
      <m:oMath>
        <m:r>
          <w:rPr>
            <w:rFonts w:ascii="Cambria Math" w:hAnsi="Cambria Math" w:cs="Times New Roman"/>
            <w:sz w:val="28"/>
          </w:rPr>
          <m:t>Г</m:t>
        </m:r>
      </m:oMath>
      <w:r w:rsidR="008577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симметрической</w:t>
      </w:r>
      <w:r w:rsidR="008577C6">
        <w:rPr>
          <w:rFonts w:ascii="Times New Roman" w:hAnsi="Times New Roman" w:cs="Times New Roman"/>
          <w:sz w:val="28"/>
        </w:rPr>
        <w:t xml:space="preserve">, то для решения уравнения </w:t>
      </w:r>
      <m:oMath>
        <m:r>
          <w:rPr>
            <w:rFonts w:ascii="Cambria Math" w:hAnsi="Cambria Math" w:cs="Times New Roman"/>
            <w:sz w:val="28"/>
          </w:rPr>
          <m:t>Гx=b</m:t>
        </m:r>
      </m:oMath>
      <w:r w:rsidR="00880329">
        <w:rPr>
          <w:rFonts w:ascii="Times New Roman" w:hAnsi="Times New Roman" w:cs="Times New Roman"/>
          <w:sz w:val="28"/>
        </w:rPr>
        <w:t xml:space="preserve"> разумнее пользоваться методами, показывающими на симметрических матрицах</w:t>
      </w:r>
      <w:r w:rsidR="008E43AB">
        <w:rPr>
          <w:rFonts w:ascii="Times New Roman" w:hAnsi="Times New Roman" w:cs="Times New Roman"/>
          <w:sz w:val="28"/>
        </w:rPr>
        <w:t xml:space="preserve"> б</w:t>
      </w:r>
      <w:r w:rsidR="008E43AB" w:rsidRPr="008E43AB">
        <w:rPr>
          <w:rFonts w:ascii="Times New Roman" w:hAnsi="Times New Roman" w:cs="Times New Roman"/>
          <w:b/>
          <w:sz w:val="28"/>
        </w:rPr>
        <w:t>о</w:t>
      </w:r>
      <w:r w:rsidR="008E43AB">
        <w:rPr>
          <w:rFonts w:ascii="Times New Roman" w:hAnsi="Times New Roman" w:cs="Times New Roman"/>
          <w:sz w:val="28"/>
        </w:rPr>
        <w:t>льшую экономичность и точность в сравнении с общими методами. К одному из них относится метод квадратного корня (метод Холецкого)</w:t>
      </w:r>
      <w:r w:rsidR="00E66753">
        <w:rPr>
          <w:rFonts w:ascii="Times New Roman" w:hAnsi="Times New Roman" w:cs="Times New Roman"/>
          <w:sz w:val="28"/>
        </w:rPr>
        <w:t>, который заключается в следующем.</w:t>
      </w:r>
      <w:r w:rsidR="003E601B">
        <w:rPr>
          <w:rFonts w:ascii="Times New Roman" w:hAnsi="Times New Roman" w:cs="Times New Roman"/>
          <w:sz w:val="28"/>
        </w:rPr>
        <w:t xml:space="preserve"> Всякую симметрическую матрицу </w:t>
      </w:r>
      <w:bookmarkStart w:id="87" w:name="_Hlk495614157"/>
      <m:oMath>
        <m:r>
          <w:rPr>
            <w:rFonts w:ascii="Cambria Math" w:hAnsi="Cambria Math" w:cs="Times New Roman"/>
            <w:sz w:val="28"/>
          </w:rPr>
          <m:t>Г</m:t>
        </m:r>
      </m:oMath>
      <w:bookmarkEnd w:id="87"/>
      <w:r w:rsidR="003E601B">
        <w:rPr>
          <w:rFonts w:ascii="Times New Roman" w:eastAsiaTheme="minorEastAsia" w:hAnsi="Times New Roman" w:cs="Times New Roman"/>
          <w:sz w:val="28"/>
        </w:rPr>
        <w:t xml:space="preserve"> можно разложить на произведение двух взаимно транспонированных треугольных матриц</w:t>
      </w:r>
      <w:r w:rsidR="003C336B">
        <w:rPr>
          <w:rFonts w:ascii="Times New Roman" w:eastAsiaTheme="minorEastAsia" w:hAnsi="Times New Roman" w:cs="Times New Roman"/>
          <w:sz w:val="28"/>
        </w:rPr>
        <w:t>:</w:t>
      </w:r>
    </w:p>
    <w:p w:rsidR="003C336B" w:rsidRDefault="003C336B" w:rsidP="003C336B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</m:t>
        </m:r>
        <m:r>
          <w:rPr>
            <w:rFonts w:ascii="Cambria Math" w:hAnsi="Times New Roman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Т</m:t>
            </m:r>
          </m:sup>
        </m:sSup>
        <m:r>
          <m:rPr>
            <m:nor/>
          </m:rPr>
          <w:rPr>
            <w:rFonts w:ascii="Cambria Math" w:hAnsi="Times New Roman" w:cs="Times New Roman"/>
            <w:sz w:val="28"/>
          </w:rPr>
          <m:t>Т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</w:p>
    <w:p w:rsidR="003C336B" w:rsidRDefault="003C336B" w:rsidP="008803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3C336B" w:rsidRPr="00F36468" w:rsidRDefault="003C336B" w:rsidP="000A5105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w:bookmarkStart w:id="88" w:name="_Hlk495614634"/>
      <m:oMathPara>
        <m:oMath>
          <m:r>
            <w:rPr>
              <w:rFonts w:ascii="Cambria Math" w:hAnsi="Cambria Math" w:cs="Times New Roman"/>
              <w:sz w:val="28"/>
            </w:rPr>
            <m:t>Т</m:t>
          </m:r>
          <w:bookmarkEnd w:id="88"/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w:bookmarkStart w:id="89" w:name="_Hlk495614382"/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  <m:sup>
              <m:r>
                <m:rPr>
                  <m:nor/>
                </m:rPr>
                <w:rPr>
                  <w:rFonts w:ascii="Cambria Math" w:hAnsi="Cambria Math" w:cs="Times New Roman"/>
                  <w:sz w:val="28"/>
                </w:rPr>
                <m:t>Т</m:t>
              </m:r>
            </m:sup>
          </m:sSup>
          <w:bookmarkEnd w:id="89"/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F36468" w:rsidRDefault="00D675BC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ком случае после перемножения матриц выводятся</w:t>
      </w:r>
      <w:r w:rsidR="00E336B8">
        <w:rPr>
          <w:rFonts w:ascii="Times New Roman" w:hAnsi="Times New Roman" w:cs="Times New Roman"/>
          <w:sz w:val="28"/>
        </w:rPr>
        <w:t xml:space="preserve"> формулы для коэффициентов матрицы </w:t>
      </w:r>
      <m:oMath>
        <m:r>
          <w:rPr>
            <w:rFonts w:ascii="Cambria Math" w:hAnsi="Cambria Math" w:cs="Times New Roman"/>
            <w:sz w:val="28"/>
          </w:rPr>
          <m:t>Т</m:t>
        </m:r>
      </m:oMath>
      <w:r w:rsidR="00E336B8">
        <w:rPr>
          <w:rFonts w:ascii="Times New Roman" w:eastAsiaTheme="minorEastAsia" w:hAnsi="Times New Roman" w:cs="Times New Roman"/>
          <w:sz w:val="28"/>
        </w:rPr>
        <w:t xml:space="preserve"> через коэффициенты матрицы </w:t>
      </w:r>
      <m:oMath>
        <m:r>
          <w:rPr>
            <w:rFonts w:ascii="Cambria Math" w:eastAsiaTheme="minorEastAsia" w:hAnsi="Cambria Math" w:cs="Times New Roman"/>
            <w:sz w:val="28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j</m:t>
                </m:r>
              </m:sub>
            </m:sSub>
          </m:e>
        </m:d>
      </m:oMath>
      <w:r w:rsidR="00E336B8">
        <w:rPr>
          <w:rFonts w:ascii="Times New Roman" w:eastAsiaTheme="minorEastAsia" w:hAnsi="Times New Roman" w:cs="Times New Roman"/>
          <w:sz w:val="28"/>
        </w:rPr>
        <w:t>:</w:t>
      </w:r>
    </w:p>
    <w:p w:rsidR="00E336B8" w:rsidRDefault="006D0254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w:bookmarkStart w:id="90" w:name="_Hlk495620605"/>
                  <w:bookmarkStart w:id="91" w:name="_Hlk495614927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1</m:t>
                      </m:r>
                    </m:sub>
                  </m:sSub>
                  <w:bookmarkEnd w:id="90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e>
                  </m:rad>
                  <w:bookmarkEnd w:id="91"/>
                </m:e>
                <m:e>
                  <w:bookmarkStart w:id="92" w:name="_Hlk495615031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w:bookmarkEnd w:id="92"/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j</m:t>
                              </m:r>
                            </m:sub>
                          </m:sSub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1&lt;j≤N</m:t>
                  </m:r>
                </m:e>
                <m:e>
                  <w:bookmarkStart w:id="93" w:name="_Hlk495615071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i</m:t>
                      </m:r>
                    </m:sub>
                  </m:sSub>
                  <w:bookmarkEnd w:id="93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1&lt;i≤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, i&lt;j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0, i&gt;j</m:t>
                  </m:r>
                </m:e>
              </m:eqArr>
            </m:e>
          </m:d>
        </m:oMath>
      </m:oMathPara>
    </w:p>
    <w:p w:rsidR="00E336B8" w:rsidRDefault="0029358E" w:rsidP="00F3646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</w:t>
      </w:r>
      <m:oMath>
        <m:r>
          <w:rPr>
            <w:rFonts w:ascii="Cambria Math" w:hAnsi="Cambria Math" w:cs="Times New Roman"/>
            <w:sz w:val="28"/>
          </w:rPr>
          <m:t>Г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</w:rPr>
          <m:t>Т</m:t>
        </m:r>
      </m:oMath>
      <w:r>
        <w:rPr>
          <w:rFonts w:ascii="Times New Roman" w:eastAsiaTheme="minorEastAsia" w:hAnsi="Times New Roman" w:cs="Times New Roman"/>
          <w:sz w:val="28"/>
        </w:rPr>
        <w:t xml:space="preserve">, то система </w:t>
      </w:r>
      <m:oMath>
        <m:r>
          <w:rPr>
            <w:rFonts w:ascii="Cambria Math" w:eastAsiaTheme="minorEastAsia" w:hAnsi="Cambria Math" w:cs="Times New Roman"/>
            <w:sz w:val="28"/>
          </w:rPr>
          <m:t>Гx=b</m:t>
        </m:r>
      </m:oMath>
      <w:r>
        <w:rPr>
          <w:rFonts w:ascii="Times New Roman" w:eastAsiaTheme="minorEastAsia" w:hAnsi="Times New Roman" w:cs="Times New Roman"/>
          <w:sz w:val="28"/>
        </w:rPr>
        <w:t xml:space="preserve"> сводится к виду:</w:t>
      </w:r>
    </w:p>
    <w:p w:rsidR="0029358E" w:rsidRPr="00F93465" w:rsidRDefault="006D0254" w:rsidP="00357AD2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Т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</w:rPr>
                      <m:t>Т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Тx=y</m:t>
                </m:r>
              </m:e>
            </m:eqArr>
          </m:e>
        </m:d>
      </m:oMath>
      <w:r w:rsidR="00357AD2" w:rsidRPr="00F93465">
        <w:rPr>
          <w:rFonts w:ascii="Times New Roman" w:eastAsiaTheme="minorEastAsia" w:hAnsi="Times New Roman" w:cs="Times New Roman"/>
          <w:sz w:val="28"/>
        </w:rPr>
        <w:t>.</w:t>
      </w:r>
    </w:p>
    <w:p w:rsidR="00DB3CF5" w:rsidRDefault="00F93465" w:rsidP="00F364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ая эту систему, мы придём к </w:t>
      </w:r>
      <w:r w:rsidR="00DB3CF5">
        <w:rPr>
          <w:rFonts w:ascii="Times New Roman" w:hAnsi="Times New Roman" w:cs="Times New Roman"/>
          <w:sz w:val="28"/>
        </w:rPr>
        <w:t>рекуррентным</w:t>
      </w:r>
      <w:r>
        <w:rPr>
          <w:rFonts w:ascii="Times New Roman" w:hAnsi="Times New Roman" w:cs="Times New Roman"/>
          <w:sz w:val="28"/>
        </w:rPr>
        <w:t xml:space="preserve"> отношениям:</w:t>
      </w:r>
    </w:p>
    <w:p w:rsidR="0029358E" w:rsidRPr="00F93465" w:rsidRDefault="006D0254" w:rsidP="00DB3C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w:bookmarkStart w:id="94" w:name="_Hlk495620759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1</m:t>
                          </m:r>
                        </m:sub>
                      </m:sSub>
                    </m:den>
                  </m:f>
                  <w:bookmarkEnd w:id="94"/>
                </m:e>
                <m:e>
                  <w:bookmarkStart w:id="95" w:name="_Hlk49562080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, 1&lt;i≤N</m:t>
                  </m:r>
                  <w:bookmarkEnd w:id="95"/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N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k=i+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</w:rPr>
                    <m:t>, N&gt;i≥1</m:t>
                  </m:r>
                </m:e>
              </m:eqArr>
            </m:e>
          </m:d>
        </m:oMath>
      </m:oMathPara>
    </w:p>
    <w:p w:rsidR="008C0FEA" w:rsidRPr="00804F80" w:rsidRDefault="00CB789D" w:rsidP="00C30CBA">
      <w:pPr>
        <w:pStyle w:val="3"/>
      </w:pPr>
      <w:bookmarkStart w:id="96" w:name="_Toc496003404"/>
      <w:r>
        <w:t xml:space="preserve">2.2.3 </w:t>
      </w:r>
      <w:r w:rsidR="00016DBF">
        <w:t>Вывод точности</w:t>
      </w:r>
      <w:bookmarkEnd w:id="96"/>
    </w:p>
    <w:p w:rsidR="002E449C" w:rsidRDefault="00D04EE1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хождения решения в виде</w:t>
      </w:r>
      <w:r w:rsidR="002E449C">
        <w:rPr>
          <w:rFonts w:ascii="Times New Roman" w:hAnsi="Times New Roman" w:cs="Times New Roman"/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2E449C"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2E449C">
        <w:rPr>
          <w:rFonts w:ascii="Times New Roman" w:eastAsiaTheme="minorEastAsia" w:hAnsi="Times New Roman" w:cs="Times New Roman"/>
          <w:sz w:val="28"/>
        </w:rPr>
        <w:t xml:space="preserve"> – известные базисные потенциал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2E449C">
        <w:rPr>
          <w:rFonts w:ascii="Times New Roman" w:eastAsiaTheme="minorEastAsia" w:hAnsi="Times New Roman" w:cs="Times New Roman"/>
          <w:sz w:val="28"/>
        </w:rPr>
        <w:t xml:space="preserve"> </w:t>
      </w:r>
      <w:r w:rsidR="006523EA">
        <w:rPr>
          <w:rFonts w:ascii="Times New Roman" w:eastAsiaTheme="minorEastAsia" w:hAnsi="Times New Roman" w:cs="Times New Roman"/>
          <w:sz w:val="28"/>
        </w:rPr>
        <w:t xml:space="preserve">– найденные константы, </w:t>
      </w:r>
      <w:r w:rsidR="006523EA" w:rsidRPr="0051530B">
        <w:rPr>
          <w:rFonts w:ascii="Times New Roman" w:eastAsiaTheme="minorEastAsia" w:hAnsi="Times New Roman" w:cs="Times New Roman"/>
          <w:b/>
          <w:sz w:val="28"/>
        </w:rPr>
        <w:t xml:space="preserve">в выходной файл для показания точности аппроксимации будет выведено расстояние между приближённым решением и функци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φ</m:t>
        </m:r>
      </m:oMath>
      <w:r w:rsidR="007B7B1D">
        <w:rPr>
          <w:rFonts w:ascii="Times New Roman" w:eastAsiaTheme="minorEastAsia" w:hAnsi="Times New Roman" w:cs="Times New Roman"/>
          <w:sz w:val="28"/>
        </w:rPr>
        <w:t>, равное</w:t>
      </w:r>
    </w:p>
    <w:p w:rsidR="0085219D" w:rsidRPr="0021287E" w:rsidRDefault="00330421" w:rsidP="0021287E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,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w:bookmarkStart w:id="97" w:name="_Hlk495621568"/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</m:d>
                  <w:bookmarkEnd w:id="97"/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w:bookmarkStart w:id="98" w:name="_Hlk495621638"/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  <w:bookmarkEnd w:id="98"/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99" w:name="_Hlk495665714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,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w:bookmarkEnd w:id="99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∂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w:bookmarkStart w:id="100" w:name="_Hlk495697280"/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,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  <w:bookmarkEnd w:id="100"/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,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∂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∂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51530B" w:rsidRDefault="0051530B" w:rsidP="00804F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774BE" w:rsidRDefault="00095AD9" w:rsidP="00672290">
      <w:pPr>
        <w:pStyle w:val="2"/>
        <w:ind w:firstLine="709"/>
        <w:contextualSpacing/>
      </w:pPr>
      <w:bookmarkStart w:id="101" w:name="_Toc495625607"/>
      <w:bookmarkStart w:id="102" w:name="_Toc496003405"/>
      <w:r>
        <w:t xml:space="preserve">2.3 </w:t>
      </w:r>
      <w:r w:rsidR="002774BE">
        <w:t>Иллюстрация решения</w:t>
      </w:r>
      <w:bookmarkEnd w:id="101"/>
      <w:bookmarkEnd w:id="102"/>
    </w:p>
    <w:p w:rsidR="000D208F" w:rsidRDefault="000D208F" w:rsidP="006722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774BE" w:rsidRDefault="003119EF" w:rsidP="00267AE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библиотеки </w:t>
      </w:r>
      <w:r w:rsidRPr="003119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raph</w:t>
      </w:r>
      <w:r w:rsidRPr="003119E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119E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267AEC">
        <w:rPr>
          <w:rFonts w:ascii="Times New Roman" w:hAnsi="Times New Roman" w:cs="Times New Roman"/>
          <w:sz w:val="28"/>
        </w:rPr>
        <w:t>в трёхмерном пространстве рисуется график исходной граничной функции и найденной приближённой функции</w:t>
      </w:r>
      <w:r>
        <w:rPr>
          <w:rFonts w:ascii="Times New Roman" w:hAnsi="Times New Roman" w:cs="Times New Roman"/>
          <w:sz w:val="28"/>
        </w:rPr>
        <w:t>.</w:t>
      </w:r>
      <w:r w:rsidR="008C6762">
        <w:rPr>
          <w:rFonts w:ascii="Times New Roman" w:hAnsi="Times New Roman" w:cs="Times New Roman"/>
          <w:sz w:val="28"/>
        </w:rPr>
        <w:t xml:space="preserve"> Чтобы рисование графика было удобным и автоматизированным</w:t>
      </w:r>
      <w:r w:rsidR="00742909">
        <w:rPr>
          <w:rFonts w:ascii="Times New Roman" w:hAnsi="Times New Roman" w:cs="Times New Roman"/>
          <w:sz w:val="28"/>
        </w:rPr>
        <w:t xml:space="preserve">, необходимо </w:t>
      </w:r>
      <w:r w:rsidR="00742909">
        <w:rPr>
          <w:rFonts w:ascii="Times New Roman" w:hAnsi="Times New Roman" w:cs="Times New Roman"/>
          <w:sz w:val="28"/>
        </w:rPr>
        <w:lastRenderedPageBreak/>
        <w:t>приближённую функцию рассматривать как метод некоторого класса, который является наследственным по отношению к описанным ранее.</w:t>
      </w:r>
    </w:p>
    <w:p w:rsidR="00D81E1B" w:rsidRDefault="00D81E1B" w:rsidP="00804F80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090799" w:rsidRDefault="00095AD9" w:rsidP="00672290">
      <w:pPr>
        <w:pStyle w:val="2"/>
        <w:ind w:firstLine="709"/>
        <w:contextualSpacing/>
        <w:rPr>
          <w:rFonts w:eastAsiaTheme="minorEastAsia"/>
        </w:rPr>
      </w:pPr>
      <w:bookmarkStart w:id="103" w:name="_Toc495625608"/>
      <w:bookmarkStart w:id="104" w:name="_Toc496003406"/>
      <w:r>
        <w:rPr>
          <w:rFonts w:eastAsiaTheme="minorEastAsia"/>
        </w:rPr>
        <w:t xml:space="preserve">2.4 </w:t>
      </w:r>
      <w:r w:rsidR="00090799">
        <w:rPr>
          <w:rFonts w:eastAsiaTheme="minorEastAsia"/>
        </w:rPr>
        <w:t>Псевдокод программы</w:t>
      </w:r>
      <w:bookmarkEnd w:id="103"/>
      <w:bookmarkEnd w:id="104"/>
    </w:p>
    <w:p w:rsidR="000D208F" w:rsidRDefault="000D208F" w:rsidP="00672290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2717BE" w:rsidRDefault="00AD18B5" w:rsidP="00672290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кажем алгоритм программы</w:t>
      </w:r>
      <w:r w:rsidR="00742909">
        <w:rPr>
          <w:rFonts w:ascii="Times New Roman" w:eastAsiaTheme="minorEastAsia" w:hAnsi="Times New Roman" w:cs="Times New Roman"/>
          <w:sz w:val="28"/>
        </w:rPr>
        <w:t xml:space="preserve"> (без иллюстрирования)</w:t>
      </w:r>
      <w:r>
        <w:rPr>
          <w:rFonts w:ascii="Times New Roman" w:eastAsiaTheme="minorEastAsia" w:hAnsi="Times New Roman" w:cs="Times New Roman"/>
          <w:sz w:val="28"/>
        </w:rPr>
        <w:t xml:space="preserve"> нагляднее в следующем псевдокоде:</w:t>
      </w:r>
    </w:p>
    <w:p w:rsidR="005C5F33" w:rsidRDefault="005C5F33" w:rsidP="00804F80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5C5F33" w:rsidRPr="000D208F" w:rsidRDefault="005C5F33" w:rsidP="000F018C">
      <w:pPr>
        <w:contextualSpacing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0D208F">
        <w:rPr>
          <w:rFonts w:ascii="Courier New" w:hAnsi="Courier New" w:cs="Courier New"/>
          <w:color w:val="70AD47" w:themeColor="accent6"/>
          <w:sz w:val="24"/>
          <w:szCs w:val="24"/>
        </w:rPr>
        <w:t>//основная функция</w:t>
      </w:r>
    </w:p>
    <w:p w:rsidR="000A6929" w:rsidRPr="000D208F" w:rsidRDefault="000A6929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 xml:space="preserve">Функция </w:t>
      </w:r>
      <w:r w:rsidR="002717BE" w:rsidRPr="000D208F">
        <w:rPr>
          <w:rFonts w:ascii="Courier New" w:hAnsi="Courier New" w:cs="Courier New"/>
          <w:sz w:val="24"/>
          <w:szCs w:val="24"/>
          <w:lang w:val="en-US"/>
        </w:rPr>
        <w:t>main</w:t>
      </w:r>
      <w:r w:rsidR="002717BE" w:rsidRPr="000D208F">
        <w:rPr>
          <w:rFonts w:ascii="Courier New" w:hAnsi="Courier New" w:cs="Courier New"/>
          <w:sz w:val="24"/>
          <w:szCs w:val="24"/>
        </w:rPr>
        <w:t>()</w:t>
      </w:r>
    </w:p>
    <w:p w:rsidR="00D524B0" w:rsidRPr="000D208F" w:rsidRDefault="002717BE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{</w:t>
      </w:r>
    </w:p>
    <w:p w:rsidR="002717BE" w:rsidRPr="000D208F" w:rsidRDefault="002717BE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b/>
          <w:sz w:val="24"/>
          <w:szCs w:val="24"/>
        </w:rPr>
        <w:t>чтение данных и работа с данными()</w:t>
      </w:r>
      <w:r w:rsidRPr="000D208F">
        <w:rPr>
          <w:rFonts w:ascii="Courier New" w:hAnsi="Courier New" w:cs="Courier New"/>
          <w:sz w:val="24"/>
          <w:szCs w:val="24"/>
        </w:rPr>
        <w:t>{}</w:t>
      </w:r>
    </w:p>
    <w:p w:rsidR="002717BE" w:rsidRPr="000D208F" w:rsidRDefault="00D524B0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b/>
          <w:sz w:val="24"/>
          <w:szCs w:val="24"/>
        </w:rPr>
        <w:t>поиск решения()</w:t>
      </w:r>
      <w:r w:rsidRPr="000D208F">
        <w:rPr>
          <w:rFonts w:ascii="Courier New" w:hAnsi="Courier New" w:cs="Courier New"/>
          <w:sz w:val="24"/>
          <w:szCs w:val="24"/>
        </w:rPr>
        <w:t>{}</w:t>
      </w:r>
    </w:p>
    <w:p w:rsidR="002717BE" w:rsidRPr="000D208F" w:rsidRDefault="002717BE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}</w:t>
      </w:r>
    </w:p>
    <w:p w:rsidR="005C5F33" w:rsidRPr="000D208F" w:rsidRDefault="005C5F33" w:rsidP="000F018C">
      <w:pPr>
        <w:contextualSpacing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0D208F">
        <w:rPr>
          <w:rFonts w:ascii="Courier New" w:hAnsi="Courier New" w:cs="Courier New"/>
          <w:color w:val="70AD47" w:themeColor="accent6"/>
          <w:sz w:val="24"/>
          <w:szCs w:val="24"/>
        </w:rPr>
        <w:t xml:space="preserve">//внутренние функции </w:t>
      </w:r>
      <w:r w:rsidR="00DB2121" w:rsidRPr="000D208F">
        <w:rPr>
          <w:rFonts w:ascii="Courier New" w:hAnsi="Courier New" w:cs="Courier New"/>
          <w:color w:val="70AD47" w:themeColor="accent6"/>
          <w:sz w:val="24"/>
          <w:szCs w:val="24"/>
        </w:rPr>
        <w:t xml:space="preserve">и процедуры </w:t>
      </w:r>
      <w:r w:rsidRPr="000D208F">
        <w:rPr>
          <w:rFonts w:ascii="Courier New" w:hAnsi="Courier New" w:cs="Courier New"/>
          <w:color w:val="70AD47" w:themeColor="accent6"/>
          <w:sz w:val="24"/>
          <w:szCs w:val="24"/>
        </w:rPr>
        <w:t>основной функции</w:t>
      </w:r>
    </w:p>
    <w:p w:rsidR="005C5F33" w:rsidRPr="000D208F" w:rsidRDefault="005C5F33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b/>
          <w:sz w:val="24"/>
          <w:szCs w:val="24"/>
        </w:rPr>
        <w:t>Чтение данных и работа с данными</w:t>
      </w:r>
      <w:r w:rsidRPr="000D208F">
        <w:rPr>
          <w:rFonts w:ascii="Courier New" w:hAnsi="Courier New" w:cs="Courier New"/>
          <w:sz w:val="24"/>
          <w:szCs w:val="24"/>
        </w:rPr>
        <w:t>()</w:t>
      </w:r>
    </w:p>
    <w:p w:rsidR="006B4C2D" w:rsidRPr="000D208F" w:rsidRDefault="005C5F33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{</w:t>
      </w:r>
    </w:p>
    <w:p w:rsidR="00D95D10" w:rsidRPr="006D0254" w:rsidRDefault="009201BB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ение номера области</w:t>
      </w:r>
      <w:r w:rsidRPr="006D0254">
        <w:rPr>
          <w:rFonts w:ascii="Courier New" w:hAnsi="Courier New" w:cs="Courier New"/>
          <w:sz w:val="24"/>
          <w:szCs w:val="24"/>
        </w:rPr>
        <w:t>;</w:t>
      </w:r>
    </w:p>
    <w:p w:rsidR="00117C53" w:rsidRDefault="00D95D10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ение номера граничной функции;</w:t>
      </w:r>
    </w:p>
    <w:p w:rsidR="009201BB" w:rsidRDefault="00117C53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верка на ошибку</w:t>
      </w:r>
      <w:r w:rsidR="00F7345E">
        <w:rPr>
          <w:rFonts w:ascii="Courier New" w:hAnsi="Courier New" w:cs="Courier New"/>
          <w:sz w:val="24"/>
          <w:szCs w:val="24"/>
        </w:rPr>
        <w:t xml:space="preserve"> при вводе номеров области и функции, в случае ошибки выводится сообщение о ней и программа прекращает работу;</w:t>
      </w:r>
      <w:r w:rsidR="009201BB">
        <w:rPr>
          <w:rFonts w:ascii="Courier New" w:hAnsi="Courier New" w:cs="Courier New"/>
          <w:sz w:val="24"/>
          <w:szCs w:val="24"/>
        </w:rPr>
        <w:t xml:space="preserve">                                                              </w:t>
      </w:r>
    </w:p>
    <w:p w:rsidR="005C5F33" w:rsidRPr="000D208F" w:rsidRDefault="00D95D10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ычисление мощности </w:t>
      </w:r>
      <w:r w:rsidR="006B4C2D" w:rsidRPr="000D208F">
        <w:rPr>
          <w:rFonts w:ascii="Courier New" w:hAnsi="Courier New" w:cs="Courier New"/>
          <w:sz w:val="24"/>
          <w:szCs w:val="24"/>
        </w:rPr>
        <w:t>множества</w:t>
      </w:r>
      <w:r>
        <w:rPr>
          <w:rFonts w:ascii="Courier New" w:hAnsi="Courier New" w:cs="Courier New"/>
          <w:sz w:val="24"/>
          <w:szCs w:val="24"/>
        </w:rPr>
        <w:t xml:space="preserve"> базисных точек</w:t>
      </w:r>
      <w:r w:rsidR="006B4C2D" w:rsidRPr="000D208F">
        <w:rPr>
          <w:rFonts w:ascii="Courier New" w:hAnsi="Courier New" w:cs="Courier New"/>
          <w:sz w:val="24"/>
          <w:szCs w:val="24"/>
        </w:rPr>
        <w:t>;</w:t>
      </w:r>
    </w:p>
    <w:p w:rsidR="006B4C2D" w:rsidRPr="000D208F" w:rsidRDefault="00960E63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 xml:space="preserve">чтение </w:t>
      </w:r>
      <w:r w:rsidR="00D95D10">
        <w:rPr>
          <w:rFonts w:ascii="Courier New" w:hAnsi="Courier New" w:cs="Courier New"/>
          <w:sz w:val="24"/>
          <w:szCs w:val="24"/>
        </w:rPr>
        <w:t xml:space="preserve">базисных </w:t>
      </w:r>
      <w:r w:rsidRPr="000D208F">
        <w:rPr>
          <w:rFonts w:ascii="Courier New" w:hAnsi="Courier New" w:cs="Courier New"/>
          <w:sz w:val="24"/>
          <w:szCs w:val="24"/>
        </w:rPr>
        <w:t>точек и заполнение массива этих точек;</w:t>
      </w:r>
    </w:p>
    <w:p w:rsidR="00960E63" w:rsidRPr="000D208F" w:rsidRDefault="00960E63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сортировка массива точек;</w:t>
      </w:r>
    </w:p>
    <w:p w:rsidR="00960E63" w:rsidRPr="000D208F" w:rsidRDefault="00960E63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удаление из массива повторяющихся точек;</w:t>
      </w:r>
    </w:p>
    <w:p w:rsidR="005C5F33" w:rsidRPr="000D208F" w:rsidRDefault="005C5F33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}</w:t>
      </w:r>
    </w:p>
    <w:p w:rsidR="005C5F33" w:rsidRPr="000D208F" w:rsidRDefault="006B4C2D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b/>
          <w:sz w:val="24"/>
          <w:szCs w:val="24"/>
        </w:rPr>
        <w:t>Поиск решения</w:t>
      </w:r>
      <w:r w:rsidRPr="000D208F">
        <w:rPr>
          <w:rFonts w:ascii="Courier New" w:hAnsi="Courier New" w:cs="Courier New"/>
          <w:sz w:val="24"/>
          <w:szCs w:val="24"/>
        </w:rPr>
        <w:t>()</w:t>
      </w:r>
    </w:p>
    <w:p w:rsidR="006B4C2D" w:rsidRDefault="006B4C2D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{</w:t>
      </w:r>
      <w:r w:rsidR="00DB2121" w:rsidRPr="000D208F">
        <w:rPr>
          <w:rFonts w:ascii="Courier New" w:hAnsi="Courier New" w:cs="Courier New"/>
          <w:sz w:val="24"/>
          <w:szCs w:val="24"/>
        </w:rPr>
        <w:t xml:space="preserve"> </w:t>
      </w:r>
    </w:p>
    <w:p w:rsidR="0096193D" w:rsidRDefault="00F7345E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здание системы линейных алгебраических уравнений с размерностью, равной размерности</w:t>
      </w:r>
      <w:r w:rsidR="007D7F16">
        <w:rPr>
          <w:rFonts w:ascii="Courier New" w:hAnsi="Courier New" w:cs="Courier New"/>
          <w:sz w:val="24"/>
          <w:szCs w:val="24"/>
        </w:rPr>
        <w:t xml:space="preserve"> массива базисных точек после удаления из них повторяющихся;</w:t>
      </w:r>
    </w:p>
    <w:p w:rsidR="007D7F16" w:rsidRDefault="007D7F16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полнение элементов системы соответствующими скалярными произведениями функций;</w:t>
      </w:r>
    </w:p>
    <w:p w:rsidR="007D7F16" w:rsidRDefault="007D7F16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 системы методом Холецкого;</w:t>
      </w:r>
    </w:p>
    <w:p w:rsidR="007D7F16" w:rsidRPr="000D208F" w:rsidRDefault="00ED3FFD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хождение точности и вывод;</w:t>
      </w:r>
      <w:r w:rsidR="007D7F16">
        <w:rPr>
          <w:rFonts w:ascii="Courier New" w:hAnsi="Courier New" w:cs="Courier New"/>
          <w:sz w:val="24"/>
          <w:szCs w:val="24"/>
        </w:rPr>
        <w:t xml:space="preserve"> </w:t>
      </w:r>
    </w:p>
    <w:p w:rsidR="006B4C2D" w:rsidRPr="000D208F" w:rsidRDefault="006B4C2D" w:rsidP="000F018C">
      <w:pPr>
        <w:contextualSpacing/>
        <w:jc w:val="both"/>
        <w:rPr>
          <w:rFonts w:ascii="Courier New" w:hAnsi="Courier New" w:cs="Courier New"/>
          <w:sz w:val="24"/>
          <w:szCs w:val="24"/>
        </w:rPr>
      </w:pPr>
      <w:r w:rsidRPr="000D208F">
        <w:rPr>
          <w:rFonts w:ascii="Courier New" w:hAnsi="Courier New" w:cs="Courier New"/>
          <w:sz w:val="24"/>
          <w:szCs w:val="24"/>
        </w:rPr>
        <w:t>}</w:t>
      </w:r>
    </w:p>
    <w:p w:rsidR="0069153B" w:rsidRPr="00B95939" w:rsidRDefault="0069153B" w:rsidP="00804F80">
      <w:pPr>
        <w:ind w:left="708"/>
        <w:contextualSpacing/>
        <w:jc w:val="both"/>
        <w:rPr>
          <w:rFonts w:ascii="Courier New" w:hAnsi="Courier New" w:cs="Courier New"/>
        </w:rPr>
      </w:pPr>
    </w:p>
    <w:p w:rsidR="0069153B" w:rsidRPr="00D81E1B" w:rsidRDefault="00095AD9" w:rsidP="00672290">
      <w:pPr>
        <w:pStyle w:val="2"/>
        <w:ind w:firstLine="709"/>
        <w:contextualSpacing/>
      </w:pPr>
      <w:bookmarkStart w:id="105" w:name="_Toc495625609"/>
      <w:bookmarkStart w:id="106" w:name="_Toc496003407"/>
      <w:r>
        <w:t xml:space="preserve">2.5 </w:t>
      </w:r>
      <w:r w:rsidR="0069153B" w:rsidRPr="00D81E1B">
        <w:t>Сложность алгоритма</w:t>
      </w:r>
      <w:bookmarkEnd w:id="105"/>
      <w:bookmarkEnd w:id="106"/>
    </w:p>
    <w:p w:rsidR="00C04A43" w:rsidRDefault="00C04A43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901BCF" w:rsidRPr="009F5AF9" w:rsidRDefault="003B48EF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</w:t>
      </w:r>
      <w:bookmarkStart w:id="107" w:name="_Hlk496001855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bookmarkEnd w:id="107"/>
      <w:r w:rsidR="009F5AF9" w:rsidRPr="009F5AF9">
        <w:rPr>
          <w:rFonts w:ascii="Times New Roman" w:eastAsiaTheme="minorEastAsia" w:hAnsi="Times New Roman" w:cs="Times New Roman"/>
          <w:sz w:val="28"/>
        </w:rPr>
        <w:t>–</w:t>
      </w:r>
      <w:r w:rsidR="007B687B" w:rsidRPr="009F5AF9">
        <w:rPr>
          <w:rFonts w:ascii="Times New Roman" w:eastAsiaTheme="minorEastAsia" w:hAnsi="Times New Roman" w:cs="Times New Roman"/>
          <w:sz w:val="28"/>
        </w:rPr>
        <w:t xml:space="preserve"> </w:t>
      </w:r>
      <w:r w:rsidR="009F5AF9">
        <w:rPr>
          <w:rFonts w:ascii="Times New Roman" w:eastAsiaTheme="minorEastAsia" w:hAnsi="Times New Roman" w:cs="Times New Roman"/>
          <w:sz w:val="28"/>
        </w:rPr>
        <w:t>количество считанных точек</w:t>
      </w:r>
      <w:r w:rsidR="00933C83">
        <w:rPr>
          <w:rFonts w:ascii="Times New Roman" w:eastAsiaTheme="minorEastAsia" w:hAnsi="Times New Roman" w:cs="Times New Roman"/>
          <w:sz w:val="28"/>
        </w:rPr>
        <w:t xml:space="preserve">. Тогда сортировка этих точек и отсеивание повторяющихся занима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</m:oMath>
      <w:r w:rsidR="00933C83">
        <w:rPr>
          <w:rFonts w:ascii="Times New Roman" w:eastAsiaTheme="minorEastAsia" w:hAnsi="Times New Roman" w:cs="Times New Roman"/>
          <w:sz w:val="28"/>
          <w:szCs w:val="28"/>
        </w:rPr>
        <w:t xml:space="preserve"> операций. В результате мы получаем массив неповторяющихся базисных точек размерности </w:t>
      </w:r>
      <w:bookmarkStart w:id="108" w:name="_Hlk496002027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w:bookmarkEnd w:id="108"/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933C83">
        <w:rPr>
          <w:rFonts w:ascii="Times New Roman" w:eastAsiaTheme="minorEastAsia" w:hAnsi="Times New Roman" w:cs="Times New Roman"/>
          <w:sz w:val="28"/>
        </w:rPr>
        <w:t>.</w:t>
      </w:r>
      <w:r w:rsidR="000F744C">
        <w:rPr>
          <w:rFonts w:ascii="Times New Roman" w:eastAsiaTheme="minorEastAsia" w:hAnsi="Times New Roman" w:cs="Times New Roman"/>
          <w:sz w:val="28"/>
        </w:rPr>
        <w:t xml:space="preserve"> </w:t>
      </w:r>
      <w:r w:rsidR="000F744C">
        <w:rPr>
          <w:rFonts w:ascii="Times New Roman" w:eastAsiaTheme="minorEastAsia" w:hAnsi="Times New Roman" w:cs="Times New Roman"/>
          <w:sz w:val="28"/>
        </w:rPr>
        <w:lastRenderedPageBreak/>
        <w:t xml:space="preserve">Далее происходит заполнение системы линейных уравнений, для чего требуется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×</m:t>
        </m:r>
        <m:r>
          <w:rPr>
            <w:rFonts w:ascii="Cambria Math" w:eastAsiaTheme="minorEastAsia" w:hAnsi="Times New Roman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</w:rPr>
          <m:t>+1)</m:t>
        </m:r>
      </m:oMath>
      <w:r w:rsidR="00D70286">
        <w:rPr>
          <w:rFonts w:ascii="Times New Roman" w:eastAsiaTheme="minorEastAsia" w:hAnsi="Times New Roman" w:cs="Times New Roman"/>
          <w:sz w:val="28"/>
        </w:rPr>
        <w:t xml:space="preserve"> криволинейных интегралов</w:t>
      </w:r>
      <w:r w:rsidR="005410C8">
        <w:rPr>
          <w:rFonts w:ascii="Times New Roman" w:eastAsiaTheme="minorEastAsia" w:hAnsi="Times New Roman" w:cs="Times New Roman"/>
          <w:sz w:val="28"/>
        </w:rPr>
        <w:t xml:space="preserve">; вычисление каждого интеграла через </w:t>
      </w:r>
      <w:bookmarkStart w:id="109" w:name="_Hlk496002171"/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bookmarkEnd w:id="109"/>
      <w:r w:rsidR="005410C8">
        <w:rPr>
          <w:rFonts w:ascii="Times New Roman" w:eastAsiaTheme="minorEastAsia" w:hAnsi="Times New Roman" w:cs="Times New Roman"/>
          <w:sz w:val="28"/>
        </w:rPr>
        <w:t xml:space="preserve"> шагов будет занимать </w:t>
      </w:r>
      <w:bookmarkStart w:id="110" w:name="_Hlk496002646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M)</m:t>
        </m:r>
      </m:oMath>
      <w:r w:rsidR="003748E8">
        <w:rPr>
          <w:rFonts w:ascii="Times New Roman" w:eastAsiaTheme="minorEastAsia" w:hAnsi="Times New Roman" w:cs="Times New Roman"/>
          <w:sz w:val="28"/>
        </w:rPr>
        <w:t xml:space="preserve"> </w:t>
      </w:r>
      <w:bookmarkEnd w:id="110"/>
      <w:r w:rsidR="003748E8">
        <w:rPr>
          <w:rFonts w:ascii="Times New Roman" w:eastAsiaTheme="minorEastAsia" w:hAnsi="Times New Roman" w:cs="Times New Roman"/>
          <w:sz w:val="28"/>
        </w:rPr>
        <w:t xml:space="preserve">операций; следовательно, заполнение системы стоит нам </w:t>
      </w:r>
      <w:bookmarkStart w:id="111" w:name="_Hlk496002440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M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3748E8">
        <w:rPr>
          <w:rFonts w:ascii="Times New Roman" w:eastAsiaTheme="minorEastAsia" w:hAnsi="Times New Roman" w:cs="Times New Roman"/>
          <w:sz w:val="28"/>
        </w:rPr>
        <w:t xml:space="preserve"> </w:t>
      </w:r>
      <w:bookmarkEnd w:id="111"/>
      <w:r w:rsidR="003748E8">
        <w:rPr>
          <w:rFonts w:ascii="Times New Roman" w:eastAsiaTheme="minorEastAsia" w:hAnsi="Times New Roman" w:cs="Times New Roman"/>
          <w:sz w:val="28"/>
        </w:rPr>
        <w:t>операций.</w:t>
      </w:r>
      <w:r w:rsidR="004E118E">
        <w:rPr>
          <w:rFonts w:ascii="Times New Roman" w:eastAsiaTheme="minorEastAsia" w:hAnsi="Times New Roman" w:cs="Times New Roman"/>
          <w:sz w:val="28"/>
        </w:rPr>
        <w:t xml:space="preserve"> Решение этой системы методом Холецкого будет занимать</w:t>
      </w:r>
      <w:r w:rsidR="00D77975">
        <w:rPr>
          <w:rFonts w:ascii="Times New Roman" w:eastAsiaTheme="minorEastAsia" w:hAnsi="Times New Roman" w:cs="Times New Roman"/>
          <w:sz w:val="28"/>
        </w:rPr>
        <w:t xml:space="preserve"> </w:t>
      </w:r>
      <w:bookmarkStart w:id="112" w:name="_Hlk496002557"/>
      <m:oMath>
        <m:r>
          <w:rPr>
            <w:rFonts w:ascii="Cambria Math" w:eastAsiaTheme="minorEastAsia" w:hAnsi="Cambria Math" w:cs="Times New Roman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)</m:t>
        </m:r>
      </m:oMath>
      <w:bookmarkEnd w:id="112"/>
      <w:r w:rsidR="00D77975">
        <w:rPr>
          <w:rFonts w:ascii="Times New Roman" w:eastAsiaTheme="minorEastAsia" w:hAnsi="Times New Roman" w:cs="Times New Roman"/>
          <w:sz w:val="28"/>
        </w:rPr>
        <w:t xml:space="preserve"> операций. В таком случае общая сложность алгоритма равняется:</w:t>
      </w:r>
    </w:p>
    <w:p w:rsidR="00BC3C5D" w:rsidRPr="006B5465" w:rsidRDefault="006B5465" w:rsidP="00414584">
      <w:pPr>
        <w:spacing w:line="360" w:lineRule="auto"/>
        <w:contextualSpacing/>
        <w:jc w:val="center"/>
        <w:rPr>
          <w:rFonts w:eastAsiaTheme="minorEastAsia"/>
          <w:sz w:val="28"/>
          <w:szCs w:val="28"/>
        </w:rPr>
      </w:pPr>
      <w:bookmarkStart w:id="113" w:name="_Hlk496001807"/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w:bookmarkEnd w:id="113"/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M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85219D" w:rsidRPr="00BC3C5D" w:rsidRDefault="0085219D" w:rsidP="006722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48"/>
        </w:rPr>
      </w:pPr>
      <w:r w:rsidRPr="00BC3C5D">
        <w:rPr>
          <w:sz w:val="26"/>
        </w:rPr>
        <w:br w:type="page"/>
      </w:r>
    </w:p>
    <w:p w:rsidR="00A94906" w:rsidRDefault="00095AD9" w:rsidP="00627E59">
      <w:pPr>
        <w:pStyle w:val="1"/>
      </w:pPr>
      <w:bookmarkStart w:id="114" w:name="_Toc495625610"/>
      <w:bookmarkStart w:id="115" w:name="_Toc496003408"/>
      <w:r>
        <w:lastRenderedPageBreak/>
        <w:t xml:space="preserve">3 </w:t>
      </w:r>
      <w:r w:rsidR="00A94906" w:rsidRPr="000F6650">
        <w:t>Реализация</w:t>
      </w:r>
      <w:r w:rsidR="004542AE" w:rsidRPr="002E1D87">
        <w:t xml:space="preserve"> </w:t>
      </w:r>
      <w:r w:rsidR="008E7510">
        <w:t>программы</w:t>
      </w:r>
      <w:bookmarkEnd w:id="114"/>
      <w:bookmarkEnd w:id="115"/>
      <w:r w:rsidR="00A94906">
        <w:t xml:space="preserve"> </w:t>
      </w:r>
    </w:p>
    <w:p w:rsidR="00D1384C" w:rsidRPr="00D1384C" w:rsidRDefault="007A7C90" w:rsidP="007A7C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необходимых классов представило большую сложность ввиду требований знания языка на высоком уровне. </w:t>
      </w:r>
      <w:r w:rsidR="00D1384C">
        <w:rPr>
          <w:rFonts w:ascii="Times New Roman" w:hAnsi="Times New Roman" w:cs="Times New Roman"/>
          <w:sz w:val="28"/>
        </w:rPr>
        <w:t>З</w:t>
      </w:r>
      <w:r w:rsidR="00D1384C" w:rsidRPr="00D1384C">
        <w:rPr>
          <w:rFonts w:ascii="Times New Roman" w:hAnsi="Times New Roman" w:cs="Times New Roman"/>
          <w:sz w:val="28"/>
        </w:rPr>
        <w:t>десь</w:t>
      </w:r>
      <w:r w:rsidR="00D1384C">
        <w:rPr>
          <w:rFonts w:ascii="Times New Roman" w:hAnsi="Times New Roman" w:cs="Times New Roman"/>
          <w:sz w:val="28"/>
        </w:rPr>
        <w:t xml:space="preserve"> будут описаны основные классы созданной программы, а также области и граничные функции</w:t>
      </w:r>
      <w:r w:rsidR="00A602D8">
        <w:rPr>
          <w:rFonts w:ascii="Times New Roman" w:hAnsi="Times New Roman" w:cs="Times New Roman"/>
          <w:sz w:val="28"/>
        </w:rPr>
        <w:t>, на которых проводится тестирование.</w:t>
      </w:r>
      <w:r w:rsidR="00A40C84">
        <w:rPr>
          <w:rFonts w:ascii="Times New Roman" w:hAnsi="Times New Roman" w:cs="Times New Roman"/>
          <w:sz w:val="28"/>
        </w:rPr>
        <w:t xml:space="preserve"> Затем </w:t>
      </w:r>
      <w:r w:rsidR="0049069A">
        <w:rPr>
          <w:rFonts w:ascii="Times New Roman" w:hAnsi="Times New Roman" w:cs="Times New Roman"/>
          <w:sz w:val="28"/>
        </w:rPr>
        <w:t>будет рассказано о результатах тестирования при разных областях, разных граничных функциях, разном числе и расположении базисных точек.</w:t>
      </w:r>
    </w:p>
    <w:p w:rsidR="007871EF" w:rsidRDefault="00182409" w:rsidP="00A602D8">
      <w:pPr>
        <w:pStyle w:val="2"/>
        <w:ind w:firstLine="709"/>
      </w:pPr>
      <w:bookmarkStart w:id="116" w:name="_Toc496003409"/>
      <w:r w:rsidRPr="006D0254">
        <w:t xml:space="preserve">3.1 </w:t>
      </w:r>
      <w:r w:rsidR="00B0013D">
        <w:t>Тестовые области</w:t>
      </w:r>
      <w:bookmarkEnd w:id="116"/>
    </w:p>
    <w:p w:rsidR="00B0013D" w:rsidRDefault="008B33A6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тестовых областей будут использоваться простейшие: круг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треугольник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</w:t>
      </w:r>
      <w:r w:rsidR="00A87C68">
        <w:rPr>
          <w:rFonts w:ascii="Times New Roman" w:hAnsi="Times New Roman" w:cs="Times New Roman"/>
          <w:sz w:val="28"/>
        </w:rPr>
        <w:t xml:space="preserve">внутренность </w:t>
      </w:r>
      <w:r>
        <w:rPr>
          <w:rFonts w:ascii="Times New Roman" w:hAnsi="Times New Roman" w:cs="Times New Roman"/>
          <w:sz w:val="28"/>
        </w:rPr>
        <w:t>квадрат</w:t>
      </w:r>
      <w:r w:rsidR="00A87C6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653A69">
        <w:rPr>
          <w:rFonts w:ascii="Times New Roman" w:hAnsi="Times New Roman" w:cs="Times New Roman"/>
          <w:sz w:val="28"/>
        </w:rPr>
        <w:t xml:space="preserve"> Несмотря на их простоту, не так просто задать параметризацию границ этих областей так, чтобы ей можно было пользоваться в программе</w:t>
      </w:r>
      <w:r w:rsidR="00A87C68">
        <w:rPr>
          <w:rFonts w:ascii="Times New Roman" w:hAnsi="Times New Roman" w:cs="Times New Roman"/>
          <w:sz w:val="28"/>
        </w:rPr>
        <w:t>. Но придётся это сделать.</w:t>
      </w:r>
    </w:p>
    <w:p w:rsidR="00A87C68" w:rsidRDefault="00182409" w:rsidP="00A87C68">
      <w:pPr>
        <w:pStyle w:val="3"/>
      </w:pPr>
      <w:bookmarkStart w:id="117" w:name="_Toc496003410"/>
      <w:r w:rsidRPr="006D0254">
        <w:t xml:space="preserve">3.1.1 </w:t>
      </w:r>
      <w:r w:rsidR="00A87C68">
        <w:t>Параметризация границы круга</w:t>
      </w:r>
      <w:bookmarkEnd w:id="117"/>
    </w:p>
    <w:p w:rsidR="00A87C68" w:rsidRDefault="00262A69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звестно, </w:t>
      </w:r>
      <w:r w:rsidR="00523797">
        <w:rPr>
          <w:rFonts w:ascii="Times New Roman" w:hAnsi="Times New Roman" w:cs="Times New Roman"/>
          <w:sz w:val="28"/>
        </w:rPr>
        <w:t>параметризация окружности с центром в начале координат и радиусом</w:t>
      </w:r>
      <w:r w:rsidR="00401889">
        <w:rPr>
          <w:rFonts w:ascii="Times New Roman" w:hAnsi="Times New Roman" w:cs="Times New Roman"/>
          <w:sz w:val="28"/>
        </w:rPr>
        <w:t xml:space="preserve"> </w:t>
      </w:r>
      <w:bookmarkStart w:id="118" w:name="_Hlk495875505"/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bookmarkEnd w:id="118"/>
      <w:r w:rsidR="00401889" w:rsidRPr="00401889">
        <w:rPr>
          <w:rFonts w:ascii="Times New Roman" w:hAnsi="Times New Roman" w:cs="Times New Roman"/>
          <w:sz w:val="28"/>
        </w:rPr>
        <w:t xml:space="preserve"> </w:t>
      </w:r>
      <w:r w:rsidR="00401889">
        <w:rPr>
          <w:rFonts w:ascii="Times New Roman" w:hAnsi="Times New Roman" w:cs="Times New Roman"/>
          <w:sz w:val="28"/>
        </w:rPr>
        <w:t>может выглядеть так:</w:t>
      </w:r>
    </w:p>
    <w:p w:rsidR="00401889" w:rsidRPr="000025A2" w:rsidRDefault="006D0254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(t)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w:bookmarkStart w:id="119" w:name="_Hlk495875473"/>
                  <m:r>
                    <w:rPr>
                      <w:rFonts w:ascii="Cambria Math" w:hAnsi="Cambria Math" w:cs="Times New Roman"/>
                      <w:sz w:val="28"/>
                    </w:rPr>
                    <m:t xml:space="preserve"> t∈</m:t>
                  </m:r>
                  <m:d>
                    <m:dPr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π</m:t>
                      </m:r>
                    </m:e>
                  </m:d>
                  <w:bookmarkEnd w:id="119"/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401889" w:rsidRDefault="00B54575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ком случае круг </w:t>
      </w:r>
      <w:r w:rsidR="000A0DC7">
        <w:rPr>
          <w:rFonts w:ascii="Times New Roman" w:hAnsi="Times New Roman" w:cs="Times New Roman"/>
          <w:sz w:val="28"/>
        </w:rPr>
        <w:t>окружность</w:t>
      </w:r>
      <w:r>
        <w:rPr>
          <w:rFonts w:ascii="Times New Roman" w:hAnsi="Times New Roman" w:cs="Times New Roman"/>
          <w:sz w:val="28"/>
        </w:rPr>
        <w:t xml:space="preserve"> 3 </w:t>
      </w:r>
      <w:r w:rsidR="000A0DC7">
        <w:rPr>
          <w:rFonts w:ascii="Times New Roman" w:hAnsi="Times New Roman" w:cs="Times New Roman"/>
          <w:sz w:val="28"/>
        </w:rPr>
        <w:t>будет как на рисунке 1.1.</w:t>
      </w:r>
    </w:p>
    <w:p w:rsidR="000A0DC7" w:rsidRDefault="000A0DC7" w:rsidP="000A0DC7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000A53" wp14:editId="3B029337">
            <wp:extent cx="5352417" cy="43529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0" cy="43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C7" w:rsidRPr="00401889" w:rsidRDefault="000A0DC7" w:rsidP="000A0DC7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fldSimple w:instr=" SEQ Рисунок \* ARABIC ">
        <w:r w:rsidR="007C7F12">
          <w:rPr>
            <w:noProof/>
          </w:rPr>
          <w:t>1</w:t>
        </w:r>
      </w:fldSimple>
      <w:r w:rsidR="00D6071B">
        <w:t xml:space="preserve">.1 Выполненный в </w:t>
      </w:r>
      <w:r w:rsidR="005E2E1D">
        <w:rPr>
          <w:lang w:val="en-US"/>
        </w:rPr>
        <w:t>Mathcad</w:t>
      </w:r>
      <w:r w:rsidR="005E2E1D" w:rsidRPr="005E2E1D">
        <w:t xml:space="preserve"> </w:t>
      </w:r>
      <w:r w:rsidR="005E2E1D">
        <w:rPr>
          <w:lang w:val="en-US"/>
        </w:rPr>
        <w:t>Prime</w:t>
      </w:r>
      <w:r w:rsidR="005E2E1D" w:rsidRPr="005E2E1D">
        <w:t xml:space="preserve"> </w:t>
      </w:r>
      <w:r w:rsidR="00D6071B">
        <w:t>график окружности</w:t>
      </w:r>
      <w:r>
        <w:t xml:space="preserve"> с центром в начале координат и радиусом 3</w:t>
      </w:r>
      <w:r w:rsidR="00D6071B">
        <w:t>, параметризованной известным образом.</w:t>
      </w:r>
    </w:p>
    <w:p w:rsidR="00A87C68" w:rsidRDefault="00182409" w:rsidP="00A87C68">
      <w:pPr>
        <w:pStyle w:val="3"/>
      </w:pPr>
      <w:bookmarkStart w:id="120" w:name="_Toc496003411"/>
      <w:r w:rsidRPr="006D0254">
        <w:t xml:space="preserve">3.1.2 </w:t>
      </w:r>
      <w:r w:rsidR="00A87C68">
        <w:t>Параметризация треугольника</w:t>
      </w:r>
      <w:bookmarkEnd w:id="120"/>
    </w:p>
    <w:p w:rsidR="00A87C68" w:rsidRDefault="00DA2849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нам нужно параметризовать равносторонний треугольник со стороной 4. Удобнее будет, если одна из его вершин совпадает с началом координат, а одна из сторон лежит на оси координат. Например, подойдёт такая параметризация треугольника с вершинами в точках </w:t>
      </w:r>
      <m:oMath>
        <m:r>
          <w:rPr>
            <w:rFonts w:ascii="Cambria Math" w:hAnsi="Cambria Math" w:cs="Times New Roman"/>
            <w:sz w:val="28"/>
          </w:rPr>
          <m:t>(0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4,0)</m:t>
        </m:r>
      </m:oMath>
      <w:r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(2,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>, которую можно вывести с помощью известного уравнения прямой, проходящей через две точки</w:t>
      </w:r>
      <w:r>
        <w:rPr>
          <w:rStyle w:val="ad"/>
          <w:rFonts w:ascii="Times New Roman" w:eastAsiaTheme="minorEastAsia" w:hAnsi="Times New Roman" w:cs="Times New Roman"/>
          <w:sz w:val="28"/>
        </w:rPr>
        <w:footnoteReference w:id="1"/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DA2849" w:rsidRP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x=12-2t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6F42F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-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y=0,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.</m:t>
              </m:r>
            </m:e>
          </m:d>
        </m:oMath>
      </m:oMathPara>
    </w:p>
    <w:p w:rsidR="006F42FC" w:rsidRDefault="006F42F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зультате получим треугольник, изображённый на рисунке 1.2.</w:t>
      </w:r>
    </w:p>
    <w:p w:rsidR="003E7A85" w:rsidRDefault="003E7A85" w:rsidP="003E7A85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51ED8E00" wp14:editId="748C0E50">
            <wp:extent cx="5112984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505" cy="36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FC" w:rsidRPr="003E7A85" w:rsidRDefault="003E7A85" w:rsidP="003E7A85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</w:t>
      </w:r>
      <w:r w:rsidRPr="003E7A85">
        <w:t xml:space="preserve">1.2. Выполненный в </w:t>
      </w:r>
      <w:r w:rsidRPr="003E7A85">
        <w:rPr>
          <w:lang w:val="en-US"/>
        </w:rPr>
        <w:t>Mathcad</w:t>
      </w:r>
      <w:r w:rsidRPr="003E7A85">
        <w:t xml:space="preserve"> </w:t>
      </w:r>
      <w:r w:rsidRPr="003E7A85">
        <w:rPr>
          <w:lang w:val="en-US"/>
        </w:rPr>
        <w:t>Prime</w:t>
      </w:r>
      <w:r w:rsidRPr="003E7A85">
        <w:t xml:space="preserve"> график </w:t>
      </w:r>
      <w:r w:rsidR="007C7F12">
        <w:t>равностороннего треугольника со стороной 4</w:t>
      </w:r>
      <w:r w:rsidRPr="003E7A85">
        <w:t xml:space="preserve">, </w:t>
      </w:r>
      <w:r w:rsidR="007C7F12">
        <w:t>параметризованного</w:t>
      </w:r>
      <w:r w:rsidRPr="003E7A85">
        <w:t xml:space="preserve"> известным образом.</w:t>
      </w:r>
    </w:p>
    <w:p w:rsidR="00A87C68" w:rsidRDefault="00182409" w:rsidP="00A87C68">
      <w:pPr>
        <w:pStyle w:val="3"/>
      </w:pPr>
      <w:bookmarkStart w:id="121" w:name="_Toc496003412"/>
      <w:r w:rsidRPr="006D0254">
        <w:t xml:space="preserve">3.1.3 </w:t>
      </w:r>
      <w:r w:rsidR="00A87C68">
        <w:t>Параметризация границы квадрата</w:t>
      </w:r>
      <w:bookmarkEnd w:id="121"/>
    </w:p>
    <w:p w:rsidR="00A87C68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ной аналогии с предыдущим пунктом зададим параметризацию квадрата:</w:t>
      </w:r>
    </w:p>
    <w:p w:rsidR="00BC7ADC" w:rsidRP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=12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x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</w:rPr>
                <m:t>,</m:t>
              </m:r>
            </m:e>
          </m:d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0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t-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=4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y=16-t,t∈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6</m:t>
                      </m:r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BC7ADC" w:rsidRDefault="00BC7ADC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изображён на рисунке 1.3.</w:t>
      </w:r>
    </w:p>
    <w:p w:rsidR="007C7F12" w:rsidRDefault="003E7A85" w:rsidP="007C7F12">
      <w:pPr>
        <w:keepNext/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EFE63B0" wp14:editId="09F67867">
            <wp:extent cx="5638095" cy="432380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68" w:rsidRDefault="007C7F12" w:rsidP="007C7F12">
      <w:pPr>
        <w:pStyle w:val="af1"/>
        <w:jc w:val="both"/>
        <w:rPr>
          <w:rFonts w:ascii="Times New Roman" w:hAnsi="Times New Roman" w:cs="Times New Roman"/>
          <w:sz w:val="28"/>
        </w:rPr>
      </w:pPr>
      <w:r>
        <w:t xml:space="preserve">Рисунок 1.3. </w:t>
      </w:r>
      <w:r w:rsidRPr="007C7F12">
        <w:t xml:space="preserve">Выполненный в Mathcad Prime график </w:t>
      </w:r>
      <w:r>
        <w:t>квадрата</w:t>
      </w:r>
      <w:r w:rsidRPr="007C7F12">
        <w:t xml:space="preserve"> со сторон</w:t>
      </w:r>
      <w:r>
        <w:t>ой 4, параметризованного извест</w:t>
      </w:r>
      <w:r w:rsidRPr="007C7F12">
        <w:t>ным образом.</w:t>
      </w:r>
    </w:p>
    <w:p w:rsidR="00B0013D" w:rsidRDefault="00182409" w:rsidP="00A602D8">
      <w:pPr>
        <w:pStyle w:val="2"/>
        <w:ind w:firstLine="709"/>
      </w:pPr>
      <w:bookmarkStart w:id="122" w:name="_Toc496003413"/>
      <w:r w:rsidRPr="006D0254">
        <w:t xml:space="preserve">3.2 </w:t>
      </w:r>
      <w:r w:rsidR="00B0013D">
        <w:t>Тестовые граничные функции</w:t>
      </w:r>
      <w:bookmarkEnd w:id="122"/>
    </w:p>
    <w:p w:rsidR="00B0013D" w:rsidRDefault="00EC346A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а внутренняя задача Дирихле</w:t>
      </w:r>
    </w:p>
    <w:p w:rsidR="00EC346A" w:rsidRDefault="006D0254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∆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∂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φ</m:t>
                  </m:r>
                </m:e>
              </m:eqArr>
            </m:e>
          </m:d>
        </m:oMath>
      </m:oMathPara>
    </w:p>
    <w:p w:rsidR="004C533D" w:rsidRDefault="00EC346A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има единственным</w:t>
      </w:r>
      <w:r w:rsidR="008E6A7B">
        <w:rPr>
          <w:rFonts w:ascii="Times New Roman" w:hAnsi="Times New Roman" w:cs="Times New Roman"/>
          <w:sz w:val="28"/>
        </w:rPr>
        <w:t xml:space="preserve"> образом в тех случаях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∈ 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∂Q</m:t>
            </m:r>
          </m:e>
        </m:d>
      </m:oMath>
      <w:r w:rsidR="002C18FC" w:rsidRPr="002C18FC">
        <w:rPr>
          <w:rFonts w:ascii="Times New Roman" w:eastAsiaTheme="minorEastAsia" w:hAnsi="Times New Roman" w:cs="Times New Roman"/>
          <w:sz w:val="28"/>
        </w:rPr>
        <w:t>[</w:t>
      </w:r>
      <w:r w:rsidR="00CE4246" w:rsidRPr="00A12EE5">
        <w:rPr>
          <w:rFonts w:ascii="Times New Roman" w:eastAsiaTheme="minorEastAsia" w:hAnsi="Times New Roman" w:cs="Times New Roman"/>
          <w:sz w:val="28"/>
        </w:rPr>
        <w:t>7</w:t>
      </w:r>
      <w:r w:rsidR="002C18FC" w:rsidRPr="002C18FC">
        <w:rPr>
          <w:rFonts w:ascii="Times New Roman" w:eastAsiaTheme="minorEastAsia" w:hAnsi="Times New Roman" w:cs="Times New Roman"/>
          <w:sz w:val="28"/>
        </w:rPr>
        <w:t>]</w:t>
      </w:r>
      <w:r w:rsidR="00466272">
        <w:rPr>
          <w:rFonts w:ascii="Times New Roman" w:eastAsiaTheme="minorEastAsia" w:hAnsi="Times New Roman" w:cs="Times New Roman"/>
          <w:sz w:val="28"/>
        </w:rPr>
        <w:t xml:space="preserve">. В </w:t>
      </w:r>
      <w:r w:rsidR="004C533D">
        <w:rPr>
          <w:rFonts w:ascii="Times New Roman" w:eastAsiaTheme="minorEastAsia" w:hAnsi="Times New Roman" w:cs="Times New Roman"/>
          <w:sz w:val="28"/>
        </w:rPr>
        <w:t>качестве граничных функций возьмём следующие:</w:t>
      </w:r>
    </w:p>
    <w:p w:rsidR="004C533D" w:rsidRPr="00A12EE5" w:rsidRDefault="001C2D90" w:rsidP="00EC34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x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2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yx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B0013D" w:rsidRPr="002D3686" w:rsidRDefault="00423D60" w:rsidP="002D3686">
      <w:pPr>
        <w:pStyle w:val="2"/>
        <w:spacing w:after="160"/>
        <w:ind w:firstLine="709"/>
        <w:contextualSpacing/>
      </w:pPr>
      <w:bookmarkStart w:id="123" w:name="_Toc495625611"/>
      <w:bookmarkStart w:id="124" w:name="_Toc496003414"/>
      <w:r>
        <w:lastRenderedPageBreak/>
        <w:t>3.3</w:t>
      </w:r>
      <w:r w:rsidR="002D3686">
        <w:t xml:space="preserve"> Описание </w:t>
      </w:r>
      <w:r w:rsidR="002D3686" w:rsidRPr="002D3686">
        <w:t xml:space="preserve">используемых классов и структур, </w:t>
      </w:r>
      <w:r w:rsidR="002D3686">
        <w:t>глобальных переменных, некоторых функций и процедур</w:t>
      </w:r>
      <w:bookmarkEnd w:id="123"/>
      <w:bookmarkEnd w:id="124"/>
      <w:r w:rsidR="002D3686">
        <w:t xml:space="preserve"> </w:t>
      </w:r>
    </w:p>
    <w:p w:rsidR="0085219D" w:rsidRDefault="00EB56EF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125" w:name="_Hlk495874544"/>
      <w:r>
        <w:rPr>
          <w:rFonts w:ascii="Times New Roman" w:hAnsi="Times New Roman" w:cs="Times New Roman"/>
          <w:sz w:val="28"/>
        </w:rPr>
        <w:t xml:space="preserve">Согласно </w:t>
      </w:r>
      <w:r w:rsidRPr="00E22FC7">
        <w:rPr>
          <w:rFonts w:ascii="Times New Roman" w:hAnsi="Times New Roman" w:cs="Times New Roman"/>
          <w:b/>
          <w:i/>
          <w:sz w:val="28"/>
        </w:rPr>
        <w:t>Бьярне Страуструпу</w:t>
      </w:r>
      <w:r w:rsidR="00E74B33">
        <w:rPr>
          <w:rFonts w:ascii="Times New Roman" w:hAnsi="Times New Roman" w:cs="Times New Roman"/>
          <w:sz w:val="28"/>
        </w:rPr>
        <w:t xml:space="preserve">, </w:t>
      </w:r>
      <w:r w:rsidR="008A1359" w:rsidRPr="00365FF4">
        <w:rPr>
          <w:rFonts w:ascii="Times New Roman" w:hAnsi="Times New Roman" w:cs="Times New Roman"/>
          <w:sz w:val="28"/>
        </w:rPr>
        <w:t>“</w:t>
      </w:r>
      <w:r w:rsidR="00E74B33" w:rsidRPr="00365FF4">
        <w:rPr>
          <w:rFonts w:ascii="Times New Roman" w:hAnsi="Times New Roman" w:cs="Times New Roman"/>
          <w:sz w:val="28"/>
        </w:rPr>
        <w:t>ц</w:t>
      </w:r>
      <w:r w:rsidRPr="00365FF4">
        <w:rPr>
          <w:rFonts w:ascii="Times New Roman" w:hAnsi="Times New Roman" w:cs="Times New Roman"/>
          <w:sz w:val="28"/>
        </w:rPr>
        <w:t>ель программиста – выразить вычисления, пр</w:t>
      </w:r>
      <w:bookmarkEnd w:id="125"/>
      <w:r w:rsidRPr="00365FF4">
        <w:rPr>
          <w:rFonts w:ascii="Times New Roman" w:hAnsi="Times New Roman" w:cs="Times New Roman"/>
          <w:sz w:val="28"/>
        </w:rPr>
        <w:t xml:space="preserve">ичём это должно быть сделано </w:t>
      </w:r>
      <w:r w:rsidRPr="00365FF4">
        <w:rPr>
          <w:rFonts w:ascii="Times New Roman" w:hAnsi="Times New Roman" w:cs="Times New Roman"/>
          <w:b/>
          <w:sz w:val="28"/>
        </w:rPr>
        <w:t>1)</w:t>
      </w:r>
      <w:r w:rsidRPr="00365FF4">
        <w:rPr>
          <w:rFonts w:ascii="Times New Roman" w:hAnsi="Times New Roman" w:cs="Times New Roman"/>
          <w:sz w:val="28"/>
        </w:rPr>
        <w:t xml:space="preserve"> правильно, </w:t>
      </w:r>
      <w:r w:rsidRPr="00365FF4">
        <w:rPr>
          <w:rFonts w:ascii="Times New Roman" w:hAnsi="Times New Roman" w:cs="Times New Roman"/>
          <w:b/>
          <w:sz w:val="28"/>
        </w:rPr>
        <w:t>2)</w:t>
      </w:r>
      <w:r w:rsidRPr="00365FF4">
        <w:rPr>
          <w:rFonts w:ascii="Times New Roman" w:hAnsi="Times New Roman" w:cs="Times New Roman"/>
          <w:sz w:val="28"/>
        </w:rPr>
        <w:t xml:space="preserve"> просто, </w:t>
      </w:r>
      <w:r w:rsidRPr="00365FF4">
        <w:rPr>
          <w:rFonts w:ascii="Times New Roman" w:hAnsi="Times New Roman" w:cs="Times New Roman"/>
          <w:b/>
          <w:sz w:val="28"/>
        </w:rPr>
        <w:t>3)</w:t>
      </w:r>
      <w:r w:rsidRPr="00365FF4">
        <w:rPr>
          <w:rFonts w:ascii="Times New Roman" w:hAnsi="Times New Roman" w:cs="Times New Roman"/>
          <w:sz w:val="28"/>
        </w:rPr>
        <w:t xml:space="preserve"> эффективно</w:t>
      </w:r>
      <w:r w:rsidR="008A1359" w:rsidRPr="00365FF4">
        <w:rPr>
          <w:rFonts w:ascii="Times New Roman" w:hAnsi="Times New Roman" w:cs="Times New Roman"/>
          <w:sz w:val="28"/>
        </w:rPr>
        <w:t>”</w:t>
      </w:r>
      <w:r w:rsidR="008A1359">
        <w:rPr>
          <w:rStyle w:val="ad"/>
          <w:rFonts w:ascii="Times New Roman" w:hAnsi="Times New Roman" w:cs="Times New Roman"/>
          <w:sz w:val="28"/>
        </w:rPr>
        <w:footnoteReference w:id="2"/>
      </w:r>
      <w:r w:rsidR="00096C19">
        <w:rPr>
          <w:rFonts w:ascii="Times New Roman" w:hAnsi="Times New Roman" w:cs="Times New Roman"/>
          <w:sz w:val="28"/>
        </w:rPr>
        <w:t>.</w:t>
      </w:r>
    </w:p>
    <w:p w:rsidR="00A94906" w:rsidRDefault="00096C19" w:rsidP="002D36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поэтому</w:t>
      </w:r>
      <w:r w:rsidR="008819B4">
        <w:rPr>
          <w:rFonts w:ascii="Times New Roman" w:hAnsi="Times New Roman" w:cs="Times New Roman"/>
          <w:sz w:val="28"/>
        </w:rPr>
        <w:t xml:space="preserve"> код программы </w:t>
      </w:r>
      <w:r w:rsidR="003B6020">
        <w:rPr>
          <w:rFonts w:ascii="Times New Roman" w:hAnsi="Times New Roman" w:cs="Times New Roman"/>
          <w:sz w:val="28"/>
        </w:rPr>
        <w:t xml:space="preserve">должен быть </w:t>
      </w:r>
      <w:r w:rsidR="008819B4">
        <w:rPr>
          <w:rFonts w:ascii="Times New Roman" w:hAnsi="Times New Roman" w:cs="Times New Roman"/>
          <w:sz w:val="28"/>
        </w:rPr>
        <w:t xml:space="preserve">снабжён множественными </w:t>
      </w:r>
      <w:r w:rsidR="008819B4" w:rsidRPr="00365FF4">
        <w:rPr>
          <w:rFonts w:ascii="Times New Roman" w:hAnsi="Times New Roman" w:cs="Times New Roman"/>
          <w:b/>
          <w:i/>
          <w:sz w:val="28"/>
        </w:rPr>
        <w:t>комментариями</w:t>
      </w:r>
      <w:r w:rsidR="008819B4">
        <w:rPr>
          <w:rFonts w:ascii="Times New Roman" w:hAnsi="Times New Roman" w:cs="Times New Roman"/>
          <w:sz w:val="28"/>
        </w:rPr>
        <w:t xml:space="preserve">, </w:t>
      </w:r>
      <w:r w:rsidR="008446E4">
        <w:rPr>
          <w:rFonts w:ascii="Times New Roman" w:hAnsi="Times New Roman" w:cs="Times New Roman"/>
          <w:sz w:val="28"/>
        </w:rPr>
        <w:t xml:space="preserve">переменные </w:t>
      </w:r>
      <w:r w:rsidR="003B6020">
        <w:rPr>
          <w:rFonts w:ascii="Times New Roman" w:hAnsi="Times New Roman" w:cs="Times New Roman"/>
          <w:sz w:val="28"/>
        </w:rPr>
        <w:t xml:space="preserve">должны быть </w:t>
      </w:r>
      <w:r w:rsidR="008446E4">
        <w:rPr>
          <w:rFonts w:ascii="Times New Roman" w:hAnsi="Times New Roman" w:cs="Times New Roman"/>
          <w:sz w:val="28"/>
        </w:rPr>
        <w:t xml:space="preserve">названы </w:t>
      </w:r>
      <w:r w:rsidR="008446E4" w:rsidRPr="00365FF4">
        <w:rPr>
          <w:rFonts w:ascii="Times New Roman" w:hAnsi="Times New Roman" w:cs="Times New Roman"/>
          <w:b/>
          <w:i/>
          <w:sz w:val="28"/>
        </w:rPr>
        <w:t>удобными именами</w:t>
      </w:r>
      <w:r w:rsidR="008446E4">
        <w:rPr>
          <w:rFonts w:ascii="Times New Roman" w:hAnsi="Times New Roman" w:cs="Times New Roman"/>
          <w:sz w:val="28"/>
        </w:rPr>
        <w:t xml:space="preserve">, </w:t>
      </w:r>
      <w:r w:rsidR="003B6020">
        <w:rPr>
          <w:rFonts w:ascii="Times New Roman" w:hAnsi="Times New Roman" w:cs="Times New Roman"/>
          <w:sz w:val="28"/>
        </w:rPr>
        <w:t xml:space="preserve">а сама программа, желательно, должна быть </w:t>
      </w:r>
      <w:r w:rsidR="008819B4">
        <w:rPr>
          <w:rFonts w:ascii="Times New Roman" w:hAnsi="Times New Roman" w:cs="Times New Roman"/>
          <w:sz w:val="28"/>
        </w:rPr>
        <w:t xml:space="preserve">разбита на большое число отдельных </w:t>
      </w:r>
      <w:r w:rsidR="008819B4" w:rsidRPr="00365FF4">
        <w:rPr>
          <w:rFonts w:ascii="Times New Roman" w:hAnsi="Times New Roman" w:cs="Times New Roman"/>
          <w:b/>
          <w:i/>
          <w:sz w:val="28"/>
        </w:rPr>
        <w:t>функций</w:t>
      </w:r>
      <w:r w:rsidR="008819B4">
        <w:rPr>
          <w:rFonts w:ascii="Times New Roman" w:hAnsi="Times New Roman" w:cs="Times New Roman"/>
          <w:sz w:val="28"/>
        </w:rPr>
        <w:t xml:space="preserve"> и </w:t>
      </w:r>
      <w:r w:rsidR="008819B4" w:rsidRPr="00365FF4">
        <w:rPr>
          <w:rFonts w:ascii="Times New Roman" w:hAnsi="Times New Roman" w:cs="Times New Roman"/>
          <w:b/>
          <w:i/>
          <w:sz w:val="28"/>
        </w:rPr>
        <w:t>процедур</w:t>
      </w:r>
      <w:r w:rsidR="008B0B26">
        <w:rPr>
          <w:rFonts w:ascii="Times New Roman" w:hAnsi="Times New Roman" w:cs="Times New Roman"/>
          <w:sz w:val="28"/>
        </w:rPr>
        <w:t>, чтобы легче было проводить её отладку, и читать, и понимать</w:t>
      </w:r>
      <w:r w:rsidR="00A01E7B">
        <w:rPr>
          <w:rFonts w:ascii="Times New Roman" w:hAnsi="Times New Roman" w:cs="Times New Roman"/>
          <w:sz w:val="28"/>
        </w:rPr>
        <w:t xml:space="preserve">; </w:t>
      </w:r>
      <w:r w:rsidR="00470E2A">
        <w:rPr>
          <w:rFonts w:ascii="Times New Roman" w:hAnsi="Times New Roman" w:cs="Times New Roman"/>
          <w:sz w:val="28"/>
        </w:rPr>
        <w:t xml:space="preserve">если же программа должна решать крупные задачи и не требовать крупных изменений для решения аналогичных задач, в ней не обойтись без </w:t>
      </w:r>
      <w:r w:rsidR="00470E2A" w:rsidRPr="00470E2A">
        <w:rPr>
          <w:rFonts w:ascii="Times New Roman" w:hAnsi="Times New Roman" w:cs="Times New Roman"/>
          <w:b/>
          <w:i/>
          <w:sz w:val="28"/>
        </w:rPr>
        <w:t>классов</w:t>
      </w:r>
      <w:r w:rsidR="008B0B26">
        <w:rPr>
          <w:rFonts w:ascii="Times New Roman" w:hAnsi="Times New Roman" w:cs="Times New Roman"/>
          <w:sz w:val="28"/>
        </w:rPr>
        <w:t>. Если общий алгоритм программы требовал пояснений, то отдельные функции в них не нуждаются</w:t>
      </w:r>
      <w:r w:rsidR="005713F1">
        <w:rPr>
          <w:rFonts w:ascii="Times New Roman" w:hAnsi="Times New Roman" w:cs="Times New Roman"/>
          <w:sz w:val="28"/>
        </w:rPr>
        <w:t>; тем не менее, общий алгоритм представляет собой взаимодействие множества небольших алгоритмов, каждый из которых требует опред</w:t>
      </w:r>
      <w:r w:rsidR="00553305">
        <w:rPr>
          <w:rFonts w:ascii="Times New Roman" w:hAnsi="Times New Roman" w:cs="Times New Roman"/>
          <w:sz w:val="28"/>
        </w:rPr>
        <w:t>елённого</w:t>
      </w:r>
      <w:r w:rsidR="005713F1">
        <w:rPr>
          <w:rFonts w:ascii="Times New Roman" w:hAnsi="Times New Roman" w:cs="Times New Roman"/>
          <w:sz w:val="28"/>
        </w:rPr>
        <w:t xml:space="preserve"> количеств</w:t>
      </w:r>
      <w:r w:rsidR="00553305">
        <w:rPr>
          <w:rFonts w:ascii="Times New Roman" w:hAnsi="Times New Roman" w:cs="Times New Roman"/>
          <w:sz w:val="28"/>
        </w:rPr>
        <w:t>а</w:t>
      </w:r>
      <w:r w:rsidR="005713F1">
        <w:rPr>
          <w:rFonts w:ascii="Times New Roman" w:hAnsi="Times New Roman" w:cs="Times New Roman"/>
          <w:sz w:val="28"/>
        </w:rPr>
        <w:t xml:space="preserve"> времени</w:t>
      </w:r>
      <w:r w:rsidR="003B6020">
        <w:rPr>
          <w:rFonts w:ascii="Times New Roman" w:hAnsi="Times New Roman" w:cs="Times New Roman"/>
          <w:sz w:val="28"/>
        </w:rPr>
        <w:t xml:space="preserve"> и системных ресурсов, а потому оптимизация каждого из них – дело существенное</w:t>
      </w:r>
      <w:r w:rsidR="00F95B65">
        <w:rPr>
          <w:rFonts w:ascii="Times New Roman" w:hAnsi="Times New Roman" w:cs="Times New Roman"/>
          <w:sz w:val="28"/>
        </w:rPr>
        <w:t>.</w:t>
      </w:r>
      <w:r w:rsidR="00553305">
        <w:rPr>
          <w:rFonts w:ascii="Times New Roman" w:hAnsi="Times New Roman" w:cs="Times New Roman"/>
          <w:sz w:val="28"/>
        </w:rPr>
        <w:t xml:space="preserve"> </w:t>
      </w:r>
    </w:p>
    <w:p w:rsidR="002D3686" w:rsidRDefault="002D3686" w:rsidP="002D36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45883">
        <w:rPr>
          <w:rFonts w:ascii="Times New Roman" w:hAnsi="Times New Roman" w:cs="Times New Roman"/>
          <w:sz w:val="28"/>
        </w:rPr>
        <w:t>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 пока КОНЕЦ</w:t>
      </w:r>
    </w:p>
    <w:p w:rsidR="007871EF" w:rsidRDefault="007871EF" w:rsidP="004517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5172E" w:rsidRDefault="0045172E" w:rsidP="004517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определена </w:t>
      </w:r>
      <w:r w:rsidRPr="00F01DA5">
        <w:rPr>
          <w:rFonts w:ascii="Times New Roman" w:hAnsi="Times New Roman" w:cs="Times New Roman"/>
          <w:b/>
          <w:sz w:val="28"/>
        </w:rPr>
        <w:t>структура</w:t>
      </w:r>
      <w:r>
        <w:rPr>
          <w:rFonts w:ascii="Times New Roman" w:hAnsi="Times New Roman" w:cs="Times New Roman"/>
          <w:sz w:val="28"/>
        </w:rPr>
        <w:t xml:space="preserve"> «точка» с полями координат точки на плоскости:</w:t>
      </w:r>
    </w:p>
    <w:p w:rsidR="0045172E" w:rsidRPr="00B62F7C" w:rsidRDefault="0045172E" w:rsidP="0045172E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8"/>
          <w:lang w:val="en-US"/>
        </w:rPr>
      </w:pPr>
      <w:r w:rsidRPr="00B62F7C">
        <w:rPr>
          <w:rFonts w:ascii="Courier New" w:hAnsi="Courier New" w:cs="Courier New"/>
          <w:sz w:val="28"/>
          <w:lang w:val="en-US"/>
        </w:rPr>
        <w:t>struct Point {</w:t>
      </w:r>
    </w:p>
    <w:p w:rsidR="0045172E" w:rsidRPr="00B62F7C" w:rsidRDefault="0045172E" w:rsidP="0045172E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8"/>
          <w:lang w:val="en-US"/>
        </w:rPr>
      </w:pPr>
      <w:r w:rsidRPr="00B62F7C">
        <w:rPr>
          <w:rFonts w:ascii="Courier New" w:hAnsi="Courier New" w:cs="Courier New"/>
          <w:sz w:val="28"/>
          <w:lang w:val="en-US"/>
        </w:rPr>
        <w:tab/>
        <w:t>double x;</w:t>
      </w:r>
    </w:p>
    <w:p w:rsidR="0045172E" w:rsidRPr="00B62F7C" w:rsidRDefault="0045172E" w:rsidP="0045172E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8"/>
          <w:lang w:val="en-US"/>
        </w:rPr>
      </w:pPr>
      <w:r w:rsidRPr="00B62F7C">
        <w:rPr>
          <w:rFonts w:ascii="Courier New" w:hAnsi="Courier New" w:cs="Courier New"/>
          <w:sz w:val="28"/>
          <w:lang w:val="en-US"/>
        </w:rPr>
        <w:tab/>
        <w:t>double y;</w:t>
      </w:r>
    </w:p>
    <w:p w:rsidR="0045172E" w:rsidRPr="00E42C57" w:rsidRDefault="0045172E" w:rsidP="0045172E">
      <w:pPr>
        <w:spacing w:line="360" w:lineRule="auto"/>
        <w:ind w:firstLine="709"/>
        <w:contextualSpacing/>
        <w:jc w:val="both"/>
        <w:rPr>
          <w:rFonts w:ascii="Courier New" w:hAnsi="Courier New" w:cs="Courier New"/>
          <w:sz w:val="28"/>
        </w:rPr>
      </w:pPr>
      <w:r w:rsidRPr="00E42C57">
        <w:rPr>
          <w:rFonts w:ascii="Courier New" w:hAnsi="Courier New" w:cs="Courier New"/>
          <w:sz w:val="28"/>
        </w:rPr>
        <w:t>};</w:t>
      </w:r>
    </w:p>
    <w:p w:rsidR="0045172E" w:rsidRDefault="0045172E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F31F7" w:rsidRDefault="00CF31F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числим </w:t>
      </w:r>
      <w:r w:rsidRPr="00F01DA5">
        <w:rPr>
          <w:rFonts w:ascii="Times New Roman" w:hAnsi="Times New Roman" w:cs="Times New Roman"/>
          <w:b/>
          <w:sz w:val="28"/>
        </w:rPr>
        <w:t>глобальные переменные</w:t>
      </w:r>
      <w:r>
        <w:rPr>
          <w:rFonts w:ascii="Times New Roman" w:hAnsi="Times New Roman" w:cs="Times New Roman"/>
          <w:sz w:val="28"/>
        </w:rPr>
        <w:t>:</w:t>
      </w:r>
    </w:p>
    <w:p w:rsidR="00B62F7C" w:rsidRPr="00F01DA5" w:rsidRDefault="00B62F7C" w:rsidP="00B62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62F7C">
        <w:rPr>
          <w:rFonts w:ascii="Courier New" w:hAnsi="Courier New" w:cs="Courier New"/>
          <w:sz w:val="28"/>
        </w:rPr>
        <w:t>int m</w:t>
      </w:r>
      <w:r>
        <w:rPr>
          <w:rFonts w:ascii="Times New Roman" w:hAnsi="Times New Roman" w:cs="Times New Roman"/>
          <w:sz w:val="28"/>
        </w:rPr>
        <w:t xml:space="preserve"> –</w:t>
      </w:r>
      <w:r w:rsidRPr="00B62F7C">
        <w:rPr>
          <w:rFonts w:ascii="Times New Roman" w:hAnsi="Times New Roman" w:cs="Times New Roman"/>
          <w:sz w:val="28"/>
        </w:rPr>
        <w:t xml:space="preserve"> </w:t>
      </w:r>
      <w:r w:rsidR="00C46AFD" w:rsidRPr="00B62F7C">
        <w:rPr>
          <w:rFonts w:ascii="Times New Roman" w:hAnsi="Times New Roman" w:cs="Times New Roman"/>
          <w:sz w:val="28"/>
        </w:rPr>
        <w:t>мощност</w:t>
      </w:r>
      <w:r w:rsidR="00C46AFD">
        <w:rPr>
          <w:rFonts w:ascii="Times New Roman" w:hAnsi="Times New Roman" w:cs="Times New Roman"/>
          <w:sz w:val="28"/>
        </w:rPr>
        <w:t xml:space="preserve">ь </w:t>
      </w:r>
      <w:r w:rsidR="00C46AFD" w:rsidRPr="00B62F7C">
        <w:rPr>
          <w:rFonts w:ascii="Times New Roman" w:hAnsi="Times New Roman" w:cs="Times New Roman"/>
          <w:sz w:val="28"/>
        </w:rPr>
        <w:t>множества</w:t>
      </w:r>
      <w:r w:rsidRPr="00B62F7C">
        <w:rPr>
          <w:rFonts w:ascii="Times New Roman" w:hAnsi="Times New Roman" w:cs="Times New Roman"/>
          <w:sz w:val="28"/>
        </w:rPr>
        <w:t xml:space="preserve"> точек плоскости</w:t>
      </w:r>
      <w:r w:rsidR="005B39E1">
        <w:rPr>
          <w:rFonts w:ascii="Times New Roman" w:hAnsi="Times New Roman" w:cs="Times New Roman"/>
          <w:sz w:val="28"/>
        </w:rPr>
        <w:t xml:space="preserve">, которая вычисляется по формуле </w:t>
      </w:r>
      <m:oMath>
        <m:r>
          <w:rPr>
            <w:rFonts w:ascii="Cambria Math" w:hAnsi="Cambria Math" w:cs="Times New Roman"/>
            <w:sz w:val="28"/>
          </w:rPr>
          <m:t>m=[k/2]</m:t>
        </m:r>
      </m:oMath>
      <w:r w:rsidR="00C46AFD" w:rsidRPr="00C46AFD">
        <w:rPr>
          <w:rFonts w:ascii="Times New Roman" w:eastAsiaTheme="minorEastAsia" w:hAnsi="Times New Roman" w:cs="Times New Roman"/>
          <w:sz w:val="28"/>
        </w:rPr>
        <w:t xml:space="preserve">, </w:t>
      </w:r>
      <w:r w:rsidR="00C46AFD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</m:t>
        </m:r>
      </m:oMath>
      <w:r w:rsidR="00C46AFD">
        <w:rPr>
          <w:rFonts w:ascii="Times New Roman" w:eastAsiaTheme="minorEastAsia" w:hAnsi="Times New Roman" w:cs="Times New Roman"/>
          <w:sz w:val="28"/>
        </w:rPr>
        <w:t xml:space="preserve"> – количество чисел (координат)</w:t>
      </w:r>
      <w:r w:rsidR="00442273">
        <w:rPr>
          <w:rFonts w:ascii="Times New Roman" w:eastAsiaTheme="minorEastAsia" w:hAnsi="Times New Roman" w:cs="Times New Roman"/>
          <w:sz w:val="28"/>
        </w:rPr>
        <w:t xml:space="preserve"> в файле </w:t>
      </w:r>
      <w:r w:rsidR="00F01DA5">
        <w:rPr>
          <w:rFonts w:ascii="Times New Roman" w:eastAsiaTheme="minorEastAsia" w:hAnsi="Times New Roman" w:cs="Times New Roman"/>
          <w:sz w:val="28"/>
          <w:lang w:val="en-US"/>
        </w:rPr>
        <w:t>input</w:t>
      </w:r>
      <w:r w:rsidR="00F01DA5" w:rsidRPr="00F01DA5">
        <w:rPr>
          <w:rFonts w:ascii="Times New Roman" w:eastAsiaTheme="minorEastAsia" w:hAnsi="Times New Roman" w:cs="Times New Roman"/>
          <w:sz w:val="28"/>
        </w:rPr>
        <w:t>.</w:t>
      </w:r>
      <w:r w:rsidR="00F01DA5">
        <w:rPr>
          <w:rFonts w:ascii="Times New Roman" w:eastAsiaTheme="minorEastAsia" w:hAnsi="Times New Roman" w:cs="Times New Roman"/>
          <w:sz w:val="28"/>
          <w:lang w:val="en-US"/>
        </w:rPr>
        <w:t>txt</w:t>
      </w:r>
      <w:r w:rsidR="00F01DA5">
        <w:rPr>
          <w:rFonts w:ascii="Times New Roman" w:eastAsiaTheme="minorEastAsia" w:hAnsi="Times New Roman" w:cs="Times New Roman"/>
          <w:sz w:val="28"/>
        </w:rPr>
        <w:t>;</w:t>
      </w:r>
    </w:p>
    <w:p w:rsidR="00B62F7C" w:rsidRPr="00B62F7C" w:rsidRDefault="00B62F7C" w:rsidP="00B62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45EA8">
        <w:rPr>
          <w:rFonts w:ascii="Courier New" w:hAnsi="Courier New" w:cs="Courier New"/>
          <w:sz w:val="28"/>
        </w:rPr>
        <w:t>int kt</w:t>
      </w:r>
      <w:r w:rsidR="00F01DA5">
        <w:rPr>
          <w:rFonts w:ascii="Times New Roman" w:hAnsi="Times New Roman" w:cs="Times New Roman"/>
          <w:sz w:val="28"/>
        </w:rPr>
        <w:t xml:space="preserve"> –</w:t>
      </w:r>
      <w:r w:rsidRPr="00B62F7C">
        <w:rPr>
          <w:rFonts w:ascii="Times New Roman" w:hAnsi="Times New Roman" w:cs="Times New Roman"/>
          <w:sz w:val="28"/>
        </w:rPr>
        <w:t xml:space="preserve"> м</w:t>
      </w:r>
      <w:r w:rsidR="00F01DA5">
        <w:rPr>
          <w:rFonts w:ascii="Times New Roman" w:hAnsi="Times New Roman" w:cs="Times New Roman"/>
          <w:sz w:val="28"/>
        </w:rPr>
        <w:t>ощность</w:t>
      </w:r>
      <w:r w:rsidRPr="00B62F7C">
        <w:rPr>
          <w:rFonts w:ascii="Times New Roman" w:hAnsi="Times New Roman" w:cs="Times New Roman"/>
          <w:sz w:val="28"/>
        </w:rPr>
        <w:t xml:space="preserve"> множества РАЗЛИЧНЫХ точек плоскости, то есть множества точек после </w:t>
      </w:r>
      <w:r w:rsidR="00F01DA5">
        <w:rPr>
          <w:rFonts w:ascii="Times New Roman" w:hAnsi="Times New Roman" w:cs="Times New Roman"/>
          <w:sz w:val="28"/>
        </w:rPr>
        <w:t xml:space="preserve">сортировки и </w:t>
      </w:r>
      <w:r w:rsidRPr="00B62F7C">
        <w:rPr>
          <w:rFonts w:ascii="Times New Roman" w:hAnsi="Times New Roman" w:cs="Times New Roman"/>
          <w:sz w:val="28"/>
        </w:rPr>
        <w:t>отсеивания повторяющихся</w:t>
      </w:r>
      <w:r w:rsidR="00F01DA5">
        <w:rPr>
          <w:rFonts w:ascii="Times New Roman" w:hAnsi="Times New Roman" w:cs="Times New Roman"/>
          <w:sz w:val="28"/>
        </w:rPr>
        <w:t>;</w:t>
      </w:r>
      <w:r w:rsidR="00BC198E">
        <w:rPr>
          <w:rFonts w:ascii="Times New Roman" w:hAnsi="Times New Roman" w:cs="Times New Roman"/>
          <w:sz w:val="28"/>
        </w:rPr>
        <w:t xml:space="preserve"> очевидно, что </w:t>
      </w:r>
      <m:oMath>
        <m:r>
          <w:rPr>
            <w:rFonts w:ascii="Cambria Math" w:hAnsi="Cambria Math" w:cs="Times New Roman"/>
            <w:sz w:val="28"/>
          </w:rPr>
          <m:t>kt≤m</m:t>
        </m:r>
      </m:oMath>
      <w:r w:rsidR="00BC198E">
        <w:rPr>
          <w:rFonts w:ascii="Times New Roman" w:hAnsi="Times New Roman" w:cs="Times New Roman"/>
          <w:sz w:val="28"/>
        </w:rPr>
        <w:t>;</w:t>
      </w:r>
    </w:p>
    <w:p w:rsidR="00B62F7C" w:rsidRPr="00B62F7C" w:rsidRDefault="00845EA8" w:rsidP="00B62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59A8">
        <w:rPr>
          <w:rFonts w:ascii="Courier New" w:hAnsi="Courier New" w:cs="Courier New"/>
          <w:sz w:val="28"/>
        </w:rPr>
        <w:t>Point z1[3], z2[3]</w:t>
      </w:r>
      <w:r>
        <w:rPr>
          <w:rFonts w:ascii="Times New Roman" w:hAnsi="Times New Roman" w:cs="Times New Roman"/>
          <w:sz w:val="28"/>
        </w:rPr>
        <w:t xml:space="preserve"> – </w:t>
      </w:r>
      <w:r w:rsidR="00B62F7C" w:rsidRPr="00B62F7C">
        <w:rPr>
          <w:rFonts w:ascii="Times New Roman" w:hAnsi="Times New Roman" w:cs="Times New Roman"/>
          <w:sz w:val="28"/>
        </w:rPr>
        <w:t>два массива</w:t>
      </w:r>
      <w:r w:rsidRPr="00845EA8">
        <w:rPr>
          <w:rFonts w:ascii="Times New Roman" w:hAnsi="Times New Roman" w:cs="Times New Roman"/>
          <w:sz w:val="28"/>
        </w:rPr>
        <w:t xml:space="preserve"> </w:t>
      </w:r>
      <w:r w:rsidR="0045172E">
        <w:rPr>
          <w:rFonts w:ascii="Times New Roman" w:hAnsi="Times New Roman" w:cs="Times New Roman"/>
          <w:sz w:val="28"/>
        </w:rPr>
        <w:t xml:space="preserve">структур </w:t>
      </w:r>
      <w:r w:rsidR="0045172E" w:rsidRPr="00B62F7C">
        <w:rPr>
          <w:rFonts w:ascii="Courier New" w:hAnsi="Courier New" w:cs="Courier New"/>
          <w:sz w:val="28"/>
          <w:lang w:val="en-US"/>
        </w:rPr>
        <w:t>Point</w:t>
      </w:r>
      <w:r w:rsidR="00B62F7C" w:rsidRPr="00B62F7C">
        <w:rPr>
          <w:rFonts w:ascii="Times New Roman" w:hAnsi="Times New Roman" w:cs="Times New Roman"/>
          <w:sz w:val="28"/>
        </w:rPr>
        <w:t xml:space="preserve">, в которых </w:t>
      </w:r>
      <w:r w:rsidR="007F59A8">
        <w:rPr>
          <w:rFonts w:ascii="Times New Roman" w:hAnsi="Times New Roman" w:cs="Times New Roman"/>
          <w:sz w:val="28"/>
        </w:rPr>
        <w:t xml:space="preserve">в случае своего существования </w:t>
      </w:r>
      <w:r w:rsidR="00B62F7C" w:rsidRPr="00B62F7C">
        <w:rPr>
          <w:rFonts w:ascii="Times New Roman" w:hAnsi="Times New Roman" w:cs="Times New Roman"/>
          <w:sz w:val="28"/>
        </w:rPr>
        <w:t>будут располагаться вершины найденных треугольников</w:t>
      </w:r>
      <w:r w:rsidR="0045172E">
        <w:rPr>
          <w:rFonts w:ascii="Times New Roman" w:hAnsi="Times New Roman" w:cs="Times New Roman"/>
          <w:sz w:val="28"/>
        </w:rPr>
        <w:t xml:space="preserve"> (внешнего и внутреннего соответственно)</w:t>
      </w:r>
      <w:r w:rsidR="00F01DA5">
        <w:rPr>
          <w:rFonts w:ascii="Times New Roman" w:hAnsi="Times New Roman" w:cs="Times New Roman"/>
          <w:sz w:val="28"/>
        </w:rPr>
        <w:t>;</w:t>
      </w:r>
      <w:r w:rsidR="00B62F7C" w:rsidRPr="00B62F7C">
        <w:rPr>
          <w:rFonts w:ascii="Times New Roman" w:hAnsi="Times New Roman" w:cs="Times New Roman"/>
          <w:sz w:val="28"/>
        </w:rPr>
        <w:t xml:space="preserve"> </w:t>
      </w:r>
    </w:p>
    <w:p w:rsidR="00B62F7C" w:rsidRPr="00B62F7C" w:rsidRDefault="007F59A8" w:rsidP="00B62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59A8">
        <w:rPr>
          <w:rFonts w:ascii="Courier New" w:hAnsi="Courier New" w:cs="Courier New"/>
          <w:sz w:val="28"/>
        </w:rPr>
        <w:t>Point *mas</w:t>
      </w:r>
      <w:r>
        <w:rPr>
          <w:rFonts w:ascii="Times New Roman" w:hAnsi="Times New Roman" w:cs="Times New Roman"/>
          <w:sz w:val="28"/>
        </w:rPr>
        <w:t xml:space="preserve"> – </w:t>
      </w:r>
      <w:r w:rsidR="00B62F7C" w:rsidRPr="00B62F7C">
        <w:rPr>
          <w:rFonts w:ascii="Times New Roman" w:hAnsi="Times New Roman" w:cs="Times New Roman"/>
          <w:sz w:val="28"/>
        </w:rPr>
        <w:t xml:space="preserve">указатель на массив </w:t>
      </w:r>
      <w:r>
        <w:rPr>
          <w:rFonts w:ascii="Times New Roman" w:hAnsi="Times New Roman" w:cs="Times New Roman"/>
          <w:sz w:val="28"/>
        </w:rPr>
        <w:t xml:space="preserve">(всех) </w:t>
      </w:r>
      <w:r w:rsidR="00B62F7C" w:rsidRPr="00B62F7C">
        <w:rPr>
          <w:rFonts w:ascii="Times New Roman" w:hAnsi="Times New Roman" w:cs="Times New Roman"/>
          <w:sz w:val="28"/>
        </w:rPr>
        <w:t>точек плоскости</w:t>
      </w:r>
      <w:r w:rsidR="00F01DA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указатель требуется потому, что неизвестна заранее размерность этого массива; </w:t>
      </w:r>
    </w:p>
    <w:p w:rsidR="00B62F7C" w:rsidRPr="00B62F7C" w:rsidRDefault="00F01AE3" w:rsidP="00B62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A3CE3">
        <w:rPr>
          <w:rFonts w:ascii="Courier New" w:hAnsi="Courier New" w:cs="Courier New"/>
          <w:sz w:val="28"/>
        </w:rPr>
        <w:t>Point *internalpoints</w:t>
      </w:r>
      <w:r>
        <w:rPr>
          <w:rFonts w:ascii="Times New Roman" w:hAnsi="Times New Roman" w:cs="Times New Roman"/>
          <w:sz w:val="28"/>
        </w:rPr>
        <w:t xml:space="preserve"> – </w:t>
      </w:r>
      <w:r w:rsidR="00B62F7C" w:rsidRPr="00B62F7C">
        <w:rPr>
          <w:rFonts w:ascii="Times New Roman" w:hAnsi="Times New Roman" w:cs="Times New Roman"/>
          <w:sz w:val="28"/>
        </w:rPr>
        <w:t xml:space="preserve">указатель на </w:t>
      </w:r>
      <w:r w:rsidR="007F59A8">
        <w:rPr>
          <w:rFonts w:ascii="Times New Roman" w:hAnsi="Times New Roman" w:cs="Times New Roman"/>
          <w:sz w:val="28"/>
        </w:rPr>
        <w:t xml:space="preserve">вспомогательный </w:t>
      </w:r>
      <w:r w:rsidR="00B62F7C" w:rsidRPr="00B62F7C">
        <w:rPr>
          <w:rFonts w:ascii="Times New Roman" w:hAnsi="Times New Roman" w:cs="Times New Roman"/>
          <w:sz w:val="28"/>
        </w:rPr>
        <w:t>массив "внутренних точек"</w:t>
      </w:r>
      <w:r>
        <w:rPr>
          <w:rFonts w:ascii="Times New Roman" w:hAnsi="Times New Roman" w:cs="Times New Roman"/>
          <w:sz w:val="28"/>
        </w:rPr>
        <w:t>, где для каждого найденного «внешнего» треугольника будут располагаться его внутренние точки в случае их существования</w:t>
      </w:r>
      <w:r w:rsidR="00F01DA5">
        <w:rPr>
          <w:rFonts w:ascii="Times New Roman" w:hAnsi="Times New Roman" w:cs="Times New Roman"/>
          <w:sz w:val="28"/>
        </w:rPr>
        <w:t>;</w:t>
      </w:r>
    </w:p>
    <w:p w:rsidR="00B62F7C" w:rsidRPr="00F01AE3" w:rsidRDefault="00F01AE3" w:rsidP="00B62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A3CE3">
        <w:rPr>
          <w:rFonts w:ascii="Courier New" w:hAnsi="Courier New" w:cs="Courier New"/>
          <w:sz w:val="28"/>
          <w:lang w:val="en-US"/>
        </w:rPr>
        <w:t>double</w:t>
      </w:r>
      <w:r w:rsidRPr="002A3CE3">
        <w:rPr>
          <w:rFonts w:ascii="Courier New" w:hAnsi="Courier New" w:cs="Courier New"/>
          <w:sz w:val="28"/>
        </w:rPr>
        <w:t xml:space="preserve"> </w:t>
      </w:r>
      <w:r w:rsidRPr="002A3CE3">
        <w:rPr>
          <w:rFonts w:ascii="Courier New" w:hAnsi="Courier New" w:cs="Courier New"/>
          <w:sz w:val="28"/>
          <w:lang w:val="en-US"/>
        </w:rPr>
        <w:t>a</w:t>
      </w:r>
      <w:r w:rsidRPr="002A3CE3">
        <w:rPr>
          <w:rFonts w:ascii="Courier New" w:hAnsi="Courier New" w:cs="Courier New"/>
          <w:sz w:val="28"/>
        </w:rPr>
        <w:t xml:space="preserve">0, </w:t>
      </w:r>
      <w:r w:rsidRPr="002A3CE3">
        <w:rPr>
          <w:rFonts w:ascii="Courier New" w:hAnsi="Courier New" w:cs="Courier New"/>
          <w:sz w:val="28"/>
          <w:lang w:val="en-US"/>
        </w:rPr>
        <w:t>b</w:t>
      </w:r>
      <w:r w:rsidRPr="002A3CE3">
        <w:rPr>
          <w:rFonts w:ascii="Courier New" w:hAnsi="Courier New" w:cs="Courier New"/>
          <w:sz w:val="28"/>
        </w:rPr>
        <w:t xml:space="preserve">0, </w:t>
      </w:r>
      <w:r w:rsidRPr="002A3CE3">
        <w:rPr>
          <w:rFonts w:ascii="Courier New" w:hAnsi="Courier New" w:cs="Courier New"/>
          <w:sz w:val="28"/>
          <w:lang w:val="en-US"/>
        </w:rPr>
        <w:t>c</w:t>
      </w:r>
      <w:r w:rsidRPr="002A3CE3">
        <w:rPr>
          <w:rFonts w:ascii="Courier New" w:hAnsi="Courier New" w:cs="Courier New"/>
          <w:sz w:val="28"/>
        </w:rPr>
        <w:t xml:space="preserve">0, </w:t>
      </w:r>
      <w:r w:rsidRPr="002A3CE3">
        <w:rPr>
          <w:rFonts w:ascii="Courier New" w:hAnsi="Courier New" w:cs="Courier New"/>
          <w:sz w:val="28"/>
          <w:lang w:val="en-US"/>
        </w:rPr>
        <w:t>d</w:t>
      </w:r>
      <w:r w:rsidRPr="002A3CE3">
        <w:rPr>
          <w:rFonts w:ascii="Courier New" w:hAnsi="Courier New" w:cs="Courier New"/>
          <w:sz w:val="28"/>
        </w:rPr>
        <w:t>0</w:t>
      </w:r>
      <w:r w:rsidRPr="00F01AE3">
        <w:rPr>
          <w:rFonts w:ascii="Times New Roman" w:hAnsi="Times New Roman" w:cs="Times New Roman"/>
          <w:sz w:val="28"/>
        </w:rPr>
        <w:t xml:space="preserve"> – </w:t>
      </w:r>
      <w:r w:rsidR="00B62F7C" w:rsidRPr="00B62F7C">
        <w:rPr>
          <w:rFonts w:ascii="Times New Roman" w:hAnsi="Times New Roman" w:cs="Times New Roman"/>
          <w:sz w:val="28"/>
        </w:rPr>
        <w:t>пределы</w:t>
      </w:r>
      <w:r w:rsidR="00B62F7C" w:rsidRPr="00F01AE3">
        <w:rPr>
          <w:rFonts w:ascii="Times New Roman" w:hAnsi="Times New Roman" w:cs="Times New Roman"/>
          <w:sz w:val="28"/>
        </w:rPr>
        <w:t xml:space="preserve"> </w:t>
      </w:r>
      <w:r w:rsidR="00B62F7C" w:rsidRPr="00B62F7C">
        <w:rPr>
          <w:rFonts w:ascii="Times New Roman" w:hAnsi="Times New Roman" w:cs="Times New Roman"/>
          <w:sz w:val="28"/>
        </w:rPr>
        <w:t>окна</w:t>
      </w:r>
      <w:r>
        <w:rPr>
          <w:rFonts w:ascii="Times New Roman" w:hAnsi="Times New Roman" w:cs="Times New Roman"/>
          <w:sz w:val="28"/>
        </w:rPr>
        <w:t>, в котором располагается иллюстрация решения</w:t>
      </w:r>
      <w:r w:rsidR="00F01DA5" w:rsidRPr="00F01AE3">
        <w:rPr>
          <w:rFonts w:ascii="Times New Roman" w:hAnsi="Times New Roman" w:cs="Times New Roman"/>
          <w:sz w:val="28"/>
        </w:rPr>
        <w:t>;</w:t>
      </w:r>
    </w:p>
    <w:p w:rsidR="00CF31F7" w:rsidRDefault="002A3CE3" w:rsidP="00B62F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A3CE3">
        <w:rPr>
          <w:rFonts w:ascii="Courier New" w:hAnsi="Courier New" w:cs="Courier New"/>
          <w:sz w:val="28"/>
        </w:rPr>
        <w:t>const double eps = 0.01</w:t>
      </w:r>
      <w:r>
        <w:rPr>
          <w:rFonts w:ascii="Times New Roman" w:hAnsi="Times New Roman" w:cs="Times New Roman"/>
          <w:sz w:val="28"/>
        </w:rPr>
        <w:t xml:space="preserve"> – </w:t>
      </w:r>
      <w:r w:rsidR="00B62F7C" w:rsidRPr="00B62F7C">
        <w:rPr>
          <w:rFonts w:ascii="Times New Roman" w:hAnsi="Times New Roman" w:cs="Times New Roman"/>
          <w:sz w:val="28"/>
        </w:rPr>
        <w:t>погрешность, необходимая в некоторых местах программы</w:t>
      </w:r>
      <w:r w:rsidR="00F01AE3">
        <w:rPr>
          <w:rFonts w:ascii="Times New Roman" w:hAnsi="Times New Roman" w:cs="Times New Roman"/>
          <w:sz w:val="28"/>
        </w:rPr>
        <w:t>; погрешность используется при проверки достаточного условия,</w:t>
      </w:r>
      <w:r>
        <w:rPr>
          <w:rFonts w:ascii="Times New Roman" w:hAnsi="Times New Roman" w:cs="Times New Roman"/>
          <w:sz w:val="28"/>
        </w:rPr>
        <w:t xml:space="preserve"> поскольку из-за ошибок округления сумма площадей трёх вписанных треугольников не всегда точно совпадает с площадью треугольника, распадающегося на три вписанных</w:t>
      </w:r>
      <w:r w:rsidR="00F01AE3">
        <w:rPr>
          <w:rFonts w:ascii="Times New Roman" w:hAnsi="Times New Roman" w:cs="Times New Roman"/>
          <w:sz w:val="28"/>
        </w:rPr>
        <w:t>.</w:t>
      </w:r>
    </w:p>
    <w:p w:rsidR="00E42C57" w:rsidRDefault="00E42C57" w:rsidP="007F59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01DA5" w:rsidRDefault="007871EF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871EF">
        <w:rPr>
          <w:rFonts w:ascii="Times New Roman" w:hAnsi="Times New Roman" w:cs="Times New Roman"/>
          <w:sz w:val="28"/>
        </w:rPr>
        <w:t>Перечислим некоторые</w:t>
      </w:r>
      <w:r>
        <w:rPr>
          <w:rFonts w:ascii="Times New Roman" w:hAnsi="Times New Roman" w:cs="Times New Roman"/>
          <w:b/>
          <w:sz w:val="28"/>
        </w:rPr>
        <w:t xml:space="preserve"> ф</w:t>
      </w:r>
      <w:r w:rsidR="00F01DA5" w:rsidRPr="00F01DA5">
        <w:rPr>
          <w:rFonts w:ascii="Times New Roman" w:hAnsi="Times New Roman" w:cs="Times New Roman"/>
          <w:b/>
          <w:sz w:val="28"/>
        </w:rPr>
        <w:t>ункции и процедуры</w:t>
      </w:r>
      <w:r w:rsidR="00F01DA5">
        <w:rPr>
          <w:rFonts w:ascii="Times New Roman" w:hAnsi="Times New Roman" w:cs="Times New Roman"/>
          <w:sz w:val="28"/>
        </w:rPr>
        <w:t>:</w:t>
      </w:r>
    </w:p>
    <w:p w:rsidR="00FA66C6" w:rsidRPr="00242275" w:rsidRDefault="00FA66C6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242275">
        <w:rPr>
          <w:rFonts w:ascii="Times New Roman" w:hAnsi="Times New Roman" w:cs="Times New Roman"/>
          <w:sz w:val="28"/>
        </w:rPr>
        <w:t xml:space="preserve"> </w:t>
      </w:r>
      <w:r w:rsidR="00242275">
        <w:rPr>
          <w:rFonts w:ascii="Times New Roman" w:hAnsi="Times New Roman" w:cs="Times New Roman"/>
          <w:sz w:val="28"/>
        </w:rPr>
        <w:t>трёх</w:t>
      </w:r>
      <w:r w:rsidR="00242275" w:rsidRPr="00242275">
        <w:rPr>
          <w:rFonts w:ascii="Times New Roman" w:hAnsi="Times New Roman" w:cs="Times New Roman"/>
          <w:sz w:val="28"/>
        </w:rPr>
        <w:t xml:space="preserve"> </w:t>
      </w:r>
      <w:r w:rsidR="00E51907">
        <w:rPr>
          <w:rFonts w:ascii="Times New Roman" w:hAnsi="Times New Roman" w:cs="Times New Roman"/>
          <w:sz w:val="28"/>
        </w:rPr>
        <w:t>аргументов</w:t>
      </w:r>
      <w:r w:rsidR="00242275" w:rsidRPr="00242275">
        <w:rPr>
          <w:rFonts w:ascii="Times New Roman" w:hAnsi="Times New Roman" w:cs="Times New Roman"/>
          <w:sz w:val="28"/>
        </w:rPr>
        <w:t xml:space="preserve"> </w:t>
      </w:r>
      <w:r w:rsidRPr="00242275">
        <w:rPr>
          <w:rFonts w:ascii="Courier New" w:hAnsi="Courier New" w:cs="Courier New"/>
          <w:sz w:val="28"/>
          <w:lang w:val="en-US"/>
        </w:rPr>
        <w:t>double</w:t>
      </w:r>
      <w:r w:rsidRPr="00242275">
        <w:rPr>
          <w:rFonts w:ascii="Courier New" w:hAnsi="Courier New" w:cs="Courier New"/>
          <w:sz w:val="28"/>
        </w:rPr>
        <w:t xml:space="preserve"> </w:t>
      </w:r>
      <w:r w:rsidRPr="00242275">
        <w:rPr>
          <w:rFonts w:ascii="Courier New" w:hAnsi="Courier New" w:cs="Courier New"/>
          <w:sz w:val="28"/>
          <w:lang w:val="en-US"/>
        </w:rPr>
        <w:t>P</w:t>
      </w:r>
      <w:r w:rsidRPr="00242275">
        <w:rPr>
          <w:rFonts w:ascii="Courier New" w:hAnsi="Courier New" w:cs="Courier New"/>
          <w:sz w:val="28"/>
        </w:rPr>
        <w:t>(</w:t>
      </w:r>
      <w:r w:rsidRPr="00242275">
        <w:rPr>
          <w:rFonts w:ascii="Courier New" w:hAnsi="Courier New" w:cs="Courier New"/>
          <w:sz w:val="28"/>
          <w:lang w:val="en-US"/>
        </w:rPr>
        <w:t>double</w:t>
      </w:r>
      <w:r w:rsidRPr="00242275">
        <w:rPr>
          <w:rFonts w:ascii="Courier New" w:hAnsi="Courier New" w:cs="Courier New"/>
          <w:sz w:val="28"/>
        </w:rPr>
        <w:t xml:space="preserve"> </w:t>
      </w:r>
      <w:r w:rsidRPr="00242275">
        <w:rPr>
          <w:rFonts w:ascii="Courier New" w:hAnsi="Courier New" w:cs="Courier New"/>
          <w:sz w:val="28"/>
          <w:lang w:val="en-US"/>
        </w:rPr>
        <w:t>a</w:t>
      </w:r>
      <w:r w:rsidRPr="00242275">
        <w:rPr>
          <w:rFonts w:ascii="Courier New" w:hAnsi="Courier New" w:cs="Courier New"/>
          <w:sz w:val="28"/>
        </w:rPr>
        <w:t xml:space="preserve">, </w:t>
      </w:r>
      <w:r w:rsidRPr="00242275">
        <w:rPr>
          <w:rFonts w:ascii="Courier New" w:hAnsi="Courier New" w:cs="Courier New"/>
          <w:sz w:val="28"/>
          <w:lang w:val="en-US"/>
        </w:rPr>
        <w:t>double</w:t>
      </w:r>
      <w:r w:rsidRPr="00242275">
        <w:rPr>
          <w:rFonts w:ascii="Courier New" w:hAnsi="Courier New" w:cs="Courier New"/>
          <w:sz w:val="28"/>
        </w:rPr>
        <w:t xml:space="preserve"> </w:t>
      </w:r>
      <w:r w:rsidRPr="00242275">
        <w:rPr>
          <w:rFonts w:ascii="Courier New" w:hAnsi="Courier New" w:cs="Courier New"/>
          <w:sz w:val="28"/>
          <w:lang w:val="en-US"/>
        </w:rPr>
        <w:t>b</w:t>
      </w:r>
      <w:r w:rsidRPr="00242275">
        <w:rPr>
          <w:rFonts w:ascii="Courier New" w:hAnsi="Courier New" w:cs="Courier New"/>
          <w:sz w:val="28"/>
        </w:rPr>
        <w:t xml:space="preserve">, </w:t>
      </w:r>
      <w:r w:rsidRPr="00242275">
        <w:rPr>
          <w:rFonts w:ascii="Courier New" w:hAnsi="Courier New" w:cs="Courier New"/>
          <w:sz w:val="28"/>
          <w:lang w:val="en-US"/>
        </w:rPr>
        <w:t>double</w:t>
      </w:r>
      <w:r w:rsidRPr="00242275">
        <w:rPr>
          <w:rFonts w:ascii="Courier New" w:hAnsi="Courier New" w:cs="Courier New"/>
          <w:sz w:val="28"/>
        </w:rPr>
        <w:t xml:space="preserve"> </w:t>
      </w:r>
      <w:r w:rsidRPr="00242275">
        <w:rPr>
          <w:rFonts w:ascii="Courier New" w:hAnsi="Courier New" w:cs="Courier New"/>
          <w:sz w:val="28"/>
          <w:lang w:val="en-US"/>
        </w:rPr>
        <w:t>c</w:t>
      </w:r>
      <w:r w:rsidRPr="00242275">
        <w:rPr>
          <w:rFonts w:ascii="Courier New" w:hAnsi="Courier New" w:cs="Courier New"/>
          <w:sz w:val="28"/>
        </w:rPr>
        <w:t>)</w:t>
      </w:r>
      <w:r w:rsidR="00242275">
        <w:rPr>
          <w:rFonts w:ascii="Times New Roman" w:hAnsi="Times New Roman" w:cs="Times New Roman"/>
          <w:sz w:val="28"/>
        </w:rPr>
        <w:t xml:space="preserve"> сопоставляет трём заданным числам </w:t>
      </w:r>
      <w:r w:rsidR="005855A1">
        <w:rPr>
          <w:rFonts w:ascii="Times New Roman" w:hAnsi="Times New Roman" w:cs="Times New Roman"/>
          <w:sz w:val="28"/>
        </w:rPr>
        <w:t xml:space="preserve">типа </w:t>
      </w:r>
      <w:r w:rsidR="005855A1" w:rsidRPr="00242275">
        <w:rPr>
          <w:rFonts w:ascii="Courier New" w:hAnsi="Courier New" w:cs="Courier New"/>
          <w:sz w:val="28"/>
          <w:lang w:val="en-US"/>
        </w:rPr>
        <w:t>double</w:t>
      </w:r>
      <w:r w:rsidR="005855A1">
        <w:rPr>
          <w:rFonts w:ascii="Courier New" w:hAnsi="Courier New" w:cs="Courier New"/>
          <w:sz w:val="28"/>
        </w:rPr>
        <w:t xml:space="preserve"> </w:t>
      </w:r>
      <w:r w:rsidR="005855A1">
        <w:rPr>
          <w:rFonts w:ascii="Times New Roman" w:hAnsi="Times New Roman" w:cs="Times New Roman"/>
          <w:sz w:val="28"/>
        </w:rPr>
        <w:t>площадь треугольника, построенного на сторонах с длинами, равными этим числам соответственно.</w:t>
      </w:r>
      <w:r w:rsidR="004A1D49">
        <w:rPr>
          <w:rFonts w:ascii="Times New Roman" w:hAnsi="Times New Roman" w:cs="Times New Roman"/>
          <w:sz w:val="28"/>
        </w:rPr>
        <w:t xml:space="preserve"> Функция выводит значение площади</w:t>
      </w:r>
      <w:r w:rsidR="005855A1">
        <w:rPr>
          <w:rFonts w:ascii="Times New Roman" w:hAnsi="Times New Roman" w:cs="Times New Roman"/>
          <w:sz w:val="28"/>
        </w:rPr>
        <w:t xml:space="preserve"> </w:t>
      </w:r>
      <w:r w:rsidR="004A1D49">
        <w:rPr>
          <w:rFonts w:ascii="Times New Roman" w:hAnsi="Times New Roman" w:cs="Times New Roman"/>
          <w:sz w:val="28"/>
        </w:rPr>
        <w:t xml:space="preserve">типа </w:t>
      </w:r>
      <w:r w:rsidR="004A1D49" w:rsidRPr="00242275">
        <w:rPr>
          <w:rFonts w:ascii="Courier New" w:hAnsi="Courier New" w:cs="Courier New"/>
          <w:sz w:val="28"/>
          <w:lang w:val="en-US"/>
        </w:rPr>
        <w:t>double</w:t>
      </w:r>
      <w:r w:rsidR="004A1D49">
        <w:rPr>
          <w:rFonts w:ascii="Times New Roman" w:hAnsi="Times New Roman" w:cs="Times New Roman"/>
          <w:sz w:val="28"/>
        </w:rPr>
        <w:t>. Площадь треугольника считается по формуле Герона; предполагается, что такой треуголь</w:t>
      </w:r>
      <w:r w:rsidR="004A1D49">
        <w:rPr>
          <w:rFonts w:ascii="Times New Roman" w:hAnsi="Times New Roman" w:cs="Times New Roman"/>
          <w:sz w:val="28"/>
        </w:rPr>
        <w:lastRenderedPageBreak/>
        <w:t>ник существует</w:t>
      </w:r>
      <w:r w:rsidR="0085089C">
        <w:rPr>
          <w:rFonts w:ascii="Times New Roman" w:hAnsi="Times New Roman" w:cs="Times New Roman"/>
          <w:sz w:val="28"/>
        </w:rPr>
        <w:t>, и функция в программе используется уже тогда, когда известно достоверно, что треугольник существует</w:t>
      </w:r>
      <w:r w:rsidR="00764F6B">
        <w:rPr>
          <w:rFonts w:ascii="Times New Roman" w:hAnsi="Times New Roman" w:cs="Times New Roman"/>
          <w:sz w:val="28"/>
        </w:rPr>
        <w:t>; если же отрезки с заданными сторонами не образуют треугольник, функция выведет нулевое значение.</w:t>
      </w:r>
    </w:p>
    <w:p w:rsidR="00FA66C6" w:rsidRPr="002150E5" w:rsidRDefault="00764F6B" w:rsidP="002150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</w:t>
      </w:r>
      <w:r w:rsidRPr="007019EA">
        <w:rPr>
          <w:rFonts w:ascii="Times New Roman" w:hAnsi="Times New Roman" w:cs="Times New Roman"/>
          <w:sz w:val="28"/>
        </w:rPr>
        <w:t xml:space="preserve"> </w:t>
      </w:r>
      <w:r w:rsidR="00FA66C6" w:rsidRPr="007019EA">
        <w:rPr>
          <w:rFonts w:ascii="Courier New" w:hAnsi="Courier New" w:cs="Courier New"/>
          <w:sz w:val="28"/>
          <w:lang w:val="en-US"/>
        </w:rPr>
        <w:t>void</w:t>
      </w:r>
      <w:r w:rsidR="00FA66C6" w:rsidRPr="007019EA">
        <w:rPr>
          <w:rFonts w:ascii="Courier New" w:hAnsi="Courier New" w:cs="Courier New"/>
          <w:sz w:val="28"/>
        </w:rPr>
        <w:t xml:space="preserve"> </w:t>
      </w:r>
      <w:r w:rsidR="00FA66C6" w:rsidRPr="007019EA">
        <w:rPr>
          <w:rFonts w:ascii="Courier New" w:hAnsi="Courier New" w:cs="Courier New"/>
          <w:sz w:val="28"/>
          <w:lang w:val="en-US"/>
        </w:rPr>
        <w:t>exceptionmas</w:t>
      </w:r>
      <w:r w:rsidR="00FA66C6" w:rsidRPr="007019EA">
        <w:rPr>
          <w:rFonts w:ascii="Courier New" w:hAnsi="Courier New" w:cs="Courier New"/>
          <w:sz w:val="28"/>
        </w:rPr>
        <w:t>(</w:t>
      </w:r>
      <w:r w:rsidR="00FA66C6" w:rsidRPr="007019EA">
        <w:rPr>
          <w:rFonts w:ascii="Courier New" w:hAnsi="Courier New" w:cs="Courier New"/>
          <w:sz w:val="28"/>
          <w:lang w:val="en-US"/>
        </w:rPr>
        <w:t>Point</w:t>
      </w:r>
      <w:r w:rsidR="00FA66C6" w:rsidRPr="007019EA">
        <w:rPr>
          <w:rFonts w:ascii="Courier New" w:hAnsi="Courier New" w:cs="Courier New"/>
          <w:sz w:val="28"/>
        </w:rPr>
        <w:t xml:space="preserve"> *</w:t>
      </w:r>
      <w:r w:rsidR="00FA66C6" w:rsidRPr="007019EA">
        <w:rPr>
          <w:rFonts w:ascii="Courier New" w:hAnsi="Courier New" w:cs="Courier New"/>
          <w:sz w:val="28"/>
          <w:lang w:val="en-US"/>
        </w:rPr>
        <w:t>m</w:t>
      </w:r>
      <w:r w:rsidRPr="007019EA">
        <w:rPr>
          <w:rFonts w:ascii="Courier New" w:hAnsi="Courier New" w:cs="Courier New"/>
          <w:sz w:val="28"/>
          <w:lang w:val="en-US"/>
        </w:rPr>
        <w:t>as</w:t>
      </w:r>
      <w:r w:rsidRPr="007019EA">
        <w:rPr>
          <w:rFonts w:ascii="Courier New" w:hAnsi="Courier New" w:cs="Courier New"/>
          <w:sz w:val="28"/>
        </w:rPr>
        <w:t>)</w:t>
      </w:r>
      <w:r w:rsidRPr="007019EA">
        <w:rPr>
          <w:rFonts w:ascii="Times New Roman" w:hAnsi="Times New Roman" w:cs="Times New Roman"/>
          <w:sz w:val="28"/>
        </w:rPr>
        <w:t xml:space="preserve"> занимается</w:t>
      </w:r>
      <w:r w:rsidR="007019EA">
        <w:rPr>
          <w:rFonts w:ascii="Times New Roman" w:hAnsi="Times New Roman" w:cs="Times New Roman"/>
          <w:sz w:val="28"/>
        </w:rPr>
        <w:t xml:space="preserve"> отсеиванием повторяющихся элементов из массива структур</w:t>
      </w:r>
      <w:r w:rsidR="00015098">
        <w:rPr>
          <w:rFonts w:ascii="Times New Roman" w:hAnsi="Times New Roman" w:cs="Times New Roman"/>
          <w:sz w:val="28"/>
        </w:rPr>
        <w:t xml:space="preserve"> </w:t>
      </w:r>
      <w:r w:rsidR="00015098" w:rsidRPr="007019EA">
        <w:rPr>
          <w:rFonts w:ascii="Courier New" w:hAnsi="Courier New" w:cs="Courier New"/>
          <w:sz w:val="28"/>
          <w:lang w:val="en-US"/>
        </w:rPr>
        <w:t>mas</w:t>
      </w:r>
      <w:r w:rsidR="00015098">
        <w:rPr>
          <w:rFonts w:ascii="Times New Roman" w:hAnsi="Times New Roman" w:cs="Times New Roman"/>
          <w:sz w:val="28"/>
        </w:rPr>
        <w:t>, указатель на первый элемент которого является её аргументом. Это делается следующим образом: если два соседних элемента в массиве (массив отсортирован) совпадают</w:t>
      </w:r>
      <w:r w:rsidR="002150E5">
        <w:rPr>
          <w:rFonts w:ascii="Times New Roman" w:hAnsi="Times New Roman" w:cs="Times New Roman"/>
          <w:sz w:val="28"/>
        </w:rPr>
        <w:t xml:space="preserve">, вызывается процедура </w:t>
      </w:r>
      <w:r w:rsidR="00FA66C6" w:rsidRPr="002150E5">
        <w:rPr>
          <w:rFonts w:ascii="Courier New" w:hAnsi="Courier New" w:cs="Courier New"/>
          <w:sz w:val="28"/>
          <w:lang w:val="en-US"/>
        </w:rPr>
        <w:t>void</w:t>
      </w:r>
      <w:r w:rsidR="00FA66C6" w:rsidRPr="002150E5">
        <w:rPr>
          <w:rFonts w:ascii="Courier New" w:hAnsi="Courier New" w:cs="Courier New"/>
          <w:sz w:val="28"/>
        </w:rPr>
        <w:t xml:space="preserve"> </w:t>
      </w:r>
      <w:r w:rsidR="00FA66C6" w:rsidRPr="002150E5">
        <w:rPr>
          <w:rFonts w:ascii="Courier New" w:hAnsi="Courier New" w:cs="Courier New"/>
          <w:sz w:val="28"/>
          <w:lang w:val="en-US"/>
        </w:rPr>
        <w:t>excep</w:t>
      </w:r>
      <w:r w:rsidR="00FA66C6" w:rsidRPr="002150E5">
        <w:rPr>
          <w:rFonts w:ascii="Courier New" w:hAnsi="Courier New" w:cs="Courier New"/>
          <w:sz w:val="28"/>
        </w:rPr>
        <w:t>(</w:t>
      </w:r>
      <w:r w:rsidR="00FA66C6" w:rsidRPr="002150E5">
        <w:rPr>
          <w:rFonts w:ascii="Courier New" w:hAnsi="Courier New" w:cs="Courier New"/>
          <w:sz w:val="28"/>
          <w:lang w:val="en-US"/>
        </w:rPr>
        <w:t>int</w:t>
      </w:r>
      <w:r w:rsidR="00FA66C6" w:rsidRPr="002150E5">
        <w:rPr>
          <w:rFonts w:ascii="Courier New" w:hAnsi="Courier New" w:cs="Courier New"/>
          <w:sz w:val="28"/>
        </w:rPr>
        <w:t xml:space="preserve"> </w:t>
      </w:r>
      <w:r w:rsidR="00FA66C6" w:rsidRPr="002150E5">
        <w:rPr>
          <w:rFonts w:ascii="Courier New" w:hAnsi="Courier New" w:cs="Courier New"/>
          <w:sz w:val="28"/>
          <w:lang w:val="en-US"/>
        </w:rPr>
        <w:t>i</w:t>
      </w:r>
      <w:r w:rsidR="00FA66C6" w:rsidRPr="002150E5">
        <w:rPr>
          <w:rFonts w:ascii="Courier New" w:hAnsi="Courier New" w:cs="Courier New"/>
          <w:sz w:val="28"/>
        </w:rPr>
        <w:t xml:space="preserve">, </w:t>
      </w:r>
      <w:r w:rsidR="00FA66C6" w:rsidRPr="002150E5">
        <w:rPr>
          <w:rFonts w:ascii="Courier New" w:hAnsi="Courier New" w:cs="Courier New"/>
          <w:sz w:val="28"/>
          <w:lang w:val="en-US"/>
        </w:rPr>
        <w:t>Point</w:t>
      </w:r>
      <w:r w:rsidR="00FA66C6" w:rsidRPr="002150E5">
        <w:rPr>
          <w:rFonts w:ascii="Courier New" w:hAnsi="Courier New" w:cs="Courier New"/>
          <w:sz w:val="28"/>
        </w:rPr>
        <w:t xml:space="preserve"> *</w:t>
      </w:r>
      <w:r w:rsidR="00FA66C6" w:rsidRPr="002150E5">
        <w:rPr>
          <w:rFonts w:ascii="Courier New" w:hAnsi="Courier New" w:cs="Courier New"/>
          <w:sz w:val="28"/>
          <w:lang w:val="en-US"/>
        </w:rPr>
        <w:t>a</w:t>
      </w:r>
      <w:r w:rsidR="002150E5" w:rsidRPr="002150E5">
        <w:rPr>
          <w:rFonts w:ascii="Courier New" w:hAnsi="Courier New" w:cs="Courier New"/>
          <w:sz w:val="28"/>
        </w:rPr>
        <w:t>)</w:t>
      </w:r>
      <w:r w:rsidR="002150E5">
        <w:rPr>
          <w:rFonts w:ascii="Times New Roman" w:hAnsi="Times New Roman" w:cs="Times New Roman"/>
          <w:sz w:val="28"/>
        </w:rPr>
        <w:t>, которая удаляет из массива структур</w:t>
      </w:r>
      <w:r w:rsidR="002150E5" w:rsidRPr="002150E5">
        <w:rPr>
          <w:rFonts w:ascii="Courier New" w:hAnsi="Courier New" w:cs="Courier New"/>
          <w:sz w:val="28"/>
        </w:rPr>
        <w:t xml:space="preserve"> </w:t>
      </w:r>
      <w:r w:rsidR="002150E5" w:rsidRPr="002150E5">
        <w:rPr>
          <w:rFonts w:ascii="Courier New" w:hAnsi="Courier New" w:cs="Courier New"/>
          <w:sz w:val="28"/>
          <w:lang w:val="en-US"/>
        </w:rPr>
        <w:t>a</w:t>
      </w:r>
      <w:r w:rsidR="002150E5">
        <w:rPr>
          <w:rFonts w:ascii="Courier New" w:hAnsi="Courier New" w:cs="Courier New"/>
          <w:sz w:val="28"/>
        </w:rPr>
        <w:t xml:space="preserve"> </w:t>
      </w:r>
      <w:r w:rsidR="002150E5" w:rsidRPr="002150E5">
        <w:rPr>
          <w:rFonts w:ascii="Times New Roman" w:hAnsi="Times New Roman" w:cs="Times New Roman"/>
          <w:sz w:val="28"/>
        </w:rPr>
        <w:t>элемент</w:t>
      </w:r>
      <w:r w:rsidR="002150E5">
        <w:rPr>
          <w:rFonts w:ascii="Times New Roman" w:hAnsi="Times New Roman" w:cs="Times New Roman"/>
          <w:sz w:val="28"/>
        </w:rPr>
        <w:t xml:space="preserve"> с индексом </w:t>
      </w:r>
      <w:r w:rsidR="002150E5" w:rsidRPr="002150E5">
        <w:rPr>
          <w:rFonts w:ascii="Courier New" w:hAnsi="Courier New" w:cs="Courier New"/>
          <w:sz w:val="28"/>
          <w:lang w:val="en-US"/>
        </w:rPr>
        <w:t>i</w:t>
      </w:r>
      <w:r w:rsidR="002150E5">
        <w:rPr>
          <w:rFonts w:ascii="Times New Roman" w:hAnsi="Times New Roman" w:cs="Times New Roman"/>
          <w:sz w:val="28"/>
        </w:rPr>
        <w:t>,</w:t>
      </w:r>
      <w:r w:rsidR="002150E5" w:rsidRPr="002150E5">
        <w:rPr>
          <w:rFonts w:ascii="Times New Roman" w:hAnsi="Times New Roman" w:cs="Times New Roman"/>
          <w:sz w:val="28"/>
        </w:rPr>
        <w:t xml:space="preserve"> </w:t>
      </w:r>
      <w:r w:rsidR="009774F4">
        <w:rPr>
          <w:rFonts w:ascii="Times New Roman" w:hAnsi="Times New Roman" w:cs="Times New Roman"/>
          <w:sz w:val="28"/>
        </w:rPr>
        <w:t>делая единичный сдвиг всех последующих элементов влево.</w:t>
      </w:r>
    </w:p>
    <w:p w:rsidR="00FA66C6" w:rsidRPr="0090742F" w:rsidRDefault="0090742F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90742F">
        <w:rPr>
          <w:rFonts w:ascii="Times New Roman" w:hAnsi="Times New Roman" w:cs="Times New Roman"/>
          <w:sz w:val="28"/>
        </w:rPr>
        <w:t xml:space="preserve"> </w:t>
      </w:r>
      <w:r w:rsidR="00FA66C6" w:rsidRPr="0090742F">
        <w:rPr>
          <w:rFonts w:ascii="Courier New" w:hAnsi="Courier New" w:cs="Courier New"/>
          <w:sz w:val="28"/>
          <w:lang w:val="en-US"/>
        </w:rPr>
        <w:t>bool</w:t>
      </w:r>
      <w:r w:rsidR="00FA66C6" w:rsidRPr="0090742F">
        <w:rPr>
          <w:rFonts w:ascii="Courier New" w:hAnsi="Courier New" w:cs="Courier New"/>
          <w:sz w:val="28"/>
        </w:rPr>
        <w:t xml:space="preserve"> </w:t>
      </w:r>
      <w:r w:rsidR="00FA66C6" w:rsidRPr="0090742F">
        <w:rPr>
          <w:rFonts w:ascii="Courier New" w:hAnsi="Courier New" w:cs="Courier New"/>
          <w:sz w:val="28"/>
          <w:lang w:val="en-US"/>
        </w:rPr>
        <w:t>triangleanswer</w:t>
      </w:r>
      <w:r w:rsidR="00FA66C6" w:rsidRPr="0090742F">
        <w:rPr>
          <w:rFonts w:ascii="Courier New" w:hAnsi="Courier New" w:cs="Courier New"/>
          <w:sz w:val="28"/>
        </w:rPr>
        <w:t>(</w:t>
      </w:r>
      <w:r w:rsidR="00FA66C6" w:rsidRPr="0090742F">
        <w:rPr>
          <w:rFonts w:ascii="Courier New" w:hAnsi="Courier New" w:cs="Courier New"/>
          <w:sz w:val="28"/>
          <w:lang w:val="en-US"/>
        </w:rPr>
        <w:t>Poin</w:t>
      </w:r>
      <w:r w:rsidRPr="0090742F">
        <w:rPr>
          <w:rFonts w:ascii="Courier New" w:hAnsi="Courier New" w:cs="Courier New"/>
          <w:sz w:val="28"/>
          <w:lang w:val="en-US"/>
        </w:rPr>
        <w:t>t</w:t>
      </w:r>
      <w:r w:rsidRPr="0090742F">
        <w:rPr>
          <w:rFonts w:ascii="Courier New" w:hAnsi="Courier New" w:cs="Courier New"/>
          <w:sz w:val="28"/>
        </w:rPr>
        <w:t xml:space="preserve"> </w:t>
      </w:r>
      <w:r w:rsidRPr="0090742F">
        <w:rPr>
          <w:rFonts w:ascii="Courier New" w:hAnsi="Courier New" w:cs="Courier New"/>
          <w:sz w:val="28"/>
          <w:lang w:val="en-US"/>
        </w:rPr>
        <w:t>mas</w:t>
      </w:r>
      <w:r w:rsidRPr="0090742F">
        <w:rPr>
          <w:rFonts w:ascii="Courier New" w:hAnsi="Courier New" w:cs="Courier New"/>
          <w:sz w:val="28"/>
        </w:rPr>
        <w:t xml:space="preserve">1, </w:t>
      </w:r>
      <w:r w:rsidRPr="0090742F">
        <w:rPr>
          <w:rFonts w:ascii="Courier New" w:hAnsi="Courier New" w:cs="Courier New"/>
          <w:sz w:val="28"/>
          <w:lang w:val="en-US"/>
        </w:rPr>
        <w:t>Point</w:t>
      </w:r>
      <w:r w:rsidRPr="0090742F">
        <w:rPr>
          <w:rFonts w:ascii="Courier New" w:hAnsi="Courier New" w:cs="Courier New"/>
          <w:sz w:val="28"/>
        </w:rPr>
        <w:t xml:space="preserve"> </w:t>
      </w:r>
      <w:r w:rsidRPr="0090742F">
        <w:rPr>
          <w:rFonts w:ascii="Courier New" w:hAnsi="Courier New" w:cs="Courier New"/>
          <w:sz w:val="28"/>
          <w:lang w:val="en-US"/>
        </w:rPr>
        <w:t>mas</w:t>
      </w:r>
      <w:r w:rsidRPr="0090742F">
        <w:rPr>
          <w:rFonts w:ascii="Courier New" w:hAnsi="Courier New" w:cs="Courier New"/>
          <w:sz w:val="28"/>
        </w:rPr>
        <w:t xml:space="preserve">2, </w:t>
      </w:r>
      <w:r w:rsidRPr="0090742F">
        <w:rPr>
          <w:rFonts w:ascii="Courier New" w:hAnsi="Courier New" w:cs="Courier New"/>
          <w:sz w:val="28"/>
          <w:lang w:val="en-US"/>
        </w:rPr>
        <w:t>Point</w:t>
      </w:r>
      <w:r w:rsidRPr="0090742F">
        <w:rPr>
          <w:rFonts w:ascii="Courier New" w:hAnsi="Courier New" w:cs="Courier New"/>
          <w:sz w:val="28"/>
        </w:rPr>
        <w:t xml:space="preserve"> </w:t>
      </w:r>
      <w:r w:rsidRPr="0090742F">
        <w:rPr>
          <w:rFonts w:ascii="Courier New" w:hAnsi="Courier New" w:cs="Courier New"/>
          <w:sz w:val="28"/>
          <w:lang w:val="en-US"/>
        </w:rPr>
        <w:t>mas</w:t>
      </w:r>
      <w:r w:rsidRPr="0090742F">
        <w:rPr>
          <w:rFonts w:ascii="Courier New" w:hAnsi="Courier New" w:cs="Courier New"/>
          <w:sz w:val="28"/>
        </w:rPr>
        <w:t>3)</w:t>
      </w:r>
      <w:r w:rsidRPr="009074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сняет, составляют ли исходные три точки</w:t>
      </w:r>
      <w:r w:rsidR="004120B2">
        <w:rPr>
          <w:rFonts w:ascii="Times New Roman" w:hAnsi="Times New Roman" w:cs="Times New Roman"/>
          <w:sz w:val="28"/>
        </w:rPr>
        <w:t xml:space="preserve"> (аргументы типа </w:t>
      </w:r>
      <w:r w:rsidR="004120B2" w:rsidRPr="0090742F">
        <w:rPr>
          <w:rFonts w:ascii="Courier New" w:hAnsi="Courier New" w:cs="Courier New"/>
          <w:sz w:val="28"/>
          <w:lang w:val="en-US"/>
        </w:rPr>
        <w:t>Point</w:t>
      </w:r>
      <w:r w:rsidR="004120B2">
        <w:rPr>
          <w:rFonts w:ascii="Times New Roman" w:hAnsi="Times New Roman" w:cs="Times New Roman"/>
          <w:sz w:val="28"/>
        </w:rPr>
        <w:t>) треугольник; для этого функция находит длины всех сторон между этими точками, а затем проверяет неравенств</w:t>
      </w:r>
      <w:r w:rsidR="00E27447">
        <w:rPr>
          <w:rFonts w:ascii="Times New Roman" w:hAnsi="Times New Roman" w:cs="Times New Roman"/>
          <w:sz w:val="28"/>
        </w:rPr>
        <w:t>а</w:t>
      </w:r>
      <w:r w:rsidR="004120B2">
        <w:rPr>
          <w:rFonts w:ascii="Times New Roman" w:hAnsi="Times New Roman" w:cs="Times New Roman"/>
          <w:sz w:val="28"/>
        </w:rPr>
        <w:t xml:space="preserve"> треугольника</w:t>
      </w:r>
      <w:r w:rsidR="00E27447">
        <w:rPr>
          <w:rFonts w:ascii="Times New Roman" w:hAnsi="Times New Roman" w:cs="Times New Roman"/>
          <w:sz w:val="28"/>
        </w:rPr>
        <w:t>, выдавая в итоге логическое значение, совпадающее со значением логической формулы неравенств треугольника.</w:t>
      </w:r>
    </w:p>
    <w:p w:rsidR="00FA66C6" w:rsidRPr="00095D0B" w:rsidRDefault="00E27447" w:rsidP="004A1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095D0B">
        <w:rPr>
          <w:rFonts w:ascii="Times New Roman" w:hAnsi="Times New Roman" w:cs="Times New Roman"/>
          <w:sz w:val="28"/>
        </w:rPr>
        <w:t xml:space="preserve"> </w:t>
      </w:r>
      <w:r w:rsidR="00FA66C6" w:rsidRPr="00E27447">
        <w:rPr>
          <w:rFonts w:ascii="Courier New" w:hAnsi="Courier New" w:cs="Courier New"/>
          <w:sz w:val="28"/>
          <w:lang w:val="en-US"/>
        </w:rPr>
        <w:t>bool</w:t>
      </w:r>
      <w:r w:rsidR="00FA66C6" w:rsidRPr="00095D0B">
        <w:rPr>
          <w:rFonts w:ascii="Courier New" w:hAnsi="Courier New" w:cs="Courier New"/>
          <w:sz w:val="28"/>
        </w:rPr>
        <w:t xml:space="preserve"> </w:t>
      </w:r>
      <w:r w:rsidR="00FA66C6" w:rsidRPr="00E27447">
        <w:rPr>
          <w:rFonts w:ascii="Courier New" w:hAnsi="Courier New" w:cs="Courier New"/>
          <w:sz w:val="28"/>
          <w:lang w:val="en-US"/>
        </w:rPr>
        <w:t>tri</w:t>
      </w:r>
      <w:r w:rsidRPr="00E27447">
        <w:rPr>
          <w:rFonts w:ascii="Courier New" w:hAnsi="Courier New" w:cs="Courier New"/>
          <w:sz w:val="28"/>
          <w:lang w:val="en-US"/>
        </w:rPr>
        <w:t>angleanswer</w:t>
      </w:r>
      <w:r w:rsidRPr="00095D0B">
        <w:rPr>
          <w:rFonts w:ascii="Courier New" w:hAnsi="Courier New" w:cs="Courier New"/>
          <w:sz w:val="28"/>
        </w:rPr>
        <w:t>(</w:t>
      </w:r>
      <w:r w:rsidRPr="00E27447">
        <w:rPr>
          <w:rFonts w:ascii="Courier New" w:hAnsi="Courier New" w:cs="Courier New"/>
          <w:sz w:val="28"/>
          <w:lang w:val="en-US"/>
        </w:rPr>
        <w:t>Point</w:t>
      </w:r>
      <w:r w:rsidRPr="00095D0B">
        <w:rPr>
          <w:rFonts w:ascii="Courier New" w:hAnsi="Courier New" w:cs="Courier New"/>
          <w:sz w:val="28"/>
        </w:rPr>
        <w:t xml:space="preserve"> *</w:t>
      </w:r>
      <w:r w:rsidRPr="00E27447">
        <w:rPr>
          <w:rFonts w:ascii="Courier New" w:hAnsi="Courier New" w:cs="Courier New"/>
          <w:sz w:val="28"/>
          <w:lang w:val="en-US"/>
        </w:rPr>
        <w:t>a</w:t>
      </w:r>
      <w:r w:rsidRPr="00095D0B">
        <w:rPr>
          <w:rFonts w:ascii="Courier New" w:hAnsi="Courier New" w:cs="Courier New"/>
          <w:sz w:val="28"/>
        </w:rPr>
        <w:t xml:space="preserve">, </w:t>
      </w:r>
      <w:r w:rsidRPr="00E27447">
        <w:rPr>
          <w:rFonts w:ascii="Courier New" w:hAnsi="Courier New" w:cs="Courier New"/>
          <w:sz w:val="28"/>
          <w:lang w:val="en-US"/>
        </w:rPr>
        <w:t>int</w:t>
      </w:r>
      <w:r w:rsidRPr="00095D0B">
        <w:rPr>
          <w:rFonts w:ascii="Courier New" w:hAnsi="Courier New" w:cs="Courier New"/>
          <w:sz w:val="28"/>
        </w:rPr>
        <w:t xml:space="preserve"> </w:t>
      </w:r>
      <w:r w:rsidRPr="00E27447">
        <w:rPr>
          <w:rFonts w:ascii="Courier New" w:hAnsi="Courier New" w:cs="Courier New"/>
          <w:sz w:val="28"/>
          <w:lang w:val="en-US"/>
        </w:rPr>
        <w:t>k</w:t>
      </w:r>
      <w:r w:rsidRPr="00095D0B">
        <w:rPr>
          <w:rFonts w:ascii="Courier New" w:hAnsi="Courier New" w:cs="Courier New"/>
          <w:sz w:val="28"/>
        </w:rPr>
        <w:t>)</w:t>
      </w:r>
      <w:r w:rsidRPr="00095D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сняет</w:t>
      </w:r>
      <w:r w:rsidRPr="00095D0B">
        <w:rPr>
          <w:rFonts w:ascii="Times New Roman" w:hAnsi="Times New Roman" w:cs="Times New Roman"/>
          <w:sz w:val="28"/>
        </w:rPr>
        <w:t>,</w:t>
      </w:r>
      <w:r w:rsidR="00095D0B">
        <w:rPr>
          <w:rFonts w:ascii="Times New Roman" w:hAnsi="Times New Roman" w:cs="Times New Roman"/>
          <w:sz w:val="28"/>
        </w:rPr>
        <w:t xml:space="preserve"> может ли какая-либо тройка точек массива </w:t>
      </w:r>
      <w:r w:rsidR="00095D0B" w:rsidRPr="00E27447">
        <w:rPr>
          <w:rFonts w:ascii="Courier New" w:hAnsi="Courier New" w:cs="Courier New"/>
          <w:sz w:val="28"/>
          <w:lang w:val="en-US"/>
        </w:rPr>
        <w:t>a</w:t>
      </w:r>
      <w:r w:rsidR="00095D0B">
        <w:rPr>
          <w:rFonts w:ascii="Times New Roman" w:hAnsi="Times New Roman" w:cs="Times New Roman"/>
          <w:sz w:val="28"/>
        </w:rPr>
        <w:t xml:space="preserve"> размерности </w:t>
      </w:r>
      <w:r w:rsidR="00095D0B" w:rsidRPr="00E27447">
        <w:rPr>
          <w:rFonts w:ascii="Courier New" w:hAnsi="Courier New" w:cs="Courier New"/>
          <w:sz w:val="28"/>
          <w:lang w:val="en-US"/>
        </w:rPr>
        <w:t>k</w:t>
      </w:r>
      <w:r w:rsidR="00095D0B">
        <w:rPr>
          <w:rFonts w:ascii="Times New Roman" w:hAnsi="Times New Roman" w:cs="Times New Roman"/>
          <w:sz w:val="28"/>
        </w:rPr>
        <w:t xml:space="preserve"> образовать треугольник, перебирая для этого все тройки и вызывая функцию </w:t>
      </w:r>
      <w:r w:rsidR="00095D0B" w:rsidRPr="0090742F">
        <w:rPr>
          <w:rFonts w:ascii="Courier New" w:hAnsi="Courier New" w:cs="Courier New"/>
          <w:sz w:val="28"/>
          <w:lang w:val="en-US"/>
        </w:rPr>
        <w:t>bool</w:t>
      </w:r>
      <w:r w:rsidR="00095D0B" w:rsidRPr="0090742F">
        <w:rPr>
          <w:rFonts w:ascii="Courier New" w:hAnsi="Courier New" w:cs="Courier New"/>
          <w:sz w:val="28"/>
        </w:rPr>
        <w:t xml:space="preserve"> </w:t>
      </w:r>
      <w:r w:rsidR="00095D0B" w:rsidRPr="0090742F">
        <w:rPr>
          <w:rFonts w:ascii="Courier New" w:hAnsi="Courier New" w:cs="Courier New"/>
          <w:sz w:val="28"/>
          <w:lang w:val="en-US"/>
        </w:rPr>
        <w:t>triangleanswer</w:t>
      </w:r>
      <w:r w:rsidR="00095D0B" w:rsidRPr="0090742F">
        <w:rPr>
          <w:rFonts w:ascii="Courier New" w:hAnsi="Courier New" w:cs="Courier New"/>
          <w:sz w:val="28"/>
        </w:rPr>
        <w:t>(</w:t>
      </w:r>
      <w:r w:rsidR="00095D0B" w:rsidRPr="0090742F">
        <w:rPr>
          <w:rFonts w:ascii="Courier New" w:hAnsi="Courier New" w:cs="Courier New"/>
          <w:sz w:val="28"/>
          <w:lang w:val="en-US"/>
        </w:rPr>
        <w:t>Point</w:t>
      </w:r>
      <w:r w:rsidR="00095D0B" w:rsidRPr="0090742F">
        <w:rPr>
          <w:rFonts w:ascii="Courier New" w:hAnsi="Courier New" w:cs="Courier New"/>
          <w:sz w:val="28"/>
        </w:rPr>
        <w:t xml:space="preserve"> </w:t>
      </w:r>
      <w:r w:rsidR="00095D0B" w:rsidRPr="0090742F">
        <w:rPr>
          <w:rFonts w:ascii="Courier New" w:hAnsi="Courier New" w:cs="Courier New"/>
          <w:sz w:val="28"/>
          <w:lang w:val="en-US"/>
        </w:rPr>
        <w:t>mas</w:t>
      </w:r>
      <w:r w:rsidR="00095D0B" w:rsidRPr="0090742F">
        <w:rPr>
          <w:rFonts w:ascii="Courier New" w:hAnsi="Courier New" w:cs="Courier New"/>
          <w:sz w:val="28"/>
        </w:rPr>
        <w:t xml:space="preserve">1, </w:t>
      </w:r>
      <w:r w:rsidR="00095D0B" w:rsidRPr="0090742F">
        <w:rPr>
          <w:rFonts w:ascii="Courier New" w:hAnsi="Courier New" w:cs="Courier New"/>
          <w:sz w:val="28"/>
          <w:lang w:val="en-US"/>
        </w:rPr>
        <w:t>Point</w:t>
      </w:r>
      <w:r w:rsidR="00095D0B" w:rsidRPr="0090742F">
        <w:rPr>
          <w:rFonts w:ascii="Courier New" w:hAnsi="Courier New" w:cs="Courier New"/>
          <w:sz w:val="28"/>
        </w:rPr>
        <w:t xml:space="preserve"> </w:t>
      </w:r>
      <w:r w:rsidR="00095D0B" w:rsidRPr="0090742F">
        <w:rPr>
          <w:rFonts w:ascii="Courier New" w:hAnsi="Courier New" w:cs="Courier New"/>
          <w:sz w:val="28"/>
          <w:lang w:val="en-US"/>
        </w:rPr>
        <w:t>mas</w:t>
      </w:r>
      <w:r w:rsidR="00095D0B" w:rsidRPr="0090742F">
        <w:rPr>
          <w:rFonts w:ascii="Courier New" w:hAnsi="Courier New" w:cs="Courier New"/>
          <w:sz w:val="28"/>
        </w:rPr>
        <w:t xml:space="preserve">2, </w:t>
      </w:r>
      <w:r w:rsidR="00095D0B" w:rsidRPr="0090742F">
        <w:rPr>
          <w:rFonts w:ascii="Courier New" w:hAnsi="Courier New" w:cs="Courier New"/>
          <w:sz w:val="28"/>
          <w:lang w:val="en-US"/>
        </w:rPr>
        <w:t>Point</w:t>
      </w:r>
      <w:r w:rsidR="00095D0B" w:rsidRPr="0090742F">
        <w:rPr>
          <w:rFonts w:ascii="Courier New" w:hAnsi="Courier New" w:cs="Courier New"/>
          <w:sz w:val="28"/>
        </w:rPr>
        <w:t xml:space="preserve"> </w:t>
      </w:r>
      <w:r w:rsidR="00095D0B" w:rsidRPr="0090742F">
        <w:rPr>
          <w:rFonts w:ascii="Courier New" w:hAnsi="Courier New" w:cs="Courier New"/>
          <w:sz w:val="28"/>
          <w:lang w:val="en-US"/>
        </w:rPr>
        <w:t>mas</w:t>
      </w:r>
      <w:r w:rsidR="00095D0B" w:rsidRPr="0090742F">
        <w:rPr>
          <w:rFonts w:ascii="Courier New" w:hAnsi="Courier New" w:cs="Courier New"/>
          <w:sz w:val="28"/>
        </w:rPr>
        <w:t>3)</w:t>
      </w:r>
      <w:r w:rsidR="00095D0B">
        <w:rPr>
          <w:rFonts w:ascii="Times New Roman" w:hAnsi="Times New Roman" w:cs="Times New Roman"/>
          <w:sz w:val="28"/>
        </w:rPr>
        <w:t>;</w:t>
      </w:r>
      <w:r w:rsidR="00577A83">
        <w:rPr>
          <w:rFonts w:ascii="Times New Roman" w:hAnsi="Times New Roman" w:cs="Times New Roman"/>
          <w:sz w:val="28"/>
        </w:rPr>
        <w:t xml:space="preserve"> если какой-нибудь треугольник найден, функция не только выведет логическое значение, но и запишет координаты найденного треугольника в соответствующий массив.</w:t>
      </w:r>
    </w:p>
    <w:p w:rsidR="00512CC1" w:rsidRPr="00095D0B" w:rsidRDefault="00512CC1" w:rsidP="004A1D49">
      <w:pPr>
        <w:spacing w:line="360" w:lineRule="auto"/>
        <w:contextualSpacing/>
        <w:jc w:val="both"/>
        <w:rPr>
          <w:sz w:val="20"/>
        </w:rPr>
      </w:pPr>
    </w:p>
    <w:p w:rsidR="00C56180" w:rsidRDefault="00095AD9" w:rsidP="00395C14">
      <w:pPr>
        <w:pStyle w:val="2"/>
        <w:spacing w:after="160"/>
        <w:ind w:firstLine="709"/>
        <w:contextualSpacing/>
        <w:jc w:val="both"/>
      </w:pPr>
      <w:bookmarkStart w:id="126" w:name="_Toc495625612"/>
      <w:bookmarkStart w:id="127" w:name="_Toc496003415"/>
      <w:r>
        <w:t xml:space="preserve">3.2 </w:t>
      </w:r>
      <w:r w:rsidR="00C56180">
        <w:t>Ошибки, с которыми я столкнулся при отладке</w:t>
      </w:r>
      <w:r w:rsidR="00D60B55">
        <w:t xml:space="preserve"> первых версий программы</w:t>
      </w:r>
      <w:r w:rsidR="00C56180">
        <w:t>:</w:t>
      </w:r>
      <w:bookmarkEnd w:id="126"/>
      <w:bookmarkEnd w:id="127"/>
    </w:p>
    <w:p w:rsidR="007871EF" w:rsidRDefault="007871EF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60B55" w:rsidRPr="00CC0CC2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C56180" w:rsidRPr="00CC0CC2">
        <w:rPr>
          <w:rFonts w:ascii="Times New Roman" w:hAnsi="Times New Roman" w:cs="Times New Roman"/>
          <w:sz w:val="28"/>
        </w:rPr>
        <w:t>Программа верно считывала координаты точек при первом прочтении файла, но</w:t>
      </w:r>
      <w:r w:rsidR="00D60B55" w:rsidRPr="00CC0CC2">
        <w:rPr>
          <w:rFonts w:ascii="Times New Roman" w:hAnsi="Times New Roman" w:cs="Times New Roman"/>
          <w:sz w:val="28"/>
        </w:rPr>
        <w:t xml:space="preserve"> почти ничего не считывала при втором прочтении.</w:t>
      </w:r>
    </w:p>
    <w:p w:rsidR="005A1F92" w:rsidRPr="00CC0CC2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</w:t>
      </w:r>
      <w:r w:rsidR="00D60B55" w:rsidRPr="00CC0CC2">
        <w:rPr>
          <w:rFonts w:ascii="Times New Roman" w:hAnsi="Times New Roman" w:cs="Times New Roman"/>
          <w:sz w:val="28"/>
        </w:rPr>
        <w:t xml:space="preserve">Сортировка массива структур через </w:t>
      </w:r>
      <w:r w:rsidR="007D4636" w:rsidRPr="00CC0CC2">
        <w:rPr>
          <w:rFonts w:ascii="Times New Roman" w:hAnsi="Times New Roman" w:cs="Times New Roman"/>
          <w:sz w:val="28"/>
        </w:rPr>
        <w:t xml:space="preserve">функцию </w:t>
      </w:r>
      <w:r w:rsidR="007D4636" w:rsidRPr="00365FF4">
        <w:rPr>
          <w:rFonts w:ascii="Courier New" w:hAnsi="Courier New" w:cs="Courier New"/>
          <w:sz w:val="28"/>
          <w:lang w:val="en-US"/>
        </w:rPr>
        <w:t>sort</w:t>
      </w:r>
      <w:r w:rsidR="007D4636" w:rsidRPr="00CC0CC2">
        <w:rPr>
          <w:rFonts w:ascii="Times New Roman" w:hAnsi="Times New Roman" w:cs="Times New Roman"/>
          <w:b/>
          <w:sz w:val="28"/>
        </w:rPr>
        <w:t xml:space="preserve"> </w:t>
      </w:r>
      <w:r w:rsidR="00D60B55" w:rsidRPr="00CC0CC2">
        <w:rPr>
          <w:rFonts w:ascii="Times New Roman" w:hAnsi="Times New Roman" w:cs="Times New Roman"/>
          <w:sz w:val="28"/>
        </w:rPr>
        <w:t>стандартн</w:t>
      </w:r>
      <w:r w:rsidR="007D4636" w:rsidRPr="00CC0CC2">
        <w:rPr>
          <w:rFonts w:ascii="Times New Roman" w:hAnsi="Times New Roman" w:cs="Times New Roman"/>
          <w:sz w:val="28"/>
        </w:rPr>
        <w:t>ой</w:t>
      </w:r>
      <w:r w:rsidR="00D60B55" w:rsidRPr="00CC0CC2">
        <w:rPr>
          <w:rFonts w:ascii="Times New Roman" w:hAnsi="Times New Roman" w:cs="Times New Roman"/>
          <w:sz w:val="28"/>
        </w:rPr>
        <w:t xml:space="preserve"> библиотек</w:t>
      </w:r>
      <w:r w:rsidR="007D4636" w:rsidRPr="00CC0CC2">
        <w:rPr>
          <w:rFonts w:ascii="Times New Roman" w:hAnsi="Times New Roman" w:cs="Times New Roman"/>
          <w:sz w:val="28"/>
        </w:rPr>
        <w:t>и не заработала.</w:t>
      </w:r>
      <w:r w:rsidR="00D60B55" w:rsidRPr="00CC0CC2">
        <w:rPr>
          <w:rFonts w:ascii="Times New Roman" w:hAnsi="Times New Roman" w:cs="Times New Roman"/>
          <w:sz w:val="28"/>
        </w:rPr>
        <w:t xml:space="preserve"> </w:t>
      </w:r>
      <w:r w:rsidR="00BD7962" w:rsidRPr="00CC0CC2">
        <w:rPr>
          <w:rFonts w:ascii="Times New Roman" w:hAnsi="Times New Roman" w:cs="Times New Roman"/>
          <w:sz w:val="28"/>
        </w:rPr>
        <w:t>Пришлось долго думать над ней, но в итоге всё получилось и код программы стал короче.</w:t>
      </w:r>
    </w:p>
    <w:p w:rsidR="007805B3" w:rsidRPr="00CC0CC2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5A1F92" w:rsidRPr="00CC0CC2">
        <w:rPr>
          <w:rFonts w:ascii="Times New Roman" w:hAnsi="Times New Roman" w:cs="Times New Roman"/>
          <w:sz w:val="28"/>
        </w:rPr>
        <w:t>При отсеивании исчезали почти все точки.</w:t>
      </w:r>
    </w:p>
    <w:p w:rsidR="00220439" w:rsidRPr="00CC0CC2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7805B3" w:rsidRPr="00CC0CC2">
        <w:rPr>
          <w:rFonts w:ascii="Times New Roman" w:hAnsi="Times New Roman" w:cs="Times New Roman"/>
          <w:sz w:val="28"/>
        </w:rPr>
        <w:t>Программа не находила решение даже там, где оно имелось. Проблема заключалась в неверном присваивании.</w:t>
      </w:r>
    </w:p>
    <w:p w:rsidR="00842F3C" w:rsidRPr="00CC0CC2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220439" w:rsidRPr="00CC0CC2">
        <w:rPr>
          <w:rFonts w:ascii="Times New Roman" w:hAnsi="Times New Roman" w:cs="Times New Roman"/>
          <w:sz w:val="28"/>
        </w:rPr>
        <w:t>Программа не находила решения, потому что не видела никаких треугольников</w:t>
      </w:r>
      <w:r w:rsidR="00842F3C" w:rsidRPr="00CC0CC2">
        <w:rPr>
          <w:rFonts w:ascii="Times New Roman" w:hAnsi="Times New Roman" w:cs="Times New Roman"/>
          <w:sz w:val="28"/>
        </w:rPr>
        <w:t xml:space="preserve"> (не тот знак поставил в неравенств</w:t>
      </w:r>
      <w:r w:rsidR="00994F3E">
        <w:rPr>
          <w:rFonts w:ascii="Times New Roman" w:hAnsi="Times New Roman" w:cs="Times New Roman"/>
          <w:sz w:val="28"/>
        </w:rPr>
        <w:t>ах</w:t>
      </w:r>
      <w:r w:rsidR="00842F3C" w:rsidRPr="00CC0CC2">
        <w:rPr>
          <w:rFonts w:ascii="Times New Roman" w:hAnsi="Times New Roman" w:cs="Times New Roman"/>
          <w:sz w:val="28"/>
        </w:rPr>
        <w:t xml:space="preserve"> треугольника)</w:t>
      </w:r>
      <w:r w:rsidR="00220439" w:rsidRPr="00CC0CC2">
        <w:rPr>
          <w:rFonts w:ascii="Times New Roman" w:hAnsi="Times New Roman" w:cs="Times New Roman"/>
          <w:sz w:val="28"/>
        </w:rPr>
        <w:t>.</w:t>
      </w:r>
    </w:p>
    <w:p w:rsidR="00BD2706" w:rsidRPr="00CC0CC2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842F3C" w:rsidRPr="00CC0CC2">
        <w:rPr>
          <w:rFonts w:ascii="Times New Roman" w:hAnsi="Times New Roman" w:cs="Times New Roman"/>
          <w:sz w:val="28"/>
        </w:rPr>
        <w:t>Программа не находила</w:t>
      </w:r>
      <w:r w:rsidR="006C327E" w:rsidRPr="00CC0CC2">
        <w:rPr>
          <w:rFonts w:ascii="Times New Roman" w:hAnsi="Times New Roman" w:cs="Times New Roman"/>
          <w:sz w:val="28"/>
        </w:rPr>
        <w:t xml:space="preserve"> всех</w:t>
      </w:r>
      <w:r w:rsidR="00842F3C" w:rsidRPr="00CC0CC2">
        <w:rPr>
          <w:rFonts w:ascii="Times New Roman" w:hAnsi="Times New Roman" w:cs="Times New Roman"/>
          <w:sz w:val="28"/>
        </w:rPr>
        <w:t xml:space="preserve"> внутренних точек</w:t>
      </w:r>
      <w:r w:rsidR="006A4F74" w:rsidRPr="00CC0CC2">
        <w:rPr>
          <w:rFonts w:ascii="Times New Roman" w:hAnsi="Times New Roman" w:cs="Times New Roman"/>
          <w:sz w:val="28"/>
        </w:rPr>
        <w:t xml:space="preserve"> (возникла проблема в достаточном признаке)</w:t>
      </w:r>
      <w:r w:rsidR="00842F3C" w:rsidRPr="00CC0CC2">
        <w:rPr>
          <w:rFonts w:ascii="Times New Roman" w:hAnsi="Times New Roman" w:cs="Times New Roman"/>
          <w:sz w:val="28"/>
        </w:rPr>
        <w:t>.</w:t>
      </w:r>
    </w:p>
    <w:p w:rsidR="0081460E" w:rsidRPr="00CC0CC2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BD2706" w:rsidRPr="00CC0CC2">
        <w:rPr>
          <w:rFonts w:ascii="Times New Roman" w:hAnsi="Times New Roman" w:cs="Times New Roman"/>
          <w:sz w:val="28"/>
        </w:rPr>
        <w:t>Программа не считывала числа с плавающей точкой</w:t>
      </w:r>
      <w:r w:rsidR="00994F3E">
        <w:rPr>
          <w:rFonts w:ascii="Times New Roman" w:hAnsi="Times New Roman" w:cs="Times New Roman"/>
          <w:sz w:val="28"/>
        </w:rPr>
        <w:t xml:space="preserve"> из-за того, что переменная, в которую вписывалось значение, была целочисленной</w:t>
      </w:r>
      <w:r w:rsidR="00BD2706" w:rsidRPr="00CC0CC2">
        <w:rPr>
          <w:rFonts w:ascii="Times New Roman" w:hAnsi="Times New Roman" w:cs="Times New Roman"/>
          <w:sz w:val="28"/>
        </w:rPr>
        <w:t>.</w:t>
      </w:r>
    </w:p>
    <w:p w:rsidR="00FA6E94" w:rsidRDefault="00CC0CC2" w:rsidP="00395C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81460E" w:rsidRPr="00CC0CC2">
        <w:rPr>
          <w:rFonts w:ascii="Times New Roman" w:hAnsi="Times New Roman" w:cs="Times New Roman"/>
          <w:sz w:val="28"/>
        </w:rPr>
        <w:t>Вместо отрезков программа рисовала какие-то колебания</w:t>
      </w:r>
      <w:r w:rsidR="00C90305" w:rsidRPr="00CC0CC2">
        <w:rPr>
          <w:rFonts w:ascii="Times New Roman" w:hAnsi="Times New Roman" w:cs="Times New Roman"/>
          <w:sz w:val="28"/>
        </w:rPr>
        <w:t>, поскольку произошло совпадение имён</w:t>
      </w:r>
      <w:r w:rsidR="0081460E" w:rsidRPr="00CC0CC2">
        <w:rPr>
          <w:rFonts w:ascii="Times New Roman" w:hAnsi="Times New Roman" w:cs="Times New Roman"/>
          <w:sz w:val="28"/>
        </w:rPr>
        <w:t>.</w:t>
      </w:r>
    </w:p>
    <w:p w:rsidR="00C56180" w:rsidRPr="00CC0CC2" w:rsidRDefault="00C56180" w:rsidP="0072326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12F54" w:rsidRDefault="002A6E4D" w:rsidP="00723261">
      <w:pPr>
        <w:pStyle w:val="2"/>
        <w:spacing w:after="160"/>
        <w:ind w:firstLine="709"/>
        <w:contextualSpacing/>
        <w:jc w:val="both"/>
      </w:pPr>
      <w:bookmarkStart w:id="128" w:name="_Toc495625613"/>
      <w:bookmarkStart w:id="129" w:name="_Toc496003416"/>
      <w:r>
        <w:t xml:space="preserve">3.3 </w:t>
      </w:r>
      <w:r w:rsidR="0018637E">
        <w:t>Предложения по оптимизации исходного алгоритма</w:t>
      </w:r>
      <w:r w:rsidR="009C1F73">
        <w:t>:</w:t>
      </w:r>
      <w:bookmarkEnd w:id="128"/>
      <w:bookmarkEnd w:id="129"/>
    </w:p>
    <w:p w:rsidR="00C74BD4" w:rsidRDefault="00C74BD4" w:rsidP="0072326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A020D" w:rsidRDefault="00446F33" w:rsidP="0072326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 исходном коде все функции и процедуры используют строго определённые типы</w:t>
      </w:r>
      <w:r w:rsidR="00C0563F">
        <w:rPr>
          <w:rFonts w:ascii="Times New Roman" w:hAnsi="Times New Roman" w:cs="Times New Roman"/>
          <w:sz w:val="28"/>
        </w:rPr>
        <w:t xml:space="preserve"> переменных; программа решает поставленную задачу, однако в изначальном виде не годится для использования при решении сходной задачи. Эту проблему можно исправить при помощи шаблонов</w:t>
      </w:r>
      <w:r w:rsidR="008B5334">
        <w:rPr>
          <w:rFonts w:ascii="Times New Roman" w:hAnsi="Times New Roman" w:cs="Times New Roman"/>
          <w:sz w:val="28"/>
        </w:rPr>
        <w:t>, чтобы используемые в программе функции и процедуры не ограничивались лишь этой программой</w:t>
      </w:r>
      <w:r w:rsidR="00C0563F">
        <w:rPr>
          <w:rFonts w:ascii="Times New Roman" w:hAnsi="Times New Roman" w:cs="Times New Roman"/>
          <w:sz w:val="28"/>
        </w:rPr>
        <w:t>.</w:t>
      </w:r>
    </w:p>
    <w:p w:rsidR="00C86EC5" w:rsidRDefault="008B5334" w:rsidP="0072326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Отсеивание из массива одинаковых точек можно провести быстрее, если</w:t>
      </w:r>
      <w:r w:rsidR="00C86EC5">
        <w:rPr>
          <w:rFonts w:ascii="Times New Roman" w:hAnsi="Times New Roman" w:cs="Times New Roman"/>
          <w:sz w:val="28"/>
        </w:rPr>
        <w:t xml:space="preserve"> не делать сдвиги при каждом повторяющемся элементе, но записывать нужные элементы в новый массив.</w:t>
      </w:r>
      <w:r w:rsidR="008C1356">
        <w:rPr>
          <w:rFonts w:ascii="Times New Roman" w:hAnsi="Times New Roman" w:cs="Times New Roman"/>
          <w:sz w:val="28"/>
        </w:rPr>
        <w:t xml:space="preserve"> Впрочем, это изменение не будет существенным, поскольку из специфики поставленной задачи следует, что задача будет решаться при небольшом количестве исходных точек.</w:t>
      </w:r>
    </w:p>
    <w:p w:rsidR="008B5334" w:rsidRDefault="00C86EC5" w:rsidP="0072326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 Для экономии памяти можно уничтожать массивы и переменные, которые больше не пригодятся.</w:t>
      </w:r>
      <w:r w:rsidR="008B5334">
        <w:rPr>
          <w:rFonts w:ascii="Times New Roman" w:hAnsi="Times New Roman" w:cs="Times New Roman"/>
          <w:sz w:val="28"/>
        </w:rPr>
        <w:t xml:space="preserve"> </w:t>
      </w:r>
    </w:p>
    <w:p w:rsidR="00446F33" w:rsidRDefault="00446F33" w:rsidP="0072326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72290" w:rsidRDefault="003A020D" w:rsidP="00723261">
      <w:pPr>
        <w:pStyle w:val="2"/>
        <w:spacing w:after="160"/>
        <w:ind w:firstLine="709"/>
        <w:contextualSpacing/>
        <w:jc w:val="both"/>
      </w:pPr>
      <w:bookmarkStart w:id="130" w:name="_Toc495625614"/>
      <w:bookmarkStart w:id="131" w:name="_Toc496003417"/>
      <w:r>
        <w:t xml:space="preserve">3.4 Выводы для </w:t>
      </w:r>
      <w:r w:rsidR="00865B7F">
        <w:t xml:space="preserve">оптимальной затраты рабочего времени </w:t>
      </w:r>
      <w:r w:rsidR="00B65CC3">
        <w:t>на</w:t>
      </w:r>
      <w:r>
        <w:t xml:space="preserve"> написани</w:t>
      </w:r>
      <w:r w:rsidR="00B65CC3">
        <w:t>е</w:t>
      </w:r>
      <w:r>
        <w:t xml:space="preserve"> программы</w:t>
      </w:r>
      <w:r w:rsidR="009C1F73">
        <w:t xml:space="preserve"> и отладк</w:t>
      </w:r>
      <w:r w:rsidR="00B65CC3">
        <w:t>у</w:t>
      </w:r>
      <w:r w:rsidR="009C1F73">
        <w:t>:</w:t>
      </w:r>
      <w:bookmarkEnd w:id="130"/>
      <w:bookmarkEnd w:id="131"/>
    </w:p>
    <w:p w:rsidR="00C74BD4" w:rsidRDefault="00C74BD4" w:rsidP="00A417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B6CEF" w:rsidRDefault="00723261" w:rsidP="00A417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9B27E0">
        <w:rPr>
          <w:rFonts w:ascii="Times New Roman" w:hAnsi="Times New Roman" w:cs="Times New Roman"/>
          <w:sz w:val="28"/>
        </w:rPr>
        <w:t>«</w:t>
      </w:r>
      <w:r w:rsidR="009B27E0" w:rsidRPr="009B27E0">
        <w:rPr>
          <w:rFonts w:ascii="Times New Roman" w:hAnsi="Times New Roman" w:cs="Times New Roman"/>
          <w:sz w:val="28"/>
        </w:rPr>
        <w:t xml:space="preserve">Организовать программное обеспечение </w:t>
      </w:r>
      <w:r w:rsidR="00A417D3">
        <w:rPr>
          <w:rFonts w:ascii="Times New Roman" w:hAnsi="Times New Roman" w:cs="Times New Roman"/>
          <w:sz w:val="28"/>
        </w:rPr>
        <w:t xml:space="preserve">нужно </w:t>
      </w:r>
      <w:r w:rsidR="009B27E0" w:rsidRPr="009B27E0">
        <w:rPr>
          <w:rFonts w:ascii="Times New Roman" w:hAnsi="Times New Roman" w:cs="Times New Roman"/>
          <w:sz w:val="28"/>
        </w:rPr>
        <w:t>так. чтобы минимизировать</w:t>
      </w:r>
      <w:r w:rsidR="00A417D3">
        <w:rPr>
          <w:rFonts w:ascii="Times New Roman" w:hAnsi="Times New Roman" w:cs="Times New Roman"/>
          <w:sz w:val="28"/>
        </w:rPr>
        <w:t xml:space="preserve"> </w:t>
      </w:r>
      <w:r w:rsidR="009B27E0" w:rsidRPr="009B27E0">
        <w:rPr>
          <w:rFonts w:ascii="Times New Roman" w:hAnsi="Times New Roman" w:cs="Times New Roman"/>
          <w:sz w:val="28"/>
        </w:rPr>
        <w:t>количество ошибок</w:t>
      </w:r>
      <w:r w:rsidR="005E454F">
        <w:rPr>
          <w:rFonts w:ascii="Times New Roman" w:hAnsi="Times New Roman" w:cs="Times New Roman"/>
          <w:sz w:val="28"/>
        </w:rPr>
        <w:t>.»</w:t>
      </w:r>
      <w:r w:rsidR="005E454F" w:rsidRPr="005E454F">
        <w:rPr>
          <w:rFonts w:ascii="Times New Roman" w:hAnsi="Times New Roman" w:cs="Times New Roman"/>
          <w:sz w:val="28"/>
        </w:rPr>
        <w:t xml:space="preserve"> [1]</w:t>
      </w:r>
      <w:r w:rsidR="009B27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льшинство ошибок, с которыми я столкнулся при написании программы, имели место из-за невнимательности. Но не были грубыми и не касались неверности в алгоритмах, но </w:t>
      </w:r>
      <w:r w:rsidR="004B6CEF">
        <w:rPr>
          <w:rFonts w:ascii="Times New Roman" w:hAnsi="Times New Roman" w:cs="Times New Roman"/>
          <w:sz w:val="28"/>
        </w:rPr>
        <w:t xml:space="preserve">не давали программе работать правильно иногда уже в самом начале. Вывод: </w:t>
      </w:r>
      <w:r w:rsidR="004B6CEF" w:rsidRPr="003B4540">
        <w:rPr>
          <w:rFonts w:ascii="Times New Roman" w:hAnsi="Times New Roman" w:cs="Times New Roman"/>
          <w:b/>
          <w:sz w:val="28"/>
        </w:rPr>
        <w:t>при написании программы необходимо быть внимательным</w:t>
      </w:r>
      <w:r w:rsidR="003B4540" w:rsidRPr="003B4540">
        <w:rPr>
          <w:rFonts w:ascii="Times New Roman" w:hAnsi="Times New Roman" w:cs="Times New Roman"/>
          <w:b/>
          <w:sz w:val="28"/>
        </w:rPr>
        <w:t xml:space="preserve"> в отношении каждой процедуры, каждого объявления переменной, каждого цикла: не следует делать что-то интуитивно, но надо достоверно знать, что те или иные объекты и конструкции</w:t>
      </w:r>
      <w:r w:rsidR="004F39A6">
        <w:rPr>
          <w:rFonts w:ascii="Times New Roman" w:hAnsi="Times New Roman" w:cs="Times New Roman"/>
          <w:b/>
          <w:sz w:val="28"/>
        </w:rPr>
        <w:t xml:space="preserve"> нужны тебе именно в таком виде, в каком ты собираешься их записать</w:t>
      </w:r>
      <w:r w:rsidR="004B6CEF">
        <w:rPr>
          <w:rFonts w:ascii="Times New Roman" w:hAnsi="Times New Roman" w:cs="Times New Roman"/>
          <w:sz w:val="28"/>
        </w:rPr>
        <w:t>.</w:t>
      </w:r>
    </w:p>
    <w:p w:rsidR="00691E84" w:rsidRDefault="00691E84" w:rsidP="00A417D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51BDC">
        <w:rPr>
          <w:rFonts w:ascii="Times New Roman" w:hAnsi="Times New Roman" w:cs="Times New Roman"/>
          <w:sz w:val="28"/>
        </w:rPr>
        <w:t xml:space="preserve">) При написании программы </w:t>
      </w:r>
      <w:r w:rsidR="00051BDC" w:rsidRPr="00051BDC">
        <w:rPr>
          <w:rFonts w:ascii="Times New Roman" w:hAnsi="Times New Roman" w:cs="Times New Roman"/>
          <w:b/>
          <w:sz w:val="28"/>
        </w:rPr>
        <w:t xml:space="preserve">нужно </w:t>
      </w:r>
      <w:r w:rsidR="00051BDC">
        <w:rPr>
          <w:rFonts w:ascii="Times New Roman" w:hAnsi="Times New Roman" w:cs="Times New Roman"/>
          <w:b/>
          <w:sz w:val="28"/>
        </w:rPr>
        <w:t>точно</w:t>
      </w:r>
      <w:r w:rsidR="00051BDC" w:rsidRPr="00051BDC">
        <w:rPr>
          <w:rFonts w:ascii="Times New Roman" w:hAnsi="Times New Roman" w:cs="Times New Roman"/>
          <w:b/>
          <w:sz w:val="28"/>
        </w:rPr>
        <w:t xml:space="preserve"> знать, чем именно ты занимаешься</w:t>
      </w:r>
      <w:r w:rsidR="00051BDC">
        <w:rPr>
          <w:rFonts w:ascii="Times New Roman" w:hAnsi="Times New Roman" w:cs="Times New Roman"/>
          <w:sz w:val="28"/>
        </w:rPr>
        <w:t>: плохое понимание поставленной задачи или отдельных элементов её решения</w:t>
      </w:r>
      <w:r w:rsidR="00E02CE0">
        <w:rPr>
          <w:rFonts w:ascii="Times New Roman" w:hAnsi="Times New Roman" w:cs="Times New Roman"/>
          <w:sz w:val="28"/>
        </w:rPr>
        <w:t xml:space="preserve"> приводит к ограниченности программы и её неправильной работы с теми или иными входными данными.</w:t>
      </w:r>
    </w:p>
    <w:p w:rsidR="00A52FCD" w:rsidRDefault="00691E84" w:rsidP="00691E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A2DF8">
        <w:rPr>
          <w:rFonts w:ascii="Times New Roman" w:hAnsi="Times New Roman" w:cs="Times New Roman"/>
          <w:sz w:val="28"/>
        </w:rPr>
        <w:t>) Уже при написании программы я начал забывать, что делают и что значат те или иные функции и переменные</w:t>
      </w:r>
      <w:r>
        <w:rPr>
          <w:rFonts w:ascii="Times New Roman" w:hAnsi="Times New Roman" w:cs="Times New Roman"/>
          <w:sz w:val="28"/>
        </w:rPr>
        <w:t>, а ведь окончание программы ещё не намечалось</w:t>
      </w:r>
      <w:r w:rsidR="00CA2DF8">
        <w:rPr>
          <w:rFonts w:ascii="Times New Roman" w:hAnsi="Times New Roman" w:cs="Times New Roman"/>
          <w:sz w:val="28"/>
        </w:rPr>
        <w:t xml:space="preserve">; путём проб и ошибок я пришёл к следующему выводу: </w:t>
      </w:r>
      <w:r w:rsidR="00CA2DF8" w:rsidRPr="00A52FCD">
        <w:rPr>
          <w:rFonts w:ascii="Times New Roman" w:hAnsi="Times New Roman" w:cs="Times New Roman"/>
          <w:b/>
          <w:sz w:val="28"/>
        </w:rPr>
        <w:t>не следует рассчитывать на свою память</w:t>
      </w:r>
      <w:r w:rsidRPr="00A52FCD">
        <w:rPr>
          <w:rFonts w:ascii="Times New Roman" w:hAnsi="Times New Roman" w:cs="Times New Roman"/>
          <w:b/>
          <w:sz w:val="28"/>
        </w:rPr>
        <w:t>, но программу нужно снабжать хорошими комментариями; «в комментариях следует ясно и коротко указать то, что невозможно выразить в коде» [1]</w:t>
      </w:r>
      <w:r w:rsidR="00A52FCD" w:rsidRPr="00A52FCD">
        <w:rPr>
          <w:rFonts w:ascii="Times New Roman" w:hAnsi="Times New Roman" w:cs="Times New Roman"/>
          <w:b/>
          <w:sz w:val="28"/>
        </w:rPr>
        <w:t>; сюда же относится рекомендация использовать осмысленные имена</w:t>
      </w:r>
      <w:r w:rsidR="00A52FCD">
        <w:rPr>
          <w:rFonts w:ascii="Times New Roman" w:hAnsi="Times New Roman" w:cs="Times New Roman"/>
          <w:sz w:val="28"/>
        </w:rPr>
        <w:t>.</w:t>
      </w:r>
    </w:p>
    <w:p w:rsidR="006B681A" w:rsidRDefault="00A52FCD" w:rsidP="00691E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8762F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8762FE" w:rsidRPr="008762FE">
        <w:rPr>
          <w:rFonts w:ascii="Times New Roman" w:hAnsi="Times New Roman" w:cs="Times New Roman"/>
          <w:b/>
          <w:sz w:val="28"/>
        </w:rPr>
        <w:t>При написании программы её разбиение на небольшие фрагменты является обязательным требованием!</w:t>
      </w:r>
      <w:r w:rsidR="008762FE">
        <w:rPr>
          <w:rFonts w:ascii="Times New Roman" w:hAnsi="Times New Roman" w:cs="Times New Roman"/>
          <w:sz w:val="28"/>
        </w:rPr>
        <w:t xml:space="preserve"> В противном случае код получится слишком громоздким, </w:t>
      </w:r>
      <w:r w:rsidR="006B681A">
        <w:rPr>
          <w:rFonts w:ascii="Times New Roman" w:hAnsi="Times New Roman" w:cs="Times New Roman"/>
          <w:sz w:val="28"/>
        </w:rPr>
        <w:t>большим, его крайне тяжело будет отлаживать и исправлять.</w:t>
      </w:r>
    </w:p>
    <w:p w:rsidR="00672290" w:rsidRPr="00672290" w:rsidRDefault="006B681A" w:rsidP="00691E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6B681A">
        <w:rPr>
          <w:rFonts w:ascii="Times New Roman" w:hAnsi="Times New Roman" w:cs="Times New Roman"/>
          <w:b/>
          <w:sz w:val="28"/>
        </w:rPr>
        <w:t>Где только можно, нужно использовать проверенные временем библиотечные функции</w:t>
      </w:r>
      <w:r>
        <w:rPr>
          <w:rFonts w:ascii="Times New Roman" w:hAnsi="Times New Roman" w:cs="Times New Roman"/>
          <w:sz w:val="28"/>
        </w:rPr>
        <w:t>.</w:t>
      </w:r>
      <w:r w:rsidR="008762FE">
        <w:rPr>
          <w:rFonts w:ascii="Times New Roman" w:hAnsi="Times New Roman" w:cs="Times New Roman"/>
          <w:sz w:val="28"/>
        </w:rPr>
        <w:t xml:space="preserve"> </w:t>
      </w:r>
      <w:r w:rsidR="00DC12B6">
        <w:rPr>
          <w:rFonts w:ascii="Times New Roman" w:hAnsi="Times New Roman" w:cs="Times New Roman"/>
          <w:sz w:val="28"/>
        </w:rPr>
        <w:t xml:space="preserve">Они существенно сэкономят время написания программы; они же являются наиболее оптимальными в общем случае, потому в важных случаях с ними программа работать будет быстрее, чем с их заменой. </w:t>
      </w:r>
      <w:r w:rsidR="00691E84" w:rsidRPr="00691E84">
        <w:rPr>
          <w:rFonts w:ascii="Times New Roman" w:hAnsi="Times New Roman" w:cs="Times New Roman"/>
          <w:sz w:val="28"/>
        </w:rPr>
        <w:t xml:space="preserve"> </w:t>
      </w:r>
      <w:r w:rsidR="00F57ED2" w:rsidRPr="00672290">
        <w:rPr>
          <w:rFonts w:ascii="Times New Roman" w:hAnsi="Times New Roman" w:cs="Times New Roman"/>
          <w:sz w:val="28"/>
        </w:rPr>
        <w:br w:type="page"/>
      </w:r>
    </w:p>
    <w:p w:rsidR="00F57ED2" w:rsidRDefault="00F57ED2" w:rsidP="00627E59">
      <w:pPr>
        <w:pStyle w:val="1"/>
      </w:pPr>
      <w:bookmarkStart w:id="132" w:name="_Toc495625615"/>
      <w:bookmarkStart w:id="133" w:name="_Toc496003418"/>
      <w:r>
        <w:lastRenderedPageBreak/>
        <w:t>З</w:t>
      </w:r>
      <w:r w:rsidR="00E9297B">
        <w:t>аключение</w:t>
      </w:r>
      <w:bookmarkEnd w:id="132"/>
      <w:bookmarkEnd w:id="133"/>
    </w:p>
    <w:p w:rsidR="00C74BD4" w:rsidRDefault="00C74BD4" w:rsidP="004921D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529EE" w:rsidRDefault="00076D9C" w:rsidP="004921D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F10AA2">
        <w:rPr>
          <w:rFonts w:ascii="Times New Roman" w:hAnsi="Times New Roman" w:cs="Times New Roman"/>
          <w:sz w:val="28"/>
        </w:rPr>
        <w:t xml:space="preserve"> детального</w:t>
      </w:r>
      <w:r>
        <w:rPr>
          <w:rFonts w:ascii="Times New Roman" w:hAnsi="Times New Roman" w:cs="Times New Roman"/>
          <w:sz w:val="28"/>
        </w:rPr>
        <w:t xml:space="preserve"> решения задачи, которая </w:t>
      </w:r>
      <w:r w:rsidR="00E06E06">
        <w:rPr>
          <w:rFonts w:ascii="Times New Roman" w:hAnsi="Times New Roman" w:cs="Times New Roman"/>
          <w:sz w:val="28"/>
        </w:rPr>
        <w:t xml:space="preserve">даже молодому </w:t>
      </w:r>
      <w:r>
        <w:rPr>
          <w:rFonts w:ascii="Times New Roman" w:hAnsi="Times New Roman" w:cs="Times New Roman"/>
          <w:sz w:val="28"/>
        </w:rPr>
        <w:t>человеческому мозгу удаётся почти мгновенно, я потратил несколько дней, на создание полноценного алгоритма ушли полторы недели</w:t>
      </w:r>
      <w:r w:rsidR="00E06E06">
        <w:rPr>
          <w:rFonts w:ascii="Times New Roman" w:hAnsi="Times New Roman" w:cs="Times New Roman"/>
          <w:sz w:val="28"/>
        </w:rPr>
        <w:t>, реализация алгоритма (с учётом отладки) растянулась на два месяца</w:t>
      </w:r>
      <w:r w:rsidR="00483C02">
        <w:rPr>
          <w:rFonts w:ascii="Times New Roman" w:hAnsi="Times New Roman" w:cs="Times New Roman"/>
          <w:sz w:val="28"/>
        </w:rPr>
        <w:t>. Потребовались немалые усилия, чтобы «научить» компьютер решению такой простой на вид задачи</w:t>
      </w:r>
      <w:r w:rsidR="007373E6">
        <w:rPr>
          <w:rFonts w:ascii="Times New Roman" w:hAnsi="Times New Roman" w:cs="Times New Roman"/>
          <w:sz w:val="28"/>
        </w:rPr>
        <w:t>, а ведь немыслимо количество задач</w:t>
      </w:r>
      <w:r w:rsidR="00F10AA2">
        <w:rPr>
          <w:rFonts w:ascii="Times New Roman" w:hAnsi="Times New Roman" w:cs="Times New Roman"/>
          <w:sz w:val="28"/>
        </w:rPr>
        <w:t xml:space="preserve"> (и не простых)</w:t>
      </w:r>
      <w:r w:rsidR="007373E6">
        <w:rPr>
          <w:rFonts w:ascii="Times New Roman" w:hAnsi="Times New Roman" w:cs="Times New Roman"/>
          <w:sz w:val="28"/>
        </w:rPr>
        <w:t>, с которыми приходится сталкиваться, например, операционной системе, космическому кораблю, разным программам диагностики и моему смартфону каждую секунду!</w:t>
      </w:r>
      <w:r w:rsidR="00F10AA2">
        <w:rPr>
          <w:rFonts w:ascii="Times New Roman" w:hAnsi="Times New Roman" w:cs="Times New Roman"/>
          <w:sz w:val="28"/>
        </w:rPr>
        <w:t xml:space="preserve"> За всей нашей современной компьютерной цивилизацией стоит долгий труд миллионов людей</w:t>
      </w:r>
      <w:r w:rsidR="00AE1E5E">
        <w:rPr>
          <w:rFonts w:ascii="Times New Roman" w:hAnsi="Times New Roman" w:cs="Times New Roman"/>
          <w:sz w:val="28"/>
        </w:rPr>
        <w:t xml:space="preserve">, каждый из которых изучал один и тот же предмет практически с нуля, чтобы затем усовершенствовать достижения большинства программистов до него, словно он совершенствует </w:t>
      </w:r>
      <w:r w:rsidR="006526F5">
        <w:rPr>
          <w:rFonts w:ascii="Times New Roman" w:hAnsi="Times New Roman" w:cs="Times New Roman"/>
          <w:sz w:val="28"/>
        </w:rPr>
        <w:t>единственную программу</w:t>
      </w:r>
      <w:r w:rsidR="005F1169">
        <w:rPr>
          <w:rFonts w:ascii="Times New Roman" w:hAnsi="Times New Roman" w:cs="Times New Roman"/>
          <w:sz w:val="28"/>
        </w:rPr>
        <w:t>; и смысл этих дел в том, что людям всегда приходится учиться заново и всегда их жизнь конечна</w:t>
      </w:r>
      <w:r w:rsidR="00F340F3">
        <w:rPr>
          <w:rFonts w:ascii="Times New Roman" w:hAnsi="Times New Roman" w:cs="Times New Roman"/>
          <w:sz w:val="28"/>
        </w:rPr>
        <w:t>, а компьютерная система может совершенствоваться очень долго и всё это время решать за доли секунды такую массу задач, с которой десятку человек не справиться и за месяц; и может она это потому, что когда-то какие-то люди научили её этому</w:t>
      </w:r>
      <w:r w:rsidR="00716792">
        <w:rPr>
          <w:rFonts w:ascii="Times New Roman" w:hAnsi="Times New Roman" w:cs="Times New Roman"/>
          <w:sz w:val="28"/>
        </w:rPr>
        <w:t>. И многие наши вложения в прогресс этой системы дают результаты, которые будут оказывать помощь всем следующим поколениям; сегодня мы вкладываем силы в прогресс, а уже завтра</w:t>
      </w:r>
      <w:r w:rsidR="00250124">
        <w:rPr>
          <w:rFonts w:ascii="Times New Roman" w:hAnsi="Times New Roman" w:cs="Times New Roman"/>
          <w:sz w:val="28"/>
        </w:rPr>
        <w:t xml:space="preserve"> компьютер сам сможет делать больше, тем самым освобождая нас от работы, которой раньше приходилось заниматься людям</w:t>
      </w:r>
      <w:r w:rsidR="009D359B">
        <w:rPr>
          <w:rFonts w:ascii="Times New Roman" w:hAnsi="Times New Roman" w:cs="Times New Roman"/>
          <w:sz w:val="28"/>
        </w:rPr>
        <w:t xml:space="preserve">. Таким образом, работа над алгоритмами является частным </w:t>
      </w:r>
      <w:r w:rsidR="006F5C22">
        <w:rPr>
          <w:rFonts w:ascii="Times New Roman" w:hAnsi="Times New Roman" w:cs="Times New Roman"/>
          <w:sz w:val="28"/>
        </w:rPr>
        <w:t xml:space="preserve">и весьма актуальным сегодня </w:t>
      </w:r>
      <w:r w:rsidR="009D359B">
        <w:rPr>
          <w:rFonts w:ascii="Times New Roman" w:hAnsi="Times New Roman" w:cs="Times New Roman"/>
          <w:sz w:val="28"/>
        </w:rPr>
        <w:t>случаем созидания, а созидание ещё с древних времён считается чертой развитого человека и также движет его развитие</w:t>
      </w:r>
      <w:r w:rsidR="006F5C22">
        <w:rPr>
          <w:rFonts w:ascii="Times New Roman" w:hAnsi="Times New Roman" w:cs="Times New Roman"/>
          <w:sz w:val="28"/>
        </w:rPr>
        <w:t>, что ещё важнее; и пока мы будем творить, мы будем людьми и мы будем ставиться лучше.</w:t>
      </w:r>
    </w:p>
    <w:p w:rsidR="00C529EE" w:rsidRDefault="00C529EE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E54E4A" w:rsidRDefault="00E54E4A" w:rsidP="004921D0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4E4A" w:rsidRDefault="0053011D" w:rsidP="00627E59">
      <w:pPr>
        <w:pStyle w:val="1"/>
      </w:pPr>
      <w:bookmarkStart w:id="134" w:name="_Toc495625616"/>
      <w:bookmarkStart w:id="135" w:name="_Toc496003419"/>
      <w:r>
        <w:lastRenderedPageBreak/>
        <w:t>С</w:t>
      </w:r>
      <w:r w:rsidR="00E9297B">
        <w:t>писок использованных источников</w:t>
      </w:r>
      <w:bookmarkEnd w:id="134"/>
      <w:bookmarkEnd w:id="135"/>
    </w:p>
    <w:p w:rsidR="005F7F5B" w:rsidRDefault="005F7F5B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E4A" w:rsidRDefault="005A793F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трауструп, Бьярне. </w:t>
      </w:r>
      <w:r w:rsidRPr="005A793F">
        <w:rPr>
          <w:rFonts w:ascii="Times New Roman" w:hAnsi="Times New Roman" w:cs="Times New Roman"/>
          <w:sz w:val="28"/>
        </w:rPr>
        <w:t>Программи</w:t>
      </w:r>
      <w:r w:rsidR="00DE07DD">
        <w:rPr>
          <w:rFonts w:ascii="Times New Roman" w:hAnsi="Times New Roman" w:cs="Times New Roman"/>
          <w:sz w:val="28"/>
        </w:rPr>
        <w:t>рование: принципы и п</w:t>
      </w:r>
      <w:r w:rsidRPr="005A793F">
        <w:rPr>
          <w:rFonts w:ascii="Times New Roman" w:hAnsi="Times New Roman" w:cs="Times New Roman"/>
          <w:sz w:val="28"/>
        </w:rPr>
        <w:t>рактика с использованием С++,</w:t>
      </w:r>
      <w:r>
        <w:rPr>
          <w:rFonts w:ascii="Times New Roman" w:hAnsi="Times New Roman" w:cs="Times New Roman"/>
          <w:sz w:val="28"/>
        </w:rPr>
        <w:t xml:space="preserve"> </w:t>
      </w:r>
      <w:r w:rsidRPr="005A793F">
        <w:rPr>
          <w:rFonts w:ascii="Times New Roman" w:hAnsi="Times New Roman" w:cs="Times New Roman"/>
          <w:sz w:val="28"/>
        </w:rPr>
        <w:t xml:space="preserve">2-е </w:t>
      </w:r>
      <w:r w:rsidR="00F607A7" w:rsidRPr="005A793F">
        <w:rPr>
          <w:rFonts w:ascii="Times New Roman" w:hAnsi="Times New Roman" w:cs="Times New Roman"/>
          <w:sz w:val="28"/>
        </w:rPr>
        <w:t>изд.:</w:t>
      </w:r>
      <w:r w:rsidRPr="005A793F">
        <w:rPr>
          <w:rFonts w:ascii="Times New Roman" w:hAnsi="Times New Roman" w:cs="Times New Roman"/>
          <w:sz w:val="28"/>
        </w:rPr>
        <w:t xml:space="preserve"> Пер. с англ. -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>
        <w:rPr>
          <w:rFonts w:ascii="Times New Roman" w:hAnsi="Times New Roman" w:cs="Times New Roman"/>
          <w:sz w:val="28"/>
        </w:rPr>
        <w:t>М.:</w:t>
      </w:r>
      <w:r w:rsidR="00EC705A">
        <w:rPr>
          <w:rFonts w:ascii="Times New Roman" w:hAnsi="Times New Roman" w:cs="Times New Roman"/>
          <w:sz w:val="28"/>
        </w:rPr>
        <w:t xml:space="preserve"> ООО "</w:t>
      </w:r>
      <w:r w:rsidR="00F607A7">
        <w:rPr>
          <w:rFonts w:ascii="Times New Roman" w:hAnsi="Times New Roman" w:cs="Times New Roman"/>
          <w:sz w:val="28"/>
        </w:rPr>
        <w:t>И.</w:t>
      </w:r>
      <w:r w:rsidR="00EC705A">
        <w:rPr>
          <w:rFonts w:ascii="Times New Roman" w:hAnsi="Times New Roman" w:cs="Times New Roman"/>
          <w:sz w:val="28"/>
        </w:rPr>
        <w:t xml:space="preserve"> Д. Вильяме", 2016. - 1</w:t>
      </w:r>
      <w:r w:rsidRPr="005A793F">
        <w:rPr>
          <w:rFonts w:ascii="Times New Roman" w:hAnsi="Times New Roman" w:cs="Times New Roman"/>
          <w:sz w:val="28"/>
        </w:rPr>
        <w:t xml:space="preserve">328 </w:t>
      </w:r>
      <w:r w:rsidR="00F607A7" w:rsidRPr="005A793F">
        <w:rPr>
          <w:rFonts w:ascii="Times New Roman" w:hAnsi="Times New Roman" w:cs="Times New Roman"/>
          <w:sz w:val="28"/>
        </w:rPr>
        <w:t>с.: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 w:rsidRPr="00EC705A">
        <w:rPr>
          <w:rFonts w:ascii="Times New Roman" w:hAnsi="Times New Roman" w:cs="Times New Roman"/>
          <w:sz w:val="28"/>
        </w:rPr>
        <w:t>ил.</w:t>
      </w:r>
      <w:r w:rsidRPr="00EC705A">
        <w:rPr>
          <w:rFonts w:ascii="Times New Roman" w:hAnsi="Times New Roman" w:cs="Times New Roman"/>
          <w:sz w:val="28"/>
        </w:rPr>
        <w:t xml:space="preserve"> -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EC705A">
        <w:rPr>
          <w:rFonts w:ascii="Times New Roman" w:hAnsi="Times New Roman" w:cs="Times New Roman"/>
          <w:sz w:val="28"/>
        </w:rPr>
        <w:t>Ахо, Альфред, В., Хопкр</w:t>
      </w:r>
      <w:r>
        <w:rPr>
          <w:rFonts w:ascii="Times New Roman" w:hAnsi="Times New Roman" w:cs="Times New Roman"/>
          <w:sz w:val="28"/>
        </w:rPr>
        <w:t xml:space="preserve">офт, Джон, Ульман, Джеффри, Д. </w:t>
      </w:r>
      <w:r w:rsidRPr="00EC705A">
        <w:rPr>
          <w:rFonts w:ascii="Times New Roman" w:hAnsi="Times New Roman" w:cs="Times New Roman"/>
          <w:sz w:val="28"/>
        </w:rPr>
        <w:t>А95 Структуры данных и алгоритмы</w:t>
      </w:r>
      <w:r w:rsidR="00F607A7" w:rsidRPr="00EC705A">
        <w:rPr>
          <w:rFonts w:ascii="Times New Roman" w:hAnsi="Times New Roman" w:cs="Times New Roman"/>
          <w:sz w:val="28"/>
        </w:rPr>
        <w:t>.:</w:t>
      </w:r>
      <w:r w:rsidRPr="00EC705A">
        <w:rPr>
          <w:rFonts w:ascii="Times New Roman" w:hAnsi="Times New Roman" w:cs="Times New Roman"/>
          <w:sz w:val="28"/>
        </w:rPr>
        <w:t xml:space="preserve"> Пер</w:t>
      </w:r>
      <w:r>
        <w:rPr>
          <w:rFonts w:ascii="Times New Roman" w:hAnsi="Times New Roman" w:cs="Times New Roman"/>
          <w:sz w:val="28"/>
        </w:rPr>
        <w:t xml:space="preserve">. с </w:t>
      </w:r>
      <w:r w:rsidR="00F607A7">
        <w:rPr>
          <w:rFonts w:ascii="Times New Roman" w:hAnsi="Times New Roman" w:cs="Times New Roman"/>
          <w:sz w:val="28"/>
        </w:rPr>
        <w:t>англ.:</w:t>
      </w:r>
      <w:r>
        <w:rPr>
          <w:rFonts w:ascii="Times New Roman" w:hAnsi="Times New Roman" w:cs="Times New Roman"/>
          <w:sz w:val="28"/>
        </w:rPr>
        <w:t xml:space="preserve"> Уч. пос. — </w:t>
      </w:r>
      <w:r w:rsidR="00F607A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Pr="00EC705A">
        <w:rPr>
          <w:rFonts w:ascii="Times New Roman" w:hAnsi="Times New Roman" w:cs="Times New Roman"/>
          <w:sz w:val="28"/>
        </w:rPr>
        <w:t xml:space="preserve">Издательский дом "Вильяме", 2000. — 384 </w:t>
      </w:r>
      <w:r w:rsidR="00F607A7" w:rsidRPr="00EC705A">
        <w:rPr>
          <w:rFonts w:ascii="Times New Roman" w:hAnsi="Times New Roman" w:cs="Times New Roman"/>
          <w:sz w:val="28"/>
        </w:rPr>
        <w:t>с.:</w:t>
      </w:r>
      <w:r w:rsidRPr="00EC705A">
        <w:rPr>
          <w:rFonts w:ascii="Times New Roman" w:hAnsi="Times New Roman" w:cs="Times New Roman"/>
          <w:sz w:val="28"/>
        </w:rPr>
        <w:t xml:space="preserve"> ил. — Парал. тит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6B2C">
        <w:rPr>
          <w:rFonts w:ascii="Times New Roman" w:hAnsi="Times New Roman" w:cs="Times New Roman"/>
          <w:sz w:val="28"/>
        </w:rPr>
        <w:t xml:space="preserve"> </w:t>
      </w:r>
      <w:r w:rsidR="00CA64DD">
        <w:rPr>
          <w:rFonts w:ascii="Times New Roman" w:hAnsi="Times New Roman" w:cs="Times New Roman"/>
          <w:sz w:val="28"/>
        </w:rPr>
        <w:t xml:space="preserve">Мейерс, Скотт. </w:t>
      </w:r>
      <w:r w:rsidR="00CA64DD" w:rsidRPr="00CA64DD">
        <w:rPr>
          <w:rFonts w:ascii="Times New Roman" w:hAnsi="Times New Roman" w:cs="Times New Roman"/>
          <w:sz w:val="28"/>
        </w:rPr>
        <w:t>М45 Эффективный и современны</w:t>
      </w:r>
      <w:r w:rsidR="00DE07DD">
        <w:rPr>
          <w:rFonts w:ascii="Times New Roman" w:hAnsi="Times New Roman" w:cs="Times New Roman"/>
          <w:sz w:val="28"/>
        </w:rPr>
        <w:t>й С++: 42 рекомендации по использ</w:t>
      </w:r>
      <w:r w:rsidR="00CA64DD" w:rsidRPr="00CA64DD">
        <w:rPr>
          <w:rFonts w:ascii="Times New Roman" w:hAnsi="Times New Roman" w:cs="Times New Roman"/>
          <w:sz w:val="28"/>
        </w:rPr>
        <w:t xml:space="preserve">ованию С++ 11и С++14.: Пер. с англ. - </w:t>
      </w:r>
      <w:r w:rsidR="00F607A7" w:rsidRPr="00CA64DD">
        <w:rPr>
          <w:rFonts w:ascii="Times New Roman" w:hAnsi="Times New Roman" w:cs="Times New Roman"/>
          <w:sz w:val="28"/>
        </w:rPr>
        <w:t>М.:</w:t>
      </w:r>
      <w:r w:rsidR="00CA64DD" w:rsidRPr="00CA64DD">
        <w:rPr>
          <w:rFonts w:ascii="Times New Roman" w:hAnsi="Times New Roman" w:cs="Times New Roman"/>
          <w:sz w:val="28"/>
        </w:rPr>
        <w:t xml:space="preserve"> ООО "ИЛ. Вильяме</w:t>
      </w:r>
      <w:r w:rsidR="00D85300">
        <w:rPr>
          <w:rFonts w:ascii="Times New Roman" w:hAnsi="Times New Roman" w:cs="Times New Roman"/>
          <w:sz w:val="28"/>
        </w:rPr>
        <w:t xml:space="preserve">", 2016. - 304 с.: ил. – Пapал. </w:t>
      </w:r>
      <w:r w:rsidR="00CA64DD" w:rsidRPr="00D85300">
        <w:rPr>
          <w:rFonts w:ascii="Times New Roman" w:hAnsi="Times New Roman" w:cs="Times New Roman"/>
          <w:sz w:val="28"/>
        </w:rPr>
        <w:t>тит. англ.</w:t>
      </w:r>
    </w:p>
    <w:p w:rsidR="00F607A7" w:rsidRDefault="00F607A7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сильев А. Н. Самоучитель С++ с примерами и задачами. – СПб.; Наука и Техника, 2010. – 480 с.: ил.</w:t>
      </w:r>
    </w:p>
    <w:p w:rsidR="00832E6B" w:rsidRDefault="00832E6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32E6B">
        <w:rPr>
          <w:rFonts w:ascii="Times New Roman" w:hAnsi="Times New Roman" w:cs="Times New Roman"/>
          <w:sz w:val="28"/>
        </w:rPr>
        <w:t>Алгоритмы / С. Да</w:t>
      </w:r>
      <w:r>
        <w:rPr>
          <w:rFonts w:ascii="Times New Roman" w:hAnsi="Times New Roman" w:cs="Times New Roman"/>
          <w:sz w:val="28"/>
        </w:rPr>
        <w:t>сгупта, Х. Пападимитриу, У. Ва</w:t>
      </w:r>
      <w:r w:rsidRPr="00832E6B">
        <w:rPr>
          <w:rFonts w:ascii="Times New Roman" w:hAnsi="Times New Roman" w:cs="Times New Roman"/>
          <w:sz w:val="28"/>
        </w:rPr>
        <w:t>зирани; Пер. с англ. под ред. А. Шеня. –– М.: МЦНМО,</w:t>
      </w:r>
      <w:r>
        <w:rPr>
          <w:rFonts w:ascii="Times New Roman" w:hAnsi="Times New Roman" w:cs="Times New Roman"/>
          <w:sz w:val="28"/>
        </w:rPr>
        <w:t xml:space="preserve"> </w:t>
      </w:r>
      <w:r w:rsidRPr="00832E6B">
        <w:rPr>
          <w:rFonts w:ascii="Times New Roman" w:hAnsi="Times New Roman" w:cs="Times New Roman"/>
          <w:sz w:val="28"/>
        </w:rPr>
        <w:t>2014. –– 320 с.</w:t>
      </w:r>
    </w:p>
    <w:p w:rsidR="003A39E7" w:rsidRDefault="004D42B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етод базисных потенциалов в задачах математической</w:t>
      </w:r>
      <w:r w:rsidR="00DD34A2">
        <w:rPr>
          <w:rFonts w:ascii="Times New Roman" w:hAnsi="Times New Roman" w:cs="Times New Roman"/>
          <w:sz w:val="28"/>
        </w:rPr>
        <w:t xml:space="preserve"> физики и гидродинамики: монография / А. В. Лежнев, В. Г. Лежнев. – Краснодар: Кубанский гос. ун-т, 2009. – 111 с.</w:t>
      </w:r>
    </w:p>
    <w:p w:rsidR="00B00CC7" w:rsidRDefault="003A39E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Задачи плоской гидродинамики: Учебное пособие. Краснодар: Кубанский государственный университет, 2000. 91 с.</w:t>
      </w:r>
    </w:p>
    <w:p w:rsidR="003E601B" w:rsidRDefault="00B00CC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олмогоров А. Н., Фомин С. В. Элементы теории функции и функционального анализа. – М.</w:t>
      </w:r>
      <w:r w:rsidR="008B5127">
        <w:rPr>
          <w:rFonts w:ascii="Times New Roman" w:hAnsi="Times New Roman" w:cs="Times New Roman"/>
          <w:sz w:val="28"/>
        </w:rPr>
        <w:t>: Наука. Гл. ред. физ.-мат. лит. 1989.</w:t>
      </w:r>
      <w:r w:rsidR="003A39E7">
        <w:rPr>
          <w:rFonts w:ascii="Times New Roman" w:hAnsi="Times New Roman" w:cs="Times New Roman"/>
          <w:sz w:val="28"/>
        </w:rPr>
        <w:t xml:space="preserve"> </w:t>
      </w:r>
    </w:p>
    <w:p w:rsidR="003E601B" w:rsidRDefault="003E601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601B" w:rsidRDefault="003E601B" w:rsidP="003E601B">
      <w:pPr>
        <w:pStyle w:val="1"/>
      </w:pPr>
      <w:bookmarkStart w:id="136" w:name="_Toc495625617"/>
      <w:bookmarkStart w:id="137" w:name="_Toc496003420"/>
      <w:r>
        <w:t>Ссылки</w:t>
      </w:r>
      <w:bookmarkEnd w:id="136"/>
      <w:bookmarkEnd w:id="137"/>
      <w:r>
        <w:t xml:space="preserve"> </w:t>
      </w:r>
    </w:p>
    <w:p w:rsidR="004D42BC" w:rsidRPr="00832E6B" w:rsidRDefault="003E601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01B">
        <w:rPr>
          <w:rFonts w:ascii="Times New Roman" w:hAnsi="Times New Roman" w:cs="Times New Roman"/>
          <w:sz w:val="28"/>
        </w:rPr>
        <w:t>http://phys.bspu.unibel.by/static/um/inf/vmm/pdf/vm2-02.pdf</w:t>
      </w:r>
      <w:r w:rsidR="004D42BC">
        <w:rPr>
          <w:rFonts w:ascii="Times New Roman" w:hAnsi="Times New Roman" w:cs="Times New Roman"/>
          <w:sz w:val="28"/>
        </w:rPr>
        <w:t xml:space="preserve"> </w:t>
      </w:r>
    </w:p>
    <w:p w:rsidR="00C529EE" w:rsidRPr="00A0535E" w:rsidRDefault="00C529EE" w:rsidP="00A053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529EE" w:rsidRPr="00A0535E" w:rsidSect="00A0535E">
      <w:pgSz w:w="11906" w:h="16838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254" w:rsidRDefault="006D0254" w:rsidP="00BB018B">
      <w:pPr>
        <w:spacing w:after="0" w:line="240" w:lineRule="auto"/>
      </w:pPr>
      <w:r>
        <w:separator/>
      </w:r>
    </w:p>
  </w:endnote>
  <w:endnote w:type="continuationSeparator" w:id="0">
    <w:p w:rsidR="006D0254" w:rsidRDefault="006D0254" w:rsidP="00B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37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6D0254" w:rsidRPr="007E3193" w:rsidRDefault="006D0254" w:rsidP="00E22FC7">
        <w:pPr>
          <w:pStyle w:val="a7"/>
          <w:jc w:val="center"/>
          <w:rPr>
            <w:rFonts w:ascii="Times New Roman" w:hAnsi="Times New Roman" w:cs="Times New Roman"/>
            <w:b/>
            <w:sz w:val="28"/>
          </w:rPr>
        </w:pPr>
        <w:r w:rsidRPr="007E3193">
          <w:rPr>
            <w:rFonts w:ascii="Times New Roman" w:hAnsi="Times New Roman" w:cs="Times New Roman"/>
            <w:b/>
            <w:sz w:val="28"/>
          </w:rPr>
          <w:fldChar w:fldCharType="begin"/>
        </w:r>
        <w:r w:rsidRPr="007E319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E3193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22</w:t>
        </w:r>
        <w:r w:rsidRPr="007E319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6D0254" w:rsidRDefault="006D02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254" w:rsidRDefault="006D0254" w:rsidP="00BB018B">
      <w:pPr>
        <w:spacing w:after="0" w:line="240" w:lineRule="auto"/>
      </w:pPr>
      <w:r>
        <w:separator/>
      </w:r>
    </w:p>
  </w:footnote>
  <w:footnote w:type="continuationSeparator" w:id="0">
    <w:p w:rsidR="006D0254" w:rsidRDefault="006D0254" w:rsidP="00BB018B">
      <w:pPr>
        <w:spacing w:after="0" w:line="240" w:lineRule="auto"/>
      </w:pPr>
      <w:r>
        <w:continuationSeparator/>
      </w:r>
    </w:p>
  </w:footnote>
  <w:footnote w:id="1">
    <w:p w:rsidR="006D0254" w:rsidRPr="00DA2849" w:rsidRDefault="006D0254" w:rsidP="00DA2849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</w:rPr>
      </w:pPr>
      <w:r>
        <w:rPr>
          <w:rStyle w:val="ad"/>
        </w:rPr>
        <w:footnoteRef/>
      </w:r>
      <w: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den>
        </m:f>
      </m:oMath>
    </w:p>
  </w:footnote>
  <w:footnote w:id="2">
    <w:p w:rsidR="006D0254" w:rsidRDefault="006D0254">
      <w:pPr>
        <w:pStyle w:val="ab"/>
      </w:pPr>
      <w:r>
        <w:rPr>
          <w:rStyle w:val="ad"/>
        </w:rPr>
        <w:footnoteRef/>
      </w:r>
      <w:r>
        <w:t xml:space="preserve"> </w:t>
      </w:r>
      <w:r w:rsidRPr="00672290">
        <w:rPr>
          <w:rFonts w:ascii="Times New Roman" w:hAnsi="Times New Roman" w:cs="Times New Roman"/>
          <w:sz w:val="24"/>
        </w:rPr>
        <w:t>«Программирование: принципы и практика с использованием С++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7B9"/>
    <w:multiLevelType w:val="multilevel"/>
    <w:tmpl w:val="AC00FA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09341F"/>
    <w:multiLevelType w:val="hybridMultilevel"/>
    <w:tmpl w:val="943E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7FB2"/>
    <w:multiLevelType w:val="hybridMultilevel"/>
    <w:tmpl w:val="42D2D83A"/>
    <w:lvl w:ilvl="0" w:tplc="BF744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734D"/>
    <w:multiLevelType w:val="hybridMultilevel"/>
    <w:tmpl w:val="5712B0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74E0C"/>
    <w:multiLevelType w:val="hybridMultilevel"/>
    <w:tmpl w:val="9B7C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018E"/>
    <w:multiLevelType w:val="hybridMultilevel"/>
    <w:tmpl w:val="7A7EC5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202BF"/>
    <w:multiLevelType w:val="multilevel"/>
    <w:tmpl w:val="367CA8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5CA20098"/>
    <w:multiLevelType w:val="hybridMultilevel"/>
    <w:tmpl w:val="76EC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F746BCE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025A2"/>
    <w:rsid w:val="000043A7"/>
    <w:rsid w:val="00011F81"/>
    <w:rsid w:val="00015098"/>
    <w:rsid w:val="00016DBF"/>
    <w:rsid w:val="00022C67"/>
    <w:rsid w:val="000273AE"/>
    <w:rsid w:val="00030968"/>
    <w:rsid w:val="00032DB1"/>
    <w:rsid w:val="00036261"/>
    <w:rsid w:val="00051BDC"/>
    <w:rsid w:val="00057711"/>
    <w:rsid w:val="00057D0A"/>
    <w:rsid w:val="00061686"/>
    <w:rsid w:val="000647B4"/>
    <w:rsid w:val="0006526D"/>
    <w:rsid w:val="00076D9C"/>
    <w:rsid w:val="000863AB"/>
    <w:rsid w:val="0008651D"/>
    <w:rsid w:val="00090799"/>
    <w:rsid w:val="00092DB2"/>
    <w:rsid w:val="00095AD9"/>
    <w:rsid w:val="00095D0B"/>
    <w:rsid w:val="00096C19"/>
    <w:rsid w:val="000A0DC7"/>
    <w:rsid w:val="000A1116"/>
    <w:rsid w:val="000A5105"/>
    <w:rsid w:val="000A6929"/>
    <w:rsid w:val="000B0CB8"/>
    <w:rsid w:val="000B5FFE"/>
    <w:rsid w:val="000D208F"/>
    <w:rsid w:val="000D5C61"/>
    <w:rsid w:val="000D67DE"/>
    <w:rsid w:val="000E7450"/>
    <w:rsid w:val="000E7E39"/>
    <w:rsid w:val="000F018C"/>
    <w:rsid w:val="000F231D"/>
    <w:rsid w:val="000F349D"/>
    <w:rsid w:val="000F6650"/>
    <w:rsid w:val="000F744C"/>
    <w:rsid w:val="00100F19"/>
    <w:rsid w:val="001020AF"/>
    <w:rsid w:val="00103FF2"/>
    <w:rsid w:val="00107217"/>
    <w:rsid w:val="001103AE"/>
    <w:rsid w:val="00117C53"/>
    <w:rsid w:val="00134EDA"/>
    <w:rsid w:val="0013652A"/>
    <w:rsid w:val="001369B6"/>
    <w:rsid w:val="001415E4"/>
    <w:rsid w:val="00142746"/>
    <w:rsid w:val="00150DA1"/>
    <w:rsid w:val="001520AD"/>
    <w:rsid w:val="001600CD"/>
    <w:rsid w:val="00160BC0"/>
    <w:rsid w:val="00165E56"/>
    <w:rsid w:val="001779CE"/>
    <w:rsid w:val="00181E29"/>
    <w:rsid w:val="00182409"/>
    <w:rsid w:val="001856F7"/>
    <w:rsid w:val="0018637E"/>
    <w:rsid w:val="001932A1"/>
    <w:rsid w:val="00193F12"/>
    <w:rsid w:val="00196867"/>
    <w:rsid w:val="001A5E12"/>
    <w:rsid w:val="001A6ABE"/>
    <w:rsid w:val="001A6D42"/>
    <w:rsid w:val="001B5DDF"/>
    <w:rsid w:val="001C2D90"/>
    <w:rsid w:val="001C5103"/>
    <w:rsid w:val="001C7CEF"/>
    <w:rsid w:val="001D2AA0"/>
    <w:rsid w:val="001D4AC3"/>
    <w:rsid w:val="001D53B5"/>
    <w:rsid w:val="001D654B"/>
    <w:rsid w:val="001D6A91"/>
    <w:rsid w:val="001D7433"/>
    <w:rsid w:val="001E1707"/>
    <w:rsid w:val="001E6DFB"/>
    <w:rsid w:val="001F1163"/>
    <w:rsid w:val="001F6F6F"/>
    <w:rsid w:val="00200377"/>
    <w:rsid w:val="002042FE"/>
    <w:rsid w:val="0021287E"/>
    <w:rsid w:val="002150E5"/>
    <w:rsid w:val="00220439"/>
    <w:rsid w:val="00223B5B"/>
    <w:rsid w:val="00231356"/>
    <w:rsid w:val="002356E2"/>
    <w:rsid w:val="00242275"/>
    <w:rsid w:val="00245AD1"/>
    <w:rsid w:val="002468AA"/>
    <w:rsid w:val="00250124"/>
    <w:rsid w:val="0025015A"/>
    <w:rsid w:val="00254E8F"/>
    <w:rsid w:val="00262A69"/>
    <w:rsid w:val="00263707"/>
    <w:rsid w:val="00263917"/>
    <w:rsid w:val="002653B8"/>
    <w:rsid w:val="0026780E"/>
    <w:rsid w:val="00267AEC"/>
    <w:rsid w:val="002707FE"/>
    <w:rsid w:val="002717BE"/>
    <w:rsid w:val="00273486"/>
    <w:rsid w:val="00274A31"/>
    <w:rsid w:val="0027691E"/>
    <w:rsid w:val="002774BE"/>
    <w:rsid w:val="002852EA"/>
    <w:rsid w:val="0029358E"/>
    <w:rsid w:val="002938CC"/>
    <w:rsid w:val="00293C6B"/>
    <w:rsid w:val="00295223"/>
    <w:rsid w:val="00295D26"/>
    <w:rsid w:val="002A1F33"/>
    <w:rsid w:val="002A2D9F"/>
    <w:rsid w:val="002A2FC2"/>
    <w:rsid w:val="002A3CE3"/>
    <w:rsid w:val="002A43B3"/>
    <w:rsid w:val="002A4A78"/>
    <w:rsid w:val="002A6E4D"/>
    <w:rsid w:val="002B2B5A"/>
    <w:rsid w:val="002B59FD"/>
    <w:rsid w:val="002B5AD8"/>
    <w:rsid w:val="002C036B"/>
    <w:rsid w:val="002C12EA"/>
    <w:rsid w:val="002C18FC"/>
    <w:rsid w:val="002D2F15"/>
    <w:rsid w:val="002D3686"/>
    <w:rsid w:val="002D54B2"/>
    <w:rsid w:val="002D631B"/>
    <w:rsid w:val="002E1D87"/>
    <w:rsid w:val="002E1F12"/>
    <w:rsid w:val="002E449C"/>
    <w:rsid w:val="002F189A"/>
    <w:rsid w:val="002F334C"/>
    <w:rsid w:val="002F77E2"/>
    <w:rsid w:val="00303987"/>
    <w:rsid w:val="00310B78"/>
    <w:rsid w:val="003119EF"/>
    <w:rsid w:val="003159F3"/>
    <w:rsid w:val="003175E5"/>
    <w:rsid w:val="00324284"/>
    <w:rsid w:val="00327D83"/>
    <w:rsid w:val="00330421"/>
    <w:rsid w:val="00330B1B"/>
    <w:rsid w:val="003325B6"/>
    <w:rsid w:val="00332A2D"/>
    <w:rsid w:val="0033683E"/>
    <w:rsid w:val="00342298"/>
    <w:rsid w:val="00342D90"/>
    <w:rsid w:val="00350455"/>
    <w:rsid w:val="00357AD2"/>
    <w:rsid w:val="00365FF4"/>
    <w:rsid w:val="00367AC8"/>
    <w:rsid w:val="00372B1F"/>
    <w:rsid w:val="0037416E"/>
    <w:rsid w:val="003748E8"/>
    <w:rsid w:val="00390D5C"/>
    <w:rsid w:val="00395C14"/>
    <w:rsid w:val="00396C61"/>
    <w:rsid w:val="003A020D"/>
    <w:rsid w:val="003A39E7"/>
    <w:rsid w:val="003A62EC"/>
    <w:rsid w:val="003A6C5E"/>
    <w:rsid w:val="003B4351"/>
    <w:rsid w:val="003B4540"/>
    <w:rsid w:val="003B48EF"/>
    <w:rsid w:val="003B6020"/>
    <w:rsid w:val="003C08C7"/>
    <w:rsid w:val="003C1074"/>
    <w:rsid w:val="003C336B"/>
    <w:rsid w:val="003C51D8"/>
    <w:rsid w:val="003C5B06"/>
    <w:rsid w:val="003D6143"/>
    <w:rsid w:val="003E2AAE"/>
    <w:rsid w:val="003E601B"/>
    <w:rsid w:val="003E7A85"/>
    <w:rsid w:val="003F0413"/>
    <w:rsid w:val="00401889"/>
    <w:rsid w:val="00405D87"/>
    <w:rsid w:val="004120B2"/>
    <w:rsid w:val="00412FE0"/>
    <w:rsid w:val="00414584"/>
    <w:rsid w:val="0041644D"/>
    <w:rsid w:val="00421031"/>
    <w:rsid w:val="00423BAF"/>
    <w:rsid w:val="00423D60"/>
    <w:rsid w:val="00424D26"/>
    <w:rsid w:val="00426BA9"/>
    <w:rsid w:val="00427354"/>
    <w:rsid w:val="004355A5"/>
    <w:rsid w:val="00440AB6"/>
    <w:rsid w:val="00442273"/>
    <w:rsid w:val="00442F5E"/>
    <w:rsid w:val="00446F33"/>
    <w:rsid w:val="0045172E"/>
    <w:rsid w:val="00452500"/>
    <w:rsid w:val="004542AE"/>
    <w:rsid w:val="004603CB"/>
    <w:rsid w:val="00461AF4"/>
    <w:rsid w:val="00466272"/>
    <w:rsid w:val="004668EA"/>
    <w:rsid w:val="0047007A"/>
    <w:rsid w:val="00470E2A"/>
    <w:rsid w:val="00474165"/>
    <w:rsid w:val="00482D47"/>
    <w:rsid w:val="00483C02"/>
    <w:rsid w:val="00484732"/>
    <w:rsid w:val="00484FFD"/>
    <w:rsid w:val="00487AEE"/>
    <w:rsid w:val="0049069A"/>
    <w:rsid w:val="004921D0"/>
    <w:rsid w:val="0049742D"/>
    <w:rsid w:val="004A1D49"/>
    <w:rsid w:val="004A27A2"/>
    <w:rsid w:val="004B505D"/>
    <w:rsid w:val="004B6CEF"/>
    <w:rsid w:val="004B7821"/>
    <w:rsid w:val="004C134E"/>
    <w:rsid w:val="004C346C"/>
    <w:rsid w:val="004C503B"/>
    <w:rsid w:val="004C533D"/>
    <w:rsid w:val="004C61EA"/>
    <w:rsid w:val="004D04F7"/>
    <w:rsid w:val="004D42BC"/>
    <w:rsid w:val="004D6F84"/>
    <w:rsid w:val="004E118E"/>
    <w:rsid w:val="004E6585"/>
    <w:rsid w:val="004F24FC"/>
    <w:rsid w:val="004F39A6"/>
    <w:rsid w:val="004F690B"/>
    <w:rsid w:val="00503512"/>
    <w:rsid w:val="00506B9B"/>
    <w:rsid w:val="0051110E"/>
    <w:rsid w:val="00512CC1"/>
    <w:rsid w:val="0051530B"/>
    <w:rsid w:val="0051567A"/>
    <w:rsid w:val="00520E33"/>
    <w:rsid w:val="00523797"/>
    <w:rsid w:val="0053011D"/>
    <w:rsid w:val="00531BF2"/>
    <w:rsid w:val="005410C8"/>
    <w:rsid w:val="00553305"/>
    <w:rsid w:val="005558D0"/>
    <w:rsid w:val="00561D7B"/>
    <w:rsid w:val="0056587A"/>
    <w:rsid w:val="00565D22"/>
    <w:rsid w:val="0056670A"/>
    <w:rsid w:val="005713F1"/>
    <w:rsid w:val="00573B1D"/>
    <w:rsid w:val="00574D57"/>
    <w:rsid w:val="00577A83"/>
    <w:rsid w:val="005842E3"/>
    <w:rsid w:val="005855A1"/>
    <w:rsid w:val="00591B57"/>
    <w:rsid w:val="00593392"/>
    <w:rsid w:val="00595D4D"/>
    <w:rsid w:val="005A0A0F"/>
    <w:rsid w:val="005A1F92"/>
    <w:rsid w:val="005A5989"/>
    <w:rsid w:val="005A793F"/>
    <w:rsid w:val="005B39E1"/>
    <w:rsid w:val="005B6C13"/>
    <w:rsid w:val="005C5F33"/>
    <w:rsid w:val="005C7141"/>
    <w:rsid w:val="005D2AE7"/>
    <w:rsid w:val="005E2E1D"/>
    <w:rsid w:val="005E454F"/>
    <w:rsid w:val="005F1169"/>
    <w:rsid w:val="005F1CD1"/>
    <w:rsid w:val="005F7F5B"/>
    <w:rsid w:val="00603675"/>
    <w:rsid w:val="0060645A"/>
    <w:rsid w:val="00621D35"/>
    <w:rsid w:val="00627442"/>
    <w:rsid w:val="00627E59"/>
    <w:rsid w:val="00630431"/>
    <w:rsid w:val="00631552"/>
    <w:rsid w:val="00640188"/>
    <w:rsid w:val="0064164F"/>
    <w:rsid w:val="00645883"/>
    <w:rsid w:val="00646268"/>
    <w:rsid w:val="00650682"/>
    <w:rsid w:val="00650E00"/>
    <w:rsid w:val="006523EA"/>
    <w:rsid w:val="006526F5"/>
    <w:rsid w:val="00652E9B"/>
    <w:rsid w:val="00653A69"/>
    <w:rsid w:val="00654A2A"/>
    <w:rsid w:val="00654DDD"/>
    <w:rsid w:val="00665891"/>
    <w:rsid w:val="006706D8"/>
    <w:rsid w:val="00670C6F"/>
    <w:rsid w:val="00672290"/>
    <w:rsid w:val="006732B0"/>
    <w:rsid w:val="006774CB"/>
    <w:rsid w:val="00683E63"/>
    <w:rsid w:val="00686E9B"/>
    <w:rsid w:val="0069153B"/>
    <w:rsid w:val="00691E84"/>
    <w:rsid w:val="006A021B"/>
    <w:rsid w:val="006A2486"/>
    <w:rsid w:val="006A2553"/>
    <w:rsid w:val="006A279E"/>
    <w:rsid w:val="006A3F2C"/>
    <w:rsid w:val="006A49F6"/>
    <w:rsid w:val="006A4F74"/>
    <w:rsid w:val="006B1912"/>
    <w:rsid w:val="006B1ADD"/>
    <w:rsid w:val="006B4C2D"/>
    <w:rsid w:val="006B4CF8"/>
    <w:rsid w:val="006B5465"/>
    <w:rsid w:val="006B681A"/>
    <w:rsid w:val="006B7ABB"/>
    <w:rsid w:val="006C051A"/>
    <w:rsid w:val="006C1975"/>
    <w:rsid w:val="006C280E"/>
    <w:rsid w:val="006C327E"/>
    <w:rsid w:val="006C3702"/>
    <w:rsid w:val="006C3781"/>
    <w:rsid w:val="006C4B4C"/>
    <w:rsid w:val="006C7F2D"/>
    <w:rsid w:val="006D0254"/>
    <w:rsid w:val="006D118E"/>
    <w:rsid w:val="006D13BF"/>
    <w:rsid w:val="006E3B77"/>
    <w:rsid w:val="006F42FC"/>
    <w:rsid w:val="006F4649"/>
    <w:rsid w:val="006F5C22"/>
    <w:rsid w:val="007019EA"/>
    <w:rsid w:val="00705B3A"/>
    <w:rsid w:val="007066E3"/>
    <w:rsid w:val="00712F54"/>
    <w:rsid w:val="00712F64"/>
    <w:rsid w:val="0071482F"/>
    <w:rsid w:val="00716792"/>
    <w:rsid w:val="00722574"/>
    <w:rsid w:val="00723261"/>
    <w:rsid w:val="007238EE"/>
    <w:rsid w:val="00735F70"/>
    <w:rsid w:val="007373E6"/>
    <w:rsid w:val="00742909"/>
    <w:rsid w:val="00751BFB"/>
    <w:rsid w:val="007530C1"/>
    <w:rsid w:val="00754FEC"/>
    <w:rsid w:val="00755B14"/>
    <w:rsid w:val="007605FE"/>
    <w:rsid w:val="00761237"/>
    <w:rsid w:val="00761317"/>
    <w:rsid w:val="00764F6B"/>
    <w:rsid w:val="007717E1"/>
    <w:rsid w:val="007805B3"/>
    <w:rsid w:val="00782792"/>
    <w:rsid w:val="00782BAB"/>
    <w:rsid w:val="007871EF"/>
    <w:rsid w:val="00792ECE"/>
    <w:rsid w:val="007A7222"/>
    <w:rsid w:val="007A7C90"/>
    <w:rsid w:val="007B2CE0"/>
    <w:rsid w:val="007B687B"/>
    <w:rsid w:val="007B706D"/>
    <w:rsid w:val="007B7B1D"/>
    <w:rsid w:val="007C3452"/>
    <w:rsid w:val="007C47C2"/>
    <w:rsid w:val="007C7F12"/>
    <w:rsid w:val="007D17BF"/>
    <w:rsid w:val="007D4636"/>
    <w:rsid w:val="007D6504"/>
    <w:rsid w:val="007D6579"/>
    <w:rsid w:val="007D6BC9"/>
    <w:rsid w:val="007D7F16"/>
    <w:rsid w:val="007E1BC8"/>
    <w:rsid w:val="007E27D6"/>
    <w:rsid w:val="007E3193"/>
    <w:rsid w:val="007E36B6"/>
    <w:rsid w:val="007E7414"/>
    <w:rsid w:val="007F118E"/>
    <w:rsid w:val="007F59A8"/>
    <w:rsid w:val="00802C45"/>
    <w:rsid w:val="00804F80"/>
    <w:rsid w:val="00813010"/>
    <w:rsid w:val="0081460E"/>
    <w:rsid w:val="00822648"/>
    <w:rsid w:val="00825741"/>
    <w:rsid w:val="00826A24"/>
    <w:rsid w:val="00826B2C"/>
    <w:rsid w:val="00827DC1"/>
    <w:rsid w:val="00831085"/>
    <w:rsid w:val="00832E6B"/>
    <w:rsid w:val="008368B4"/>
    <w:rsid w:val="00842E35"/>
    <w:rsid w:val="00842F2A"/>
    <w:rsid w:val="00842F3C"/>
    <w:rsid w:val="008445C1"/>
    <w:rsid w:val="008446E4"/>
    <w:rsid w:val="008452E0"/>
    <w:rsid w:val="00845372"/>
    <w:rsid w:val="00845D53"/>
    <w:rsid w:val="00845EA8"/>
    <w:rsid w:val="00846799"/>
    <w:rsid w:val="0085089C"/>
    <w:rsid w:val="0085219D"/>
    <w:rsid w:val="008577C6"/>
    <w:rsid w:val="00865828"/>
    <w:rsid w:val="00865B7F"/>
    <w:rsid w:val="008678BA"/>
    <w:rsid w:val="00870901"/>
    <w:rsid w:val="008762FE"/>
    <w:rsid w:val="00880329"/>
    <w:rsid w:val="0088098E"/>
    <w:rsid w:val="008819B4"/>
    <w:rsid w:val="00892A89"/>
    <w:rsid w:val="008A0241"/>
    <w:rsid w:val="008A03BE"/>
    <w:rsid w:val="008A1359"/>
    <w:rsid w:val="008A2554"/>
    <w:rsid w:val="008A3776"/>
    <w:rsid w:val="008B0B26"/>
    <w:rsid w:val="008B2BEA"/>
    <w:rsid w:val="008B33A6"/>
    <w:rsid w:val="008B5127"/>
    <w:rsid w:val="008B5334"/>
    <w:rsid w:val="008B5E42"/>
    <w:rsid w:val="008B5E94"/>
    <w:rsid w:val="008B7729"/>
    <w:rsid w:val="008C0FEA"/>
    <w:rsid w:val="008C1356"/>
    <w:rsid w:val="008C5087"/>
    <w:rsid w:val="008C54C9"/>
    <w:rsid w:val="008C663D"/>
    <w:rsid w:val="008C6762"/>
    <w:rsid w:val="008C6FAB"/>
    <w:rsid w:val="008E43AB"/>
    <w:rsid w:val="008E6A7B"/>
    <w:rsid w:val="008E7510"/>
    <w:rsid w:val="008F29F0"/>
    <w:rsid w:val="008F45B0"/>
    <w:rsid w:val="008F73F2"/>
    <w:rsid w:val="008F7563"/>
    <w:rsid w:val="00901BCF"/>
    <w:rsid w:val="00903A0C"/>
    <w:rsid w:val="00906A1F"/>
    <w:rsid w:val="0090742F"/>
    <w:rsid w:val="009078E6"/>
    <w:rsid w:val="00911362"/>
    <w:rsid w:val="009116A7"/>
    <w:rsid w:val="00912200"/>
    <w:rsid w:val="00912AC3"/>
    <w:rsid w:val="00915674"/>
    <w:rsid w:val="009201BB"/>
    <w:rsid w:val="00923BAF"/>
    <w:rsid w:val="00931450"/>
    <w:rsid w:val="00933C83"/>
    <w:rsid w:val="00936B0B"/>
    <w:rsid w:val="009422A7"/>
    <w:rsid w:val="00943B92"/>
    <w:rsid w:val="009565E2"/>
    <w:rsid w:val="00960E63"/>
    <w:rsid w:val="00960E70"/>
    <w:rsid w:val="009610CC"/>
    <w:rsid w:val="0096193D"/>
    <w:rsid w:val="0096419F"/>
    <w:rsid w:val="009774F4"/>
    <w:rsid w:val="009876F0"/>
    <w:rsid w:val="009912AB"/>
    <w:rsid w:val="00994F3E"/>
    <w:rsid w:val="009A4486"/>
    <w:rsid w:val="009A4528"/>
    <w:rsid w:val="009B27E0"/>
    <w:rsid w:val="009B4BB7"/>
    <w:rsid w:val="009C1F73"/>
    <w:rsid w:val="009C561B"/>
    <w:rsid w:val="009D359B"/>
    <w:rsid w:val="009D7B9A"/>
    <w:rsid w:val="009D7EB6"/>
    <w:rsid w:val="009E2B3D"/>
    <w:rsid w:val="009E6AB4"/>
    <w:rsid w:val="009F4727"/>
    <w:rsid w:val="009F5AF9"/>
    <w:rsid w:val="00A01E7B"/>
    <w:rsid w:val="00A039FF"/>
    <w:rsid w:val="00A0535E"/>
    <w:rsid w:val="00A05AAD"/>
    <w:rsid w:val="00A108AD"/>
    <w:rsid w:val="00A10D5D"/>
    <w:rsid w:val="00A112F3"/>
    <w:rsid w:val="00A11EDB"/>
    <w:rsid w:val="00A12EE5"/>
    <w:rsid w:val="00A16CB7"/>
    <w:rsid w:val="00A30991"/>
    <w:rsid w:val="00A34B0C"/>
    <w:rsid w:val="00A358CF"/>
    <w:rsid w:val="00A40C84"/>
    <w:rsid w:val="00A417D3"/>
    <w:rsid w:val="00A41BDC"/>
    <w:rsid w:val="00A4559C"/>
    <w:rsid w:val="00A52FCD"/>
    <w:rsid w:val="00A556CD"/>
    <w:rsid w:val="00A602D8"/>
    <w:rsid w:val="00A67DB1"/>
    <w:rsid w:val="00A80943"/>
    <w:rsid w:val="00A84EC9"/>
    <w:rsid w:val="00A87C68"/>
    <w:rsid w:val="00A90003"/>
    <w:rsid w:val="00A9044C"/>
    <w:rsid w:val="00A94906"/>
    <w:rsid w:val="00AB1EE1"/>
    <w:rsid w:val="00AB29F0"/>
    <w:rsid w:val="00AB4D05"/>
    <w:rsid w:val="00AC2FB5"/>
    <w:rsid w:val="00AC326C"/>
    <w:rsid w:val="00AC6BD0"/>
    <w:rsid w:val="00AD18B5"/>
    <w:rsid w:val="00AD3A0C"/>
    <w:rsid w:val="00AD3EC5"/>
    <w:rsid w:val="00AE1E5E"/>
    <w:rsid w:val="00AF1A40"/>
    <w:rsid w:val="00AF5E6F"/>
    <w:rsid w:val="00AF62C9"/>
    <w:rsid w:val="00AF6AC0"/>
    <w:rsid w:val="00AF6B80"/>
    <w:rsid w:val="00B0013D"/>
    <w:rsid w:val="00B00CC7"/>
    <w:rsid w:val="00B0274E"/>
    <w:rsid w:val="00B050D3"/>
    <w:rsid w:val="00B05DD9"/>
    <w:rsid w:val="00B1122C"/>
    <w:rsid w:val="00B112C9"/>
    <w:rsid w:val="00B25D2D"/>
    <w:rsid w:val="00B34316"/>
    <w:rsid w:val="00B35306"/>
    <w:rsid w:val="00B36EDF"/>
    <w:rsid w:val="00B426F1"/>
    <w:rsid w:val="00B4502F"/>
    <w:rsid w:val="00B53F6D"/>
    <w:rsid w:val="00B54575"/>
    <w:rsid w:val="00B55ECF"/>
    <w:rsid w:val="00B62F7C"/>
    <w:rsid w:val="00B65CC3"/>
    <w:rsid w:val="00B664DE"/>
    <w:rsid w:val="00B737E0"/>
    <w:rsid w:val="00B95939"/>
    <w:rsid w:val="00B9795D"/>
    <w:rsid w:val="00BA47A2"/>
    <w:rsid w:val="00BA706D"/>
    <w:rsid w:val="00BA7C56"/>
    <w:rsid w:val="00BB018B"/>
    <w:rsid w:val="00BB6E99"/>
    <w:rsid w:val="00BC198E"/>
    <w:rsid w:val="00BC2FE6"/>
    <w:rsid w:val="00BC3C5D"/>
    <w:rsid w:val="00BC7ADC"/>
    <w:rsid w:val="00BD2394"/>
    <w:rsid w:val="00BD2706"/>
    <w:rsid w:val="00BD6E2D"/>
    <w:rsid w:val="00BD7962"/>
    <w:rsid w:val="00BE38B0"/>
    <w:rsid w:val="00BE4E54"/>
    <w:rsid w:val="00BE574D"/>
    <w:rsid w:val="00BF0944"/>
    <w:rsid w:val="00BF557F"/>
    <w:rsid w:val="00C008BD"/>
    <w:rsid w:val="00C00EA8"/>
    <w:rsid w:val="00C04A43"/>
    <w:rsid w:val="00C0563F"/>
    <w:rsid w:val="00C13EA1"/>
    <w:rsid w:val="00C140AC"/>
    <w:rsid w:val="00C15193"/>
    <w:rsid w:val="00C2314F"/>
    <w:rsid w:val="00C24C41"/>
    <w:rsid w:val="00C27DF3"/>
    <w:rsid w:val="00C30CBA"/>
    <w:rsid w:val="00C318BE"/>
    <w:rsid w:val="00C32653"/>
    <w:rsid w:val="00C36929"/>
    <w:rsid w:val="00C36970"/>
    <w:rsid w:val="00C464C2"/>
    <w:rsid w:val="00C46AFD"/>
    <w:rsid w:val="00C507BF"/>
    <w:rsid w:val="00C529EE"/>
    <w:rsid w:val="00C56180"/>
    <w:rsid w:val="00C650BD"/>
    <w:rsid w:val="00C71F5A"/>
    <w:rsid w:val="00C74BD4"/>
    <w:rsid w:val="00C77AA3"/>
    <w:rsid w:val="00C80C35"/>
    <w:rsid w:val="00C82076"/>
    <w:rsid w:val="00C8527C"/>
    <w:rsid w:val="00C86EC5"/>
    <w:rsid w:val="00C90305"/>
    <w:rsid w:val="00C91117"/>
    <w:rsid w:val="00C92D30"/>
    <w:rsid w:val="00C947FF"/>
    <w:rsid w:val="00C965FC"/>
    <w:rsid w:val="00CA05D2"/>
    <w:rsid w:val="00CA2DF8"/>
    <w:rsid w:val="00CA64DD"/>
    <w:rsid w:val="00CB1889"/>
    <w:rsid w:val="00CB1A6B"/>
    <w:rsid w:val="00CB1AAD"/>
    <w:rsid w:val="00CB6C6D"/>
    <w:rsid w:val="00CB789D"/>
    <w:rsid w:val="00CC0912"/>
    <w:rsid w:val="00CC0CC2"/>
    <w:rsid w:val="00CC106F"/>
    <w:rsid w:val="00CC22A7"/>
    <w:rsid w:val="00CC7918"/>
    <w:rsid w:val="00CD110B"/>
    <w:rsid w:val="00CD4D62"/>
    <w:rsid w:val="00CD509D"/>
    <w:rsid w:val="00CD6B3C"/>
    <w:rsid w:val="00CE13C9"/>
    <w:rsid w:val="00CE17D9"/>
    <w:rsid w:val="00CE4246"/>
    <w:rsid w:val="00CE5DEE"/>
    <w:rsid w:val="00CF31F7"/>
    <w:rsid w:val="00D0107B"/>
    <w:rsid w:val="00D04EE1"/>
    <w:rsid w:val="00D10130"/>
    <w:rsid w:val="00D1384C"/>
    <w:rsid w:val="00D1395D"/>
    <w:rsid w:val="00D14C28"/>
    <w:rsid w:val="00D14CD0"/>
    <w:rsid w:val="00D15929"/>
    <w:rsid w:val="00D21DD0"/>
    <w:rsid w:val="00D231DD"/>
    <w:rsid w:val="00D24DC3"/>
    <w:rsid w:val="00D27ED1"/>
    <w:rsid w:val="00D32B8D"/>
    <w:rsid w:val="00D362D9"/>
    <w:rsid w:val="00D43E89"/>
    <w:rsid w:val="00D44E1A"/>
    <w:rsid w:val="00D524B0"/>
    <w:rsid w:val="00D6071B"/>
    <w:rsid w:val="00D60B55"/>
    <w:rsid w:val="00D674C3"/>
    <w:rsid w:val="00D675BC"/>
    <w:rsid w:val="00D70286"/>
    <w:rsid w:val="00D70F01"/>
    <w:rsid w:val="00D777E2"/>
    <w:rsid w:val="00D77975"/>
    <w:rsid w:val="00D81E1B"/>
    <w:rsid w:val="00D82EEC"/>
    <w:rsid w:val="00D85300"/>
    <w:rsid w:val="00D85FB7"/>
    <w:rsid w:val="00D87CA6"/>
    <w:rsid w:val="00D94C69"/>
    <w:rsid w:val="00D95D10"/>
    <w:rsid w:val="00D9673C"/>
    <w:rsid w:val="00DA1749"/>
    <w:rsid w:val="00DA1DC9"/>
    <w:rsid w:val="00DA2849"/>
    <w:rsid w:val="00DA5A53"/>
    <w:rsid w:val="00DA7227"/>
    <w:rsid w:val="00DB0716"/>
    <w:rsid w:val="00DB2121"/>
    <w:rsid w:val="00DB3CF5"/>
    <w:rsid w:val="00DB6E8B"/>
    <w:rsid w:val="00DC12B6"/>
    <w:rsid w:val="00DC1427"/>
    <w:rsid w:val="00DC25E9"/>
    <w:rsid w:val="00DC6135"/>
    <w:rsid w:val="00DC7F22"/>
    <w:rsid w:val="00DD34A2"/>
    <w:rsid w:val="00DD7AF8"/>
    <w:rsid w:val="00DE07DD"/>
    <w:rsid w:val="00DE1AD9"/>
    <w:rsid w:val="00DE66FC"/>
    <w:rsid w:val="00DF0202"/>
    <w:rsid w:val="00DF5734"/>
    <w:rsid w:val="00E02CE0"/>
    <w:rsid w:val="00E06E06"/>
    <w:rsid w:val="00E209F5"/>
    <w:rsid w:val="00E22FC7"/>
    <w:rsid w:val="00E27447"/>
    <w:rsid w:val="00E27937"/>
    <w:rsid w:val="00E336B8"/>
    <w:rsid w:val="00E34DB2"/>
    <w:rsid w:val="00E36746"/>
    <w:rsid w:val="00E37B46"/>
    <w:rsid w:val="00E4028F"/>
    <w:rsid w:val="00E42C57"/>
    <w:rsid w:val="00E438EF"/>
    <w:rsid w:val="00E43C85"/>
    <w:rsid w:val="00E45514"/>
    <w:rsid w:val="00E47449"/>
    <w:rsid w:val="00E51907"/>
    <w:rsid w:val="00E54E4A"/>
    <w:rsid w:val="00E57684"/>
    <w:rsid w:val="00E61A9D"/>
    <w:rsid w:val="00E61FFA"/>
    <w:rsid w:val="00E63046"/>
    <w:rsid w:val="00E66753"/>
    <w:rsid w:val="00E67B7E"/>
    <w:rsid w:val="00E74B33"/>
    <w:rsid w:val="00E76E4A"/>
    <w:rsid w:val="00E83DEF"/>
    <w:rsid w:val="00E87B43"/>
    <w:rsid w:val="00E90BD1"/>
    <w:rsid w:val="00E9297B"/>
    <w:rsid w:val="00E947F0"/>
    <w:rsid w:val="00EA4C37"/>
    <w:rsid w:val="00EA5102"/>
    <w:rsid w:val="00EB05ED"/>
    <w:rsid w:val="00EB1A2B"/>
    <w:rsid w:val="00EB33F4"/>
    <w:rsid w:val="00EB56EF"/>
    <w:rsid w:val="00EB7115"/>
    <w:rsid w:val="00EB7732"/>
    <w:rsid w:val="00EC346A"/>
    <w:rsid w:val="00EC705A"/>
    <w:rsid w:val="00ED084C"/>
    <w:rsid w:val="00ED3FFD"/>
    <w:rsid w:val="00ED7A6E"/>
    <w:rsid w:val="00EE4F3F"/>
    <w:rsid w:val="00EF1562"/>
    <w:rsid w:val="00EF7482"/>
    <w:rsid w:val="00F01AE3"/>
    <w:rsid w:val="00F01DA5"/>
    <w:rsid w:val="00F0528C"/>
    <w:rsid w:val="00F055B6"/>
    <w:rsid w:val="00F10AA2"/>
    <w:rsid w:val="00F122FE"/>
    <w:rsid w:val="00F14936"/>
    <w:rsid w:val="00F246E9"/>
    <w:rsid w:val="00F2795A"/>
    <w:rsid w:val="00F340F3"/>
    <w:rsid w:val="00F36468"/>
    <w:rsid w:val="00F3735A"/>
    <w:rsid w:val="00F37FBC"/>
    <w:rsid w:val="00F4079F"/>
    <w:rsid w:val="00F46D5D"/>
    <w:rsid w:val="00F519C5"/>
    <w:rsid w:val="00F524FC"/>
    <w:rsid w:val="00F52E15"/>
    <w:rsid w:val="00F53C62"/>
    <w:rsid w:val="00F5445C"/>
    <w:rsid w:val="00F56F6F"/>
    <w:rsid w:val="00F57EC4"/>
    <w:rsid w:val="00F57ED2"/>
    <w:rsid w:val="00F607A7"/>
    <w:rsid w:val="00F611C2"/>
    <w:rsid w:val="00F639D0"/>
    <w:rsid w:val="00F641E8"/>
    <w:rsid w:val="00F708B0"/>
    <w:rsid w:val="00F72210"/>
    <w:rsid w:val="00F7345E"/>
    <w:rsid w:val="00F74CD5"/>
    <w:rsid w:val="00F803AF"/>
    <w:rsid w:val="00F85F78"/>
    <w:rsid w:val="00F87240"/>
    <w:rsid w:val="00F908B5"/>
    <w:rsid w:val="00F93465"/>
    <w:rsid w:val="00F95AC0"/>
    <w:rsid w:val="00F95B65"/>
    <w:rsid w:val="00FA200C"/>
    <w:rsid w:val="00FA66C6"/>
    <w:rsid w:val="00FA6CE7"/>
    <w:rsid w:val="00FA6E94"/>
    <w:rsid w:val="00FB1AA8"/>
    <w:rsid w:val="00FB1CF1"/>
    <w:rsid w:val="00FB4A3F"/>
    <w:rsid w:val="00FB79F0"/>
    <w:rsid w:val="00FD0BEE"/>
    <w:rsid w:val="00FE525D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9060"/>
  <w15:chartTrackingRefBased/>
  <w15:docId w15:val="{F76B5306-F8BE-4F3D-AECE-3C82903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27E59"/>
    <w:pPr>
      <w:keepNext/>
      <w:keepLines/>
      <w:spacing w:before="480" w:after="240" w:line="240" w:lineRule="auto"/>
      <w:ind w:firstLine="709"/>
      <w:contextualSpacing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E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C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E5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C2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5A5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14C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55A5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18B"/>
  </w:style>
  <w:style w:type="paragraph" w:styleId="a7">
    <w:name w:val="footer"/>
    <w:basedOn w:val="a"/>
    <w:link w:val="a8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8B"/>
  </w:style>
  <w:style w:type="paragraph" w:styleId="a9">
    <w:name w:val="List Paragraph"/>
    <w:basedOn w:val="a"/>
    <w:uiPriority w:val="34"/>
    <w:qFormat/>
    <w:rsid w:val="00943B9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87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8A13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3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35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1FF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30CBA"/>
    <w:rPr>
      <w:rFonts w:ascii="Times New Roman" w:eastAsiaTheme="majorEastAsia" w:hAnsi="Times New Roman" w:cstheme="majorBidi"/>
      <w:b/>
      <w:sz w:val="26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355A5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82BD-F422-4FC8-AEE1-1C0E010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9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211</cp:revision>
  <cp:lastPrinted>2017-06-02T19:22:00Z</cp:lastPrinted>
  <dcterms:created xsi:type="dcterms:W3CDTF">2017-06-03T07:57:00Z</dcterms:created>
  <dcterms:modified xsi:type="dcterms:W3CDTF">2017-10-17T10:24:00Z</dcterms:modified>
</cp:coreProperties>
</file>